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DD985" w14:textId="2F2C4DBA" w:rsidR="003555F9" w:rsidRPr="00FC393C" w:rsidRDefault="003555F9" w:rsidP="00FC393C">
      <w:pPr>
        <w:spacing w:after="200"/>
        <w:ind w:left="-567" w:right="-755"/>
        <w:jc w:val="center"/>
        <w:rPr>
          <w:rFonts w:ascii="Arial" w:hAnsi="Arial" w:cs="Arial"/>
          <w:b/>
          <w:sz w:val="60"/>
          <w:szCs w:val="60"/>
          <w:shd w:val="clear" w:color="auto" w:fill="F4CCCC"/>
        </w:rPr>
      </w:pPr>
      <w:r w:rsidRPr="00FC393C">
        <w:rPr>
          <w:rFonts w:ascii="Arial" w:hAnsi="Arial" w:cs="Arial"/>
          <w:b/>
          <w:sz w:val="40"/>
          <w:szCs w:val="40"/>
          <w:lang w:val="af"/>
        </w:rPr>
        <w:t>MEMORANDUM</w:t>
      </w:r>
      <w:r w:rsidR="00FC393C" w:rsidRPr="00FC393C">
        <w:rPr>
          <w:rFonts w:ascii="Arial" w:hAnsi="Arial" w:cs="Arial"/>
          <w:b/>
          <w:sz w:val="40"/>
          <w:szCs w:val="40"/>
          <w:lang w:val="af"/>
        </w:rPr>
        <w:t xml:space="preserve"> / NASIEN</w:t>
      </w:r>
      <w:r w:rsidRPr="00FC393C">
        <w:rPr>
          <w:rFonts w:ascii="Arial" w:hAnsi="Arial" w:cs="Arial"/>
          <w:b/>
          <w:sz w:val="40"/>
          <w:szCs w:val="40"/>
          <w:lang w:val="af"/>
        </w:rPr>
        <w:t>RIGLYN</w:t>
      </w:r>
    </w:p>
    <w:p w14:paraId="0BBEA148" w14:textId="455405B6" w:rsidR="003555F9" w:rsidRPr="00FC393C" w:rsidRDefault="003555F9" w:rsidP="00FC393C">
      <w:pPr>
        <w:spacing w:after="200"/>
        <w:ind w:left="-567" w:right="-755"/>
        <w:jc w:val="center"/>
        <w:rPr>
          <w:rFonts w:ascii="Arial" w:hAnsi="Arial" w:cs="Arial"/>
          <w:b/>
          <w:sz w:val="24"/>
          <w:szCs w:val="24"/>
        </w:rPr>
      </w:pPr>
      <w:r w:rsidRPr="00FC393C">
        <w:rPr>
          <w:rFonts w:ascii="Arial" w:hAnsi="Arial" w:cs="Arial"/>
          <w:b/>
          <w:sz w:val="24"/>
          <w:szCs w:val="24"/>
          <w:lang w:val="af"/>
        </w:rPr>
        <w:t>GRAAD 10 LEWENSORIËNTERING</w:t>
      </w:r>
    </w:p>
    <w:p w14:paraId="2B3DF217" w14:textId="77777777" w:rsidR="003555F9" w:rsidRPr="00FC393C" w:rsidRDefault="003555F9" w:rsidP="00FC393C">
      <w:pPr>
        <w:ind w:left="-567" w:right="-75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C393C">
        <w:rPr>
          <w:rFonts w:ascii="Arial" w:hAnsi="Arial" w:cs="Arial"/>
          <w:b/>
          <w:sz w:val="24"/>
          <w:szCs w:val="24"/>
          <w:u w:val="single"/>
          <w:lang w:val="af"/>
        </w:rPr>
        <w:t>ONDERWERP:</w:t>
      </w:r>
    </w:p>
    <w:p w14:paraId="027D3945" w14:textId="741CBD0A" w:rsidR="003555F9" w:rsidRPr="00FC393C" w:rsidRDefault="00FC393C" w:rsidP="00FC393C">
      <w:pPr>
        <w:ind w:left="-567" w:right="-75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DEMOKRASIE EN MENSEREGTE (DM</w:t>
      </w:r>
      <w:r w:rsidR="003555F9" w:rsidRPr="00FC393C">
        <w:rPr>
          <w:rFonts w:ascii="Arial" w:hAnsi="Arial" w:cs="Arial"/>
          <w:b/>
          <w:sz w:val="24"/>
          <w:szCs w:val="24"/>
          <w:lang w:val="af"/>
        </w:rPr>
        <w:t xml:space="preserve">R) </w:t>
      </w:r>
      <w:r w:rsidR="003555F9" w:rsidRPr="00FC393C">
        <w:rPr>
          <w:rFonts w:ascii="Arial" w:hAnsi="Arial" w:cs="Arial"/>
          <w:b/>
          <w:sz w:val="24"/>
          <w:szCs w:val="24"/>
          <w:lang w:val="af"/>
        </w:rPr>
        <w:br/>
        <w:t>SOSIALE</w:t>
      </w:r>
      <w:r>
        <w:rPr>
          <w:rFonts w:ascii="Arial" w:hAnsi="Arial" w:cs="Arial"/>
          <w:b/>
          <w:sz w:val="24"/>
          <w:szCs w:val="24"/>
          <w:lang w:val="af"/>
        </w:rPr>
        <w:t>-</w:t>
      </w:r>
      <w:r w:rsidR="003555F9" w:rsidRPr="00FC393C">
        <w:rPr>
          <w:rFonts w:ascii="Arial" w:hAnsi="Arial" w:cs="Arial"/>
          <w:b/>
          <w:sz w:val="24"/>
          <w:szCs w:val="24"/>
          <w:lang w:val="af"/>
        </w:rPr>
        <w:t xml:space="preserve"> EN O</w:t>
      </w:r>
      <w:r>
        <w:rPr>
          <w:rFonts w:ascii="Arial" w:hAnsi="Arial" w:cs="Arial"/>
          <w:b/>
          <w:sz w:val="24"/>
          <w:szCs w:val="24"/>
          <w:lang w:val="af"/>
        </w:rPr>
        <w:t>MGEWINGSVERANTWOORDELIKHEID (SOV</w:t>
      </w:r>
      <w:r w:rsidR="003555F9" w:rsidRPr="00FC393C">
        <w:rPr>
          <w:rFonts w:ascii="Arial" w:hAnsi="Arial" w:cs="Arial"/>
          <w:b/>
          <w:sz w:val="24"/>
          <w:szCs w:val="24"/>
          <w:lang w:val="af"/>
        </w:rPr>
        <w:t>)</w:t>
      </w:r>
    </w:p>
    <w:p w14:paraId="190AC889" w14:textId="77777777" w:rsidR="003555F9" w:rsidRPr="00FC393C" w:rsidRDefault="003555F9" w:rsidP="00FC393C">
      <w:pPr>
        <w:spacing w:after="0"/>
        <w:ind w:left="-567" w:right="-755"/>
        <w:jc w:val="center"/>
        <w:rPr>
          <w:rFonts w:ascii="Arial" w:hAnsi="Arial" w:cs="Arial"/>
          <w:b/>
          <w:sz w:val="24"/>
          <w:szCs w:val="24"/>
          <w:lang w:val="af"/>
        </w:rPr>
      </w:pPr>
      <w:r w:rsidRPr="00FC393C">
        <w:rPr>
          <w:rFonts w:ascii="Arial" w:hAnsi="Arial" w:cs="Arial"/>
          <w:b/>
          <w:sz w:val="24"/>
          <w:szCs w:val="24"/>
          <w:lang w:val="af"/>
        </w:rPr>
        <w:t>Kwartaal 1 en 2</w:t>
      </w:r>
    </w:p>
    <w:p w14:paraId="49165AEC" w14:textId="79AAEA65" w:rsidR="00FC393C" w:rsidRPr="00FC393C" w:rsidRDefault="00FC393C" w:rsidP="00FC393C">
      <w:pPr>
        <w:ind w:left="-567" w:right="-755"/>
        <w:jc w:val="center"/>
        <w:rPr>
          <w:rFonts w:ascii="Arial" w:hAnsi="Arial" w:cs="Arial"/>
          <w:b/>
          <w:sz w:val="24"/>
          <w:szCs w:val="24"/>
        </w:rPr>
      </w:pPr>
      <w:r w:rsidRPr="00FC393C">
        <w:rPr>
          <w:rFonts w:ascii="Arial" w:hAnsi="Arial" w:cs="Arial"/>
          <w:b/>
          <w:sz w:val="24"/>
          <w:szCs w:val="24"/>
          <w:lang w:val="af"/>
        </w:rPr>
        <w:t>2022</w:t>
      </w:r>
    </w:p>
    <w:p w14:paraId="4DBBF9A7" w14:textId="0CCEBE31" w:rsidR="003555F9" w:rsidRPr="00FC393C" w:rsidRDefault="00FC393C" w:rsidP="00FC393C">
      <w:pPr>
        <w:pBdr>
          <w:bottom w:val="single" w:sz="12" w:space="1" w:color="auto"/>
        </w:pBdr>
        <w:ind w:left="-567" w:right="-755"/>
        <w:rPr>
          <w:rFonts w:ascii="Arial" w:hAnsi="Arial" w:cs="Arial"/>
          <w:b/>
          <w:sz w:val="24"/>
          <w:szCs w:val="24"/>
        </w:rPr>
      </w:pPr>
      <w:r w:rsidRPr="00FC393C">
        <w:rPr>
          <w:rFonts w:ascii="Arial" w:hAnsi="Arial" w:cs="Arial"/>
          <w:b/>
          <w:sz w:val="24"/>
          <w:szCs w:val="24"/>
          <w:lang w:val="af"/>
        </w:rPr>
        <w:t xml:space="preserve">2 Ure </w:t>
      </w:r>
      <w:r w:rsidRPr="00FC393C">
        <w:rPr>
          <w:rFonts w:ascii="Arial" w:hAnsi="Arial" w:cs="Arial"/>
          <w:b/>
          <w:sz w:val="24"/>
          <w:szCs w:val="24"/>
          <w:lang w:val="af"/>
        </w:rPr>
        <w:tab/>
      </w:r>
      <w:r w:rsidRPr="00FC393C">
        <w:rPr>
          <w:rFonts w:ascii="Arial" w:hAnsi="Arial" w:cs="Arial"/>
          <w:b/>
          <w:sz w:val="24"/>
          <w:szCs w:val="24"/>
          <w:lang w:val="af"/>
        </w:rPr>
        <w:tab/>
      </w:r>
      <w:r w:rsidRPr="00FC393C">
        <w:rPr>
          <w:rFonts w:ascii="Arial" w:hAnsi="Arial" w:cs="Arial"/>
          <w:b/>
          <w:sz w:val="24"/>
          <w:szCs w:val="24"/>
          <w:lang w:val="af"/>
        </w:rPr>
        <w:tab/>
      </w:r>
      <w:r w:rsidRPr="00FC393C">
        <w:rPr>
          <w:rFonts w:ascii="Arial" w:hAnsi="Arial" w:cs="Arial"/>
          <w:b/>
          <w:sz w:val="24"/>
          <w:szCs w:val="24"/>
          <w:lang w:val="af"/>
        </w:rPr>
        <w:tab/>
      </w:r>
      <w:r w:rsidRPr="00FC393C">
        <w:rPr>
          <w:rFonts w:ascii="Arial" w:hAnsi="Arial" w:cs="Arial"/>
          <w:b/>
          <w:sz w:val="24"/>
          <w:szCs w:val="24"/>
          <w:lang w:val="af"/>
        </w:rPr>
        <w:tab/>
      </w:r>
      <w:r w:rsidRPr="00FC393C">
        <w:rPr>
          <w:rFonts w:ascii="Arial" w:hAnsi="Arial" w:cs="Arial"/>
          <w:b/>
          <w:sz w:val="24"/>
          <w:szCs w:val="24"/>
          <w:lang w:val="af"/>
        </w:rPr>
        <w:tab/>
      </w:r>
      <w:r w:rsidRPr="00FC393C">
        <w:rPr>
          <w:rFonts w:ascii="Arial" w:hAnsi="Arial" w:cs="Arial"/>
          <w:b/>
          <w:sz w:val="24"/>
          <w:szCs w:val="24"/>
          <w:lang w:val="af"/>
        </w:rPr>
        <w:tab/>
      </w:r>
      <w:r w:rsidRPr="00FC393C">
        <w:rPr>
          <w:rFonts w:ascii="Arial" w:hAnsi="Arial" w:cs="Arial"/>
          <w:b/>
          <w:sz w:val="24"/>
          <w:szCs w:val="24"/>
          <w:lang w:val="af"/>
        </w:rPr>
        <w:tab/>
      </w:r>
      <w:r w:rsidRPr="00FC393C">
        <w:rPr>
          <w:rFonts w:ascii="Arial" w:hAnsi="Arial" w:cs="Arial"/>
          <w:b/>
          <w:sz w:val="24"/>
          <w:szCs w:val="24"/>
          <w:lang w:val="af"/>
        </w:rPr>
        <w:tab/>
      </w:r>
      <w:r w:rsidRPr="00FC393C">
        <w:rPr>
          <w:rFonts w:ascii="Arial" w:hAnsi="Arial" w:cs="Arial"/>
          <w:b/>
          <w:sz w:val="24"/>
          <w:szCs w:val="24"/>
          <w:lang w:val="af"/>
        </w:rPr>
        <w:tab/>
      </w:r>
      <w:r w:rsidRPr="00FC393C">
        <w:rPr>
          <w:rFonts w:ascii="Arial" w:hAnsi="Arial" w:cs="Arial"/>
          <w:b/>
          <w:sz w:val="24"/>
          <w:szCs w:val="24"/>
          <w:lang w:val="af"/>
        </w:rPr>
        <w:tab/>
      </w:r>
      <w:r w:rsidRPr="00FC393C">
        <w:rPr>
          <w:rFonts w:ascii="Arial" w:hAnsi="Arial" w:cs="Arial"/>
          <w:b/>
          <w:sz w:val="24"/>
          <w:szCs w:val="24"/>
          <w:lang w:val="af"/>
        </w:rPr>
        <w:tab/>
      </w:r>
      <w:r w:rsidR="003555F9" w:rsidRPr="00FC393C">
        <w:rPr>
          <w:rFonts w:ascii="Arial" w:hAnsi="Arial" w:cs="Arial"/>
          <w:b/>
          <w:sz w:val="24"/>
          <w:szCs w:val="24"/>
          <w:lang w:val="af"/>
        </w:rPr>
        <w:t>100 punte</w:t>
      </w:r>
      <w:r w:rsidR="003555F9" w:rsidRPr="00FC393C">
        <w:rPr>
          <w:rFonts w:ascii="Arial" w:hAnsi="Arial" w:cs="Arial"/>
          <w:b/>
          <w:sz w:val="24"/>
          <w:szCs w:val="24"/>
          <w:lang w:val="af"/>
        </w:rPr>
        <w:tab/>
      </w:r>
      <w:r w:rsidR="003555F9" w:rsidRPr="00FC393C">
        <w:rPr>
          <w:rFonts w:ascii="Arial" w:hAnsi="Arial" w:cs="Arial"/>
          <w:b/>
          <w:sz w:val="24"/>
          <w:szCs w:val="24"/>
          <w:lang w:val="af"/>
        </w:rPr>
        <w:tab/>
      </w:r>
      <w:r w:rsidR="003555F9" w:rsidRPr="00FC393C">
        <w:rPr>
          <w:rFonts w:ascii="Arial" w:hAnsi="Arial" w:cs="Arial"/>
          <w:b/>
          <w:sz w:val="24"/>
          <w:szCs w:val="24"/>
          <w:lang w:val="af"/>
        </w:rPr>
        <w:tab/>
      </w:r>
      <w:r w:rsidR="003555F9" w:rsidRPr="00FC393C">
        <w:rPr>
          <w:rFonts w:ascii="Arial" w:hAnsi="Arial" w:cs="Arial"/>
          <w:b/>
          <w:sz w:val="24"/>
          <w:szCs w:val="24"/>
          <w:lang w:val="af"/>
        </w:rPr>
        <w:tab/>
      </w:r>
      <w:r w:rsidR="003555F9" w:rsidRPr="00FC393C">
        <w:rPr>
          <w:rFonts w:ascii="Arial" w:hAnsi="Arial" w:cs="Arial"/>
          <w:b/>
          <w:sz w:val="24"/>
          <w:szCs w:val="24"/>
          <w:lang w:val="af"/>
        </w:rPr>
        <w:tab/>
      </w:r>
      <w:r w:rsidR="003555F9" w:rsidRPr="00FC393C">
        <w:rPr>
          <w:rFonts w:ascii="Arial" w:hAnsi="Arial" w:cs="Arial"/>
          <w:b/>
          <w:sz w:val="24"/>
          <w:szCs w:val="24"/>
          <w:lang w:val="af"/>
        </w:rPr>
        <w:tab/>
      </w:r>
      <w:r w:rsidR="003555F9" w:rsidRPr="00FC393C">
        <w:rPr>
          <w:rFonts w:ascii="Arial" w:hAnsi="Arial" w:cs="Arial"/>
          <w:b/>
          <w:sz w:val="24"/>
          <w:szCs w:val="24"/>
          <w:lang w:val="af"/>
        </w:rPr>
        <w:tab/>
      </w:r>
    </w:p>
    <w:p w14:paraId="3F6549E5" w14:textId="77777777" w:rsidR="003555F9" w:rsidRPr="00FC393C" w:rsidRDefault="003555F9" w:rsidP="00FC393C">
      <w:pPr>
        <w:ind w:left="-567" w:right="-755"/>
        <w:jc w:val="center"/>
        <w:rPr>
          <w:rFonts w:ascii="Arial" w:hAnsi="Arial" w:cs="Arial"/>
          <w:b/>
          <w:sz w:val="24"/>
          <w:szCs w:val="24"/>
        </w:rPr>
      </w:pPr>
      <w:r w:rsidRPr="00FC393C">
        <w:rPr>
          <w:rFonts w:ascii="Arial" w:hAnsi="Arial" w:cs="Arial"/>
          <w:b/>
          <w:sz w:val="24"/>
          <w:szCs w:val="24"/>
          <w:u w:val="single"/>
          <w:lang w:val="af"/>
        </w:rPr>
        <w:t>AFDELING A</w:t>
      </w:r>
    </w:p>
    <w:p w14:paraId="65C3B088" w14:textId="77777777" w:rsidR="00AD245B" w:rsidRPr="00244536" w:rsidRDefault="00AD245B" w:rsidP="00FC393C">
      <w:pPr>
        <w:spacing w:after="0" w:line="240" w:lineRule="auto"/>
        <w:ind w:left="-567" w:right="-755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1F584A0B" w14:textId="77777777" w:rsidR="00AD245B" w:rsidRPr="00FC393C" w:rsidRDefault="00AD245B" w:rsidP="00FC393C">
      <w:pPr>
        <w:pBdr>
          <w:top w:val="nil"/>
          <w:left w:val="nil"/>
          <w:bottom w:val="nil"/>
          <w:right w:val="nil"/>
          <w:between w:val="nil"/>
        </w:pBdr>
        <w:tabs>
          <w:tab w:val="right" w:pos="9050"/>
        </w:tabs>
        <w:ind w:left="-567" w:right="-755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FC393C">
        <w:rPr>
          <w:rFonts w:ascii="Arial" w:hAnsi="Arial" w:cs="Arial"/>
          <w:b/>
          <w:color w:val="000000"/>
          <w:sz w:val="24"/>
          <w:szCs w:val="24"/>
          <w:lang w:val="af" w:eastAsia="en-ZA"/>
        </w:rPr>
        <w:t>Vraag 1.1</w:t>
      </w:r>
    </w:p>
    <w:p w14:paraId="191D4C69" w14:textId="2FB7C1E3" w:rsidR="00AD245B" w:rsidRPr="00FC393C" w:rsidRDefault="00FC393C" w:rsidP="00D2360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55" w:firstLine="0"/>
        <w:contextualSpacing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FC393C"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  A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1427929470"/>
        </w:sdtPr>
        <w:sdtContent>
          <w:r w:rsidR="00FC1651" w:rsidRPr="00FC393C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AD245B" w:rsidRPr="00FC393C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FC1651" w:rsidRPr="00FC393C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14090567" w14:textId="3BD29B8F" w:rsidR="00AD245B" w:rsidRPr="00FC393C" w:rsidRDefault="00FC393C" w:rsidP="00D2360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55" w:firstLine="0"/>
        <w:contextualSpacing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  </w:t>
      </w:r>
      <w:r w:rsidR="004A055A" w:rsidRPr="00FC393C">
        <w:rPr>
          <w:rFonts w:ascii="Arial" w:hAnsi="Arial" w:cs="Arial"/>
          <w:b/>
          <w:color w:val="000000"/>
          <w:sz w:val="24"/>
          <w:szCs w:val="24"/>
          <w:lang w:val="af" w:eastAsia="en-ZA"/>
        </w:rPr>
        <w:t>B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1"/>
          <w:id w:val="1132438009"/>
        </w:sdtPr>
        <w:sdtContent>
          <w:r w:rsidR="004A055A" w:rsidRPr="00FC393C">
            <w:rPr>
              <w:rFonts w:ascii="Arial" w:hAnsi="Arial" w:cs="Arial"/>
              <w:b/>
              <w:sz w:val="24"/>
              <w:szCs w:val="24"/>
              <w:lang w:val="af" w:eastAsia="en-ZA"/>
            </w:rPr>
            <w:t xml:space="preserve"> </w:t>
          </w:r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2074037487"/>
            </w:sdtPr>
            <w:sdtContent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39210F2B" w14:textId="25FC602E" w:rsidR="00AD245B" w:rsidRPr="00FC393C" w:rsidRDefault="00FC393C" w:rsidP="00D2360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55" w:firstLine="0"/>
        <w:contextualSpacing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  </w:t>
      </w:r>
      <w:r w:rsidR="00841133" w:rsidRPr="00FC393C">
        <w:rPr>
          <w:rFonts w:ascii="Arial" w:hAnsi="Arial" w:cs="Arial"/>
          <w:b/>
          <w:color w:val="000000"/>
          <w:sz w:val="24"/>
          <w:szCs w:val="24"/>
          <w:lang w:val="af" w:eastAsia="en-ZA"/>
        </w:rPr>
        <w:t>B</w:t>
      </w:r>
      <w:bookmarkStart w:id="0" w:name="_Hlk99988408"/>
      <w:r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06383040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8777957"/>
            </w:sdtPr>
            <w:sdtContent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bookmarkEnd w:id="0"/>
    </w:p>
    <w:p w14:paraId="444FBACA" w14:textId="21170C1C" w:rsidR="00AD245B" w:rsidRPr="00FC393C" w:rsidRDefault="00FC393C" w:rsidP="00D2360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55" w:firstLine="0"/>
        <w:contextualSpacing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  </w:t>
      </w:r>
      <w:r w:rsidR="004A055A" w:rsidRPr="00FC393C">
        <w:rPr>
          <w:rFonts w:ascii="Arial" w:hAnsi="Arial" w:cs="Arial"/>
          <w:b/>
          <w:color w:val="000000"/>
          <w:sz w:val="24"/>
          <w:szCs w:val="24"/>
          <w:lang w:val="af" w:eastAsia="en-ZA"/>
        </w:rPr>
        <w:t>D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3"/>
          <w:id w:val="-158991789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256490302"/>
            </w:sdtPr>
            <w:sdtContent>
              <w:r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</w:t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307EE410" w14:textId="68436C0E" w:rsidR="00244536" w:rsidRPr="00FC393C" w:rsidRDefault="00FC393C" w:rsidP="00D2360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55" w:firstLine="0"/>
        <w:contextualSpacing/>
        <w:rPr>
          <w:rFonts w:ascii="Arial" w:eastAsia="Arial" w:hAnsi="Arial" w:cs="Arial"/>
          <w:b/>
          <w:color w:val="000000"/>
          <w:sz w:val="24"/>
          <w:szCs w:val="24"/>
          <w:u w:val="single"/>
          <w:lang w:eastAsia="en-ZA"/>
        </w:rPr>
      </w:pPr>
      <w:r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  </w:t>
      </w:r>
      <w:r w:rsidR="004A055A" w:rsidRPr="00FC393C">
        <w:rPr>
          <w:rFonts w:ascii="Arial" w:hAnsi="Arial" w:cs="Arial"/>
          <w:b/>
          <w:color w:val="000000"/>
          <w:sz w:val="24"/>
          <w:szCs w:val="24"/>
          <w:lang w:val="af" w:eastAsia="en-ZA"/>
        </w:rPr>
        <w:t>B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557860242"/>
        </w:sdtPr>
        <w:sdtContent>
          <w:r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</w:t>
          </w:r>
          <w:r w:rsidR="00FC1651" w:rsidRPr="00FC393C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FC1651" w:rsidRPr="00FC393C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FC1651" w:rsidRPr="00FC393C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41BDACE0" w14:textId="25F8EDD6" w:rsidR="00AD245B" w:rsidRPr="008B63E2" w:rsidRDefault="00FC393C" w:rsidP="00FC393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55"/>
        <w:contextualSpacing/>
        <w:jc w:val="right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  <w:r w:rsidRPr="00FC393C">
        <w:rPr>
          <w:rFonts w:ascii="Arial" w:hAnsi="Arial" w:cs="Arial"/>
          <w:b/>
          <w:color w:val="000000"/>
          <w:sz w:val="24"/>
          <w:szCs w:val="24"/>
          <w:lang w:val="af" w:eastAsia="en-ZA"/>
        </w:rPr>
        <w:t>(5x1)[5]</w:t>
      </w:r>
      <w:r w:rsidR="00AD245B" w:rsidRPr="00FC393C">
        <w:rPr>
          <w:rFonts w:ascii="Arial" w:hAnsi="Arial" w:cs="Arial"/>
          <w:color w:val="000000"/>
          <w:sz w:val="24"/>
          <w:szCs w:val="24"/>
          <w:lang w:val="af" w:eastAsia="en-ZA"/>
        </w:rPr>
        <w:br/>
      </w:r>
      <w:r w:rsidRPr="008B63E2">
        <w:rPr>
          <w:rFonts w:ascii="Arial" w:hAnsi="Arial" w:cs="Arial"/>
          <w:i/>
          <w:color w:val="000000"/>
          <w:sz w:val="24"/>
          <w:szCs w:val="24"/>
          <w:lang w:val="af" w:eastAsia="en-ZA"/>
        </w:rPr>
        <w:t>(Almal Laer O</w:t>
      </w:r>
      <w:r w:rsidR="00AD245B" w:rsidRPr="008B63E2">
        <w:rPr>
          <w:rFonts w:ascii="Arial" w:hAnsi="Arial" w:cs="Arial"/>
          <w:i/>
          <w:color w:val="000000"/>
          <w:sz w:val="24"/>
          <w:szCs w:val="24"/>
          <w:lang w:val="af" w:eastAsia="en-ZA"/>
        </w:rPr>
        <w:t>rde)</w:t>
      </w:r>
    </w:p>
    <w:p w14:paraId="249DF0E2" w14:textId="77777777" w:rsidR="00AD245B" w:rsidRPr="008B63E2" w:rsidRDefault="00AD245B" w:rsidP="00FC39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755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color w:val="000000"/>
          <w:sz w:val="24"/>
          <w:szCs w:val="24"/>
          <w:lang w:val="af" w:eastAsia="en-ZA"/>
        </w:rPr>
        <w:t>Vraag 1.2</w:t>
      </w:r>
    </w:p>
    <w:p w14:paraId="5A2EC9F8" w14:textId="77777777" w:rsidR="00AD245B" w:rsidRPr="00FC393C" w:rsidRDefault="00AD245B" w:rsidP="00FC39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755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</w:p>
    <w:p w14:paraId="50070DF4" w14:textId="347ED38F" w:rsidR="00AD245B" w:rsidRPr="00FC393C" w:rsidRDefault="00AD245B" w:rsidP="00FC393C">
      <w:pPr>
        <w:spacing w:after="0" w:line="240" w:lineRule="auto"/>
        <w:ind w:left="-567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FC393C">
        <w:rPr>
          <w:rFonts w:ascii="Arial" w:hAnsi="Arial" w:cs="Arial"/>
          <w:bCs/>
          <w:sz w:val="24"/>
          <w:szCs w:val="24"/>
          <w:lang w:val="af" w:eastAsia="en-ZA"/>
        </w:rPr>
        <w:t>1.2.1</w:t>
      </w:r>
      <w:r w:rsidR="00FC393C">
        <w:rPr>
          <w:rFonts w:ascii="Arial" w:hAnsi="Arial" w:cs="Arial"/>
          <w:b/>
          <w:sz w:val="24"/>
          <w:szCs w:val="24"/>
          <w:lang w:val="af" w:eastAsia="en-ZA"/>
        </w:rPr>
        <w:t xml:space="preserve">   </w:t>
      </w:r>
      <w:r w:rsidR="004A055A" w:rsidRPr="00FC393C">
        <w:rPr>
          <w:rFonts w:ascii="Arial" w:hAnsi="Arial" w:cs="Arial"/>
          <w:b/>
          <w:sz w:val="24"/>
          <w:szCs w:val="24"/>
          <w:lang w:val="af" w:eastAsia="en-ZA"/>
        </w:rPr>
        <w:t>Interseks</w:t>
      </w:r>
      <w:r w:rsidR="00FC393C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53609723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2"/>
              <w:id w:val="-346174079"/>
            </w:sdtPr>
            <w:sdtContent>
              <w:sdt>
                <w:sdtPr>
                  <w:rPr>
                    <w:rFonts w:ascii="Arial" w:eastAsia="Arial" w:hAnsi="Arial" w:cs="Arial"/>
                    <w:b/>
                    <w:sz w:val="24"/>
                    <w:szCs w:val="24"/>
                    <w:lang w:eastAsia="en-ZA"/>
                  </w:rPr>
                  <w:tag w:val="goog_rdk_0"/>
                  <w:id w:val="820615292"/>
                </w:sdtPr>
                <w:sdtContent>
                  <w:r w:rsidR="00FC1651" w:rsidRPr="00FC393C">
                    <w:rPr>
                      <w:rFonts w:ascii="Arial" w:hAnsi="Arial" w:cs="Arial"/>
                      <w:b/>
                      <w:sz w:val="24"/>
                      <w:szCs w:val="24"/>
                      <w:lang w:val="af" w:eastAsia="en-ZA"/>
                    </w:rPr>
                    <w:t>(</w:t>
                  </w:r>
                  <w:r w:rsidR="00FC1651" w:rsidRPr="00FC393C">
                    <w:rPr>
                      <w:rFonts w:ascii="Arial" w:hAnsi="Arial" w:cs="Arial"/>
                      <w:b/>
                      <w:sz w:val="24"/>
                      <w:szCs w:val="24"/>
                      <w:lang w:val="af" w:eastAsia="en-ZA"/>
                    </w:rPr>
                    <w:sym w:font="Wingdings" w:char="F0FC"/>
                  </w:r>
                  <w:r w:rsidR="00FC1651" w:rsidRPr="00FC393C">
                    <w:rPr>
                      <w:rFonts w:ascii="Arial" w:hAnsi="Arial" w:cs="Arial"/>
                      <w:b/>
                      <w:sz w:val="24"/>
                      <w:szCs w:val="24"/>
                      <w:lang w:val="af" w:eastAsia="en-ZA"/>
                    </w:rPr>
                    <w:t>)</w:t>
                  </w:r>
                </w:sdtContent>
              </w:sdt>
            </w:sdtContent>
          </w:sdt>
        </w:sdtContent>
      </w:sdt>
    </w:p>
    <w:p w14:paraId="39AF21D5" w14:textId="4480C56E" w:rsidR="00AD245B" w:rsidRPr="00FC393C" w:rsidRDefault="00AD245B" w:rsidP="00FC393C">
      <w:pPr>
        <w:spacing w:after="0" w:line="240" w:lineRule="auto"/>
        <w:ind w:left="-567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FC393C">
        <w:rPr>
          <w:rFonts w:ascii="Arial" w:hAnsi="Arial" w:cs="Arial"/>
          <w:bCs/>
          <w:sz w:val="24"/>
          <w:szCs w:val="24"/>
          <w:lang w:val="af" w:eastAsia="en-ZA"/>
        </w:rPr>
        <w:t>1.2.2</w:t>
      </w:r>
      <w:r w:rsidR="00FC393C">
        <w:rPr>
          <w:rFonts w:ascii="Arial" w:hAnsi="Arial" w:cs="Arial"/>
          <w:b/>
          <w:sz w:val="24"/>
          <w:szCs w:val="24"/>
          <w:lang w:val="af" w:eastAsia="en-ZA"/>
        </w:rPr>
        <w:t xml:space="preserve">   Handves van Menser</w:t>
      </w:r>
      <w:r w:rsidR="004A055A" w:rsidRPr="00FC393C">
        <w:rPr>
          <w:rFonts w:ascii="Arial" w:hAnsi="Arial" w:cs="Arial"/>
          <w:b/>
          <w:sz w:val="24"/>
          <w:szCs w:val="24"/>
          <w:lang w:val="af" w:eastAsia="en-ZA"/>
        </w:rPr>
        <w:t>egte</w:t>
      </w:r>
      <w:r w:rsidR="00FC393C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63941506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954823362"/>
            </w:sdtPr>
            <w:sdtContent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0EB1BA34" w14:textId="54AE7F9B" w:rsidR="00AD245B" w:rsidRPr="00FC393C" w:rsidRDefault="00AD245B" w:rsidP="00FC393C">
      <w:pPr>
        <w:spacing w:after="0" w:line="240" w:lineRule="auto"/>
        <w:ind w:left="-567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FC393C">
        <w:rPr>
          <w:rFonts w:ascii="Arial" w:hAnsi="Arial" w:cs="Arial"/>
          <w:bCs/>
          <w:sz w:val="24"/>
          <w:szCs w:val="24"/>
          <w:lang w:val="af" w:eastAsia="en-ZA"/>
        </w:rPr>
        <w:t>1.2.3</w:t>
      </w:r>
      <w:r w:rsidR="00FC393C">
        <w:rPr>
          <w:rFonts w:ascii="Arial" w:hAnsi="Arial" w:cs="Arial"/>
          <w:b/>
          <w:sz w:val="24"/>
          <w:szCs w:val="24"/>
          <w:lang w:val="af" w:eastAsia="en-ZA"/>
        </w:rPr>
        <w:t xml:space="preserve">   </w:t>
      </w:r>
      <w:r w:rsidR="004A055A" w:rsidRPr="00FC393C">
        <w:rPr>
          <w:rFonts w:ascii="Arial" w:hAnsi="Arial" w:cs="Arial"/>
          <w:b/>
          <w:sz w:val="24"/>
          <w:szCs w:val="24"/>
          <w:lang w:val="af" w:eastAsia="en-ZA"/>
        </w:rPr>
        <w:t xml:space="preserve">Sosiale geregtigheid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499069089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833328230"/>
            </w:sdtPr>
            <w:sdtContent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53411DDA" w14:textId="62DC5618" w:rsidR="00AD245B" w:rsidRPr="00FC393C" w:rsidRDefault="00AD245B" w:rsidP="00FC393C">
      <w:pPr>
        <w:spacing w:after="0" w:line="240" w:lineRule="auto"/>
        <w:ind w:left="-567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FC393C">
        <w:rPr>
          <w:rFonts w:ascii="Arial" w:hAnsi="Arial" w:cs="Arial"/>
          <w:bCs/>
          <w:sz w:val="24"/>
          <w:szCs w:val="24"/>
          <w:lang w:val="af" w:eastAsia="en-ZA"/>
        </w:rPr>
        <w:t>1.2.4</w:t>
      </w:r>
      <w:r w:rsidR="00FC393C">
        <w:rPr>
          <w:rFonts w:ascii="Arial" w:hAnsi="Arial" w:cs="Arial"/>
          <w:b/>
          <w:sz w:val="24"/>
          <w:szCs w:val="24"/>
          <w:lang w:val="af" w:eastAsia="en-ZA"/>
        </w:rPr>
        <w:t xml:space="preserve">   </w:t>
      </w:r>
      <w:r w:rsidR="004A055A" w:rsidRPr="00FC393C">
        <w:rPr>
          <w:rFonts w:ascii="Arial" w:hAnsi="Arial" w:cs="Arial"/>
          <w:b/>
          <w:sz w:val="24"/>
          <w:szCs w:val="24"/>
          <w:lang w:val="af" w:eastAsia="en-ZA"/>
        </w:rPr>
        <w:t xml:space="preserve">Diskriminasie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2081510907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595486358"/>
            </w:sdtPr>
            <w:sdtContent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0423208C" w14:textId="2AA0B892" w:rsidR="00AD245B" w:rsidRPr="00FC393C" w:rsidRDefault="00AD245B" w:rsidP="00FC393C">
      <w:pPr>
        <w:spacing w:after="0" w:line="240" w:lineRule="auto"/>
        <w:ind w:left="-567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FC393C">
        <w:rPr>
          <w:rFonts w:ascii="Arial" w:hAnsi="Arial" w:cs="Arial"/>
          <w:bCs/>
          <w:sz w:val="24"/>
          <w:szCs w:val="24"/>
          <w:lang w:val="af" w:eastAsia="en-ZA"/>
        </w:rPr>
        <w:t>1.2.5</w:t>
      </w:r>
      <w:r w:rsidRPr="00FC393C">
        <w:rPr>
          <w:rFonts w:ascii="Arial" w:hAnsi="Arial" w:cs="Arial"/>
          <w:b/>
          <w:sz w:val="24"/>
          <w:szCs w:val="24"/>
          <w:lang w:val="af" w:eastAsia="en-ZA"/>
        </w:rPr>
        <w:tab/>
      </w:r>
      <w:bookmarkStart w:id="1" w:name="_Hlk28205047"/>
      <w:bookmarkStart w:id="2" w:name="_Hlk66889782"/>
      <w:r w:rsidR="004A055A" w:rsidRPr="00FC393C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FC393C">
        <w:rPr>
          <w:rFonts w:ascii="Arial" w:hAnsi="Arial" w:cs="Arial"/>
          <w:b/>
          <w:sz w:val="24"/>
          <w:szCs w:val="24"/>
          <w:lang w:val="af" w:eastAsia="en-ZA"/>
        </w:rPr>
        <w:t xml:space="preserve">  </w:t>
      </w:r>
      <w:r w:rsidR="004A055A" w:rsidRPr="00FC393C">
        <w:rPr>
          <w:rFonts w:ascii="Arial" w:hAnsi="Arial" w:cs="Arial"/>
          <w:b/>
          <w:sz w:val="24"/>
          <w:szCs w:val="24"/>
          <w:lang w:val="af" w:eastAsia="en-ZA"/>
        </w:rPr>
        <w:t>Vrywilliger</w:t>
      </w:r>
      <w:r w:rsidR="00FC393C">
        <w:rPr>
          <w:rFonts w:ascii="Arial" w:hAnsi="Arial" w:cs="Arial"/>
          <w:b/>
          <w:sz w:val="24"/>
          <w:szCs w:val="24"/>
          <w:lang w:val="af" w:eastAsia="en-ZA"/>
        </w:rPr>
        <w:t xml:space="preserve">s / liefdadigheidsgroep </w:t>
      </w:r>
      <w:r w:rsidR="004A055A" w:rsidRPr="00FC393C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FC393C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4A055A" w:rsidRPr="00FC393C">
        <w:rPr>
          <w:rFonts w:ascii="Arial" w:hAnsi="Arial" w:cs="Arial"/>
          <w:b/>
          <w:sz w:val="24"/>
          <w:szCs w:val="24"/>
          <w:lang w:val="af" w:eastAsia="en-ZA"/>
        </w:rPr>
        <w:t>vrywilligerswerk</w:t>
      </w:r>
      <w:bookmarkEnd w:id="1"/>
      <w:bookmarkEnd w:id="2"/>
      <w:r w:rsidR="00FC393C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9930744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57095683"/>
            </w:sdtPr>
            <w:sdtContent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C1651" w:rsidRPr="00FC393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52A440FF" w14:textId="00247817" w:rsidR="00AD245B" w:rsidRPr="00FC393C" w:rsidRDefault="00FC393C" w:rsidP="00FC39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755"/>
        <w:jc w:val="right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8B63E2">
        <w:rPr>
          <w:rFonts w:ascii="Arial" w:hAnsi="Arial" w:cs="Arial"/>
          <w:b/>
          <w:color w:val="000000"/>
          <w:sz w:val="24"/>
          <w:szCs w:val="24"/>
          <w:lang w:val="af" w:eastAsia="en-ZA"/>
        </w:rPr>
        <w:t>(5x1)[5]</w:t>
      </w:r>
      <w:r w:rsidR="00AD245B" w:rsidRPr="00FC393C">
        <w:rPr>
          <w:rFonts w:ascii="Arial" w:hAnsi="Arial" w:cs="Arial"/>
          <w:color w:val="000000"/>
          <w:sz w:val="24"/>
          <w:szCs w:val="24"/>
          <w:lang w:val="af" w:eastAsia="en-ZA"/>
        </w:rPr>
        <w:br/>
      </w:r>
      <w:r w:rsidR="00AD245B" w:rsidRPr="00FC393C">
        <w:rPr>
          <w:rFonts w:ascii="Arial" w:hAnsi="Arial" w:cs="Arial"/>
          <w:color w:val="000000"/>
          <w:sz w:val="24"/>
          <w:szCs w:val="24"/>
          <w:lang w:val="af" w:eastAsia="en-ZA"/>
        </w:rPr>
        <w:tab/>
      </w:r>
      <w:r w:rsidR="008B63E2" w:rsidRPr="008B63E2">
        <w:rPr>
          <w:rFonts w:ascii="Arial" w:hAnsi="Arial" w:cs="Arial"/>
          <w:i/>
          <w:color w:val="000000"/>
          <w:sz w:val="24"/>
          <w:szCs w:val="24"/>
          <w:lang w:val="af" w:eastAsia="en-ZA"/>
        </w:rPr>
        <w:t>(</w:t>
      </w:r>
      <w:r w:rsidR="008B63E2">
        <w:rPr>
          <w:rFonts w:ascii="Arial" w:hAnsi="Arial" w:cs="Arial"/>
          <w:i/>
          <w:color w:val="000000"/>
          <w:sz w:val="24"/>
          <w:szCs w:val="24"/>
          <w:lang w:val="af" w:eastAsia="en-ZA"/>
        </w:rPr>
        <w:t>Almal Laer O</w:t>
      </w:r>
      <w:r w:rsidR="00AD245B" w:rsidRPr="008B63E2">
        <w:rPr>
          <w:rFonts w:ascii="Arial" w:hAnsi="Arial" w:cs="Arial"/>
          <w:i/>
          <w:color w:val="000000"/>
          <w:sz w:val="24"/>
          <w:szCs w:val="24"/>
          <w:lang w:val="af" w:eastAsia="en-ZA"/>
        </w:rPr>
        <w:t>rde)</w:t>
      </w:r>
    </w:p>
    <w:p w14:paraId="025E61F0" w14:textId="77777777" w:rsidR="00AD245B" w:rsidRPr="00244536" w:rsidRDefault="00AD245B" w:rsidP="00FC393C">
      <w:pPr>
        <w:spacing w:after="0" w:line="240" w:lineRule="auto"/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9DFEBDB" w14:textId="77777777" w:rsidR="00AD245B" w:rsidRPr="008B63E2" w:rsidRDefault="00AD245B" w:rsidP="00FC393C">
      <w:pPr>
        <w:spacing w:after="0" w:line="240" w:lineRule="auto"/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Vraag 1.3 </w:t>
      </w:r>
    </w:p>
    <w:p w14:paraId="1BE5BAB0" w14:textId="77777777" w:rsidR="008B63E2" w:rsidRDefault="008B63E2" w:rsidP="008B63E2">
      <w:pPr>
        <w:spacing w:after="0" w:line="240" w:lineRule="auto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3" w:name="_Hlk95290602"/>
      <w:bookmarkStart w:id="4" w:name="_Hlk3306961"/>
      <w:bookmarkStart w:id="5" w:name="_Hlk16104476"/>
      <w:bookmarkStart w:id="6" w:name="_Hlk33386421"/>
      <w:bookmarkStart w:id="7" w:name="_Hlk17137512"/>
      <w:bookmarkStart w:id="8" w:name="_Hlk13153146"/>
    </w:p>
    <w:p w14:paraId="54D9C01B" w14:textId="77777777" w:rsidR="008B63E2" w:rsidRDefault="008B63E2" w:rsidP="008B63E2">
      <w:pPr>
        <w:spacing w:after="0" w:line="240" w:lineRule="auto"/>
        <w:ind w:left="-567" w:right="-755"/>
        <w:rPr>
          <w:rFonts w:ascii="Arial" w:hAnsi="Arial" w:cs="Arial"/>
          <w:sz w:val="24"/>
          <w:szCs w:val="24"/>
          <w:lang w:val="af" w:eastAsia="en-ZA"/>
        </w:rPr>
      </w:pPr>
      <w:r w:rsidRPr="008B63E2">
        <w:rPr>
          <w:rFonts w:ascii="Arial" w:hAnsi="Arial" w:cs="Arial"/>
          <w:sz w:val="24"/>
          <w:szCs w:val="24"/>
          <w:lang w:val="af" w:eastAsia="en-ZA"/>
        </w:rPr>
        <w:t>1.3.1</w:t>
      </w:r>
      <w:r>
        <w:rPr>
          <w:rFonts w:ascii="Arial" w:hAnsi="Arial" w:cs="Arial"/>
          <w:sz w:val="24"/>
          <w:szCs w:val="24"/>
          <w:lang w:val="af" w:eastAsia="en-ZA"/>
        </w:rPr>
        <w:t xml:space="preserve">   </w:t>
      </w:r>
      <w:r w:rsidRPr="008B63E2">
        <w:rPr>
          <w:rFonts w:ascii="Arial" w:hAnsi="Arial" w:cs="Arial"/>
          <w:sz w:val="24"/>
          <w:szCs w:val="24"/>
          <w:lang w:val="af" w:eastAsia="en-ZA"/>
        </w:rPr>
        <w:t>Verskaf TWEE maniere waarop xenofobiese aanvalle Suid-Afrikaners negatief kan</w:t>
      </w:r>
    </w:p>
    <w:p w14:paraId="3F291442" w14:textId="1371C951" w:rsidR="008B63E2" w:rsidRPr="008B63E2" w:rsidRDefault="008B63E2" w:rsidP="008B63E2">
      <w:pPr>
        <w:spacing w:after="0" w:line="240" w:lineRule="auto"/>
        <w:ind w:left="-567" w:right="-755"/>
        <w:rPr>
          <w:rFonts w:ascii="Arial" w:hAnsi="Arial" w:cs="Arial"/>
          <w:sz w:val="24"/>
          <w:szCs w:val="24"/>
          <w:lang w:val="af" w:eastAsia="en-ZA"/>
        </w:rPr>
      </w:pPr>
      <w:r>
        <w:rPr>
          <w:rFonts w:ascii="Arial" w:hAnsi="Arial" w:cs="Arial"/>
          <w:sz w:val="24"/>
          <w:szCs w:val="24"/>
          <w:lang w:val="af" w:eastAsia="en-ZA"/>
        </w:rPr>
        <w:t xml:space="preserve">          </w:t>
      </w:r>
      <w:r w:rsidRPr="008B63E2">
        <w:rPr>
          <w:rFonts w:ascii="Arial" w:hAnsi="Arial" w:cs="Arial"/>
          <w:sz w:val="24"/>
          <w:szCs w:val="24"/>
          <w:lang w:val="af" w:eastAsia="en-ZA"/>
        </w:rPr>
        <w:t xml:space="preserve"> beïnvloed. </w:t>
      </w:r>
      <w:r w:rsidRPr="008B63E2">
        <w:rPr>
          <w:rFonts w:ascii="Arial" w:hAnsi="Arial" w:cs="Arial"/>
          <w:sz w:val="24"/>
          <w:szCs w:val="24"/>
          <w:lang w:val="af" w:eastAsia="en-ZA"/>
        </w:rPr>
        <w:tab/>
      </w:r>
      <w:r w:rsidRPr="008B63E2">
        <w:rPr>
          <w:rFonts w:ascii="Arial" w:hAnsi="Arial" w:cs="Arial"/>
          <w:sz w:val="24"/>
          <w:szCs w:val="24"/>
          <w:lang w:val="af" w:eastAsia="en-ZA"/>
        </w:rPr>
        <w:tab/>
      </w:r>
      <w:r w:rsidRPr="008B63E2">
        <w:rPr>
          <w:rFonts w:ascii="Arial" w:hAnsi="Arial" w:cs="Arial"/>
          <w:sz w:val="24"/>
          <w:szCs w:val="24"/>
          <w:lang w:val="af" w:eastAsia="en-ZA"/>
        </w:rPr>
        <w:tab/>
      </w:r>
      <w:r w:rsidRPr="008B63E2">
        <w:rPr>
          <w:rFonts w:ascii="Arial" w:hAnsi="Arial" w:cs="Arial"/>
          <w:sz w:val="24"/>
          <w:szCs w:val="24"/>
          <w:lang w:val="af" w:eastAsia="en-ZA"/>
        </w:rPr>
        <w:tab/>
      </w:r>
      <w:r w:rsidRPr="008B63E2">
        <w:rPr>
          <w:rFonts w:ascii="Arial" w:hAnsi="Arial" w:cs="Arial"/>
          <w:sz w:val="24"/>
          <w:szCs w:val="24"/>
          <w:lang w:val="af" w:eastAsia="en-ZA"/>
        </w:rPr>
        <w:tab/>
      </w:r>
      <w:r w:rsidRPr="008B63E2">
        <w:rPr>
          <w:rFonts w:ascii="Arial" w:hAnsi="Arial" w:cs="Arial"/>
          <w:sz w:val="24"/>
          <w:szCs w:val="24"/>
          <w:lang w:val="af" w:eastAsia="en-ZA"/>
        </w:rPr>
        <w:tab/>
      </w:r>
      <w:r w:rsidRPr="008B63E2">
        <w:rPr>
          <w:rFonts w:ascii="Arial" w:hAnsi="Arial" w:cs="Arial"/>
          <w:sz w:val="24"/>
          <w:szCs w:val="24"/>
          <w:lang w:val="af" w:eastAsia="en-ZA"/>
        </w:rPr>
        <w:tab/>
        <w:t xml:space="preserve">       </w:t>
      </w:r>
      <w:r w:rsidRPr="008B63E2">
        <w:rPr>
          <w:rFonts w:ascii="Arial" w:hAnsi="Arial" w:cs="Arial"/>
          <w:sz w:val="24"/>
          <w:szCs w:val="24"/>
          <w:lang w:val="af" w:eastAsia="en-ZA"/>
        </w:rPr>
        <w:tab/>
      </w:r>
      <w:r w:rsidRPr="008B63E2">
        <w:rPr>
          <w:rFonts w:ascii="Arial" w:hAnsi="Arial" w:cs="Arial"/>
          <w:sz w:val="24"/>
          <w:szCs w:val="24"/>
          <w:lang w:val="af" w:eastAsia="en-ZA"/>
        </w:rPr>
        <w:tab/>
      </w:r>
      <w:r w:rsidRPr="008B63E2">
        <w:rPr>
          <w:rFonts w:ascii="Arial" w:hAnsi="Arial" w:cs="Arial"/>
          <w:sz w:val="24"/>
          <w:szCs w:val="24"/>
          <w:lang w:val="af" w:eastAsia="en-ZA"/>
        </w:rPr>
        <w:tab/>
      </w:r>
      <w:r w:rsidRPr="008B63E2">
        <w:rPr>
          <w:rFonts w:ascii="Arial" w:hAnsi="Arial" w:cs="Arial"/>
          <w:sz w:val="24"/>
          <w:szCs w:val="24"/>
          <w:lang w:val="af" w:eastAsia="en-ZA"/>
        </w:rPr>
        <w:tab/>
        <w:t xml:space="preserve">    (2x1)(2)    </w:t>
      </w:r>
    </w:p>
    <w:p w14:paraId="0F44E592" w14:textId="77777777" w:rsidR="008B63E2" w:rsidRDefault="008B63E2" w:rsidP="008B63E2">
      <w:pPr>
        <w:spacing w:line="240" w:lineRule="auto"/>
        <w:ind w:left="-567" w:right="-755"/>
        <w:jc w:val="right"/>
        <w:rPr>
          <w:rFonts w:ascii="Arial" w:hAnsi="Arial" w:cs="Arial"/>
          <w:b/>
          <w:sz w:val="24"/>
          <w:szCs w:val="24"/>
          <w:lang w:val="af" w:eastAsia="en-ZA"/>
        </w:rPr>
      </w:pPr>
      <w:r w:rsidRPr="008B63E2">
        <w:rPr>
          <w:rFonts w:ascii="Arial" w:hAnsi="Arial" w:cs="Arial"/>
          <w:sz w:val="24"/>
          <w:szCs w:val="24"/>
          <w:lang w:val="af" w:eastAsia="en-ZA"/>
        </w:rPr>
        <w:t xml:space="preserve">                                                                                                               </w:t>
      </w:r>
      <w:r w:rsidRPr="008B63E2">
        <w:rPr>
          <w:rFonts w:ascii="Arial" w:hAnsi="Arial" w:cs="Arial"/>
          <w:i/>
          <w:sz w:val="24"/>
          <w:szCs w:val="24"/>
          <w:lang w:val="af" w:eastAsia="en-ZA"/>
        </w:rPr>
        <w:t>(Laer Orde)</w:t>
      </w:r>
    </w:p>
    <w:p w14:paraId="6B79D81E" w14:textId="4F131C24" w:rsidR="008F3ABA" w:rsidRPr="008B63E2" w:rsidRDefault="008F3ABA" w:rsidP="008B63E2">
      <w:pPr>
        <w:spacing w:after="0" w:line="240" w:lineRule="auto"/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sz w:val="24"/>
          <w:szCs w:val="24"/>
          <w:lang w:val="af" w:eastAsia="en-ZA"/>
        </w:rPr>
        <w:t>Punte moet soos volg toegeken word:</w:t>
      </w:r>
    </w:p>
    <w:p w14:paraId="4A4B3FCF" w14:textId="77777777" w:rsidR="008B63E2" w:rsidRDefault="008B63E2" w:rsidP="008B63E2">
      <w:pPr>
        <w:spacing w:after="0" w:line="240" w:lineRule="auto"/>
        <w:ind w:left="-567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734B74EC" w14:textId="30D17965" w:rsidR="00DB4572" w:rsidRPr="008B63E2" w:rsidRDefault="00DB4572" w:rsidP="008B63E2">
      <w:pPr>
        <w:spacing w:after="0" w:line="240" w:lineRule="auto"/>
        <w:ind w:left="-567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47FE1602" w14:textId="43DBB766" w:rsidR="00DB4572" w:rsidRPr="008B63E2" w:rsidRDefault="008F4275" w:rsidP="008B63E2">
      <w:pPr>
        <w:spacing w:after="0" w:line="240" w:lineRule="auto"/>
        <w:ind w:left="-567" w:right="-755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iCs/>
          <w:sz w:val="24"/>
          <w:szCs w:val="24"/>
          <w:lang w:val="af" w:eastAsia="en-ZA"/>
        </w:rPr>
        <w:t>Xenofobiese aanvalle kan ...</w:t>
      </w:r>
      <w:r w:rsidR="006D41D6" w:rsidRPr="008B63E2">
        <w:rPr>
          <w:rFonts w:ascii="Arial" w:hAnsi="Arial" w:cs="Arial"/>
          <w:b/>
          <w:iCs/>
          <w:sz w:val="24"/>
          <w:szCs w:val="24"/>
          <w:lang w:val="af" w:eastAsia="en-ZA"/>
        </w:rPr>
        <w:br/>
      </w:r>
    </w:p>
    <w:p w14:paraId="799F1E1E" w14:textId="1EABE573" w:rsidR="00DB4572" w:rsidRPr="008B63E2" w:rsidRDefault="008B63E2" w:rsidP="00D23602">
      <w:pPr>
        <w:pStyle w:val="ListParagraph"/>
        <w:numPr>
          <w:ilvl w:val="0"/>
          <w:numId w:val="2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bookmarkStart w:id="9" w:name="_Hlk81210295"/>
      <w:r w:rsidRPr="008B63E2">
        <w:rPr>
          <w:rFonts w:ascii="Arial" w:hAnsi="Arial" w:cs="Arial"/>
          <w:b/>
          <w:sz w:val="24"/>
          <w:szCs w:val="24"/>
          <w:lang w:val="af" w:eastAsia="en-ZA"/>
        </w:rPr>
        <w:t>die koers</w:t>
      </w:r>
      <w:r w:rsidR="006345F3"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van misdaad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6345F3" w:rsidRPr="008B63E2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6345F3" w:rsidRPr="008B63E2">
        <w:rPr>
          <w:rFonts w:ascii="Arial" w:hAnsi="Arial" w:cs="Arial"/>
          <w:b/>
          <w:sz w:val="24"/>
          <w:szCs w:val="24"/>
          <w:lang w:val="af" w:eastAsia="en-ZA"/>
        </w:rPr>
        <w:t>geweld binne 'n gebied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laat toeneem</w:t>
      </w:r>
      <w:r w:rsidR="006345F3" w:rsidRPr="008B63E2">
        <w:rPr>
          <w:rFonts w:ascii="Arial" w:hAnsi="Arial" w:cs="Arial"/>
          <w:b/>
          <w:sz w:val="24"/>
          <w:szCs w:val="24"/>
          <w:lang w:val="af" w:eastAsia="en-ZA"/>
        </w:rPr>
        <w:t>.</w:t>
      </w:r>
      <w:bookmarkEnd w:id="9"/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1853136761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969242992"/>
            </w:sdtPr>
            <w:sdtContent>
              <w:sdt>
                <w:sdtPr>
                  <w:rPr>
                    <w:rFonts w:ascii="Arial" w:eastAsia="Arial" w:hAnsi="Arial" w:cs="Arial"/>
                    <w:b/>
                    <w:sz w:val="24"/>
                    <w:szCs w:val="24"/>
                    <w:lang w:eastAsia="en-ZA"/>
                  </w:rPr>
                  <w:tag w:val="goog_rdk_2"/>
                  <w:id w:val="213160031"/>
                </w:sdtPr>
                <w:sdtContent>
                  <w:sdt>
                    <w:sdtP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eastAsia="en-ZA"/>
                      </w:rPr>
                      <w:tag w:val="goog_rdk_0"/>
                      <w:id w:val="-410692519"/>
                    </w:sdtPr>
                    <w:sdtContent>
                      <w:r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(</w:t>
                      </w:r>
                      <w:r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sym w:font="Wingdings" w:char="F0FC"/>
                      </w:r>
                      <w:r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)</w:t>
                      </w:r>
                    </w:sdtContent>
                  </w:sdt>
                </w:sdtContent>
              </w:sdt>
            </w:sdtContent>
          </w:sdt>
        </w:sdtContent>
      </w:sdt>
    </w:p>
    <w:p w14:paraId="68536B78" w14:textId="5ECBBC3B" w:rsidR="00DB4572" w:rsidRPr="008B63E2" w:rsidRDefault="006345F3" w:rsidP="00D23602">
      <w:pPr>
        <w:pStyle w:val="ListParagraph"/>
        <w:numPr>
          <w:ilvl w:val="0"/>
          <w:numId w:val="2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sz w:val="24"/>
          <w:szCs w:val="24"/>
          <w:lang w:val="af" w:eastAsia="en-ZA"/>
        </w:rPr>
        <w:t>sosiale samehorigheid binne gemeenskappe</w:t>
      </w:r>
      <w:r w:rsidR="008B63E2"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verminder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8B63E2"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773826980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1842972332"/>
            </w:sdtPr>
            <w:sdtContent>
              <w:sdt>
                <w:sdtPr>
                  <w:rPr>
                    <w:rFonts w:ascii="Arial" w:eastAsia="Arial" w:hAnsi="Arial" w:cs="Arial"/>
                    <w:b/>
                    <w:sz w:val="24"/>
                    <w:szCs w:val="24"/>
                    <w:lang w:eastAsia="en-ZA"/>
                  </w:rPr>
                  <w:tag w:val="goog_rdk_2"/>
                  <w:id w:val="279996679"/>
                </w:sdtPr>
                <w:sdtContent>
                  <w:sdt>
                    <w:sdtP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eastAsia="en-ZA"/>
                      </w:rPr>
                      <w:tag w:val="goog_rdk_0"/>
                      <w:id w:val="2138215828"/>
                    </w:sdtPr>
                    <w:sdtContent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(</w:t>
                      </w:r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sym w:font="Wingdings" w:char="F0FC"/>
                      </w:r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)</w:t>
                      </w:r>
                    </w:sdtContent>
                  </w:sdt>
                </w:sdtContent>
              </w:sdt>
            </w:sdtContent>
          </w:sdt>
        </w:sdtContent>
      </w:sdt>
    </w:p>
    <w:p w14:paraId="634EBD1F" w14:textId="78480E04" w:rsidR="00DB4572" w:rsidRPr="008B63E2" w:rsidRDefault="006345F3" w:rsidP="00D23602">
      <w:pPr>
        <w:pStyle w:val="ListParagraph"/>
        <w:numPr>
          <w:ilvl w:val="0"/>
          <w:numId w:val="2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sz w:val="24"/>
          <w:szCs w:val="24"/>
          <w:lang w:val="af" w:eastAsia="en-ZA"/>
        </w:rPr>
        <w:lastRenderedPageBreak/>
        <w:t>veroorsaak dat die</w:t>
      </w:r>
      <w:r w:rsidR="008B63E2">
        <w:rPr>
          <w:rFonts w:ascii="Arial" w:hAnsi="Arial" w:cs="Arial"/>
          <w:b/>
          <w:sz w:val="24"/>
          <w:szCs w:val="24"/>
          <w:lang w:val="af" w:eastAsia="en-ZA"/>
        </w:rPr>
        <w:t xml:space="preserve"> werkloosheidskoers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vir mense met werkpermitte</w:t>
      </w:r>
      <w:r w:rsidR="008B63E2">
        <w:rPr>
          <w:rFonts w:ascii="Arial" w:hAnsi="Arial" w:cs="Arial"/>
          <w:b/>
          <w:sz w:val="24"/>
          <w:szCs w:val="24"/>
          <w:lang w:val="af" w:eastAsia="en-ZA"/>
        </w:rPr>
        <w:t xml:space="preserve"> verhoog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8B63E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106930911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1367439130"/>
            </w:sdtPr>
            <w:sdtContent>
              <w:sdt>
                <w:sdtPr>
                  <w:rPr>
                    <w:rFonts w:ascii="Arial" w:eastAsia="Arial" w:hAnsi="Arial" w:cs="Arial"/>
                    <w:b/>
                    <w:sz w:val="24"/>
                    <w:szCs w:val="24"/>
                    <w:lang w:eastAsia="en-ZA"/>
                  </w:rPr>
                  <w:tag w:val="goog_rdk_2"/>
                  <w:id w:val="-2140401328"/>
                </w:sdtPr>
                <w:sdtContent>
                  <w:sdt>
                    <w:sdtP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eastAsia="en-ZA"/>
                      </w:rPr>
                      <w:tag w:val="goog_rdk_0"/>
                      <w:id w:val="1813903361"/>
                    </w:sdtPr>
                    <w:sdtContent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(</w:t>
                      </w:r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sym w:font="Wingdings" w:char="F0FC"/>
                      </w:r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)</w:t>
                      </w:r>
                    </w:sdtContent>
                  </w:sdt>
                </w:sdtContent>
              </w:sdt>
            </w:sdtContent>
          </w:sdt>
        </w:sdtContent>
      </w:sdt>
      <w:r w:rsidR="008B63E2">
        <w:rPr>
          <w:rFonts w:eastAsia="Arial"/>
          <w:lang w:eastAsia="en-ZA"/>
        </w:rPr>
        <w:t xml:space="preserve">  </w:t>
      </w:r>
    </w:p>
    <w:p w14:paraId="5EBA48FE" w14:textId="27917F2C" w:rsidR="00DB4572" w:rsidRPr="008B63E2" w:rsidRDefault="008D791E" w:rsidP="00D23602">
      <w:pPr>
        <w:pStyle w:val="ListParagraph"/>
        <w:numPr>
          <w:ilvl w:val="0"/>
          <w:numId w:val="2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bCs/>
          <w:sz w:val="24"/>
          <w:szCs w:val="24"/>
          <w:lang w:val="af" w:eastAsia="en-ZA"/>
        </w:rPr>
        <w:t>die ekonomie</w:t>
      </w:r>
      <w:r w:rsidR="008B63E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beïnvloed</w:t>
      </w:r>
      <w:r w:rsidRPr="008B63E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eur verhoogde misdaad en werkloosheid.</w:t>
      </w:r>
      <w:sdt>
        <w:sdtPr>
          <w:rPr>
            <w:rFonts w:eastAsia="Arial"/>
            <w:lang w:eastAsia="en-ZA"/>
          </w:rPr>
          <w:tag w:val="goog_rdk_2"/>
          <w:id w:val="-1674792903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502973015"/>
            </w:sdtPr>
            <w:sdtContent>
              <w:sdt>
                <w:sdtPr>
                  <w:rPr>
                    <w:rFonts w:ascii="Arial" w:eastAsia="Arial" w:hAnsi="Arial" w:cs="Arial"/>
                    <w:b/>
                    <w:sz w:val="24"/>
                    <w:szCs w:val="24"/>
                    <w:lang w:eastAsia="en-ZA"/>
                  </w:rPr>
                  <w:tag w:val="goog_rdk_2"/>
                  <w:id w:val="-265609046"/>
                </w:sdtPr>
                <w:sdtContent>
                  <w:sdt>
                    <w:sdtP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eastAsia="en-ZA"/>
                      </w:rPr>
                      <w:tag w:val="goog_rdk_0"/>
                      <w:id w:val="1467000874"/>
                    </w:sdtPr>
                    <w:sdtContent>
                      <w:r w:rsidR="008B63E2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en-ZA"/>
                        </w:rPr>
                        <w:t xml:space="preserve"> </w:t>
                      </w:r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(</w:t>
                      </w:r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sym w:font="Wingdings" w:char="F0FC"/>
                      </w:r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)</w:t>
                      </w:r>
                    </w:sdtContent>
                  </w:sdt>
                </w:sdtContent>
              </w:sdt>
            </w:sdtContent>
          </w:sdt>
        </w:sdtContent>
      </w:sdt>
    </w:p>
    <w:p w14:paraId="2B8F2658" w14:textId="48487B8D" w:rsidR="00DB4572" w:rsidRPr="008B63E2" w:rsidRDefault="008D791E" w:rsidP="00D23602">
      <w:pPr>
        <w:pStyle w:val="ListParagraph"/>
        <w:numPr>
          <w:ilvl w:val="0"/>
          <w:numId w:val="2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bCs/>
          <w:sz w:val="24"/>
          <w:szCs w:val="24"/>
          <w:lang w:val="af" w:eastAsia="en-ZA"/>
        </w:rPr>
        <w:t>veroorsaak</w:t>
      </w:r>
      <w:r w:rsidR="008B63E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at politieke leiers 'n "ons teenoor</w:t>
      </w:r>
      <w:r w:rsidRPr="008B63E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hulle" mentaliteit</w:t>
      </w:r>
      <w:r w:rsidRPr="008B63E2">
        <w:rPr>
          <w:rFonts w:ascii="Arial" w:hAnsi="Arial" w:cs="Arial"/>
          <w:lang w:val="af"/>
        </w:rPr>
        <w:t xml:space="preserve"> </w:t>
      </w:r>
      <w:r w:rsidRPr="008B63E2">
        <w:rPr>
          <w:rFonts w:ascii="Arial" w:hAnsi="Arial" w:cs="Arial"/>
          <w:b/>
          <w:sz w:val="24"/>
          <w:lang w:val="af"/>
        </w:rPr>
        <w:t>skep of benut.</w:t>
      </w:r>
      <w:r w:rsidR="008B63E2">
        <w:rPr>
          <w:rFonts w:ascii="Arial" w:hAnsi="Arial" w:cs="Arial"/>
          <w:b/>
          <w:sz w:val="24"/>
          <w:lang w:val="af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173870829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1325550587"/>
            </w:sdtPr>
            <w:sdtContent>
              <w:sdt>
                <w:sdtPr>
                  <w:rPr>
                    <w:rFonts w:ascii="Arial" w:eastAsia="Arial" w:hAnsi="Arial" w:cs="Arial"/>
                    <w:b/>
                    <w:sz w:val="24"/>
                    <w:szCs w:val="24"/>
                    <w:lang w:eastAsia="en-ZA"/>
                  </w:rPr>
                  <w:tag w:val="goog_rdk_2"/>
                  <w:id w:val="-1249196152"/>
                </w:sdtPr>
                <w:sdtContent>
                  <w:sdt>
                    <w:sdtP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eastAsia="en-ZA"/>
                      </w:rPr>
                      <w:tag w:val="goog_rdk_0"/>
                      <w:id w:val="235056421"/>
                    </w:sdtPr>
                    <w:sdtContent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(</w:t>
                      </w:r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sym w:font="Wingdings" w:char="F0FC"/>
                      </w:r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)</w:t>
                      </w:r>
                    </w:sdtContent>
                  </w:sdt>
                </w:sdtContent>
              </w:sdt>
            </w:sdtContent>
          </w:sdt>
        </w:sdtContent>
      </w:sdt>
    </w:p>
    <w:p w14:paraId="2DBED14A" w14:textId="74A8DC77" w:rsidR="00DB4572" w:rsidRPr="008B63E2" w:rsidRDefault="008D791E" w:rsidP="00D23602">
      <w:pPr>
        <w:pStyle w:val="ListParagraph"/>
        <w:numPr>
          <w:ilvl w:val="0"/>
          <w:numId w:val="2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bCs/>
          <w:sz w:val="24"/>
          <w:szCs w:val="24"/>
          <w:lang w:val="af" w:eastAsia="en-ZA"/>
        </w:rPr>
        <w:t>breindrein</w:t>
      </w:r>
      <w:r w:rsidR="008B63E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verhoog</w:t>
      </w:r>
      <w:r w:rsidRPr="008B63E2">
        <w:rPr>
          <w:rFonts w:ascii="Arial" w:hAnsi="Arial" w:cs="Arial"/>
          <w:b/>
          <w:bCs/>
          <w:sz w:val="24"/>
          <w:szCs w:val="24"/>
          <w:lang w:val="af" w:eastAsia="en-ZA"/>
        </w:rPr>
        <w:t>, aangesien mense uit ander lande nie na Suid-Afrika wil kom nie.</w:t>
      </w:r>
      <w:sdt>
        <w:sdtPr>
          <w:rPr>
            <w:rFonts w:eastAsia="Arial"/>
            <w:lang w:eastAsia="en-ZA"/>
          </w:rPr>
          <w:tag w:val="goog_rdk_2"/>
          <w:id w:val="-1611045402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2107114213"/>
            </w:sdtPr>
            <w:sdtContent>
              <w:sdt>
                <w:sdtPr>
                  <w:rPr>
                    <w:rFonts w:ascii="Arial" w:eastAsia="Arial" w:hAnsi="Arial" w:cs="Arial"/>
                    <w:b/>
                    <w:sz w:val="24"/>
                    <w:szCs w:val="24"/>
                    <w:lang w:eastAsia="en-ZA"/>
                  </w:rPr>
                  <w:tag w:val="goog_rdk_2"/>
                  <w:id w:val="-1271163515"/>
                </w:sdtPr>
                <w:sdtContent>
                  <w:sdt>
                    <w:sdtP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eastAsia="en-ZA"/>
                      </w:rPr>
                      <w:tag w:val="goog_rdk_0"/>
                      <w:id w:val="1744991008"/>
                    </w:sdtPr>
                    <w:sdtContent>
                      <w:r w:rsidR="008B63E2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eastAsia="en-ZA"/>
                        </w:rPr>
                        <w:t xml:space="preserve"> </w:t>
                      </w:r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(</w:t>
                      </w:r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sym w:font="Wingdings" w:char="F0FC"/>
                      </w:r>
                      <w:r w:rsidR="008B63E2" w:rsidRPr="00FC39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)</w:t>
                      </w:r>
                    </w:sdtContent>
                  </w:sdt>
                </w:sdtContent>
              </w:sdt>
            </w:sdtContent>
          </w:sdt>
        </w:sdtContent>
      </w:sdt>
    </w:p>
    <w:p w14:paraId="667556B6" w14:textId="3507CEA7" w:rsidR="00DB4572" w:rsidRPr="008B63E2" w:rsidRDefault="00DB4572" w:rsidP="008B63E2">
      <w:pPr>
        <w:spacing w:after="0" w:line="240" w:lineRule="auto"/>
        <w:ind w:left="-567" w:right="-755"/>
        <w:rPr>
          <w:rFonts w:ascii="Arial" w:eastAsia="Calibri" w:hAnsi="Arial" w:cs="Arial"/>
          <w:b/>
          <w:sz w:val="24"/>
          <w:szCs w:val="24"/>
          <w:lang w:eastAsia="en-ZA"/>
        </w:rPr>
      </w:pPr>
    </w:p>
    <w:bookmarkEnd w:id="3"/>
    <w:p w14:paraId="78A5D05F" w14:textId="5C063218" w:rsidR="008F3ABA" w:rsidRPr="008B63E2" w:rsidRDefault="008F3ABA" w:rsidP="008B63E2">
      <w:pPr>
        <w:spacing w:after="0" w:line="240" w:lineRule="auto"/>
        <w:ind w:left="-567"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</w:t>
      </w:r>
      <w:r w:rsidR="008B63E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</w:t>
      </w:r>
      <w:r w:rsidRPr="008B63E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Enige TWEE van </w:t>
      </w:r>
      <w:r w:rsidR="008B63E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die bogenoemde vir EEN punt elk</w:t>
      </w:r>
      <w:r w:rsidRPr="008B63E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</w:t>
      </w:r>
      <w:r w:rsidRPr="008B63E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Pr="008B63E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Pr="008B63E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8B63E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   (2x1)</w:t>
      </w:r>
      <w:r w:rsidRPr="008B63E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2)</w:t>
      </w:r>
    </w:p>
    <w:p w14:paraId="3482D0DF" w14:textId="424165A7" w:rsidR="00DB4572" w:rsidRPr="008B63E2" w:rsidRDefault="00DB4572" w:rsidP="008B63E2">
      <w:pPr>
        <w:spacing w:after="0" w:line="240" w:lineRule="auto"/>
        <w:ind w:left="-567" w:right="-755"/>
        <w:contextualSpacing/>
        <w:rPr>
          <w:rFonts w:ascii="Arial" w:eastAsia="Calibri" w:hAnsi="Arial" w:cs="Arial"/>
          <w:bCs/>
          <w:sz w:val="24"/>
          <w:szCs w:val="24"/>
          <w:lang w:val="uz-Cyrl-UZ" w:eastAsia="en-ZA"/>
        </w:rPr>
      </w:pPr>
    </w:p>
    <w:p w14:paraId="5ADB04BB" w14:textId="77777777" w:rsidR="008F3ABA" w:rsidRPr="008B63E2" w:rsidRDefault="008F3ABA" w:rsidP="008B63E2">
      <w:pPr>
        <w:spacing w:after="0" w:line="240" w:lineRule="auto"/>
        <w:ind w:left="-567" w:right="-755"/>
        <w:contextualSpacing/>
        <w:rPr>
          <w:rFonts w:ascii="Arial" w:eastAsia="Calibri" w:hAnsi="Arial" w:cs="Arial"/>
          <w:bCs/>
          <w:sz w:val="24"/>
          <w:szCs w:val="24"/>
          <w:lang w:val="uz-Cyrl-UZ" w:eastAsia="en-ZA"/>
        </w:rPr>
      </w:pPr>
    </w:p>
    <w:p w14:paraId="5973A894" w14:textId="7B8C5042" w:rsidR="008B63E2" w:rsidRDefault="008B63E2" w:rsidP="008B63E2">
      <w:pPr>
        <w:spacing w:after="0" w:line="240" w:lineRule="auto"/>
        <w:ind w:left="-567" w:right="-755"/>
        <w:rPr>
          <w:rFonts w:ascii="Arial" w:hAnsi="Arial" w:cs="Arial"/>
          <w:bCs/>
          <w:sz w:val="24"/>
          <w:szCs w:val="24"/>
          <w:lang w:val="af"/>
        </w:rPr>
      </w:pPr>
      <w:bookmarkStart w:id="10" w:name="_Hlk95290873"/>
      <w:r>
        <w:rPr>
          <w:rFonts w:ascii="Arial" w:hAnsi="Arial" w:cs="Arial"/>
          <w:bCs/>
          <w:sz w:val="24"/>
          <w:szCs w:val="24"/>
          <w:lang w:val="af"/>
        </w:rPr>
        <w:t xml:space="preserve">1.3.2   </w:t>
      </w:r>
      <w:r w:rsidRPr="008B63E2">
        <w:rPr>
          <w:rFonts w:ascii="Arial" w:hAnsi="Arial" w:cs="Arial"/>
          <w:bCs/>
          <w:sz w:val="24"/>
          <w:szCs w:val="24"/>
          <w:lang w:val="af"/>
        </w:rPr>
        <w:t>Verduidelik DRIE maniere waarop diskriminerende gedrag 'n individu se vermoë om binne</w:t>
      </w:r>
    </w:p>
    <w:p w14:paraId="45172C9A" w14:textId="2C1F402A" w:rsidR="008B63E2" w:rsidRPr="008B63E2" w:rsidRDefault="008B63E2" w:rsidP="008B63E2">
      <w:pPr>
        <w:spacing w:after="0" w:line="240" w:lineRule="auto"/>
        <w:ind w:right="-755"/>
        <w:rPr>
          <w:rFonts w:ascii="Arial" w:hAnsi="Arial" w:cs="Arial"/>
          <w:bCs/>
          <w:sz w:val="24"/>
          <w:szCs w:val="24"/>
          <w:lang w:val="af"/>
        </w:rPr>
      </w:pPr>
      <w:r>
        <w:rPr>
          <w:rFonts w:ascii="Arial" w:hAnsi="Arial" w:cs="Arial"/>
          <w:bCs/>
          <w:sz w:val="24"/>
          <w:szCs w:val="24"/>
          <w:lang w:val="af"/>
        </w:rPr>
        <w:t xml:space="preserve">   </w:t>
      </w:r>
      <w:r w:rsidRPr="008B63E2">
        <w:rPr>
          <w:rFonts w:ascii="Arial" w:hAnsi="Arial" w:cs="Arial"/>
          <w:bCs/>
          <w:sz w:val="24"/>
          <w:szCs w:val="24"/>
          <w:lang w:val="af"/>
        </w:rPr>
        <w:t>'n gemeenskap te integreer, negatief beïnvloed.</w:t>
      </w:r>
      <w:r w:rsidRPr="008B63E2">
        <w:rPr>
          <w:rFonts w:ascii="Arial" w:hAnsi="Arial" w:cs="Arial"/>
          <w:bCs/>
          <w:sz w:val="24"/>
          <w:szCs w:val="24"/>
          <w:lang w:val="af"/>
        </w:rPr>
        <w:tab/>
      </w:r>
      <w:r w:rsidRPr="008B63E2">
        <w:rPr>
          <w:rFonts w:ascii="Arial" w:hAnsi="Arial" w:cs="Arial"/>
          <w:bCs/>
          <w:sz w:val="24"/>
          <w:szCs w:val="24"/>
          <w:lang w:val="af"/>
        </w:rPr>
        <w:tab/>
      </w:r>
      <w:r w:rsidRPr="008B63E2">
        <w:rPr>
          <w:rFonts w:ascii="Arial" w:hAnsi="Arial" w:cs="Arial"/>
          <w:bCs/>
          <w:sz w:val="24"/>
          <w:szCs w:val="24"/>
          <w:lang w:val="af"/>
        </w:rPr>
        <w:tab/>
      </w:r>
      <w:r w:rsidRPr="008B63E2">
        <w:rPr>
          <w:rFonts w:ascii="Arial" w:hAnsi="Arial" w:cs="Arial"/>
          <w:bCs/>
          <w:sz w:val="24"/>
          <w:szCs w:val="24"/>
          <w:lang w:val="af"/>
        </w:rPr>
        <w:tab/>
      </w:r>
      <w:r w:rsidRPr="008B63E2">
        <w:rPr>
          <w:rFonts w:ascii="Arial" w:hAnsi="Arial" w:cs="Arial"/>
          <w:bCs/>
          <w:sz w:val="24"/>
          <w:szCs w:val="24"/>
          <w:lang w:val="af"/>
        </w:rPr>
        <w:tab/>
        <w:t xml:space="preserve">    (3x2)(6)</w:t>
      </w:r>
    </w:p>
    <w:p w14:paraId="2516ECEF" w14:textId="77777777" w:rsidR="008B63E2" w:rsidRPr="008B63E2" w:rsidRDefault="008B63E2" w:rsidP="008B63E2">
      <w:pPr>
        <w:spacing w:after="0" w:line="240" w:lineRule="auto"/>
        <w:ind w:left="-567" w:right="-755"/>
        <w:jc w:val="right"/>
        <w:rPr>
          <w:rFonts w:ascii="Arial" w:hAnsi="Arial" w:cs="Arial"/>
          <w:bCs/>
          <w:i/>
          <w:sz w:val="24"/>
          <w:szCs w:val="24"/>
          <w:lang w:val="af"/>
        </w:rPr>
      </w:pPr>
      <w:r w:rsidRPr="008B63E2">
        <w:rPr>
          <w:rFonts w:ascii="Arial" w:hAnsi="Arial" w:cs="Arial"/>
          <w:bCs/>
          <w:sz w:val="24"/>
          <w:szCs w:val="24"/>
          <w:lang w:val="af"/>
        </w:rPr>
        <w:t xml:space="preserve">                                                                                                                  </w:t>
      </w:r>
      <w:r w:rsidRPr="008B63E2">
        <w:rPr>
          <w:rFonts w:ascii="Arial" w:hAnsi="Arial" w:cs="Arial"/>
          <w:bCs/>
          <w:i/>
          <w:sz w:val="24"/>
          <w:szCs w:val="24"/>
          <w:lang w:val="af"/>
        </w:rPr>
        <w:t>(Middel Orde)</w:t>
      </w:r>
    </w:p>
    <w:p w14:paraId="1DB66DEA" w14:textId="7E89F1E5" w:rsidR="008F3ABA" w:rsidRPr="008B63E2" w:rsidRDefault="008F3ABA" w:rsidP="008B63E2">
      <w:pPr>
        <w:spacing w:after="0" w:line="240" w:lineRule="auto"/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sz w:val="24"/>
          <w:szCs w:val="24"/>
          <w:lang w:val="af" w:eastAsia="en-ZA"/>
        </w:rPr>
        <w:br/>
        <w:t>Punte moet soos volg toegeken word:</w:t>
      </w:r>
    </w:p>
    <w:p w14:paraId="07DC802D" w14:textId="77777777" w:rsidR="00E15879" w:rsidRPr="00D91F0B" w:rsidRDefault="00E15879" w:rsidP="00E15879">
      <w:pPr>
        <w:spacing w:after="0" w:line="240" w:lineRule="auto"/>
        <w:ind w:left="-567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710646040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2A155BE0" w14:textId="77777777" w:rsidR="00D374A6" w:rsidRPr="008B63E2" w:rsidRDefault="00D374A6" w:rsidP="008B63E2">
      <w:pPr>
        <w:spacing w:after="0" w:line="240" w:lineRule="auto"/>
        <w:ind w:left="-567" w:right="-755"/>
        <w:rPr>
          <w:rFonts w:ascii="Arial" w:eastAsia="Arial" w:hAnsi="Arial" w:cs="Arial"/>
          <w:i/>
          <w:iCs/>
          <w:sz w:val="24"/>
          <w:szCs w:val="24"/>
          <w:lang w:eastAsia="en-ZA"/>
        </w:rPr>
      </w:pPr>
    </w:p>
    <w:p w14:paraId="10726FF4" w14:textId="2A9ECFA6" w:rsidR="00D374A6" w:rsidRPr="008B63E2" w:rsidRDefault="0036243C" w:rsidP="008B63E2">
      <w:pPr>
        <w:shd w:val="clear" w:color="auto" w:fill="FFFFFF"/>
        <w:spacing w:after="0" w:line="276" w:lineRule="auto"/>
        <w:ind w:left="-567" w:right="-755"/>
        <w:rPr>
          <w:rFonts w:ascii="Arial" w:eastAsia="Arial Unicode MS" w:hAnsi="Arial" w:cs="Arial"/>
          <w:b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sz w:val="24"/>
          <w:szCs w:val="24"/>
          <w:lang w:val="af" w:eastAsia="en-ZA"/>
        </w:rPr>
        <w:t>Diskriminerende gedrag kan ...</w:t>
      </w:r>
      <w:r w:rsidR="006D41D6" w:rsidRPr="008B63E2">
        <w:rPr>
          <w:rFonts w:ascii="Arial" w:hAnsi="Arial" w:cs="Arial"/>
          <w:b/>
          <w:sz w:val="24"/>
          <w:szCs w:val="24"/>
          <w:lang w:val="af" w:eastAsia="en-ZA"/>
        </w:rPr>
        <w:br/>
      </w:r>
    </w:p>
    <w:p w14:paraId="54360F4A" w14:textId="6E7198AC" w:rsidR="00D374A6" w:rsidRPr="008B63E2" w:rsidRDefault="00377932" w:rsidP="00D23602">
      <w:pPr>
        <w:pStyle w:val="ListParagraph"/>
        <w:numPr>
          <w:ilvl w:val="0"/>
          <w:numId w:val="3"/>
        </w:numPr>
        <w:shd w:val="clear" w:color="auto" w:fill="FFFFFF"/>
        <w:spacing w:after="0"/>
        <w:ind w:right="-755"/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</w:pPr>
      <w:r w:rsidRPr="008B63E2">
        <w:rPr>
          <w:rFonts w:ascii="Arial" w:hAnsi="Arial" w:cs="Arial"/>
          <w:b/>
          <w:sz w:val="24"/>
          <w:szCs w:val="24"/>
          <w:lang w:val="af" w:eastAsia="en-ZA"/>
        </w:rPr>
        <w:t>veroorsaak dat 'n persoon ontmagtig voel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42554839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039355815"/>
            </w:sdtPr>
            <w:sdtContent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wat hom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haar nie in staat kan stel om aan gemeenskaplike sake deel te neem nie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862332479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2007202225"/>
            </w:sdtPr>
            <w:sdtContent>
              <w:r w:rsidR="0036243C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36243C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36243C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61340176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120341365"/>
              <w:showingPlcHdr/>
            </w:sdtPr>
            <w:sdtContent>
              <w:r w:rsidR="00E15879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5F49C8E5" w14:textId="59FFDE0B" w:rsidR="000B1453" w:rsidRPr="008B63E2" w:rsidRDefault="00E15879" w:rsidP="00D23602">
      <w:pPr>
        <w:pStyle w:val="ListParagraph"/>
        <w:numPr>
          <w:ilvl w:val="0"/>
          <w:numId w:val="3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af"/>
        </w:rPr>
        <w:t>hulle</w:t>
      </w:r>
      <w:r w:rsidR="000B1453" w:rsidRPr="008B63E2">
        <w:rPr>
          <w:rFonts w:ascii="Arial" w:hAnsi="Arial" w:cs="Arial"/>
          <w:b/>
          <w:sz w:val="24"/>
          <w:szCs w:val="24"/>
          <w:lang w:val="af"/>
        </w:rPr>
        <w:t xml:space="preserve"> uitgeworpenes / buitestaanders in die gemeenskap waarin hulle woon</w:t>
      </w:r>
      <w:r>
        <w:rPr>
          <w:rFonts w:ascii="Arial" w:hAnsi="Arial" w:cs="Arial"/>
          <w:b/>
          <w:sz w:val="24"/>
          <w:szCs w:val="24"/>
          <w:lang w:val="af"/>
        </w:rPr>
        <w:t xml:space="preserve"> laat voel</w:t>
      </w:r>
      <w:r w:rsidR="000B1453" w:rsidRPr="008B63E2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869113180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125737052"/>
            </w:sdtPr>
            <w:sdtContent>
              <w:r w:rsidR="000B1453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0B1453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0B1453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0B1453"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, wat daartoe kan lei dat hulle hul vaardighede onttrek om by te dra tot die vorming / bou van die gemeenskap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59813185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712579706"/>
            </w:sdtPr>
            <w:sdtContent>
              <w:r w:rsidR="000B1453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0B1453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0B1453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23ED60F1" w14:textId="02DE46BA" w:rsidR="00D32476" w:rsidRPr="008B63E2" w:rsidRDefault="00D32476" w:rsidP="00D23602">
      <w:pPr>
        <w:pStyle w:val="ListParagraph"/>
        <w:numPr>
          <w:ilvl w:val="0"/>
          <w:numId w:val="3"/>
        </w:numPr>
        <w:shd w:val="clear" w:color="auto" w:fill="FFFFFF"/>
        <w:spacing w:after="0"/>
        <w:ind w:right="-755"/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</w:pPr>
      <w:r w:rsidRPr="008B63E2">
        <w:rPr>
          <w:rFonts w:ascii="Arial" w:hAnsi="Arial" w:cs="Arial"/>
          <w:b/>
          <w:sz w:val="24"/>
          <w:szCs w:val="24"/>
          <w:lang w:val="af" w:eastAsia="en-ZA"/>
        </w:rPr>
        <w:t>hul selfbeeld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 verlaag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90743134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708443997"/>
            </w:sdtPr>
            <w:sdtContent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E15879"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>wa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>t hulle onaktief kan maak /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'n lewe va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>n alleenheid laat leef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/ onwillig 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maak 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>om hul potensiaal te ontwikkel / ontwikkel psig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>ososiale probleme van wanaaanpassing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in hul samelewing / nie in staat is om hul individuele doelwitte na te streef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 nie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/ nie in staat is om ekonomies aktief te wees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41485717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339591992"/>
            </w:sdtPr>
            <w:sdtContent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223030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11561488"/>
              <w:showingPlcHdr/>
            </w:sdtPr>
            <w:sdtContent>
              <w:r w:rsidR="00E15879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14B0483C" w14:textId="49CFEA6E" w:rsidR="00332EA0" w:rsidRPr="008B63E2" w:rsidRDefault="00332EA0" w:rsidP="00D23602">
      <w:pPr>
        <w:pStyle w:val="ListParagraph"/>
        <w:numPr>
          <w:ilvl w:val="0"/>
          <w:numId w:val="3"/>
        </w:numPr>
        <w:shd w:val="clear" w:color="auto" w:fill="FFFFFF"/>
        <w:spacing w:after="0"/>
        <w:ind w:right="-755"/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</w:pPr>
      <w:r w:rsidRPr="008B63E2">
        <w:rPr>
          <w:rFonts w:ascii="Arial" w:hAnsi="Arial" w:cs="Arial"/>
          <w:b/>
          <w:sz w:val="24"/>
          <w:szCs w:val="24"/>
          <w:lang w:val="af"/>
        </w:rPr>
        <w:t xml:space="preserve">veroorsaak dat hulle inkomste / indiensneming verloor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468404221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423154291"/>
            </w:sdtPr>
            <w:sdtContent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wat daartoe kan lei dat hulle nie basiese benodigdhede in die lewe kan bekostig nie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30296845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2142562132"/>
            </w:sdtPr>
            <w:sdtContent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861667C" w14:textId="135AF4D4" w:rsidR="00332EA0" w:rsidRPr="008B63E2" w:rsidRDefault="00332EA0" w:rsidP="00D23602">
      <w:pPr>
        <w:pStyle w:val="ListParagraph"/>
        <w:numPr>
          <w:ilvl w:val="0"/>
          <w:numId w:val="3"/>
        </w:numPr>
        <w:shd w:val="clear" w:color="auto" w:fill="FFFFFF"/>
        <w:spacing w:after="0"/>
        <w:ind w:right="-755"/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</w:pPr>
      <w:r w:rsidRPr="008B63E2">
        <w:rPr>
          <w:rFonts w:ascii="Arial" w:hAnsi="Arial" w:cs="Arial"/>
          <w:b/>
          <w:sz w:val="24"/>
          <w:szCs w:val="24"/>
          <w:lang w:val="af"/>
        </w:rPr>
        <w:t>hul geleenthede vir onderwys te verminder</w:t>
      </w:r>
      <w:r w:rsidR="00E15879">
        <w:rPr>
          <w:rFonts w:ascii="Arial" w:hAnsi="Arial" w:cs="Arial"/>
          <w:b/>
          <w:sz w:val="24"/>
          <w:szCs w:val="24"/>
          <w:lang w:val="af"/>
        </w:rPr>
        <w:t>,</w:t>
      </w:r>
      <w:r w:rsidRPr="008B63E2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484515630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2121139432"/>
            </w:sdtPr>
            <w:sdtContent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wat hul vlakke van armoede kan 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laat 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voortduur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85656161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984295454"/>
            </w:sdtPr>
            <w:sdtContent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3B2D28CA" w14:textId="26F1D324" w:rsidR="00D374A6" w:rsidRPr="008B63E2" w:rsidRDefault="006D41D6" w:rsidP="00D23602">
      <w:pPr>
        <w:pStyle w:val="ListParagraph"/>
        <w:numPr>
          <w:ilvl w:val="0"/>
          <w:numId w:val="3"/>
        </w:numPr>
        <w:shd w:val="clear" w:color="auto" w:fill="FFFFFF"/>
        <w:spacing w:after="0"/>
        <w:ind w:right="-755"/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</w:pPr>
      <w:r w:rsidRPr="008B63E2">
        <w:rPr>
          <w:rFonts w:ascii="Arial" w:hAnsi="Arial" w:cs="Arial"/>
          <w:b/>
          <w:sz w:val="24"/>
          <w:szCs w:val="24"/>
          <w:lang w:val="af" w:eastAsia="en-ZA"/>
        </w:rPr>
        <w:t>veroorsaak dat 'n persoon minder geleenthede vind om werk te kry,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13521770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522240635"/>
            </w:sdtPr>
            <w:sdtContent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wat kan beteken dat die persoon moontlik nie basiese geriewe kan bekostig nie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8783978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89974649"/>
            </w:sdtPr>
            <w:sdtContent>
              <w:r w:rsidR="00FE1975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E1975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E1975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E82ACEA" w14:textId="5FCFAC78" w:rsidR="00D374A6" w:rsidRPr="008B63E2" w:rsidRDefault="00FE1975" w:rsidP="00D23602">
      <w:pPr>
        <w:pStyle w:val="ListParagraph"/>
        <w:numPr>
          <w:ilvl w:val="0"/>
          <w:numId w:val="3"/>
        </w:numPr>
        <w:shd w:val="clear" w:color="auto" w:fill="FFFFFF"/>
        <w:spacing w:after="0"/>
        <w:ind w:right="-755"/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</w:pP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lei tot druk deur diegene waarteen daar teen gediskrimineer word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7411014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313337199"/>
            </w:sdtPr>
            <w:sdtContent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E15879"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>wat kan lei tot 'n negatiewe uitkoms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soos geweld of verdere diskriminasie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332449081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650139561"/>
            </w:sdtPr>
            <w:sdtContent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4A4E50A" w14:textId="07A6E3AF" w:rsidR="00EF48C8" w:rsidRPr="008B63E2" w:rsidRDefault="00FC7E04" w:rsidP="00D23602">
      <w:pPr>
        <w:pStyle w:val="ListParagraph"/>
        <w:numPr>
          <w:ilvl w:val="0"/>
          <w:numId w:val="3"/>
        </w:numPr>
        <w:shd w:val="clear" w:color="auto" w:fill="FFFFFF"/>
        <w:spacing w:after="0"/>
        <w:ind w:right="-755"/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</w:pPr>
      <w:r w:rsidRPr="008B63E2">
        <w:rPr>
          <w:rFonts w:ascii="Arial" w:hAnsi="Arial" w:cs="Arial"/>
          <w:b/>
          <w:sz w:val="24"/>
          <w:szCs w:val="24"/>
          <w:lang w:val="af" w:eastAsia="en-ZA"/>
        </w:rPr>
        <w:t>veroorsaak dat 'n persoon gemarginaliseerd voel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781031010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577178367"/>
            </w:sdtPr>
            <w:sdtContent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wat daartoe kan lei dat die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persoon nie met iemand buite hul eie gemeenskap / identiteit wil assosieer nie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21161128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993855514"/>
            </w:sdtPr>
            <w:sdtContent>
              <w:r w:rsidR="00FE1975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E1975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E1975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90333056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994833308"/>
              <w:showingPlcHdr/>
            </w:sdtPr>
            <w:sdtContent>
              <w:r w:rsidR="00E15879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24959276" w14:textId="77777777" w:rsidR="00EF48C8" w:rsidRPr="008B63E2" w:rsidRDefault="00EF48C8" w:rsidP="008B63E2">
      <w:pPr>
        <w:pStyle w:val="ListParagraph"/>
        <w:shd w:val="clear" w:color="auto" w:fill="FFFFFF"/>
        <w:spacing w:after="0"/>
        <w:ind w:left="-567" w:right="-755"/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</w:pPr>
    </w:p>
    <w:p w14:paraId="7141CFD7" w14:textId="7B821571" w:rsidR="008F3ABA" w:rsidRDefault="008F3ABA" w:rsidP="008B63E2">
      <w:pPr>
        <w:spacing w:after="0" w:line="240" w:lineRule="auto"/>
        <w:ind w:left="-567" w:right="-755"/>
        <w:contextualSpacing/>
        <w:rPr>
          <w:rFonts w:ascii="Arial" w:hAnsi="Arial" w:cs="Arial"/>
          <w:bCs/>
          <w:i/>
          <w:sz w:val="24"/>
          <w:szCs w:val="24"/>
          <w:lang w:val="af" w:eastAsia="en-ZA"/>
        </w:rPr>
      </w:pPr>
      <w:r w:rsidRPr="008B63E2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   Enige DRIE van die bogenoemde vir TWEE punte elk       </w:t>
      </w:r>
      <w:r w:rsidRPr="008B63E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</w:t>
      </w:r>
      <w:r w:rsidR="00E15879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                     (3x2)</w:t>
      </w:r>
      <w:r w:rsidRPr="008B63E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6)</w:t>
      </w:r>
      <w:r w:rsidRPr="008B63E2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Pr="008B63E2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      </w:t>
      </w:r>
      <w:r w:rsidR="00E15879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10AC5D7C" w14:textId="77777777" w:rsidR="00E15879" w:rsidRDefault="00E15879" w:rsidP="008B63E2">
      <w:pPr>
        <w:spacing w:after="0" w:line="240" w:lineRule="auto"/>
        <w:ind w:left="-567" w:right="-755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</w:p>
    <w:p w14:paraId="30A1BAC6" w14:textId="77777777" w:rsidR="00E15879" w:rsidRDefault="00E15879" w:rsidP="008B63E2">
      <w:pPr>
        <w:spacing w:after="0" w:line="240" w:lineRule="auto"/>
        <w:ind w:left="-567" w:right="-755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</w:p>
    <w:p w14:paraId="4786F8AC" w14:textId="77777777" w:rsidR="00E15879" w:rsidRDefault="00E15879" w:rsidP="008B63E2">
      <w:pPr>
        <w:spacing w:after="0" w:line="240" w:lineRule="auto"/>
        <w:ind w:left="-567" w:right="-755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</w:p>
    <w:p w14:paraId="0C47FEEE" w14:textId="77777777" w:rsidR="00E15879" w:rsidRPr="008B63E2" w:rsidRDefault="00E15879" w:rsidP="008B63E2">
      <w:pPr>
        <w:spacing w:after="0" w:line="240" w:lineRule="auto"/>
        <w:ind w:left="-567" w:right="-755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</w:p>
    <w:p w14:paraId="74F0AA54" w14:textId="5630E136" w:rsidR="00DB4572" w:rsidRPr="008B63E2" w:rsidRDefault="00DB4572" w:rsidP="00E15879">
      <w:pPr>
        <w:spacing w:after="0" w:line="240" w:lineRule="auto"/>
        <w:ind w:left="-567" w:right="-755"/>
        <w:jc w:val="center"/>
        <w:rPr>
          <w:rFonts w:ascii="Arial" w:eastAsia="Arial" w:hAnsi="Arial" w:cs="Arial"/>
          <w:sz w:val="24"/>
          <w:szCs w:val="24"/>
          <w:lang w:val="uz-Cyrl-UZ" w:eastAsia="en-ZA"/>
        </w:rPr>
      </w:pPr>
      <w:r w:rsidRPr="008B63E2">
        <w:rPr>
          <w:rFonts w:ascii="Arial" w:eastAsia="Arial" w:hAnsi="Arial" w:cs="Arial"/>
          <w:sz w:val="24"/>
          <w:szCs w:val="24"/>
          <w:lang w:val="uz-Cyrl-UZ" w:eastAsia="en-ZA"/>
        </w:rPr>
        <w:t xml:space="preserve"> </w:t>
      </w:r>
      <w:bookmarkEnd w:id="10"/>
      <w:r w:rsidRPr="008B63E2">
        <w:rPr>
          <w:rFonts w:ascii="Arial" w:eastAsia="Arial" w:hAnsi="Arial" w:cs="Arial"/>
          <w:sz w:val="24"/>
          <w:szCs w:val="24"/>
          <w:lang w:val="uz-Cyrl-UZ" w:eastAsia="en-ZA"/>
        </w:rPr>
        <w:t xml:space="preserve">    </w:t>
      </w:r>
    </w:p>
    <w:bookmarkEnd w:id="4"/>
    <w:bookmarkEnd w:id="5"/>
    <w:bookmarkEnd w:id="6"/>
    <w:bookmarkEnd w:id="7"/>
    <w:p w14:paraId="0ECC3A7A" w14:textId="77777777" w:rsidR="00E15879" w:rsidRPr="00E15879" w:rsidRDefault="00E15879" w:rsidP="00E15879">
      <w:pPr>
        <w:spacing w:line="240" w:lineRule="auto"/>
        <w:ind w:left="-709" w:right="-752"/>
        <w:jc w:val="right"/>
        <w:rPr>
          <w:rFonts w:ascii="Arial" w:hAnsi="Arial" w:cs="Arial"/>
          <w:sz w:val="24"/>
          <w:szCs w:val="24"/>
        </w:rPr>
      </w:pPr>
      <w:r w:rsidRPr="00E15879">
        <w:rPr>
          <w:rFonts w:ascii="Arial" w:hAnsi="Arial" w:cs="Arial"/>
          <w:sz w:val="24"/>
          <w:szCs w:val="24"/>
        </w:rPr>
        <w:lastRenderedPageBreak/>
        <w:t xml:space="preserve">1.3.3   </w:t>
      </w:r>
      <w:r w:rsidRPr="00E15879">
        <w:rPr>
          <w:rFonts w:ascii="Arial" w:hAnsi="Arial" w:cs="Arial"/>
          <w:sz w:val="24"/>
          <w:szCs w:val="24"/>
          <w:lang w:val="af"/>
        </w:rPr>
        <w:t xml:space="preserve">Adviseer hoe burgerlike organisasies 'n gemeenskap </w:t>
      </w:r>
      <w:proofErr w:type="gramStart"/>
      <w:r w:rsidRPr="00E15879">
        <w:rPr>
          <w:rFonts w:ascii="Arial" w:hAnsi="Arial" w:cs="Arial"/>
          <w:sz w:val="24"/>
          <w:szCs w:val="24"/>
          <w:lang w:val="af"/>
        </w:rPr>
        <w:t>kan</w:t>
      </w:r>
      <w:proofErr w:type="gramEnd"/>
      <w:r w:rsidRPr="00E15879">
        <w:rPr>
          <w:rFonts w:ascii="Arial" w:hAnsi="Arial" w:cs="Arial"/>
          <w:sz w:val="24"/>
          <w:szCs w:val="24"/>
          <w:lang w:val="af"/>
        </w:rPr>
        <w:t xml:space="preserve"> ophef.     </w:t>
      </w:r>
      <w:r w:rsidRPr="00E15879">
        <w:rPr>
          <w:rFonts w:ascii="Arial" w:hAnsi="Arial" w:cs="Arial"/>
          <w:sz w:val="24"/>
          <w:szCs w:val="24"/>
          <w:lang w:val="af"/>
        </w:rPr>
        <w:tab/>
      </w:r>
      <w:r w:rsidRPr="00E15879">
        <w:rPr>
          <w:rFonts w:ascii="Arial" w:hAnsi="Arial" w:cs="Arial"/>
          <w:sz w:val="24"/>
          <w:szCs w:val="24"/>
          <w:lang w:val="af"/>
        </w:rPr>
        <w:tab/>
      </w:r>
      <w:r w:rsidRPr="00E15879">
        <w:rPr>
          <w:rFonts w:ascii="Arial" w:hAnsi="Arial" w:cs="Arial"/>
          <w:sz w:val="24"/>
          <w:szCs w:val="24"/>
          <w:lang w:val="af"/>
        </w:rPr>
        <w:tab/>
        <w:t xml:space="preserve">    (1x2)(2)</w:t>
      </w:r>
      <w:r w:rsidRPr="00E15879">
        <w:rPr>
          <w:rFonts w:ascii="Arial" w:hAnsi="Arial" w:cs="Arial"/>
          <w:sz w:val="24"/>
          <w:szCs w:val="24"/>
          <w:lang w:val="af"/>
        </w:rPr>
        <w:br/>
      </w:r>
      <w:bookmarkStart w:id="11" w:name="_Hlk84589702"/>
      <w:r w:rsidRPr="00E15879">
        <w:rPr>
          <w:rFonts w:ascii="Arial" w:hAnsi="Arial" w:cs="Arial"/>
          <w:i/>
          <w:iCs/>
          <w:sz w:val="24"/>
          <w:szCs w:val="24"/>
          <w:lang w:val="af"/>
        </w:rPr>
        <w:t xml:space="preserve">          (Hoër Orde)</w:t>
      </w:r>
    </w:p>
    <w:bookmarkEnd w:id="11"/>
    <w:p w14:paraId="129A0EE7" w14:textId="4E75C950" w:rsidR="00DB4572" w:rsidRPr="008B63E2" w:rsidRDefault="00DB4572" w:rsidP="008B63E2">
      <w:pPr>
        <w:spacing w:after="0" w:line="240" w:lineRule="auto"/>
        <w:ind w:left="-567" w:right="-755"/>
        <w:jc w:val="right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8B63E2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     </w:t>
      </w:r>
    </w:p>
    <w:bookmarkEnd w:id="8"/>
    <w:p w14:paraId="24AAC481" w14:textId="77777777" w:rsidR="008F3ABA" w:rsidRPr="008B63E2" w:rsidRDefault="008F3ABA" w:rsidP="008B63E2">
      <w:pPr>
        <w:spacing w:after="0" w:line="240" w:lineRule="auto"/>
        <w:ind w:left="-567" w:right="-755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>Punte moet soos volg toegeken word:</w:t>
      </w:r>
    </w:p>
    <w:p w14:paraId="7439D31C" w14:textId="77777777" w:rsidR="00E15879" w:rsidRPr="00D91F0B" w:rsidRDefault="00E15879" w:rsidP="00E15879">
      <w:pPr>
        <w:spacing w:after="0" w:line="240" w:lineRule="auto"/>
        <w:ind w:left="-567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655681070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51372CF8" w14:textId="77777777" w:rsidR="00AD245B" w:rsidRPr="008B63E2" w:rsidRDefault="00AD245B" w:rsidP="008B63E2">
      <w:pPr>
        <w:spacing w:after="0" w:line="240" w:lineRule="auto"/>
        <w:ind w:left="-567" w:right="-755"/>
        <w:rPr>
          <w:rFonts w:ascii="Arial" w:eastAsia="Calibri" w:hAnsi="Arial" w:cs="Arial"/>
          <w:sz w:val="24"/>
          <w:szCs w:val="24"/>
          <w:lang w:eastAsia="en-ZA"/>
        </w:rPr>
      </w:pPr>
    </w:p>
    <w:p w14:paraId="4CC510F1" w14:textId="7631B10B" w:rsidR="00AD245B" w:rsidRPr="008B63E2" w:rsidRDefault="00332EA0" w:rsidP="008B63E2">
      <w:pPr>
        <w:spacing w:after="0" w:line="240" w:lineRule="auto"/>
        <w:ind w:left="-567" w:right="-755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bCs/>
          <w:sz w:val="24"/>
          <w:szCs w:val="24"/>
          <w:lang w:val="af" w:eastAsia="en-ZA"/>
        </w:rPr>
        <w:t>Burgerlike organisasie</w:t>
      </w:r>
      <w:r w:rsidR="00E15879">
        <w:rPr>
          <w:rFonts w:ascii="Arial" w:hAnsi="Arial" w:cs="Arial"/>
          <w:b/>
          <w:bCs/>
          <w:sz w:val="24"/>
          <w:szCs w:val="24"/>
          <w:lang w:val="af" w:eastAsia="en-ZA"/>
        </w:rPr>
        <w:t>s</w:t>
      </w:r>
      <w:r w:rsidRPr="008B63E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kan ...</w:t>
      </w:r>
      <w:r w:rsidR="008F3ABA" w:rsidRPr="008B63E2">
        <w:rPr>
          <w:rFonts w:ascii="Arial" w:hAnsi="Arial" w:cs="Arial"/>
          <w:b/>
          <w:bCs/>
          <w:sz w:val="24"/>
          <w:szCs w:val="24"/>
          <w:lang w:val="af" w:eastAsia="en-ZA"/>
        </w:rPr>
        <w:br/>
      </w:r>
    </w:p>
    <w:p w14:paraId="692F58F7" w14:textId="6E6218FA" w:rsidR="0001350D" w:rsidRPr="008B63E2" w:rsidRDefault="0001350D" w:rsidP="00D23602">
      <w:pPr>
        <w:pStyle w:val="NoSpacing"/>
        <w:numPr>
          <w:ilvl w:val="0"/>
          <w:numId w:val="4"/>
        </w:numPr>
        <w:ind w:right="-755"/>
        <w:rPr>
          <w:rFonts w:ascii="Arial" w:hAnsi="Arial" w:cs="Arial"/>
          <w:i/>
          <w:iCs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sz w:val="24"/>
          <w:szCs w:val="24"/>
          <w:lang w:val="af" w:eastAsia="en-ZA"/>
        </w:rPr>
        <w:t>'n verskeidenhe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>id armoedeverligtingsprojekte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finansier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48524559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32496074"/>
            </w:sdtPr>
            <w:sdtContent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wat gemeenskappe in staat stel om 'n begin in die lewe te hê / aan hul basiese behoeftes te voldoen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530411821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844210094"/>
            </w:sdtPr>
            <w:sdtContent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2443DC11" w14:textId="26971818" w:rsidR="00974D96" w:rsidRPr="008B63E2" w:rsidRDefault="00974D96" w:rsidP="00D23602">
      <w:pPr>
        <w:pStyle w:val="NoSpacing"/>
        <w:numPr>
          <w:ilvl w:val="0"/>
          <w:numId w:val="4"/>
        </w:numPr>
        <w:ind w:right="-755"/>
        <w:rPr>
          <w:rFonts w:ascii="Arial" w:hAnsi="Arial" w:cs="Arial"/>
          <w:i/>
          <w:iCs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sz w:val="24"/>
          <w:szCs w:val="24"/>
          <w:lang w:val="af" w:eastAsia="en-ZA"/>
        </w:rPr>
        <w:t>die behoeftiges met hul opvoedkundige behoeftes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 ondersteun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413482181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65230209"/>
            </w:sdtPr>
            <w:sdtContent>
              <w:r w:rsidR="0001350D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01350D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01350D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01350D"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sodat hulle geleenthede vir volhoubare indiensneming / entrepreneurskap kan verken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206844306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922397356"/>
            </w:sdtPr>
            <w:sdtContent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05696259" w14:textId="60C57883" w:rsidR="00974D96" w:rsidRPr="008B63E2" w:rsidRDefault="00E15879" w:rsidP="00D23602">
      <w:pPr>
        <w:pStyle w:val="NoSpacing"/>
        <w:numPr>
          <w:ilvl w:val="0"/>
          <w:numId w:val="4"/>
        </w:numPr>
        <w:ind w:right="-755"/>
        <w:rPr>
          <w:rFonts w:ascii="Arial" w:hAnsi="Arial" w:cs="Arial"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goedkoop en / of gratis terapie-</w:t>
      </w:r>
      <w:r w:rsidR="00974D96" w:rsidRPr="008B63E2">
        <w:rPr>
          <w:rFonts w:ascii="Arial" w:hAnsi="Arial" w:cs="Arial"/>
          <w:b/>
          <w:sz w:val="24"/>
          <w:szCs w:val="24"/>
          <w:lang w:val="af" w:eastAsia="en-ZA"/>
        </w:rPr>
        <w:t>dienste vir gemeenskappe in nood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aanbied</w:t>
      </w:r>
      <w:r w:rsidR="00974D96"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52675430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2104250408"/>
            </w:sdtPr>
            <w:sdtContent>
              <w:r w:rsidR="00974D96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974D96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974D96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974D96"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soda</w:t>
      </w:r>
      <w:r>
        <w:rPr>
          <w:rFonts w:ascii="Arial" w:hAnsi="Arial" w:cs="Arial"/>
          <w:b/>
          <w:sz w:val="24"/>
          <w:szCs w:val="24"/>
          <w:lang w:val="af" w:eastAsia="en-ZA"/>
        </w:rPr>
        <w:t>t hulle hul hoop herwin /</w:t>
      </w:r>
      <w:r w:rsidR="00974D96"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hul daaglikse aktiwiteit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hervat</w:t>
      </w:r>
      <w:r w:rsidR="00974D96"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211882632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596747374"/>
            </w:sdtPr>
            <w:sdtContent>
              <w:r w:rsidR="00974D96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974D96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974D96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1C433D74" w14:textId="001AB96A" w:rsidR="00D374A6" w:rsidRPr="008B63E2" w:rsidRDefault="00FE1975" w:rsidP="00D23602">
      <w:pPr>
        <w:pStyle w:val="NoSpacing"/>
        <w:numPr>
          <w:ilvl w:val="0"/>
          <w:numId w:val="4"/>
        </w:numPr>
        <w:ind w:right="-755"/>
        <w:rPr>
          <w:rFonts w:ascii="Arial" w:hAnsi="Arial" w:cs="Arial"/>
          <w:i/>
          <w:iCs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sz w:val="24"/>
          <w:szCs w:val="24"/>
          <w:lang w:val="af" w:eastAsia="en-ZA"/>
        </w:rPr>
        <w:t>ondersteuningskuilings vir minderbevoorregte of kwesbare gemeenskapslede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 oprig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35364628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95828485"/>
            </w:sdtPr>
            <w:sdtContent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E15879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 Dit sal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hierdie lede in staat stel om veilig te wees en hulle in staat te stel om hulself makliker op te bou, aangesien hulle nie hoef te bekommer dat hulle</w:t>
      </w:r>
      <w:r w:rsidR="00E15879">
        <w:rPr>
          <w:rFonts w:ascii="Arial" w:hAnsi="Arial" w:cs="Arial"/>
          <w:b/>
          <w:sz w:val="24"/>
          <w:szCs w:val="24"/>
          <w:lang w:val="af" w:eastAsia="en-ZA"/>
        </w:rPr>
        <w:t xml:space="preserve"> nie ‘n veilige heenkome het</w:t>
      </w:r>
      <w:r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nie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211825913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666250708"/>
            </w:sdtPr>
            <w:sdtContent>
              <w:r w:rsidR="00FB6828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B6828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B6828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41979358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25145617"/>
              <w:showingPlcHdr/>
            </w:sdtPr>
            <w:sdtContent>
              <w:r w:rsidR="00E15879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5A993B05" w14:textId="7F471E9A" w:rsidR="00D374A6" w:rsidRPr="008B63E2" w:rsidRDefault="00E15879" w:rsidP="00D23602">
      <w:pPr>
        <w:pStyle w:val="NoSpacing"/>
        <w:numPr>
          <w:ilvl w:val="0"/>
          <w:numId w:val="4"/>
        </w:numPr>
        <w:ind w:right="-755"/>
        <w:rPr>
          <w:rFonts w:ascii="Arial" w:hAnsi="Arial" w:cs="Arial"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inligting </w:t>
      </w:r>
      <w:r w:rsidR="00FB6828"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ontwikkel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en </w:t>
      </w:r>
      <w:r w:rsidR="00FB6828" w:rsidRPr="008B63E2">
        <w:rPr>
          <w:rFonts w:ascii="Arial" w:hAnsi="Arial" w:cs="Arial"/>
          <w:b/>
          <w:sz w:val="24"/>
          <w:szCs w:val="24"/>
          <w:lang w:val="af" w:eastAsia="en-ZA"/>
        </w:rPr>
        <w:t>versprei oor hoe om kwesbare mense te bemagtig.  Dit kan samehorigheid binne die gemeenskap bied,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2129159709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397904721"/>
            </w:sdtPr>
            <w:sdtContent>
              <w:r w:rsidR="00FB6828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B6828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B6828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C24B91"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aangesien die kwesbare mense nie net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erken sal word nie, maar aanvaar en ten volle aange</w:t>
      </w:r>
      <w:r w:rsidR="00C24B91" w:rsidRPr="008B63E2">
        <w:rPr>
          <w:rFonts w:ascii="Arial" w:hAnsi="Arial" w:cs="Arial"/>
          <w:b/>
          <w:sz w:val="24"/>
          <w:szCs w:val="24"/>
          <w:lang w:val="af" w:eastAsia="en-ZA"/>
        </w:rPr>
        <w:t>neem sal word binne die gemeenskap</w:t>
      </w:r>
      <w:r>
        <w:rPr>
          <w:rFonts w:ascii="Arial" w:hAnsi="Arial" w:cs="Arial"/>
          <w:b/>
          <w:sz w:val="24"/>
          <w:szCs w:val="24"/>
          <w:lang w:val="af" w:eastAsia="en-ZA"/>
        </w:rPr>
        <w:t>.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060933860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739551906"/>
            </w:sdtPr>
            <w:sdtContent>
              <w:r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</w:t>
              </w:r>
              <w:r w:rsidR="00FB6828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B6828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B6828" w:rsidRPr="008B63E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37A0B47" w14:textId="5DFA25B1" w:rsidR="00D374A6" w:rsidRPr="008B63E2" w:rsidRDefault="00D374A6" w:rsidP="008B63E2">
      <w:pPr>
        <w:pStyle w:val="NoSpacing"/>
        <w:ind w:left="-567" w:right="-755"/>
        <w:rPr>
          <w:rFonts w:ascii="Arial" w:hAnsi="Arial" w:cs="Arial"/>
          <w:i/>
          <w:iCs/>
          <w:color w:val="595959"/>
          <w:sz w:val="24"/>
          <w:szCs w:val="24"/>
          <w:lang w:eastAsia="en-ZA"/>
        </w:rPr>
      </w:pPr>
    </w:p>
    <w:p w14:paraId="71D29CE5" w14:textId="3EE4719F" w:rsidR="00AD245B" w:rsidRPr="00E15879" w:rsidRDefault="008F3ABA" w:rsidP="00E15879">
      <w:pPr>
        <w:spacing w:after="0" w:line="240" w:lineRule="auto"/>
        <w:ind w:left="-567" w:right="-755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   Enige EEN van die bogenoemde vir TWEE punte                                             </w:t>
      </w:r>
      <w:r w:rsidR="00E15879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</w:t>
      </w:r>
      <w:r w:rsidRPr="00867E00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</w:t>
      </w:r>
      <w:r w:rsidR="00E15879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1x2)</w:t>
      </w:r>
      <w:r w:rsidRPr="008B63E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2)</w:t>
      </w:r>
      <w:r w:rsidRPr="008B63E2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Pr="008B63E2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      </w:t>
      </w:r>
      <w:r w:rsidR="00E15879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15F48BDA" w14:textId="0C95FE5D" w:rsidR="00E8018A" w:rsidRPr="008B63E2" w:rsidRDefault="00AD245B" w:rsidP="00E15879">
      <w:pPr>
        <w:spacing w:after="0" w:line="240" w:lineRule="auto"/>
        <w:ind w:left="-567" w:right="-755"/>
        <w:jc w:val="right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8B63E2"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 w:rsidRPr="008B63E2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ab/>
      </w:r>
      <w:r w:rsidRPr="008B63E2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ab/>
      </w:r>
      <w:r w:rsidRPr="008B63E2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ab/>
        <w:t xml:space="preserve">                                                                 </w:t>
      </w:r>
      <w:r w:rsidR="00E15879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 xml:space="preserve">                               [10]</w:t>
      </w:r>
    </w:p>
    <w:p w14:paraId="1CEA95BF" w14:textId="6AC7D362" w:rsidR="00AD245B" w:rsidRPr="008B63E2" w:rsidRDefault="00E15879" w:rsidP="00FC393C">
      <w:pPr>
        <w:spacing w:after="0" w:line="240" w:lineRule="auto"/>
        <w:ind w:left="-567" w:right="-75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[TOTAAL</w:t>
      </w:r>
      <w:r w:rsidR="00AD245B" w:rsidRPr="008B63E2">
        <w:rPr>
          <w:rFonts w:ascii="Arial" w:hAnsi="Arial" w:cs="Arial"/>
          <w:b/>
          <w:sz w:val="24"/>
          <w:szCs w:val="24"/>
          <w:lang w:val="af" w:eastAsia="en-ZA"/>
        </w:rPr>
        <w:t xml:space="preserve"> AFDELING A: 20 PUNTE</w:t>
      </w:r>
      <w:r w:rsidR="00E8018A" w:rsidRPr="008B63E2">
        <w:rPr>
          <w:rFonts w:ascii="Arial" w:hAnsi="Arial" w:cs="Arial"/>
          <w:b/>
          <w:sz w:val="24"/>
          <w:szCs w:val="24"/>
          <w:lang w:val="af" w:eastAsia="en-ZA"/>
        </w:rPr>
        <w:t>]</w:t>
      </w:r>
    </w:p>
    <w:p w14:paraId="6E7F78A8" w14:textId="77777777" w:rsidR="00AD245B" w:rsidRPr="00244536" w:rsidRDefault="00AD245B" w:rsidP="00FC393C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-567" w:right="-755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6472361B" w14:textId="277B8F52" w:rsidR="00AD245B" w:rsidRDefault="00AD245B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A35FE5A" w14:textId="146B9A11" w:rsidR="003555F9" w:rsidRDefault="003555F9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7F0229B5" w14:textId="776B6D7D" w:rsidR="003555F9" w:rsidRDefault="003555F9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6F544387" w14:textId="0EAF7A46" w:rsidR="00FB6828" w:rsidRDefault="00FB6828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7CF27604" w14:textId="7CA66632" w:rsidR="00FB6828" w:rsidRDefault="00FB6828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16AB77FD" w14:textId="4B26E712" w:rsidR="00FB6828" w:rsidRDefault="00FB6828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2E7B864A" w14:textId="53DB9C2C" w:rsidR="00FB6828" w:rsidRDefault="00FB6828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2B033547" w14:textId="351FB0D9" w:rsidR="00FB6828" w:rsidRDefault="00FB6828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1BD03652" w14:textId="1DC0B831" w:rsidR="00FB6828" w:rsidRDefault="00FB6828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0566DF76" w14:textId="5697530F" w:rsidR="00FB6828" w:rsidRDefault="00FB6828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065A5233" w14:textId="521029A5" w:rsidR="00FB6828" w:rsidRDefault="00FB6828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511A84D8" w14:textId="77777777" w:rsidR="00FB6828" w:rsidRDefault="00FB6828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52A6FB95" w14:textId="6B0E765E" w:rsidR="003555F9" w:rsidRDefault="003555F9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24DFDBED" w14:textId="3B04DC9A" w:rsidR="003555F9" w:rsidRDefault="003555F9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37BB9CF1" w14:textId="77777777" w:rsidR="00DA7402" w:rsidRDefault="00DA7402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3380A809" w14:textId="77777777" w:rsidR="00DA7402" w:rsidRDefault="00DA7402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48FE10D" w14:textId="5EB99925" w:rsidR="003555F9" w:rsidRDefault="003555F9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11351016" w14:textId="3BB6E832" w:rsidR="003555F9" w:rsidRDefault="003555F9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01070E82" w14:textId="77777777" w:rsidR="00DA7402" w:rsidRPr="00DA7402" w:rsidRDefault="00DA7402" w:rsidP="00DA7402">
      <w:pPr>
        <w:spacing w:after="0" w:line="276" w:lineRule="auto"/>
        <w:ind w:left="-567" w:right="-755"/>
        <w:jc w:val="center"/>
        <w:rPr>
          <w:rFonts w:ascii="Arial" w:hAnsi="Arial" w:cs="Arial"/>
          <w:b/>
          <w:sz w:val="24"/>
          <w:szCs w:val="24"/>
          <w:lang w:val="af" w:eastAsia="en-ZA"/>
        </w:rPr>
      </w:pPr>
      <w:r w:rsidRPr="00DA7402">
        <w:rPr>
          <w:rFonts w:ascii="Arial" w:hAnsi="Arial" w:cs="Arial"/>
          <w:b/>
          <w:sz w:val="24"/>
          <w:szCs w:val="24"/>
          <w:u w:val="single"/>
          <w:lang w:val="af" w:eastAsia="en-ZA"/>
        </w:rPr>
        <w:lastRenderedPageBreak/>
        <w:t>AFDELING B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(Verpligtend)</w:t>
      </w:r>
    </w:p>
    <w:p w14:paraId="06C44BD3" w14:textId="77777777" w:rsidR="00DA7402" w:rsidRPr="00DA7402" w:rsidRDefault="00DA7402" w:rsidP="00DA7402">
      <w:pPr>
        <w:spacing w:after="0" w:line="276" w:lineRule="auto"/>
        <w:ind w:left="-567" w:right="-755"/>
        <w:jc w:val="center"/>
        <w:rPr>
          <w:rFonts w:ascii="Arial" w:hAnsi="Arial" w:cs="Arial"/>
          <w:b/>
          <w:sz w:val="24"/>
          <w:szCs w:val="24"/>
          <w:lang w:val="af"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Beantwoord al die vrae in hierdie afdeling. </w:t>
      </w:r>
    </w:p>
    <w:p w14:paraId="531D2C4E" w14:textId="339D92C7" w:rsidR="003555F9" w:rsidRPr="00DA7402" w:rsidRDefault="00DA7402" w:rsidP="00DA7402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Skryf jou antwoord in volsinne.</w:t>
      </w:r>
    </w:p>
    <w:p w14:paraId="482DCBC8" w14:textId="77777777" w:rsidR="00AD245B" w:rsidRPr="00DA7402" w:rsidRDefault="00AD245B" w:rsidP="00FC393C">
      <w:pPr>
        <w:spacing w:after="0"/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Vraag 2</w:t>
      </w:r>
    </w:p>
    <w:p w14:paraId="12E40067" w14:textId="4FF03ADF" w:rsidR="00E8018A" w:rsidRPr="00DA7402" w:rsidRDefault="00E8018A" w:rsidP="00FC393C">
      <w:pPr>
        <w:spacing w:after="0"/>
        <w:ind w:left="-567" w:right="-755"/>
        <w:rPr>
          <w:rFonts w:ascii="Arial" w:eastAsia="Calibri" w:hAnsi="Arial" w:cs="Arial"/>
          <w:sz w:val="24"/>
          <w:szCs w:val="24"/>
          <w:lang w:eastAsia="en-ZA"/>
        </w:rPr>
      </w:pPr>
    </w:p>
    <w:p w14:paraId="37A546EC" w14:textId="77777777" w:rsidR="00DA7402" w:rsidRDefault="00DA7402" w:rsidP="00FC393C">
      <w:pPr>
        <w:spacing w:after="0"/>
        <w:ind w:left="-567" w:right="-755"/>
        <w:rPr>
          <w:rFonts w:ascii="Arial" w:hAnsi="Arial" w:cs="Arial"/>
          <w:sz w:val="24"/>
          <w:szCs w:val="24"/>
          <w:lang w:val="af" w:eastAsia="en-ZA"/>
        </w:rPr>
      </w:pPr>
      <w:r>
        <w:rPr>
          <w:rFonts w:ascii="Arial" w:hAnsi="Arial" w:cs="Arial"/>
          <w:sz w:val="24"/>
          <w:szCs w:val="24"/>
          <w:lang w:val="af" w:eastAsia="en-ZA"/>
        </w:rPr>
        <w:t xml:space="preserve">2.1   </w:t>
      </w:r>
      <w:r w:rsidRPr="00DA7402">
        <w:rPr>
          <w:rFonts w:ascii="Arial" w:hAnsi="Arial" w:cs="Arial"/>
          <w:sz w:val="24"/>
          <w:szCs w:val="24"/>
          <w:lang w:val="af" w:eastAsia="en-ZA"/>
        </w:rPr>
        <w:t xml:space="preserve">Definieer die term “rassisme” en noem TWEE voorbeelde van rassisme in die teks.  </w:t>
      </w:r>
    </w:p>
    <w:p w14:paraId="733E9BDD" w14:textId="7268D13B" w:rsidR="00DA7402" w:rsidRPr="00DA7402" w:rsidRDefault="00DA7402" w:rsidP="00DA7402">
      <w:pPr>
        <w:spacing w:after="0"/>
        <w:ind w:left="-567" w:right="-755"/>
        <w:jc w:val="right"/>
        <w:rPr>
          <w:rFonts w:ascii="Arial" w:hAnsi="Arial" w:cs="Arial"/>
          <w:sz w:val="24"/>
          <w:szCs w:val="24"/>
          <w:lang w:val="af" w:eastAsia="en-ZA"/>
        </w:rPr>
      </w:pPr>
      <w:r w:rsidRPr="00DA7402">
        <w:rPr>
          <w:rFonts w:ascii="Arial" w:hAnsi="Arial" w:cs="Arial"/>
          <w:sz w:val="24"/>
          <w:szCs w:val="24"/>
          <w:lang w:val="af" w:eastAsia="en-ZA"/>
        </w:rPr>
        <w:t xml:space="preserve">  </w:t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  <w:t xml:space="preserve">          </w:t>
      </w:r>
      <w:r w:rsidRPr="00DA7402">
        <w:rPr>
          <w:rFonts w:ascii="Arial" w:hAnsi="Arial" w:cs="Arial"/>
          <w:sz w:val="24"/>
          <w:szCs w:val="24"/>
          <w:lang w:val="af" w:eastAsia="en-ZA"/>
        </w:rPr>
        <w:t>(1+2)(3)</w:t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i/>
          <w:sz w:val="24"/>
          <w:szCs w:val="24"/>
          <w:lang w:val="af" w:eastAsia="en-ZA"/>
        </w:rPr>
        <w:t>(Laer Orde)</w:t>
      </w:r>
    </w:p>
    <w:p w14:paraId="29E30914" w14:textId="77777777" w:rsidR="00DA7402" w:rsidRDefault="00DA7402" w:rsidP="00FC393C">
      <w:pPr>
        <w:spacing w:after="0"/>
        <w:ind w:left="-567" w:right="-755"/>
        <w:rPr>
          <w:rFonts w:ascii="Arial" w:hAnsi="Arial" w:cs="Arial"/>
          <w:sz w:val="24"/>
          <w:szCs w:val="24"/>
          <w:lang w:val="af" w:eastAsia="en-ZA"/>
        </w:rPr>
      </w:pPr>
    </w:p>
    <w:p w14:paraId="037F85EB" w14:textId="43EE5942" w:rsidR="00740EC9" w:rsidRPr="00DA7402" w:rsidRDefault="00740EC9" w:rsidP="00FC393C">
      <w:pPr>
        <w:spacing w:after="0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1A7ECDAF" w14:textId="77777777" w:rsidR="00DA7402" w:rsidRPr="000F579C" w:rsidRDefault="00DA7402" w:rsidP="00DA7402">
      <w:pPr>
        <w:spacing w:after="0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17D8F823" w14:textId="37E102A9" w:rsidR="00AD245B" w:rsidRPr="00DA7402" w:rsidRDefault="00AD245B" w:rsidP="00FC393C">
      <w:pPr>
        <w:spacing w:after="0"/>
        <w:ind w:left="-567" w:right="-755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79B40E62" w14:textId="3EA07F5C" w:rsidR="00AD245B" w:rsidRPr="00DA7402" w:rsidRDefault="00DA7402" w:rsidP="00DA7402">
      <w:pPr>
        <w:spacing w:line="276" w:lineRule="auto"/>
        <w:ind w:left="-567" w:right="-755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Rassisme is ...</w:t>
      </w:r>
    </w:p>
    <w:p w14:paraId="0B98C43C" w14:textId="4C5561A6" w:rsidR="00AD245B" w:rsidRPr="00DA7402" w:rsidRDefault="00982380" w:rsidP="00D2360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gedagtes of dade </w:t>
      </w:r>
      <w:r w:rsidR="00DA7402">
        <w:rPr>
          <w:rFonts w:ascii="Arial" w:hAnsi="Arial" w:cs="Arial"/>
          <w:b/>
          <w:sz w:val="24"/>
          <w:szCs w:val="24"/>
          <w:lang w:val="af" w:eastAsia="en-ZA"/>
        </w:rPr>
        <w:t>wat iemand se ras met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ei</w:t>
      </w:r>
      <w:r w:rsidR="00DA7402">
        <w:rPr>
          <w:rFonts w:ascii="Arial" w:hAnsi="Arial" w:cs="Arial"/>
          <w:b/>
          <w:sz w:val="24"/>
          <w:szCs w:val="24"/>
          <w:lang w:val="af" w:eastAsia="en-ZA"/>
        </w:rPr>
        <w:t>enskappe, vermoëns of kwaliteite beskryf wat hulle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onderskei </w:t>
      </w:r>
      <w:r w:rsidR="00DA7402">
        <w:rPr>
          <w:rFonts w:ascii="Arial" w:hAnsi="Arial" w:cs="Arial"/>
          <w:b/>
          <w:sz w:val="24"/>
          <w:szCs w:val="24"/>
          <w:lang w:val="af" w:eastAsia="en-ZA"/>
        </w:rPr>
        <w:t>van of beter maak as ‘n ander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DA740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89759407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315413604"/>
            </w:sdtPr>
            <w:sdtContent>
              <w:sdt>
                <w:sdtPr>
                  <w:rPr>
                    <w:rFonts w:eastAsia="Arial"/>
                    <w:lang w:eastAsia="en-ZA"/>
                  </w:rPr>
                  <w:tag w:val="goog_rdk_2"/>
                  <w:id w:val="-734934413"/>
                </w:sdtPr>
                <w:sdtEndPr>
                  <w:rPr>
                    <w:b/>
                  </w:rPr>
                </w:sdtEndPr>
                <w:sdtContent>
                  <w:sdt>
                    <w:sdtPr>
                      <w:rPr>
                        <w:rFonts w:eastAsia="Arial"/>
                        <w:b/>
                        <w:lang w:eastAsia="en-ZA"/>
                      </w:rPr>
                      <w:tag w:val="goog_rdk_0"/>
                      <w:id w:val="-65797888"/>
                    </w:sdtPr>
                    <w:sdtContent>
                      <w:r w:rsidR="00DA7402" w:rsidRPr="00DA74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(</w:t>
                      </w:r>
                      <w:r w:rsidR="00DA7402" w:rsidRPr="00DA7402">
                        <w:rPr>
                          <w:b/>
                          <w:lang w:val="af" w:eastAsia="en-ZA"/>
                        </w:rPr>
                        <w:sym w:font="Wingdings" w:char="F0FC"/>
                      </w:r>
                      <w:r w:rsidR="00DA7402" w:rsidRPr="00DA74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)</w:t>
                      </w:r>
                    </w:sdtContent>
                  </w:sdt>
                </w:sdtContent>
              </w:sdt>
            </w:sdtContent>
          </w:sdt>
        </w:sdtContent>
      </w:sdt>
    </w:p>
    <w:p w14:paraId="7EACE45F" w14:textId="621F7DE9" w:rsidR="00AD245B" w:rsidRPr="00DA7402" w:rsidRDefault="00DA7402" w:rsidP="00D2360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om iemand anders te behandel</w:t>
      </w:r>
      <w:r w:rsidR="00982380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as gevolg van </w:t>
      </w:r>
      <w:r w:rsidR="00867E00">
        <w:rPr>
          <w:rFonts w:ascii="Arial" w:hAnsi="Arial" w:cs="Arial"/>
          <w:b/>
          <w:sz w:val="24"/>
          <w:szCs w:val="24"/>
          <w:lang w:val="af" w:eastAsia="en-ZA"/>
        </w:rPr>
        <w:t>hul velkleur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eastAsia="Arial"/>
            <w:lang w:eastAsia="en-ZA"/>
          </w:rPr>
          <w:tag w:val="goog_rdk_2"/>
          <w:id w:val="1886899817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413464121"/>
            </w:sdtPr>
            <w:sdtContent>
              <w:r w:rsidR="00982380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982380" w:rsidRPr="00DA7402">
                <w:rPr>
                  <w:b/>
                  <w:lang w:val="af" w:eastAsia="en-ZA"/>
                </w:rPr>
                <w:sym w:font="Wingdings" w:char="F0FC"/>
              </w:r>
              <w:r w:rsidR="00982380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9C201A7" w14:textId="248FFD8A" w:rsidR="00AD245B" w:rsidRPr="00DA7402" w:rsidRDefault="00DA7402" w:rsidP="00D2360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om te </w:t>
      </w:r>
      <w:r w:rsidR="00982380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glo dat iemand se ras minderwaardig of verhewe is bo 'n ander. </w:t>
      </w:r>
      <w:sdt>
        <w:sdtPr>
          <w:rPr>
            <w:rFonts w:eastAsia="Arial"/>
            <w:lang w:eastAsia="en-ZA"/>
          </w:rPr>
          <w:tag w:val="goog_rdk_2"/>
          <w:id w:val="2122025303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657576787"/>
            </w:sdtPr>
            <w:sdtContent>
              <w:sdt>
                <w:sdtPr>
                  <w:rPr>
                    <w:rFonts w:eastAsia="Arial"/>
                    <w:lang w:eastAsia="en-ZA"/>
                  </w:rPr>
                  <w:tag w:val="goog_rdk_2"/>
                  <w:id w:val="996456132"/>
                </w:sdtPr>
                <w:sdtEndPr>
                  <w:rPr>
                    <w:b/>
                  </w:rPr>
                </w:sdtEndPr>
                <w:sdtContent>
                  <w:sdt>
                    <w:sdtPr>
                      <w:rPr>
                        <w:rFonts w:eastAsia="Arial"/>
                        <w:b/>
                        <w:lang w:eastAsia="en-ZA"/>
                      </w:rPr>
                      <w:tag w:val="goog_rdk_0"/>
                      <w:id w:val="-614982430"/>
                    </w:sdtPr>
                    <w:sdtContent>
                      <w:r w:rsidRPr="00DA74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(</w:t>
                      </w:r>
                      <w:r w:rsidRPr="00DA7402">
                        <w:rPr>
                          <w:b/>
                          <w:lang w:val="af" w:eastAsia="en-ZA"/>
                        </w:rPr>
                        <w:sym w:font="Wingdings" w:char="F0FC"/>
                      </w:r>
                      <w:r w:rsidRPr="00DA74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)</w:t>
                      </w:r>
                    </w:sdtContent>
                  </w:sdt>
                </w:sdtContent>
              </w:sdt>
            </w:sdtContent>
          </w:sdt>
        </w:sdtContent>
      </w:sdt>
    </w:p>
    <w:p w14:paraId="4008D1E5" w14:textId="77777777" w:rsidR="002A5D9F" w:rsidRPr="00DA7402" w:rsidRDefault="002A5D9F" w:rsidP="00FC393C">
      <w:pPr>
        <w:shd w:val="clear" w:color="auto" w:fill="FFFFFF"/>
        <w:spacing w:after="0" w:line="240" w:lineRule="auto"/>
        <w:ind w:left="-567" w:right="-755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36FB78D7" w14:textId="4DBAD240" w:rsidR="00740EC9" w:rsidRPr="00DA7402" w:rsidRDefault="00740EC9" w:rsidP="00FC393C">
      <w:pPr>
        <w:shd w:val="clear" w:color="auto" w:fill="FFFFFF"/>
        <w:spacing w:after="0" w:line="240" w:lineRule="auto"/>
        <w:ind w:left="-567" w:right="-755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Enige een </w:t>
      </w:r>
      <w:r w:rsidR="00DA7402">
        <w:rPr>
          <w:rFonts w:ascii="Arial" w:hAnsi="Arial" w:cs="Arial"/>
          <w:b/>
          <w:i/>
          <w:iCs/>
          <w:sz w:val="24"/>
          <w:szCs w:val="24"/>
          <w:lang w:val="af" w:eastAsia="en-ZA"/>
        </w:rPr>
        <w:t>van die bogenoemde vir EEN punt</w:t>
      </w:r>
      <w:r w:rsidRPr="00DA740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="00532A14" w:rsidRPr="00DA740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                          </w:t>
      </w:r>
      <w:r w:rsidR="00DA7402">
        <w:rPr>
          <w:rFonts w:ascii="Arial" w:hAnsi="Arial" w:cs="Arial"/>
          <w:b/>
          <w:i/>
          <w:iCs/>
          <w:sz w:val="24"/>
          <w:szCs w:val="24"/>
          <w:lang w:val="af" w:eastAsia="en-ZA"/>
        </w:rPr>
        <w:tab/>
        <w:t xml:space="preserve">    (1x1)</w:t>
      </w:r>
      <w:r w:rsidR="00532A14" w:rsidRPr="00DA7402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1)</w:t>
      </w:r>
    </w:p>
    <w:p w14:paraId="0DCFA491" w14:textId="77777777" w:rsidR="002A5D9F" w:rsidRPr="00DA7402" w:rsidRDefault="002A5D9F" w:rsidP="00FC393C">
      <w:pPr>
        <w:shd w:val="clear" w:color="auto" w:fill="FFFFFF"/>
        <w:spacing w:after="0" w:line="240" w:lineRule="auto"/>
        <w:ind w:left="-567" w:right="-755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BD06346" w14:textId="213018C7" w:rsidR="00AD245B" w:rsidRPr="00DA7402" w:rsidRDefault="00CA27CC" w:rsidP="00DA7402">
      <w:pPr>
        <w:spacing w:after="0" w:line="276" w:lineRule="auto"/>
        <w:ind w:left="-567" w:right="-755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EN</w:t>
      </w:r>
    </w:p>
    <w:p w14:paraId="32A7D8D6" w14:textId="77777777" w:rsidR="00AD245B" w:rsidRPr="00DA7402" w:rsidRDefault="00AD245B" w:rsidP="00DA7402">
      <w:pPr>
        <w:spacing w:after="0" w:line="276" w:lineRule="auto"/>
        <w:ind w:left="-567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677577F9" w14:textId="77777777" w:rsidR="00740EC9" w:rsidRPr="00DA7402" w:rsidRDefault="00740EC9" w:rsidP="00DA7402">
      <w:pPr>
        <w:spacing w:after="0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6DBF3A9B" w14:textId="77777777" w:rsidR="00DA7402" w:rsidRDefault="00DA7402" w:rsidP="00DA7402">
      <w:pPr>
        <w:spacing w:after="0" w:line="240" w:lineRule="auto"/>
        <w:ind w:left="-567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6C366AC6" w14:textId="454134E1" w:rsidR="00AD245B" w:rsidRPr="00DA7402" w:rsidRDefault="00AD245B" w:rsidP="00DA7402">
      <w:pPr>
        <w:spacing w:after="0" w:line="276" w:lineRule="auto"/>
        <w:ind w:left="-567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1967008" w14:textId="476BC7DC" w:rsidR="00740EC9" w:rsidRPr="00DA7402" w:rsidRDefault="00740EC9" w:rsidP="00DA7402">
      <w:pPr>
        <w:spacing w:after="0" w:line="276" w:lineRule="auto"/>
        <w:ind w:left="-567" w:right="-755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Voorbeelde van rassisme </w:t>
      </w:r>
      <w:r w:rsidR="00D3351C"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uit die teks </w:t>
      </w: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sluit in: </w:t>
      </w: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br/>
      </w:r>
    </w:p>
    <w:p w14:paraId="1ECADF91" w14:textId="007D4FB9" w:rsidR="00AD245B" w:rsidRPr="00DA7402" w:rsidRDefault="00DA7402" w:rsidP="00D2360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'n</w:t>
      </w:r>
      <w:r w:rsidR="00021BAA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>Leerder se hare word</w:t>
      </w:r>
      <w:r w:rsidR="00021BAA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>‘n "voël</w:t>
      </w:r>
      <w:r w:rsidR="00021BAA" w:rsidRPr="00DA7402">
        <w:rPr>
          <w:rFonts w:ascii="Arial" w:hAnsi="Arial" w:cs="Arial"/>
          <w:b/>
          <w:sz w:val="24"/>
          <w:szCs w:val="24"/>
          <w:lang w:val="af" w:eastAsia="en-ZA"/>
        </w:rPr>
        <w:t>nes" genoem.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861509310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1628511443"/>
            </w:sdtPr>
            <w:sdtContent>
              <w:r w:rsidR="00D3351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3351C" w:rsidRPr="00DA7402">
                <w:rPr>
                  <w:b/>
                  <w:lang w:val="af" w:eastAsia="en-ZA"/>
                </w:rPr>
                <w:sym w:font="Wingdings" w:char="F0FC"/>
              </w:r>
              <w:r w:rsidR="00D3351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C878887" w14:textId="0D5B6C66" w:rsidR="00021BAA" w:rsidRPr="00DA7402" w:rsidRDefault="00021BAA" w:rsidP="00D2360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Skole volg</w:t>
      </w:r>
      <w:r w:rsidR="00DA7402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steeds "tradisionele" haarstylreëls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DA7402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b/>
            <w:lang w:eastAsia="en-ZA"/>
          </w:rPr>
          <w:tag w:val="goog_rdk_2"/>
          <w:id w:val="-68274199"/>
        </w:sdt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1014433109"/>
            </w:sdtPr>
            <w:sdtContent>
              <w:r w:rsidR="00D3351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3351C" w:rsidRPr="00DA7402">
                <w:rPr>
                  <w:b/>
                  <w:lang w:val="af" w:eastAsia="en-ZA"/>
                </w:rPr>
                <w:sym w:font="Wingdings" w:char="F0FC"/>
              </w:r>
              <w:r w:rsidR="00D3351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67E2075C" w14:textId="075A3E4E" w:rsidR="00021BAA" w:rsidRPr="00DA7402" w:rsidRDefault="00021BAA" w:rsidP="00D2360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Om 'n Afrikataal, 'n "townshiptaal", te noem.</w:t>
      </w:r>
      <w:r w:rsidR="00DA7402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937098680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643349369"/>
            </w:sdtPr>
            <w:sdtContent>
              <w:r w:rsidR="00D3351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3351C" w:rsidRPr="00DA7402">
                <w:rPr>
                  <w:b/>
                  <w:lang w:val="af" w:eastAsia="en-ZA"/>
                </w:rPr>
                <w:sym w:font="Wingdings" w:char="F0FC"/>
              </w:r>
              <w:r w:rsidR="00D3351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3E332254" w14:textId="77777777" w:rsidR="00156951" w:rsidRPr="00DA7402" w:rsidRDefault="00156951" w:rsidP="00DA7402">
      <w:pPr>
        <w:shd w:val="clear" w:color="auto" w:fill="FFFFFF"/>
        <w:spacing w:after="0" w:line="240" w:lineRule="auto"/>
        <w:ind w:left="-567" w:right="-755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624510DF" w14:textId="163CC347" w:rsidR="00740EC9" w:rsidRPr="00DA7402" w:rsidRDefault="00DA7402" w:rsidP="00DA7402">
      <w:pPr>
        <w:pStyle w:val="ListParagraph"/>
        <w:shd w:val="clear" w:color="auto" w:fill="FFFFFF"/>
        <w:spacing w:after="0" w:line="240" w:lineRule="auto"/>
        <w:ind w:left="-567"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</w:t>
      </w:r>
      <w:r w:rsidR="00740EC9" w:rsidRPr="00DA7402">
        <w:rPr>
          <w:rFonts w:ascii="Arial" w:hAnsi="Arial" w:cs="Arial"/>
          <w:b/>
          <w:i/>
          <w:iCs/>
          <w:sz w:val="24"/>
          <w:szCs w:val="24"/>
          <w:lang w:val="af" w:eastAsia="en-ZA"/>
        </w:rPr>
        <w:t>Enige TWEE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van die bogenoemde vir EEN punt elk</w:t>
      </w:r>
      <w:r w:rsidR="00740EC9" w:rsidRPr="00DA740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="00532A14" w:rsidRPr="00DA740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    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ab/>
        <w:t>(2x1)</w:t>
      </w:r>
      <w:r w:rsidR="00532A14" w:rsidRPr="00DA7402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)</w:t>
      </w:r>
    </w:p>
    <w:p w14:paraId="2ECBC697" w14:textId="5A8E507E" w:rsidR="00740EC9" w:rsidRPr="00DA7402" w:rsidRDefault="00740EC9" w:rsidP="00DA7402">
      <w:pPr>
        <w:spacing w:after="0" w:line="276" w:lineRule="auto"/>
        <w:ind w:left="-567" w:right="-755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4FF253EA" w14:textId="77777777" w:rsidR="00740EC9" w:rsidRPr="00DA7402" w:rsidRDefault="00740EC9" w:rsidP="00DA7402">
      <w:pPr>
        <w:spacing w:after="0" w:line="276" w:lineRule="auto"/>
        <w:ind w:left="-567" w:right="-755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0525935F" w14:textId="72690B91" w:rsidR="00DA7402" w:rsidRPr="00DA7402" w:rsidRDefault="00DA7402" w:rsidP="00DA7402">
      <w:pPr>
        <w:spacing w:after="0"/>
        <w:ind w:left="-567" w:right="-755"/>
        <w:rPr>
          <w:rFonts w:ascii="Arial" w:hAnsi="Arial" w:cs="Arial"/>
          <w:sz w:val="24"/>
          <w:szCs w:val="24"/>
          <w:lang w:val="af" w:eastAsia="en-ZA"/>
        </w:rPr>
      </w:pPr>
      <w:bookmarkStart w:id="12" w:name="_Hlk95330020"/>
      <w:r>
        <w:rPr>
          <w:rFonts w:ascii="Arial" w:hAnsi="Arial" w:cs="Arial"/>
          <w:sz w:val="24"/>
          <w:szCs w:val="24"/>
          <w:lang w:val="af" w:eastAsia="en-ZA"/>
        </w:rPr>
        <w:t xml:space="preserve">2.2   </w:t>
      </w:r>
      <w:r w:rsidRPr="00DA7402">
        <w:rPr>
          <w:rFonts w:ascii="Arial" w:hAnsi="Arial" w:cs="Arial"/>
          <w:sz w:val="24"/>
          <w:szCs w:val="24"/>
          <w:lang w:val="af" w:eastAsia="en-ZA"/>
        </w:rPr>
        <w:t xml:space="preserve">Verskaf DRIE maniere waarop skole minder diskriminerend in hul gedragskode kan wees. </w:t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  <w:t xml:space="preserve">    (3x1)(3)</w:t>
      </w:r>
    </w:p>
    <w:p w14:paraId="310CEC02" w14:textId="77777777" w:rsidR="00DA7402" w:rsidRDefault="00DA7402" w:rsidP="00DA7402">
      <w:pPr>
        <w:spacing w:after="0"/>
        <w:ind w:left="-567" w:right="-755"/>
        <w:jc w:val="right"/>
        <w:rPr>
          <w:rFonts w:ascii="Arial" w:hAnsi="Arial" w:cs="Arial"/>
          <w:b/>
          <w:bCs/>
          <w:i/>
          <w:sz w:val="24"/>
          <w:szCs w:val="24"/>
          <w:lang w:val="af" w:eastAsia="en-ZA"/>
        </w:rPr>
      </w:pP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</w:r>
      <w:r w:rsidRPr="00DA7402">
        <w:rPr>
          <w:rFonts w:ascii="Arial" w:hAnsi="Arial" w:cs="Arial"/>
          <w:sz w:val="24"/>
          <w:szCs w:val="24"/>
          <w:lang w:val="af" w:eastAsia="en-ZA"/>
        </w:rPr>
        <w:tab/>
        <w:t xml:space="preserve">     </w:t>
      </w:r>
      <w:r w:rsidRPr="00DA7402">
        <w:rPr>
          <w:rFonts w:ascii="Arial" w:hAnsi="Arial" w:cs="Arial"/>
          <w:i/>
          <w:sz w:val="24"/>
          <w:szCs w:val="24"/>
          <w:lang w:val="af" w:eastAsia="en-ZA"/>
        </w:rPr>
        <w:t>(Laer Orde)</w:t>
      </w:r>
    </w:p>
    <w:p w14:paraId="17E374B6" w14:textId="57C6E1E4" w:rsidR="00740EC9" w:rsidRPr="00DA7402" w:rsidRDefault="003555F9" w:rsidP="00DA7402">
      <w:pPr>
        <w:spacing w:after="0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bCs/>
          <w:i/>
          <w:sz w:val="24"/>
          <w:szCs w:val="24"/>
          <w:lang w:val="af" w:eastAsia="en-ZA"/>
        </w:rPr>
        <w:br/>
      </w:r>
      <w:bookmarkEnd w:id="12"/>
      <w:r w:rsidR="00740EC9" w:rsidRPr="00DA740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72D3D715" w14:textId="77777777" w:rsidR="00DA7402" w:rsidRDefault="00DA7402" w:rsidP="00DA7402">
      <w:pPr>
        <w:spacing w:after="0" w:line="240" w:lineRule="auto"/>
        <w:ind w:left="-567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6E3DA6FC" w14:textId="77777777" w:rsidR="00FB6828" w:rsidRPr="00DA7402" w:rsidRDefault="00FB6828" w:rsidP="00DA7402">
      <w:pPr>
        <w:spacing w:after="0" w:line="240" w:lineRule="auto"/>
        <w:ind w:right="-755"/>
        <w:rPr>
          <w:rFonts w:ascii="Arial" w:eastAsia="Cambria" w:hAnsi="Arial" w:cs="Arial"/>
          <w:b/>
          <w:bCs/>
          <w:sz w:val="24"/>
          <w:szCs w:val="24"/>
          <w:lang w:eastAsia="en-ZA"/>
        </w:rPr>
      </w:pPr>
    </w:p>
    <w:p w14:paraId="16169FAF" w14:textId="69DD53A1" w:rsidR="00AD245B" w:rsidRPr="00DA7402" w:rsidRDefault="00D3351C" w:rsidP="00DA7402">
      <w:pPr>
        <w:spacing w:line="240" w:lineRule="auto"/>
        <w:ind w:left="-567" w:right="-755"/>
        <w:rPr>
          <w:rFonts w:ascii="Arial" w:eastAsia="Cambria" w:hAnsi="Arial" w:cs="Arial"/>
          <w:b/>
          <w:b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bCs/>
          <w:sz w:val="24"/>
          <w:szCs w:val="24"/>
          <w:lang w:val="af" w:eastAsia="en-ZA"/>
        </w:rPr>
        <w:t>Skole kan</w:t>
      </w:r>
      <w:r w:rsidR="00DA74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DA7402">
        <w:rPr>
          <w:rFonts w:ascii="Arial" w:hAnsi="Arial" w:cs="Arial"/>
          <w:b/>
          <w:bCs/>
          <w:sz w:val="24"/>
          <w:szCs w:val="24"/>
          <w:lang w:val="af" w:eastAsia="en-ZA"/>
        </w:rPr>
        <w:t>...</w:t>
      </w:r>
    </w:p>
    <w:p w14:paraId="351E1048" w14:textId="604C227F" w:rsidR="00D3351C" w:rsidRPr="00DA7402" w:rsidRDefault="00E40D61" w:rsidP="00D23602">
      <w:pPr>
        <w:pStyle w:val="ListParagraph"/>
        <w:numPr>
          <w:ilvl w:val="0"/>
          <w:numId w:val="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hoofstuk 2 van die Suid-Afrikaanse Grondwet</w:t>
      </w:r>
      <w:r w:rsidR="00DA7402">
        <w:rPr>
          <w:rFonts w:ascii="Arial" w:hAnsi="Arial" w:cs="Arial"/>
          <w:b/>
          <w:sz w:val="24"/>
          <w:szCs w:val="24"/>
          <w:lang w:val="af" w:eastAsia="en-ZA"/>
        </w:rPr>
        <w:t xml:space="preserve"> oorweeg, d.w.s. die Handves van Menser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>egte</w:t>
      </w:r>
      <w:r w:rsidR="00DA7402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wanneer hulle hul gedragskode formuleer.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74949536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438903423"/>
            </w:sdtPr>
            <w:sdtContent>
              <w:r w:rsidR="00DA7402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5869DD70" w14:textId="6EE41631" w:rsidR="00AA41FA" w:rsidRPr="00DA7402" w:rsidRDefault="00AA41FA" w:rsidP="00D23602">
      <w:pPr>
        <w:pStyle w:val="ListParagraph"/>
        <w:numPr>
          <w:ilvl w:val="0"/>
          <w:numId w:val="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lastRenderedPageBreak/>
        <w:t xml:space="preserve">die hulp van plaaslike regspraktisyns 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>versoek om hul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nakoming van die Grondwet te bepaal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79712658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312176486"/>
            </w:sdtPr>
            <w:sdtContent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5EC7F32D" w14:textId="78A1E6CB" w:rsidR="0039167F" w:rsidRPr="00DA7402" w:rsidRDefault="00AA41FA" w:rsidP="00D23602">
      <w:pPr>
        <w:pStyle w:val="ListParagraph"/>
        <w:numPr>
          <w:ilvl w:val="0"/>
          <w:numId w:val="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mense uit gemarginaliseerde gemeenskappe uit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>nooi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om insette te lewer in die ontwikkeling van die skole se gedragskode om te verseker dat dit verteenwoordigend is van die behoeftes van skoolgemeenskapslede.</w:t>
      </w:r>
      <w:bookmarkStart w:id="13" w:name="_Hlk100034780"/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86794511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2127295610"/>
            </w:sdtPr>
            <w:sdtContent>
              <w:r w:rsidR="00D36165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</w:t>
              </w:r>
              <w:r w:rsidR="00E40D61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E40D61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E40D61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bookmarkEnd w:id="13"/>
    </w:p>
    <w:p w14:paraId="31F8B129" w14:textId="4E4114EB" w:rsidR="0039167F" w:rsidRPr="00DA7402" w:rsidRDefault="00E47B83" w:rsidP="00D23602">
      <w:pPr>
        <w:pStyle w:val="ListParagraph"/>
        <w:numPr>
          <w:ilvl w:val="0"/>
          <w:numId w:val="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'</w:t>
      </w:r>
      <w:r w:rsidR="00F20428" w:rsidRPr="00DA7402">
        <w:rPr>
          <w:rFonts w:ascii="Arial" w:hAnsi="Arial" w:cs="Arial"/>
          <w:b/>
          <w:sz w:val="24"/>
          <w:szCs w:val="24"/>
          <w:lang w:val="af" w:eastAsia="en-ZA"/>
        </w:rPr>
        <w:t>n student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>everteenwoordigersgemeenskap skep</w:t>
      </w:r>
      <w:r w:rsidR="00F20428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om seker te maak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 xml:space="preserve"> dat hulle in ooreenstemming met die g</w:t>
      </w:r>
      <w:r w:rsidR="00F20428" w:rsidRPr="00DA7402">
        <w:rPr>
          <w:rFonts w:ascii="Arial" w:hAnsi="Arial" w:cs="Arial"/>
          <w:b/>
          <w:sz w:val="24"/>
          <w:szCs w:val="24"/>
          <w:lang w:val="af" w:eastAsia="en-ZA"/>
        </w:rPr>
        <w:t>edragskode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 xml:space="preserve"> is</w:t>
      </w:r>
      <w:r w:rsidR="00F20428" w:rsidRPr="00DA7402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341091707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313179808"/>
            </w:sdtPr>
            <w:sdtContent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2CB13BDA" w14:textId="5C3FE6B1" w:rsidR="0039167F" w:rsidRPr="00DA7402" w:rsidRDefault="00F20428" w:rsidP="00D23602">
      <w:pPr>
        <w:pStyle w:val="ListParagraph"/>
        <w:numPr>
          <w:ilvl w:val="0"/>
          <w:numId w:val="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ouers wat die hele skoolgemeenskap verteenwoordig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 xml:space="preserve"> betrek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om deel te ne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>em aan die ontwikkeling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van die gedragskode.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701564601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968617241"/>
            </w:sdtPr>
            <w:sdtContent>
              <w:r w:rsidR="00E47B83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E47B83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E47B83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2CE71EAA" w14:textId="3BC1EFBE" w:rsidR="0039167F" w:rsidRPr="00DA7402" w:rsidRDefault="00526199" w:rsidP="00D23602">
      <w:pPr>
        <w:pStyle w:val="ListParagraph"/>
        <w:numPr>
          <w:ilvl w:val="0"/>
          <w:numId w:val="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geslags</w:t>
      </w:r>
      <w:r w:rsidR="00E47B83" w:rsidRPr="00DA7402">
        <w:rPr>
          <w:rFonts w:ascii="Arial" w:hAnsi="Arial" w:cs="Arial"/>
          <w:b/>
          <w:sz w:val="24"/>
          <w:szCs w:val="24"/>
          <w:lang w:val="af" w:eastAsia="en-ZA"/>
        </w:rPr>
        <w:t>-</w:t>
      </w:r>
      <w:r w:rsidR="00F20428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of menseregtespesialiste 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 xml:space="preserve">kry </w:t>
      </w:r>
      <w:r w:rsidR="00F20428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om 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 xml:space="preserve">te help om </w:t>
      </w:r>
      <w:r w:rsidR="00F20428" w:rsidRPr="00DA7402">
        <w:rPr>
          <w:rFonts w:ascii="Arial" w:hAnsi="Arial" w:cs="Arial"/>
          <w:b/>
          <w:sz w:val="24"/>
          <w:szCs w:val="24"/>
          <w:lang w:val="af" w:eastAsia="en-ZA"/>
        </w:rPr>
        <w:t>die gedragskode te skryf.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7960323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63410372"/>
            </w:sdtPr>
            <w:sdtContent>
              <w:r w:rsidR="00E47B83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E47B83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E47B83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66EE51F0" w14:textId="77777777" w:rsidR="00156951" w:rsidRPr="00DA7402" w:rsidRDefault="00156951" w:rsidP="00DA7402">
      <w:pPr>
        <w:pStyle w:val="ListParagraph"/>
        <w:shd w:val="clear" w:color="auto" w:fill="FFFFFF"/>
        <w:spacing w:after="0"/>
        <w:ind w:left="-567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33F5FB80" w14:textId="68D97CC9" w:rsidR="00740EC9" w:rsidRPr="00DA7402" w:rsidRDefault="00D36165" w:rsidP="00DA7402">
      <w:pPr>
        <w:shd w:val="clear" w:color="auto" w:fill="FFFFFF"/>
        <w:spacing w:after="0" w:line="276" w:lineRule="auto"/>
        <w:ind w:left="-567" w:right="-755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Enige DRI</w:t>
      </w:r>
      <w:r w:rsidR="00740EC9" w:rsidRPr="00DA740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E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>van bogenoemde vir EEN punt elk</w:t>
      </w:r>
      <w:r w:rsidR="00740EC9" w:rsidRPr="00DA740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          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ab/>
      </w:r>
      <w:r w:rsidR="00740EC9" w:rsidRPr="00DA740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</w:t>
      </w:r>
      <w:r>
        <w:rPr>
          <w:rFonts w:ascii="Arial" w:hAnsi="Arial" w:cs="Arial"/>
          <w:b/>
          <w:bCs/>
          <w:i/>
          <w:iCs/>
          <w:sz w:val="24"/>
          <w:szCs w:val="24"/>
          <w:lang w:val="af"/>
        </w:rPr>
        <w:t>(3x1)</w:t>
      </w:r>
      <w:r w:rsidR="00740EC9" w:rsidRPr="00DA7402">
        <w:rPr>
          <w:rFonts w:ascii="Arial" w:hAnsi="Arial" w:cs="Arial"/>
          <w:b/>
          <w:bCs/>
          <w:i/>
          <w:iCs/>
          <w:sz w:val="24"/>
          <w:szCs w:val="24"/>
          <w:lang w:val="af"/>
        </w:rPr>
        <w:t>(3)</w:t>
      </w:r>
    </w:p>
    <w:p w14:paraId="37F7D819" w14:textId="55E31525" w:rsidR="00AD245B" w:rsidRPr="00DA7402" w:rsidRDefault="00AD245B" w:rsidP="00DA7402">
      <w:pPr>
        <w:spacing w:after="0" w:line="276" w:lineRule="auto"/>
        <w:ind w:left="-567" w:right="-755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03AF1D70" w14:textId="77777777" w:rsidR="00E47B83" w:rsidRPr="00DA7402" w:rsidRDefault="00E47B83" w:rsidP="00DA7402">
      <w:pPr>
        <w:spacing w:after="0" w:line="276" w:lineRule="auto"/>
        <w:ind w:left="-567" w:right="-755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76BCB212" w14:textId="05DFAC88" w:rsidR="00D36165" w:rsidRPr="00D36165" w:rsidRDefault="00D36165" w:rsidP="00D36165">
      <w:pPr>
        <w:spacing w:after="0"/>
        <w:ind w:left="-567" w:right="-755"/>
        <w:rPr>
          <w:rFonts w:ascii="Arial" w:hAnsi="Arial" w:cs="Arial"/>
          <w:bCs/>
          <w:sz w:val="24"/>
          <w:szCs w:val="24"/>
          <w:lang w:val="af" w:eastAsia="en-ZA"/>
        </w:rPr>
      </w:pPr>
      <w:bookmarkStart w:id="14" w:name="_Hlk95374649"/>
      <w:r>
        <w:rPr>
          <w:rFonts w:ascii="Arial" w:hAnsi="Arial" w:cs="Arial"/>
          <w:bCs/>
          <w:sz w:val="24"/>
          <w:szCs w:val="24"/>
          <w:lang w:val="af" w:eastAsia="en-ZA"/>
        </w:rPr>
        <w:t xml:space="preserve">2.3   </w:t>
      </w:r>
      <w:r w:rsidRPr="00D36165">
        <w:rPr>
          <w:rFonts w:ascii="Arial" w:hAnsi="Arial" w:cs="Arial"/>
          <w:bCs/>
          <w:sz w:val="24"/>
          <w:szCs w:val="24"/>
          <w:lang w:val="af" w:eastAsia="en-ZA"/>
        </w:rPr>
        <w:t>Bespreek hoe beleide rondom tradisionele haarreëls vir seuns en meisies diversiteit binne</w:t>
      </w:r>
    </w:p>
    <w:p w14:paraId="400851E1" w14:textId="70EA80C5" w:rsidR="00D36165" w:rsidRPr="00D36165" w:rsidRDefault="00D36165" w:rsidP="00D36165">
      <w:pPr>
        <w:spacing w:after="0"/>
        <w:ind w:left="-567" w:right="-755"/>
        <w:rPr>
          <w:rFonts w:ascii="Arial" w:hAnsi="Arial" w:cs="Arial"/>
          <w:bCs/>
          <w:sz w:val="24"/>
          <w:szCs w:val="24"/>
          <w:lang w:val="af" w:eastAsia="en-ZA"/>
        </w:rPr>
      </w:pPr>
      <w:r w:rsidRPr="00D36165">
        <w:rPr>
          <w:rFonts w:ascii="Arial" w:hAnsi="Arial" w:cs="Arial"/>
          <w:bCs/>
          <w:sz w:val="24"/>
          <w:szCs w:val="24"/>
          <w:lang w:val="af" w:eastAsia="en-ZA"/>
        </w:rPr>
        <w:t xml:space="preserve">  </w:t>
      </w:r>
      <w:r>
        <w:rPr>
          <w:rFonts w:ascii="Arial" w:hAnsi="Arial" w:cs="Arial"/>
          <w:bCs/>
          <w:sz w:val="24"/>
          <w:szCs w:val="24"/>
          <w:lang w:val="af" w:eastAsia="en-ZA"/>
        </w:rPr>
        <w:t xml:space="preserve">     </w:t>
      </w:r>
      <w:r w:rsidRPr="00D36165">
        <w:rPr>
          <w:rFonts w:ascii="Arial" w:hAnsi="Arial" w:cs="Arial"/>
          <w:bCs/>
          <w:sz w:val="24"/>
          <w:szCs w:val="24"/>
          <w:lang w:val="af" w:eastAsia="en-ZA"/>
        </w:rPr>
        <w:t xml:space="preserve"> skole ontmoedig.                                   </w:t>
      </w:r>
      <w:r w:rsidRPr="00D36165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bCs/>
          <w:sz w:val="24"/>
          <w:szCs w:val="24"/>
          <w:lang w:val="af" w:eastAsia="en-ZA"/>
        </w:rPr>
        <w:tab/>
        <w:t xml:space="preserve">    (1x2)(2) </w:t>
      </w:r>
    </w:p>
    <w:p w14:paraId="1A39E99A" w14:textId="77777777" w:rsidR="00D36165" w:rsidRPr="00D36165" w:rsidRDefault="00D36165" w:rsidP="00D36165">
      <w:pPr>
        <w:spacing w:after="0"/>
        <w:ind w:left="-567" w:right="-755"/>
        <w:jc w:val="right"/>
        <w:rPr>
          <w:rFonts w:ascii="Arial" w:hAnsi="Arial" w:cs="Arial"/>
          <w:bCs/>
          <w:i/>
          <w:sz w:val="24"/>
          <w:szCs w:val="24"/>
          <w:lang w:val="af" w:eastAsia="en-ZA"/>
        </w:rPr>
      </w:pPr>
      <w:r w:rsidRPr="00D36165">
        <w:rPr>
          <w:rFonts w:ascii="Arial" w:hAnsi="Arial" w:cs="Arial"/>
          <w:bCs/>
          <w:i/>
          <w:sz w:val="24"/>
          <w:szCs w:val="24"/>
          <w:lang w:val="af" w:eastAsia="en-ZA"/>
        </w:rPr>
        <w:t>(Middel Orde)</w:t>
      </w:r>
    </w:p>
    <w:p w14:paraId="604A136E" w14:textId="77777777" w:rsidR="00740EC9" w:rsidRPr="00DA7402" w:rsidRDefault="003555F9" w:rsidP="00DA7402">
      <w:pPr>
        <w:spacing w:after="0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bCs/>
          <w:i/>
          <w:sz w:val="24"/>
          <w:szCs w:val="24"/>
          <w:lang w:val="af" w:eastAsia="en-ZA"/>
        </w:rPr>
        <w:br/>
      </w:r>
      <w:bookmarkEnd w:id="14"/>
      <w:r w:rsidR="00740EC9" w:rsidRPr="00DA740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107239E8" w14:textId="77777777" w:rsidR="00D36165" w:rsidRPr="00D91F0B" w:rsidRDefault="00D36165" w:rsidP="00D36165">
      <w:pPr>
        <w:spacing w:after="0" w:line="240" w:lineRule="auto"/>
        <w:ind w:left="-567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468512130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52D0F7FE" w14:textId="01A456C2" w:rsidR="00671A35" w:rsidRPr="00DA7402" w:rsidRDefault="00671A35" w:rsidP="00DA7402">
      <w:pPr>
        <w:spacing w:after="0"/>
        <w:ind w:left="-567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14FC587" w14:textId="6AFDDDF7" w:rsidR="00AA41FA" w:rsidRPr="00DA7402" w:rsidRDefault="00AA41FA" w:rsidP="00D36165">
      <w:pPr>
        <w:ind w:left="-567" w:right="-755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>Moontlike antwoorde kan die volgende insluit:</w:t>
      </w:r>
    </w:p>
    <w:p w14:paraId="232093D0" w14:textId="6D2E3C3E" w:rsidR="00715410" w:rsidRPr="00D36165" w:rsidRDefault="00206101" w:rsidP="00D23602">
      <w:pPr>
        <w:pStyle w:val="ListParagraph"/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trike/>
          <w:sz w:val="24"/>
          <w:szCs w:val="24"/>
          <w:lang w:eastAsia="en-ZA"/>
        </w:rPr>
      </w:pPr>
      <w:r w:rsidRPr="00D36165">
        <w:rPr>
          <w:rFonts w:ascii="Arial" w:hAnsi="Arial" w:cs="Arial"/>
          <w:b/>
          <w:sz w:val="24"/>
          <w:szCs w:val="24"/>
          <w:lang w:val="af" w:eastAsia="en-ZA"/>
        </w:rPr>
        <w:t>Om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 xml:space="preserve"> dieselfde haarstyl te hê, kan leerders</w:t>
      </w:r>
      <w:r w:rsidRPr="00D36165">
        <w:rPr>
          <w:rFonts w:ascii="Arial" w:hAnsi="Arial" w:cs="Arial"/>
          <w:b/>
          <w:sz w:val="24"/>
          <w:szCs w:val="24"/>
          <w:lang w:val="af" w:eastAsia="en-ZA"/>
        </w:rPr>
        <w:t xml:space="preserve"> op 'n onnatuurlike manier homogeniseer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b/>
            <w:lang w:eastAsia="en-ZA"/>
          </w:rPr>
          <w:tag w:val="goog_rdk_2"/>
          <w:id w:val="-566024951"/>
        </w:sdt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443892220"/>
            </w:sdtPr>
            <w:sdtContent>
              <w:r w:rsidR="00D36165" w:rsidRPr="00D36165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36165" w:rsidRPr="00D36165">
                <w:rPr>
                  <w:b/>
                  <w:lang w:val="af" w:eastAsia="en-ZA"/>
                </w:rPr>
                <w:sym w:font="Wingdings" w:char="F0FC"/>
              </w:r>
              <w:r w:rsidR="00D36165" w:rsidRPr="00D36165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D36165">
        <w:rPr>
          <w:rFonts w:ascii="Arial" w:hAnsi="Arial" w:cs="Arial"/>
          <w:b/>
          <w:sz w:val="24"/>
          <w:szCs w:val="24"/>
          <w:lang w:val="af" w:eastAsia="en-ZA"/>
        </w:rPr>
        <w:t xml:space="preserve"> en diegene aan die ontvangkant </w:t>
      </w:r>
      <w:r w:rsidR="00867E00">
        <w:rPr>
          <w:rFonts w:ascii="Arial" w:hAnsi="Arial" w:cs="Arial"/>
          <w:b/>
          <w:sz w:val="24"/>
          <w:szCs w:val="24"/>
          <w:lang w:val="af" w:eastAsia="en-ZA"/>
        </w:rPr>
        <w:t xml:space="preserve">daarvan </w:t>
      </w:r>
      <w:r w:rsidRPr="00D36165">
        <w:rPr>
          <w:rFonts w:ascii="Arial" w:hAnsi="Arial" w:cs="Arial"/>
          <w:b/>
          <w:sz w:val="24"/>
          <w:szCs w:val="24"/>
          <w:lang w:val="af" w:eastAsia="en-ZA"/>
        </w:rPr>
        <w:t>kan onwelkom voel.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b/>
            <w:lang w:eastAsia="en-ZA"/>
          </w:rPr>
          <w:tag w:val="goog_rdk_2"/>
          <w:id w:val="-944300897"/>
        </w:sdt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1088271075"/>
            </w:sdtPr>
            <w:sdtContent>
              <w:r w:rsidR="00D36165" w:rsidRPr="00D36165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36165" w:rsidRPr="00D36165">
                <w:rPr>
                  <w:b/>
                  <w:lang w:val="af" w:eastAsia="en-ZA"/>
                </w:rPr>
                <w:sym w:font="Wingdings" w:char="F0FC"/>
              </w:r>
              <w:r w:rsidR="00D36165" w:rsidRPr="00D36165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D3616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297206796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1447390057"/>
              <w:showingPlcHdr/>
            </w:sdtPr>
            <w:sdtContent>
              <w:r w:rsidR="00D36165">
                <w:rPr>
                  <w:rFonts w:eastAsia="Arial"/>
                  <w:b/>
                  <w:lang w:eastAsia="en-ZA"/>
                </w:rPr>
                <w:t xml:space="preserve">     </w:t>
              </w:r>
            </w:sdtContent>
          </w:sdt>
        </w:sdtContent>
      </w:sdt>
    </w:p>
    <w:p w14:paraId="33D35FF7" w14:textId="118B2038" w:rsidR="00715410" w:rsidRPr="00D36165" w:rsidRDefault="00206101" w:rsidP="00D23602">
      <w:pPr>
        <w:pStyle w:val="ListParagraph"/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D36165">
        <w:rPr>
          <w:rFonts w:ascii="Arial" w:hAnsi="Arial" w:cs="Arial"/>
          <w:b/>
          <w:sz w:val="24"/>
          <w:szCs w:val="24"/>
          <w:lang w:val="af" w:eastAsia="en-ZA"/>
        </w:rPr>
        <w:t xml:space="preserve">Om dieselfde haarstyle te hê, kan verhoed dat 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>leerders</w:t>
      </w:r>
      <w:r w:rsidRPr="00D36165">
        <w:rPr>
          <w:rFonts w:ascii="Arial" w:hAnsi="Arial" w:cs="Arial"/>
          <w:b/>
          <w:sz w:val="24"/>
          <w:szCs w:val="24"/>
          <w:lang w:val="af" w:eastAsia="en-ZA"/>
        </w:rPr>
        <w:t xml:space="preserve"> hul kulturele praktyke uitdruk, </w:t>
      </w:r>
      <w:sdt>
        <w:sdtPr>
          <w:rPr>
            <w:rFonts w:eastAsia="Arial"/>
            <w:b/>
            <w:lang w:eastAsia="en-ZA"/>
          </w:rPr>
          <w:tag w:val="goog_rdk_2"/>
          <w:id w:val="-651299667"/>
        </w:sdt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266582597"/>
            </w:sdtPr>
            <w:sdtContent>
              <w:r w:rsidR="00D36165" w:rsidRPr="00D36165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36165" w:rsidRPr="00D36165">
                <w:rPr>
                  <w:b/>
                  <w:lang w:val="af" w:eastAsia="en-ZA"/>
                </w:rPr>
                <w:sym w:font="Wingdings" w:char="F0FC"/>
              </w:r>
              <w:r w:rsidR="00D36165" w:rsidRPr="00D36165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D36165" w:rsidRPr="00D3616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D36165">
        <w:rPr>
          <w:rFonts w:ascii="Arial" w:hAnsi="Arial" w:cs="Arial"/>
          <w:b/>
          <w:sz w:val="24"/>
          <w:szCs w:val="24"/>
          <w:lang w:val="af" w:eastAsia="en-ZA"/>
        </w:rPr>
        <w:t>aang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>esien sekere haarstyle of gesig</w:t>
      </w:r>
      <w:r w:rsidRPr="00D36165">
        <w:rPr>
          <w:rFonts w:ascii="Arial" w:hAnsi="Arial" w:cs="Arial"/>
          <w:b/>
          <w:sz w:val="24"/>
          <w:szCs w:val="24"/>
          <w:lang w:val="af" w:eastAsia="en-ZA"/>
        </w:rPr>
        <w:t>hare gekoppel is aan kulturele oortuigings.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b/>
            <w:lang w:eastAsia="en-ZA"/>
          </w:rPr>
          <w:tag w:val="goog_rdk_2"/>
          <w:id w:val="548268867"/>
        </w:sdt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547067821"/>
            </w:sdtPr>
            <w:sdtContent>
              <w:r w:rsidR="00D36165" w:rsidRPr="00D36165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36165" w:rsidRPr="00D36165">
                <w:rPr>
                  <w:b/>
                  <w:lang w:val="af" w:eastAsia="en-ZA"/>
                </w:rPr>
                <w:sym w:font="Wingdings" w:char="F0FC"/>
              </w:r>
              <w:r w:rsidR="00D36165" w:rsidRPr="00D36165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D3616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177704117"/>
          <w:showingPlcHdr/>
        </w:sdtPr>
        <w:sdtContent>
          <w:r w:rsidR="00D36165">
            <w:rPr>
              <w:rFonts w:eastAsia="Arial"/>
              <w:lang w:eastAsia="en-ZA"/>
            </w:rPr>
            <w:t xml:space="preserve">     </w:t>
          </w:r>
        </w:sdtContent>
      </w:sdt>
    </w:p>
    <w:p w14:paraId="4F15528F" w14:textId="2DCB63E7" w:rsidR="00715410" w:rsidRPr="00D36165" w:rsidRDefault="00206101" w:rsidP="00D23602">
      <w:pPr>
        <w:pStyle w:val="ListParagraph"/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trike/>
          <w:sz w:val="24"/>
          <w:szCs w:val="24"/>
          <w:lang w:eastAsia="en-ZA"/>
        </w:rPr>
      </w:pPr>
      <w:r w:rsidRPr="00D36165">
        <w:rPr>
          <w:rFonts w:ascii="Arial" w:hAnsi="Arial" w:cs="Arial"/>
          <w:b/>
          <w:sz w:val="24"/>
          <w:szCs w:val="24"/>
          <w:lang w:val="af" w:eastAsia="en-ZA"/>
        </w:rPr>
        <w:t xml:space="preserve">Om verskillende soorte haarstyle vir seuns en meisies te hê, kan skadelike geslagstereotipes versterk, </w:t>
      </w:r>
      <w:sdt>
        <w:sdtPr>
          <w:rPr>
            <w:rFonts w:eastAsia="Arial"/>
            <w:b/>
            <w:lang w:eastAsia="en-ZA"/>
          </w:rPr>
          <w:tag w:val="goog_rdk_2"/>
          <w:id w:val="1119871507"/>
        </w:sdt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1785225463"/>
            </w:sdtPr>
            <w:sdtContent>
              <w:r w:rsidR="00D36165" w:rsidRPr="00D36165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36165" w:rsidRPr="00D36165">
                <w:rPr>
                  <w:b/>
                  <w:lang w:val="af" w:eastAsia="en-ZA"/>
                </w:rPr>
                <w:sym w:font="Wingdings" w:char="F0FC"/>
              </w:r>
              <w:r w:rsidR="00D36165" w:rsidRPr="00D36165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D36165" w:rsidRPr="00D3616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D36165">
        <w:rPr>
          <w:rFonts w:ascii="Arial" w:hAnsi="Arial" w:cs="Arial"/>
          <w:b/>
          <w:sz w:val="24"/>
          <w:szCs w:val="24"/>
          <w:lang w:val="af" w:eastAsia="en-ZA"/>
        </w:rPr>
        <w:t>aangesien dit mense in onnatuurlike wedersyds eksklusiewe kategorieë / bokse kan plaas.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b/>
            <w:lang w:eastAsia="en-ZA"/>
          </w:rPr>
          <w:tag w:val="goog_rdk_2"/>
          <w:id w:val="765118840"/>
        </w:sdt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1653485359"/>
            </w:sdtPr>
            <w:sdtContent>
              <w:r w:rsidR="00D36165" w:rsidRPr="00D36165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36165" w:rsidRPr="00D36165">
                <w:rPr>
                  <w:b/>
                  <w:lang w:val="af" w:eastAsia="en-ZA"/>
                </w:rPr>
                <w:sym w:font="Wingdings" w:char="F0FC"/>
              </w:r>
              <w:r w:rsidR="00D36165" w:rsidRPr="00D36165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D3616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500735352"/>
          <w:showingPlcHdr/>
        </w:sdtPr>
        <w:sdtContent>
          <w:r w:rsidR="00D36165">
            <w:rPr>
              <w:rFonts w:eastAsia="Arial"/>
              <w:lang w:eastAsia="en-ZA"/>
            </w:rPr>
            <w:t xml:space="preserve">     </w:t>
          </w:r>
        </w:sdtContent>
      </w:sdt>
    </w:p>
    <w:p w14:paraId="70385BFE" w14:textId="77777777" w:rsidR="00156951" w:rsidRPr="00DA7402" w:rsidRDefault="00156951" w:rsidP="00DA7402">
      <w:pPr>
        <w:tabs>
          <w:tab w:val="left" w:pos="567"/>
          <w:tab w:val="left" w:pos="7371"/>
          <w:tab w:val="left" w:pos="7938"/>
        </w:tabs>
        <w:spacing w:after="0" w:line="240" w:lineRule="auto"/>
        <w:ind w:left="-567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5356EB2F" w14:textId="5112AC18" w:rsidR="00740EC9" w:rsidRPr="00DA7402" w:rsidRDefault="00740EC9" w:rsidP="00DA7402">
      <w:pPr>
        <w:spacing w:after="0" w:line="240" w:lineRule="auto"/>
        <w:ind w:left="-567" w:right="-755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Enige EEN van die bogenoemde vir TWEE punte                                              </w:t>
      </w:r>
      <w:r w:rsidR="00D36165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(1x2)</w:t>
      </w:r>
      <w:r w:rsidRPr="00DA740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2)</w:t>
      </w:r>
      <w:r w:rsidRPr="00DA7402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Pr="00DA7402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</w:t>
      </w:r>
      <w:r w:rsidR="00D36165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6DB96779" w14:textId="77777777" w:rsidR="00AD245B" w:rsidRPr="00DA7402" w:rsidRDefault="00AD245B" w:rsidP="00D36165">
      <w:pPr>
        <w:spacing w:after="0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8766783" w14:textId="0ED56A9A" w:rsidR="00D36165" w:rsidRPr="00D36165" w:rsidRDefault="00D36165" w:rsidP="00D36165">
      <w:pPr>
        <w:spacing w:after="0" w:line="276" w:lineRule="auto"/>
        <w:ind w:left="-567" w:right="-755"/>
        <w:rPr>
          <w:rFonts w:ascii="Arial" w:hAnsi="Arial" w:cs="Arial"/>
          <w:sz w:val="24"/>
          <w:szCs w:val="24"/>
          <w:lang w:val="af" w:eastAsia="en-ZA"/>
        </w:rPr>
      </w:pPr>
      <w:bookmarkStart w:id="15" w:name="_Hlk95374703"/>
      <w:r>
        <w:rPr>
          <w:rFonts w:ascii="Arial" w:hAnsi="Arial" w:cs="Arial"/>
          <w:sz w:val="24"/>
          <w:szCs w:val="24"/>
          <w:lang w:val="af" w:eastAsia="en-ZA"/>
        </w:rPr>
        <w:t xml:space="preserve">2.4   </w:t>
      </w:r>
      <w:r w:rsidRPr="00D36165">
        <w:rPr>
          <w:rFonts w:ascii="Arial" w:hAnsi="Arial" w:cs="Arial"/>
          <w:sz w:val="24"/>
          <w:szCs w:val="24"/>
          <w:lang w:val="af" w:eastAsia="en-ZA"/>
        </w:rPr>
        <w:t>Verduidelik DRIE redes waarom diskriminerende praktyke binne 'n skool sielkundige skade</w:t>
      </w:r>
    </w:p>
    <w:p w14:paraId="74B598D4" w14:textId="2C675D5A" w:rsidR="006536C5" w:rsidRDefault="00D36165" w:rsidP="00D36165">
      <w:pPr>
        <w:spacing w:after="0" w:line="276" w:lineRule="auto"/>
        <w:ind w:left="-567" w:right="-755"/>
        <w:jc w:val="right"/>
        <w:rPr>
          <w:rFonts w:ascii="Arial" w:hAnsi="Arial" w:cs="Arial"/>
          <w:sz w:val="24"/>
          <w:szCs w:val="24"/>
          <w:lang w:val="af" w:eastAsia="en-ZA"/>
        </w:rPr>
      </w:pPr>
      <w:r w:rsidRPr="00D36165">
        <w:rPr>
          <w:rFonts w:ascii="Arial" w:hAnsi="Arial" w:cs="Arial"/>
          <w:sz w:val="24"/>
          <w:szCs w:val="24"/>
          <w:lang w:val="af" w:eastAsia="en-ZA"/>
        </w:rPr>
        <w:t xml:space="preserve">  </w:t>
      </w:r>
      <w:r>
        <w:rPr>
          <w:rFonts w:ascii="Arial" w:hAnsi="Arial" w:cs="Arial"/>
          <w:sz w:val="24"/>
          <w:szCs w:val="24"/>
          <w:lang w:val="af" w:eastAsia="en-ZA"/>
        </w:rPr>
        <w:t xml:space="preserve">     </w:t>
      </w:r>
      <w:r w:rsidRPr="00D36165">
        <w:rPr>
          <w:rFonts w:ascii="Arial" w:hAnsi="Arial" w:cs="Arial"/>
          <w:sz w:val="24"/>
          <w:szCs w:val="24"/>
          <w:lang w:val="af" w:eastAsia="en-ZA"/>
        </w:rPr>
        <w:t xml:space="preserve"> kan veroorsaak.               </w:t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  <w:t xml:space="preserve">    (3x2)(6)</w:t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sz w:val="24"/>
          <w:szCs w:val="24"/>
          <w:lang w:val="af" w:eastAsia="en-ZA"/>
        </w:rPr>
        <w:tab/>
      </w:r>
      <w:r w:rsidRPr="00D36165">
        <w:rPr>
          <w:rFonts w:ascii="Arial" w:hAnsi="Arial" w:cs="Arial"/>
          <w:i/>
          <w:sz w:val="24"/>
          <w:szCs w:val="24"/>
          <w:lang w:val="af" w:eastAsia="en-ZA"/>
        </w:rPr>
        <w:t>(Middel Orde)</w:t>
      </w:r>
    </w:p>
    <w:p w14:paraId="14752382" w14:textId="77777777" w:rsidR="00D36165" w:rsidRPr="00DA7402" w:rsidRDefault="00D36165" w:rsidP="00D36165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8F2F56A" w14:textId="77683B3D" w:rsidR="00526199" w:rsidRPr="00DA7402" w:rsidRDefault="00526199" w:rsidP="00DA7402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66DD60A5" w14:textId="77777777" w:rsidR="00D36165" w:rsidRPr="007F0937" w:rsidRDefault="00D36165" w:rsidP="00D36165">
      <w:pPr>
        <w:spacing w:after="0" w:line="240" w:lineRule="auto"/>
        <w:ind w:left="-567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619980348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72B29653" w14:textId="57A98738" w:rsidR="008F73F1" w:rsidRPr="00DA7402" w:rsidRDefault="008F73F1" w:rsidP="00DA7402">
      <w:pPr>
        <w:spacing w:after="0" w:line="276" w:lineRule="auto"/>
        <w:ind w:left="-567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69E7BBA1" w14:textId="31B2F065" w:rsidR="00AD245B" w:rsidRPr="00D36165" w:rsidRDefault="00F42463" w:rsidP="00D36165">
      <w:pPr>
        <w:spacing w:line="276" w:lineRule="auto"/>
        <w:ind w:left="-567" w:right="-755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>Diskriminerende praktyke kan ...</w:t>
      </w:r>
      <w:bookmarkEnd w:id="15"/>
    </w:p>
    <w:p w14:paraId="1E9F3AE9" w14:textId="3523C5B5" w:rsidR="00D85ED4" w:rsidRPr="00DA7402" w:rsidRDefault="00934989" w:rsidP="00D23602">
      <w:pPr>
        <w:pStyle w:val="ListParagraph"/>
        <w:numPr>
          <w:ilvl w:val="0"/>
          <w:numId w:val="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onderwysers aan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>moedig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om leerders in verskillende klasse te plaas op grond van ras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49684931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487213523"/>
            </w:sdtPr>
            <w:sdtContent>
              <w:r w:rsidR="00D85ED4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85ED4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D85ED4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D85ED4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wat sommige leerders kan laat 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>dink dat hulle beter</w:t>
      </w:r>
      <w:r w:rsidR="00D85ED4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is as ander.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99977380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132133367"/>
            </w:sdtPr>
            <w:sdtContent>
              <w:r w:rsidR="00D85ED4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85ED4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D85ED4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3F34F18A" w14:textId="0D05348D" w:rsidR="008F73F1" w:rsidRPr="00DA7402" w:rsidRDefault="00526199" w:rsidP="00D23602">
      <w:pPr>
        <w:pStyle w:val="ListParagraph"/>
        <w:numPr>
          <w:ilvl w:val="0"/>
          <w:numId w:val="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lastRenderedPageBreak/>
        <w:t>afknouery aan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 xml:space="preserve">moedig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68894943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483189945"/>
            </w:sdtPr>
            <w:sdtContent>
              <w:r w:rsidR="00D36165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36165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D36165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w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>at daartoe lei dat die slagoffers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glo dat hulle </w:t>
      </w:r>
      <w:r w:rsidR="00D36165">
        <w:rPr>
          <w:rFonts w:ascii="Arial" w:hAnsi="Arial" w:cs="Arial"/>
          <w:b/>
          <w:sz w:val="24"/>
          <w:szCs w:val="24"/>
          <w:lang w:val="af" w:eastAsia="en-ZA"/>
        </w:rPr>
        <w:t>minderwaardig is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88575855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491778304"/>
            </w:sdtPr>
            <w:sdtContent>
              <w:r w:rsidR="00F42463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42463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42463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bookmarkStart w:id="16" w:name="_Hlk100121392"/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2499262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53497947"/>
              <w:showingPlcHdr/>
            </w:sdtPr>
            <w:sdtContent>
              <w:r w:rsidR="00D36165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  <w:bookmarkEnd w:id="16"/>
    </w:p>
    <w:p w14:paraId="3DD74B0F" w14:textId="21CA063E" w:rsidR="00934989" w:rsidRPr="00DA7402" w:rsidRDefault="00934989" w:rsidP="00D23602">
      <w:pPr>
        <w:pStyle w:val="ListParagraph"/>
        <w:numPr>
          <w:ilvl w:val="0"/>
          <w:numId w:val="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trike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veroorsaak dat sommige leerders die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>gene wat anders as hulle is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, bespot / sleg behandel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36024343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245763657"/>
            </w:sdtPr>
            <w:sdtContent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DA7402">
        <w:rPr>
          <w:rFonts w:ascii="Arial" w:hAnsi="Arial" w:cs="Arial"/>
          <w:b/>
          <w:sz w:val="24"/>
          <w:szCs w:val="24"/>
          <w:lang w:val="af" w:eastAsia="en-ZA"/>
        </w:rPr>
        <w:t>, wat hulle hul selfwaarde kan laat bevraagteken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28827741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691756954"/>
            </w:sdtPr>
            <w:sdtContent>
              <w:r w:rsidR="00BA6DCF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BA6DCF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BA6DCF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52DE478" w14:textId="5E5E4BC4" w:rsidR="00AF6764" w:rsidRPr="00DA7402" w:rsidRDefault="00873B49" w:rsidP="00D23602">
      <w:pPr>
        <w:pStyle w:val="ListParagraph"/>
        <w:numPr>
          <w:ilvl w:val="0"/>
          <w:numId w:val="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veroorsaak dat </w:t>
      </w:r>
      <w:r w:rsidR="00AF6764" w:rsidRPr="00DA7402">
        <w:rPr>
          <w:rFonts w:ascii="Arial" w:hAnsi="Arial" w:cs="Arial"/>
          <w:b/>
          <w:sz w:val="24"/>
          <w:szCs w:val="24"/>
          <w:lang w:val="af" w:eastAsia="en-ZA"/>
        </w:rPr>
        <w:t>onderwysers om minder aandag te skenk aan leerders wat anders lyk as hulle op grond van ras / kultuur / geslag, ens.</w:t>
      </w:r>
      <w:r>
        <w:rPr>
          <w:rFonts w:ascii="Arial" w:hAnsi="Arial" w:cs="Arial"/>
          <w:b/>
          <w:sz w:val="24"/>
          <w:szCs w:val="24"/>
          <w:lang w:val="af" w:eastAsia="en-ZA"/>
        </w:rPr>
        <w:t>;</w:t>
      </w:r>
      <w:r w:rsidR="00AF6764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81817859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641414138"/>
            </w:sdtPr>
            <w:sdtContent>
              <w:r w:rsidR="00AF6764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AF6764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AF6764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 wat 'n negatiewe impak kan hê</w:t>
              </w:r>
              <w:r w:rsidR="002C1032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 xml:space="preserve"> </w:t>
              </w:r>
              <w:r w:rsidR="00867E00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 xml:space="preserve">op </w:t>
              </w:r>
              <w:r w:rsidR="00AF6764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leerders s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 xml:space="preserve"> denke </w:t>
              </w:r>
              <w:r w:rsidR="002C1032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/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 xml:space="preserve"> intellektuele</w:t>
              </w:r>
              <w:r w:rsidR="00AF6764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 xml:space="preserve"> vermoëns om akademies goed te vaar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 xml:space="preserve">. 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848988637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268042372"/>
            </w:sdtPr>
            <w:sdtContent>
              <w:r w:rsidR="008D0D79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8D0D79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8D0D79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0A599028" w14:textId="388F38E5" w:rsidR="002C1032" w:rsidRPr="00DA7402" w:rsidRDefault="002C1032" w:rsidP="00D23602">
      <w:pPr>
        <w:pStyle w:val="ListParagraph"/>
        <w:numPr>
          <w:ilvl w:val="0"/>
          <w:numId w:val="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veroorsaak dat sommige leerders voorkeurbehandeling van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 hul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onderwysers / skool verwag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95325127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722709582"/>
            </w:sdtPr>
            <w:sdtContent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wat negatiewe denkpatrone kan ontwikkel by diegene wat negatief geraak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 word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/ wrok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>ke koester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67615857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679040753"/>
            </w:sdtPr>
            <w:sdtContent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731760CB" w14:textId="2C6B7D77" w:rsidR="00EC4F43" w:rsidRPr="00DA7402" w:rsidRDefault="00526199" w:rsidP="00D23602">
      <w:pPr>
        <w:pStyle w:val="ListParagraph"/>
        <w:numPr>
          <w:ilvl w:val="0"/>
          <w:numId w:val="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'n "ons" vs "hulle" mentaliteit 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skep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86905904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379366255"/>
            </w:sdtPr>
            <w:sdtContent>
              <w:r w:rsidR="00873B49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873B49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873B49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873B49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en dit kan ander laat glo dat hulle 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meer 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geregtig is op sekere voordele as ander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4440747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586725871"/>
            </w:sdtPr>
            <w:sdtContent>
              <w:r w:rsidR="004108DD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4108DD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4108DD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944267502"/>
          <w:showingPlcHdr/>
        </w:sdtPr>
        <w:sdtContent>
          <w:r w:rsidR="00873B49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    </w:t>
          </w:r>
        </w:sdtContent>
      </w:sdt>
    </w:p>
    <w:p w14:paraId="771F290D" w14:textId="6CE07A83" w:rsidR="00512A3D" w:rsidRPr="00DA7402" w:rsidRDefault="00512A3D" w:rsidP="00D23602">
      <w:pPr>
        <w:pStyle w:val="ListParagraph"/>
        <w:numPr>
          <w:ilvl w:val="0"/>
          <w:numId w:val="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veroorsaak dat ander leerders uitgesluit word van 'n verskeidenheid sportaktiwit</w:t>
      </w:r>
      <w:r w:rsidR="00867E00">
        <w:rPr>
          <w:rFonts w:ascii="Arial" w:hAnsi="Arial" w:cs="Arial"/>
          <w:b/>
          <w:sz w:val="24"/>
          <w:szCs w:val="24"/>
          <w:lang w:val="af" w:eastAsia="en-ZA"/>
        </w:rPr>
        <w:t>eite (rugby/sokker/hokkie/dans/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>ens.)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50891177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851908043"/>
            </w:sdtPr>
            <w:sdtContent>
              <w:r w:rsidR="00873B49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873B49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873B49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wat 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veroorsaak dat 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diegene 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wat 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uitgesluit 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word 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hulself as minderwaardige 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lede van die skoolgemeenskap 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beskou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413159211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468593652"/>
            </w:sdtPr>
            <w:sdtContent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02844785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792330222"/>
              <w:showingPlcHdr/>
            </w:sdtPr>
            <w:sdtContent>
              <w:r w:rsidR="00873B49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28A78517" w14:textId="5F372C62" w:rsidR="008D0D79" w:rsidRPr="00DA7402" w:rsidRDefault="008D0D79" w:rsidP="00D23602">
      <w:pPr>
        <w:pStyle w:val="ListParagraph"/>
        <w:numPr>
          <w:ilvl w:val="0"/>
          <w:numId w:val="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'n kultuur van diskriminasie 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skep 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waar diskriminerende gedrag / woorde beskou word as die norm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044987507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837293414"/>
            </w:sdtPr>
            <w:sdtContent>
              <w:r w:rsidR="00873B49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873B49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873B49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873B49"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>wat veroorsaak dat negatiewe gedagtes / retoriek onbewustelik ingeprent word binne die psige van diegene wat geteiken word.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36286370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886483154"/>
            </w:sdtPr>
            <w:sdtContent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873B49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</w:p>
    <w:p w14:paraId="43A8DA7D" w14:textId="77777777" w:rsidR="00512A3D" w:rsidRPr="00DA7402" w:rsidRDefault="00512A3D" w:rsidP="00DA7402">
      <w:pPr>
        <w:pStyle w:val="ListParagraph"/>
        <w:shd w:val="clear" w:color="auto" w:fill="FFFFFF"/>
        <w:spacing w:after="0"/>
        <w:ind w:left="-567" w:right="-755"/>
        <w:rPr>
          <w:rFonts w:ascii="Arial" w:eastAsia="Times New Roman" w:hAnsi="Arial" w:cs="Arial"/>
          <w:b/>
          <w:sz w:val="24"/>
          <w:szCs w:val="24"/>
          <w:highlight w:val="yellow"/>
          <w:lang w:eastAsia="en-ZA"/>
        </w:rPr>
      </w:pPr>
    </w:p>
    <w:p w14:paraId="6917D6EA" w14:textId="474637C1" w:rsidR="00526199" w:rsidRPr="00DA7402" w:rsidRDefault="00873B49" w:rsidP="00DA7402">
      <w:pPr>
        <w:spacing w:after="0" w:line="240" w:lineRule="auto"/>
        <w:ind w:left="-567" w:right="-755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bookmarkStart w:id="17" w:name="_Hlk99026091"/>
      <w:r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</w:t>
      </w:r>
      <w:r w:rsidR="00526199" w:rsidRPr="00DA7402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Enige DRIE van die bogenoemde vir TWEE punte elk </w:t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  <w:t xml:space="preserve">              (3x2)</w:t>
      </w:r>
      <w:r w:rsidR="00526199" w:rsidRPr="00DA7402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6)</w:t>
      </w:r>
      <w:r w:rsidR="00526199" w:rsidRPr="00DA7402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="00526199" w:rsidRPr="00DA7402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</w:t>
      </w:r>
      <w:r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bookmarkEnd w:id="17"/>
    <w:p w14:paraId="1B6BC3A1" w14:textId="77777777" w:rsidR="00AD245B" w:rsidRPr="00DA7402" w:rsidRDefault="00AD245B" w:rsidP="00873B49">
      <w:pPr>
        <w:spacing w:after="0" w:line="276" w:lineRule="auto"/>
        <w:ind w:right="-755"/>
        <w:rPr>
          <w:rFonts w:ascii="Arial" w:eastAsia="Arial" w:hAnsi="Arial" w:cs="Arial"/>
          <w:sz w:val="24"/>
          <w:szCs w:val="24"/>
          <w:lang w:eastAsia="en-ZA"/>
        </w:rPr>
      </w:pPr>
    </w:p>
    <w:p w14:paraId="76491C1E" w14:textId="150FEF4E" w:rsidR="00873B49" w:rsidRPr="00873B49" w:rsidRDefault="00873B49" w:rsidP="00873B49">
      <w:pPr>
        <w:spacing w:after="0" w:line="276" w:lineRule="auto"/>
        <w:ind w:left="-567" w:right="-755"/>
        <w:rPr>
          <w:rFonts w:ascii="Arial" w:hAnsi="Arial" w:cs="Arial"/>
          <w:iCs/>
          <w:sz w:val="24"/>
          <w:szCs w:val="24"/>
          <w:lang w:val="af"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2.5   </w:t>
      </w:r>
      <w:r w:rsidRPr="00873B49">
        <w:rPr>
          <w:rFonts w:ascii="Arial" w:hAnsi="Arial" w:cs="Arial"/>
          <w:iCs/>
          <w:sz w:val="24"/>
          <w:szCs w:val="24"/>
          <w:lang w:val="af" w:eastAsia="en-ZA"/>
        </w:rPr>
        <w:t>Stel DRIE maniere voor waarop 'n skool die Handves van Menseregte kan gebruik om 'n</w:t>
      </w:r>
    </w:p>
    <w:p w14:paraId="6DC8ABFF" w14:textId="476A5AAD" w:rsidR="00873B49" w:rsidRPr="00873B49" w:rsidRDefault="00873B49" w:rsidP="00873B49">
      <w:pPr>
        <w:spacing w:after="0" w:line="276" w:lineRule="auto"/>
        <w:ind w:left="-567" w:right="-755"/>
        <w:rPr>
          <w:rFonts w:ascii="Arial" w:hAnsi="Arial" w:cs="Arial"/>
          <w:iCs/>
          <w:sz w:val="24"/>
          <w:szCs w:val="24"/>
          <w:lang w:val="af" w:eastAsia="en-ZA"/>
        </w:rPr>
      </w:pPr>
      <w:r w:rsidRPr="00873B49">
        <w:rPr>
          <w:rFonts w:ascii="Arial" w:hAnsi="Arial" w:cs="Arial"/>
          <w:iCs/>
          <w:sz w:val="24"/>
          <w:szCs w:val="24"/>
          <w:lang w:val="af" w:eastAsia="en-ZA"/>
        </w:rPr>
        <w:t xml:space="preserve">  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    </w:t>
      </w:r>
      <w:r w:rsidRPr="00873B49">
        <w:rPr>
          <w:rFonts w:ascii="Arial" w:hAnsi="Arial" w:cs="Arial"/>
          <w:iCs/>
          <w:sz w:val="24"/>
          <w:szCs w:val="24"/>
          <w:lang w:val="af" w:eastAsia="en-ZA"/>
        </w:rPr>
        <w:t xml:space="preserve"> aanvaarbare gedragskode vir Suid-Afrikaanse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leerders te ontwikkel.  </w:t>
      </w:r>
      <w:r>
        <w:rPr>
          <w:rFonts w:ascii="Arial" w:hAnsi="Arial" w:cs="Arial"/>
          <w:iCs/>
          <w:sz w:val="24"/>
          <w:szCs w:val="24"/>
          <w:lang w:val="af" w:eastAsia="en-ZA"/>
        </w:rPr>
        <w:tab/>
      </w:r>
      <w:r>
        <w:rPr>
          <w:rFonts w:ascii="Arial" w:hAnsi="Arial" w:cs="Arial"/>
          <w:iCs/>
          <w:sz w:val="24"/>
          <w:szCs w:val="24"/>
          <w:lang w:val="af" w:eastAsia="en-ZA"/>
        </w:rPr>
        <w:tab/>
        <w:t xml:space="preserve">    </w:t>
      </w:r>
      <w:r w:rsidRPr="00873B49">
        <w:rPr>
          <w:rFonts w:ascii="Arial" w:hAnsi="Arial" w:cs="Arial"/>
          <w:iCs/>
          <w:sz w:val="24"/>
          <w:szCs w:val="24"/>
          <w:lang w:val="af" w:eastAsia="en-ZA"/>
        </w:rPr>
        <w:t>(3x2)(6)</w:t>
      </w:r>
    </w:p>
    <w:p w14:paraId="5B750239" w14:textId="467B54A4" w:rsidR="00532A14" w:rsidRPr="00873B49" w:rsidRDefault="00873B49" w:rsidP="00873B49">
      <w:pPr>
        <w:spacing w:after="0" w:line="276" w:lineRule="auto"/>
        <w:ind w:left="-567" w:right="-755"/>
        <w:jc w:val="right"/>
        <w:rPr>
          <w:rFonts w:ascii="Arial" w:hAnsi="Arial" w:cs="Arial"/>
          <w:i/>
          <w:iCs/>
          <w:sz w:val="24"/>
          <w:szCs w:val="24"/>
          <w:lang w:val="af" w:eastAsia="en-ZA"/>
        </w:rPr>
      </w:pPr>
      <w:r w:rsidRPr="00873B49">
        <w:rPr>
          <w:rFonts w:ascii="Arial" w:hAnsi="Arial" w:cs="Arial"/>
          <w:i/>
          <w:iCs/>
          <w:sz w:val="24"/>
          <w:szCs w:val="24"/>
          <w:lang w:val="af" w:eastAsia="en-ZA"/>
        </w:rPr>
        <w:t>(Hoër Orde)</w:t>
      </w:r>
    </w:p>
    <w:p w14:paraId="5625826D" w14:textId="77777777" w:rsidR="00873B49" w:rsidRPr="00DA7402" w:rsidRDefault="00873B49" w:rsidP="00873B49">
      <w:pPr>
        <w:spacing w:after="0" w:line="276" w:lineRule="auto"/>
        <w:ind w:left="-567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2474E6A1" w14:textId="06613D30" w:rsidR="00532A14" w:rsidRPr="00DA7402" w:rsidRDefault="00532A14" w:rsidP="00DA7402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03752296" w14:textId="542AE439" w:rsidR="00AD245B" w:rsidRPr="00873B49" w:rsidRDefault="00873B49" w:rsidP="00873B49">
      <w:pPr>
        <w:spacing w:after="0" w:line="240" w:lineRule="auto"/>
        <w:ind w:left="-567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872353293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3BA81BFD" w14:textId="77777777" w:rsidR="006536C5" w:rsidRPr="00DA7402" w:rsidRDefault="006536C5" w:rsidP="00DA7402">
      <w:pPr>
        <w:spacing w:after="0" w:line="276" w:lineRule="auto"/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ED07B95" w14:textId="45D0672C" w:rsidR="00494660" w:rsidRPr="00DA7402" w:rsidRDefault="0006756C" w:rsidP="00873B49">
      <w:pPr>
        <w:shd w:val="clear" w:color="auto" w:fill="FFFFFF"/>
        <w:spacing w:line="276" w:lineRule="auto"/>
        <w:ind w:left="-567" w:right="-755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>Skole kan</w:t>
      </w:r>
      <w:r w:rsidR="00873B4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>...</w:t>
      </w:r>
    </w:p>
    <w:p w14:paraId="1E5888E0" w14:textId="6B010A58" w:rsidR="0006756C" w:rsidRPr="00DA7402" w:rsidRDefault="0006756C" w:rsidP="00D23602">
      <w:pPr>
        <w:pStyle w:val="ListParagraph"/>
        <w:numPr>
          <w:ilvl w:val="0"/>
          <w:numId w:val="10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frases van die Handves van </w:t>
      </w:r>
      <w:r w:rsidR="00873B49">
        <w:rPr>
          <w:rFonts w:ascii="Arial" w:hAnsi="Arial" w:cs="Arial"/>
          <w:b/>
          <w:iCs/>
          <w:sz w:val="24"/>
          <w:szCs w:val="24"/>
          <w:lang w:val="af" w:eastAsia="en-ZA"/>
        </w:rPr>
        <w:t>Mensre</w:t>
      </w: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regte </w:t>
      </w:r>
      <w:r w:rsidR="00873B4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gebruik </w:t>
      </w: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om hul regulering van leerders se gedrag uit te druk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98406996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918981288"/>
            </w:sdtPr>
            <w:sdtContent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sodat hulle nie bepalings stel wat die potensiaal het om leerders se regte te skend nie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89377145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2051063694"/>
            </w:sdtPr>
            <w:sdtContent>
              <w:r w:rsidR="00ED1392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ED1392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ED1392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00E744C" w14:textId="3CE826B5" w:rsidR="00C33438" w:rsidRPr="00DA7402" w:rsidRDefault="00C33438" w:rsidP="00D23602">
      <w:pPr>
        <w:pStyle w:val="ListParagraph"/>
        <w:numPr>
          <w:ilvl w:val="0"/>
          <w:numId w:val="10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>die dienste van kundige mense / prokureurs / regskenners</w:t>
      </w:r>
      <w:r w:rsidR="00873B4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gebruik</w:t>
      </w: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658582900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444196860"/>
            </w:sdtPr>
            <w:sdtContent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>sodat hulle die skool kan adviseer oor kwessies van nakoming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 van die reg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52801864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486206313"/>
            </w:sdtPr>
            <w:sdtContent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76C14BCD" w14:textId="2EC0A41E" w:rsidR="00C33438" w:rsidRPr="00DA7402" w:rsidRDefault="00C33438" w:rsidP="00D23602">
      <w:pPr>
        <w:pStyle w:val="ListParagraph"/>
        <w:numPr>
          <w:ilvl w:val="0"/>
          <w:numId w:val="10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voorsiening </w:t>
      </w:r>
      <w:r w:rsidR="00873B4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maak </w:t>
      </w: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vir oop besprekings waarby alle rolspelers betrokke is oor wat by die 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>gedragskode ingesluit moet word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1871901033"/>
        </w:sdtPr>
        <w:sdtContent>
          <w:r w:rsidR="00873B49" w:rsidRPr="00DA740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873B49" w:rsidRPr="00DA740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873B49" w:rsidRPr="00DA740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sodat die </w:t>
      </w:r>
      <w:r w:rsidR="00873B49">
        <w:rPr>
          <w:rFonts w:ascii="Arial" w:hAnsi="Arial" w:cs="Arial"/>
          <w:b/>
          <w:sz w:val="24"/>
          <w:szCs w:val="24"/>
          <w:lang w:val="af" w:eastAsia="en-ZA"/>
        </w:rPr>
        <w:t>begeertes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en sienings van die breër skoolgemeenskap in ag geneem word. </w:t>
      </w:r>
      <w:bookmarkStart w:id="18" w:name="_Hlk100039022"/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82964149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917590731"/>
            </w:sdtPr>
            <w:sdtContent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bookmarkEnd w:id="18"/>
    </w:p>
    <w:p w14:paraId="7785A559" w14:textId="6B38F024" w:rsidR="007E1FDF" w:rsidRPr="00DA7402" w:rsidRDefault="00917BB5" w:rsidP="00D23602">
      <w:pPr>
        <w:pStyle w:val="ListParagraph"/>
        <w:numPr>
          <w:ilvl w:val="0"/>
          <w:numId w:val="10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>die inklusiewe en sensitiewe bewoording binne die Hand</w:t>
      </w:r>
      <w:r w:rsidR="00560EAC">
        <w:rPr>
          <w:rFonts w:ascii="Arial" w:hAnsi="Arial" w:cs="Arial"/>
          <w:b/>
          <w:iCs/>
          <w:sz w:val="24"/>
          <w:szCs w:val="24"/>
          <w:lang w:val="af" w:eastAsia="en-ZA"/>
        </w:rPr>
        <w:t>ves van Mensr</w:t>
      </w: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gte </w:t>
      </w:r>
      <w:r w:rsidR="00560EAC"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weerspieël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959001701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349832510"/>
            </w:sdtPr>
            <w:sdtContent>
              <w:r w:rsidR="00560EA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560EA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560EA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560EAC"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>om geen ruimte te laat vir waninterpretasie</w:t>
      </w:r>
      <w:r w:rsid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>/ wanvoorstelling</w:t>
      </w:r>
      <w:r w:rsid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>/ aanstootlike taal nie.</w:t>
      </w:r>
      <w:r w:rsid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555308967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647394808"/>
            </w:sdtPr>
            <w:sdtContent>
              <w:r w:rsidR="00C06B3E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C06B3E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C06B3E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48860080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031877589"/>
              <w:showingPlcHdr/>
            </w:sdtPr>
            <w:sdtContent>
              <w:r w:rsidR="00560EAC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634F4C5E" w14:textId="02A04171" w:rsidR="00090925" w:rsidRPr="00DA7402" w:rsidRDefault="00C06B3E" w:rsidP="00D23602">
      <w:pPr>
        <w:pStyle w:val="ListParagraph"/>
        <w:numPr>
          <w:ilvl w:val="0"/>
          <w:numId w:val="10"/>
        </w:numPr>
        <w:shd w:val="clear" w:color="auto" w:fill="FFFFFF"/>
        <w:spacing w:after="0"/>
        <w:ind w:right="-755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lastRenderedPageBreak/>
        <w:t>die problematiese</w:t>
      </w:r>
      <w:r w:rsid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>/ ou g</w:t>
      </w:r>
      <w:r w:rsidR="00560EAC">
        <w:rPr>
          <w:rFonts w:ascii="Arial" w:hAnsi="Arial" w:cs="Arial"/>
          <w:b/>
          <w:iCs/>
          <w:sz w:val="24"/>
          <w:szCs w:val="24"/>
          <w:lang w:val="af" w:eastAsia="en-ZA"/>
        </w:rPr>
        <w:t>edragskode met die Handves van Mensere</w:t>
      </w: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gte </w:t>
      </w:r>
      <w:r w:rsid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vergelyk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68177554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2101062625"/>
            </w:sdtPr>
            <w:sdtContent>
              <w:r w:rsidR="00560EA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560EA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560EA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560EAC"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om spesifieke problematiese regulasies te identifiseer om te verseker dat die skool al die kwessies binne hul gedragskode akkuraat teiken en regstel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204312307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482149173"/>
            </w:sdtPr>
            <w:sdtContent>
              <w:r w:rsidR="00090925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090925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090925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65513948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269125886"/>
              <w:showingPlcHdr/>
            </w:sdtPr>
            <w:sdtContent>
              <w:r w:rsidR="00560EAC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14F69220" w14:textId="4606A837" w:rsidR="00090925" w:rsidRPr="00DA7402" w:rsidRDefault="00090925" w:rsidP="00D23602">
      <w:pPr>
        <w:pStyle w:val="ListParagraph"/>
        <w:numPr>
          <w:ilvl w:val="0"/>
          <w:numId w:val="10"/>
        </w:numPr>
        <w:shd w:val="clear" w:color="auto" w:fill="FFFFFF"/>
        <w:spacing w:after="0"/>
        <w:ind w:right="-755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sz w:val="24"/>
          <w:szCs w:val="24"/>
          <w:lang w:val="af" w:eastAsia="en-ZA"/>
        </w:rPr>
        <w:t>onderwysers</w:t>
      </w:r>
      <w:r w:rsidR="00560EAC">
        <w:rPr>
          <w:rFonts w:ascii="Arial" w:hAnsi="Arial" w:cs="Arial"/>
          <w:b/>
          <w:sz w:val="24"/>
          <w:szCs w:val="24"/>
          <w:lang w:val="af" w:eastAsia="en-ZA"/>
        </w:rPr>
        <w:t xml:space="preserve"> / personeellede inlig oor hoe die Handves van Menser</w:t>
      </w:r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egte die veranderinge wat hulle aan die gedragskode wil maak, </w:t>
      </w:r>
      <w:r w:rsidR="00560EAC">
        <w:rPr>
          <w:rFonts w:ascii="Arial" w:hAnsi="Arial" w:cs="Arial"/>
          <w:b/>
          <w:sz w:val="24"/>
          <w:szCs w:val="24"/>
          <w:lang w:val="af" w:eastAsia="en-ZA"/>
        </w:rPr>
        <w:t xml:space="preserve">sal beïnvloed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38359543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966654811"/>
            </w:sdtPr>
            <w:sdtContent>
              <w:r w:rsidR="00560EA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560EA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560EAC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DA7402">
        <w:rPr>
          <w:rFonts w:ascii="Arial" w:hAnsi="Arial" w:cs="Arial"/>
          <w:b/>
          <w:sz w:val="24"/>
          <w:szCs w:val="24"/>
          <w:lang w:val="af" w:eastAsia="en-ZA"/>
        </w:rPr>
        <w:t xml:space="preserve"> om enige dissiplinêre optrede te vermy wat die voorgestelde nuwe gedragskode ongeldig kan maak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83329720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753940832"/>
            </w:sdtPr>
            <w:sdtContent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077946589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360745430"/>
              <w:showingPlcHdr/>
            </w:sdtPr>
            <w:sdtContent>
              <w:r w:rsidR="00560EAC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41F81449" w14:textId="73513E3D" w:rsidR="00C84C98" w:rsidRPr="00DA7402" w:rsidRDefault="00560EAC" w:rsidP="00D23602">
      <w:pPr>
        <w:pStyle w:val="ListParagraph"/>
        <w:numPr>
          <w:ilvl w:val="0"/>
          <w:numId w:val="10"/>
        </w:numPr>
        <w:shd w:val="clear" w:color="auto" w:fill="FFFFFF"/>
        <w:spacing w:after="0"/>
        <w:ind w:right="-755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b/>
          <w:iCs/>
          <w:sz w:val="24"/>
          <w:szCs w:val="24"/>
          <w:lang w:val="af" w:eastAsia="en-ZA"/>
        </w:rPr>
        <w:t>die leerders op</w:t>
      </w:r>
      <w:r w:rsidR="00917BB5"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voed oor hul menseregte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69546926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090007678"/>
            </w:sdtPr>
            <w:sdtContent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917BB5"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>sodat hulle ook punte binne die gedrag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skode kan sien en rapporteer as</w:t>
      </w:r>
      <w:r w:rsidR="00917BB5"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hulle voel dat hulle hierdie regte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ge</w:t>
      </w:r>
      <w:r w:rsidR="00917BB5"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>skend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ord</w:t>
      </w:r>
      <w:r w:rsidR="00917BB5" w:rsidRPr="00DA7402">
        <w:rPr>
          <w:rFonts w:ascii="Arial" w:hAnsi="Arial" w:cs="Arial"/>
          <w:b/>
          <w:iCs/>
          <w:sz w:val="24"/>
          <w:szCs w:val="24"/>
          <w:lang w:val="af" w:eastAsia="en-ZA"/>
        </w:rPr>
        <w:t>.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67365555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012681915"/>
            </w:sdtPr>
            <w:sdtContent>
              <w:r w:rsidR="00090925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090925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090925" w:rsidRPr="00DA74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85116751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440029762"/>
              <w:showingPlcHdr/>
            </w:sdtPr>
            <w:sdtContent>
              <w:r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5004AD5F" w14:textId="77777777" w:rsidR="00524129" w:rsidRPr="00DA7402" w:rsidRDefault="00524129" w:rsidP="00DA7402">
      <w:pPr>
        <w:shd w:val="clear" w:color="auto" w:fill="FFFFFF"/>
        <w:spacing w:after="0"/>
        <w:ind w:left="-567" w:right="-755"/>
        <w:rPr>
          <w:rFonts w:ascii="Arial" w:eastAsia="Arial" w:hAnsi="Arial" w:cs="Arial"/>
          <w:sz w:val="24"/>
          <w:szCs w:val="24"/>
          <w:lang w:eastAsia="en-ZA"/>
        </w:rPr>
      </w:pPr>
    </w:p>
    <w:p w14:paraId="67F96F0A" w14:textId="66B2943C" w:rsidR="00917BB5" w:rsidRPr="00560EAC" w:rsidRDefault="00917BB5" w:rsidP="00560EAC">
      <w:pPr>
        <w:spacing w:after="0"/>
        <w:ind w:left="-567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 Enige DRIE van die bogenoemde vir TWEE punte elk   </w:t>
      </w:r>
      <w:r w:rsidRPr="00DA74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                            </w:t>
      </w:r>
      <w:r w:rsidR="00560EAC">
        <w:rPr>
          <w:rFonts w:ascii="Arial" w:hAnsi="Arial" w:cs="Arial"/>
          <w:b/>
          <w:bCs/>
          <w:sz w:val="24"/>
          <w:szCs w:val="24"/>
          <w:lang w:val="af" w:eastAsia="en-ZA"/>
        </w:rPr>
        <w:tab/>
        <w:t xml:space="preserve">    </w:t>
      </w:r>
      <w:r w:rsidRPr="00560EAC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</w:t>
      </w:r>
      <w:r w:rsidR="00560EAC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3x2)</w:t>
      </w:r>
      <w:r w:rsidRPr="00DA740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6)</w:t>
      </w:r>
      <w:r w:rsidRPr="00DA7402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Pr="00DA7402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    </w:t>
      </w:r>
      <w:r w:rsidR="00560EAC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633402E1" w14:textId="08E4C36A" w:rsidR="006536C5" w:rsidRPr="00560EAC" w:rsidRDefault="00AD245B" w:rsidP="00560EAC">
      <w:pPr>
        <w:spacing w:after="0" w:line="276" w:lineRule="auto"/>
        <w:ind w:left="-567" w:right="-755"/>
        <w:jc w:val="right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DA740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                                                                                                </w:t>
      </w:r>
      <w:r w:rsid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                              [20]</w:t>
      </w:r>
    </w:p>
    <w:p w14:paraId="5365CDE6" w14:textId="77777777" w:rsidR="00494660" w:rsidRDefault="00494660" w:rsidP="00FC393C">
      <w:pPr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63AB027" w14:textId="77777777" w:rsidR="00AD245B" w:rsidRPr="00560EAC" w:rsidRDefault="00AD245B" w:rsidP="00FC393C">
      <w:pPr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sz w:val="24"/>
          <w:szCs w:val="24"/>
          <w:lang w:val="af" w:eastAsia="en-ZA"/>
        </w:rPr>
        <w:t>Vraag 3</w:t>
      </w:r>
    </w:p>
    <w:p w14:paraId="68360602" w14:textId="77777777" w:rsidR="00115202" w:rsidRDefault="00115202" w:rsidP="00115202">
      <w:pPr>
        <w:spacing w:after="0" w:line="276" w:lineRule="auto"/>
        <w:ind w:left="-567" w:right="-755"/>
        <w:rPr>
          <w:rFonts w:ascii="Arial" w:hAnsi="Arial" w:cs="Arial"/>
          <w:sz w:val="24"/>
          <w:szCs w:val="24"/>
          <w:lang w:val="af" w:eastAsia="en-ZA"/>
        </w:rPr>
      </w:pPr>
      <w:r>
        <w:rPr>
          <w:rFonts w:ascii="Arial" w:hAnsi="Arial" w:cs="Arial"/>
          <w:sz w:val="24"/>
          <w:szCs w:val="24"/>
          <w:lang w:val="af" w:eastAsia="en-ZA"/>
        </w:rPr>
        <w:t xml:space="preserve">3.1   </w:t>
      </w:r>
      <w:r w:rsidRPr="00115202">
        <w:rPr>
          <w:rFonts w:ascii="Arial" w:hAnsi="Arial" w:cs="Arial"/>
          <w:sz w:val="24"/>
          <w:szCs w:val="24"/>
          <w:lang w:val="af" w:eastAsia="en-ZA"/>
        </w:rPr>
        <w:t xml:space="preserve">Definieer die term “omgewingsgeregtigheid” en noem DRIE maniere waarop </w:t>
      </w:r>
    </w:p>
    <w:p w14:paraId="5EBAB8B7" w14:textId="7E1EC332" w:rsidR="00115202" w:rsidRPr="00115202" w:rsidRDefault="00115202" w:rsidP="00115202">
      <w:pPr>
        <w:spacing w:after="0" w:line="276" w:lineRule="auto"/>
        <w:ind w:left="-567" w:right="-755"/>
        <w:rPr>
          <w:rFonts w:ascii="Arial" w:hAnsi="Arial" w:cs="Arial"/>
          <w:sz w:val="24"/>
          <w:szCs w:val="24"/>
          <w:lang w:val="af" w:eastAsia="en-ZA"/>
        </w:rPr>
      </w:pPr>
      <w:r>
        <w:rPr>
          <w:rFonts w:ascii="Arial" w:hAnsi="Arial" w:cs="Arial"/>
          <w:sz w:val="24"/>
          <w:szCs w:val="24"/>
          <w:lang w:val="af" w:eastAsia="en-ZA"/>
        </w:rPr>
        <w:t xml:space="preserve">        koolstofbelasting </w:t>
      </w:r>
      <w:r w:rsidRPr="00115202">
        <w:rPr>
          <w:rFonts w:ascii="Arial" w:hAnsi="Arial" w:cs="Arial"/>
          <w:sz w:val="24"/>
          <w:szCs w:val="24"/>
          <w:lang w:val="af" w:eastAsia="en-ZA"/>
        </w:rPr>
        <w:t>'n voorbeeld van omgew</w:t>
      </w:r>
      <w:r>
        <w:rPr>
          <w:rFonts w:ascii="Arial" w:hAnsi="Arial" w:cs="Arial"/>
          <w:sz w:val="24"/>
          <w:szCs w:val="24"/>
          <w:lang w:val="af" w:eastAsia="en-ZA"/>
        </w:rPr>
        <w:t xml:space="preserve">ingsgeregtigheid is.  </w:t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  <w:t xml:space="preserve">    </w:t>
      </w:r>
      <w:r w:rsidRPr="00115202">
        <w:rPr>
          <w:rFonts w:ascii="Arial" w:hAnsi="Arial" w:cs="Arial"/>
          <w:sz w:val="24"/>
          <w:szCs w:val="24"/>
          <w:lang w:val="af" w:eastAsia="en-ZA"/>
        </w:rPr>
        <w:t>(1+3)(4)</w:t>
      </w:r>
    </w:p>
    <w:p w14:paraId="6DB582BD" w14:textId="3C4D29B6" w:rsidR="003555F9" w:rsidRPr="00115202" w:rsidRDefault="00115202" w:rsidP="00115202">
      <w:pPr>
        <w:spacing w:after="0" w:line="276" w:lineRule="auto"/>
        <w:ind w:left="-567" w:right="-755"/>
        <w:jc w:val="right"/>
        <w:rPr>
          <w:rFonts w:ascii="Arial" w:hAnsi="Arial" w:cs="Arial"/>
          <w:i/>
          <w:sz w:val="24"/>
          <w:szCs w:val="24"/>
          <w:lang w:val="af" w:eastAsia="en-ZA"/>
        </w:rPr>
      </w:pPr>
      <w:r w:rsidRPr="00115202">
        <w:rPr>
          <w:rFonts w:ascii="Arial" w:hAnsi="Arial" w:cs="Arial"/>
          <w:i/>
          <w:sz w:val="24"/>
          <w:szCs w:val="24"/>
          <w:lang w:val="af" w:eastAsia="en-ZA"/>
        </w:rPr>
        <w:t>(Laer Orde)</w:t>
      </w:r>
    </w:p>
    <w:p w14:paraId="7D334EFF" w14:textId="77777777" w:rsidR="00115202" w:rsidRPr="00560EAC" w:rsidRDefault="00115202" w:rsidP="00115202">
      <w:pPr>
        <w:spacing w:after="0" w:line="276" w:lineRule="auto"/>
        <w:ind w:left="-567"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A4D207A" w14:textId="77777777" w:rsidR="00917BB5" w:rsidRPr="00560EAC" w:rsidRDefault="00917BB5" w:rsidP="00560EAC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43D50014" w14:textId="77777777" w:rsidR="00115202" w:rsidRPr="000F579C" w:rsidRDefault="00115202" w:rsidP="00115202">
      <w:pPr>
        <w:spacing w:after="0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41FC72EF" w14:textId="77777777" w:rsidR="00AD245B" w:rsidRPr="00560EAC" w:rsidRDefault="00AD245B" w:rsidP="00560EAC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5AAE2C13" w14:textId="77777777" w:rsidR="00115202" w:rsidRDefault="00917BB5" w:rsidP="00115202">
      <w:pPr>
        <w:spacing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Omgewingsgeregtigheid is</w:t>
      </w:r>
      <w:r w:rsidR="0011520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..</w:t>
      </w:r>
      <w:bookmarkStart w:id="19" w:name="_Hlk95407056"/>
    </w:p>
    <w:p w14:paraId="3010CD67" w14:textId="28852550" w:rsidR="00115202" w:rsidRPr="00115202" w:rsidRDefault="00115202" w:rsidP="00D23602">
      <w:pPr>
        <w:pStyle w:val="ListParagraph"/>
        <w:numPr>
          <w:ilvl w:val="0"/>
          <w:numId w:val="11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hoe die </w:t>
      </w:r>
      <w:r w:rsidR="009934F1"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>arm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9934F1"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>/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9934F1"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>ongeletterde mens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e beskerm word wanneer minerale-</w:t>
      </w:r>
      <w:r w:rsidR="009934F1"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hulpbronne uit die omgewing onttrek word. </w:t>
      </w:r>
      <w:sdt>
        <w:sdtPr>
          <w:rPr>
            <w:rFonts w:eastAsia="Arial"/>
            <w:lang w:eastAsia="en-ZA"/>
          </w:rPr>
          <w:tag w:val="goog_rdk_2"/>
          <w:id w:val="-1315869211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1101686356"/>
            </w:sdtPr>
            <w:sdtContent>
              <w:r w:rsidR="009934F1" w:rsidRPr="001152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9934F1" w:rsidRPr="00115202">
                <w:rPr>
                  <w:b/>
                  <w:lang w:val="af" w:eastAsia="en-ZA"/>
                </w:rPr>
                <w:sym w:font="Wingdings" w:char="F0FC"/>
              </w:r>
              <w:r w:rsidR="009934F1" w:rsidRPr="001152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1C3DF054" w14:textId="7B275EB3" w:rsidR="009934F1" w:rsidRPr="00115202" w:rsidRDefault="00115202" w:rsidP="00D23602">
      <w:pPr>
        <w:pStyle w:val="ListParagraph"/>
        <w:numPr>
          <w:ilvl w:val="0"/>
          <w:numId w:val="11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billike / regverdig</w:t>
      </w:r>
      <w:r w:rsidR="009934F1"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>e / gesonde / redelike gebruik van omgewingshulpbronne sonder om 'n negatiewe impak op die mense wat daarin woon, negatief te beïnvloed.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290972633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1691024388"/>
            </w:sdtPr>
            <w:sdtContent>
              <w:sdt>
                <w:sdtPr>
                  <w:rPr>
                    <w:rFonts w:eastAsia="Arial"/>
                    <w:lang w:eastAsia="en-ZA"/>
                  </w:rPr>
                  <w:tag w:val="goog_rdk_2"/>
                  <w:id w:val="438656428"/>
                </w:sdtPr>
                <w:sdtEndPr>
                  <w:rPr>
                    <w:b/>
                  </w:rPr>
                </w:sdtEndPr>
                <w:sdtContent>
                  <w:sdt>
                    <w:sdtPr>
                      <w:rPr>
                        <w:rFonts w:eastAsia="Arial"/>
                        <w:b/>
                        <w:lang w:eastAsia="en-ZA"/>
                      </w:rPr>
                      <w:tag w:val="goog_rdk_0"/>
                      <w:id w:val="-340238051"/>
                    </w:sdtPr>
                    <w:sdtContent>
                      <w:r w:rsidRPr="001152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(</w:t>
                      </w:r>
                      <w:r w:rsidRPr="00115202">
                        <w:rPr>
                          <w:b/>
                          <w:lang w:val="af" w:eastAsia="en-ZA"/>
                        </w:rPr>
                        <w:sym w:font="Wingdings" w:char="F0FC"/>
                      </w:r>
                      <w:r w:rsidRPr="001152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)</w:t>
                      </w:r>
                    </w:sdtContent>
                  </w:sdt>
                </w:sdtContent>
              </w:sdt>
            </w:sdtContent>
          </w:sdt>
        </w:sdtContent>
      </w:sdt>
    </w:p>
    <w:p w14:paraId="760EF397" w14:textId="2C1B523F" w:rsidR="00F160B7" w:rsidRPr="00115202" w:rsidRDefault="002979EA" w:rsidP="00D23602">
      <w:pPr>
        <w:pStyle w:val="ListParagraph"/>
        <w:numPr>
          <w:ilvl w:val="0"/>
          <w:numId w:val="11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>die reg</w:t>
      </w:r>
      <w:r w:rsidR="00115202">
        <w:rPr>
          <w:rFonts w:ascii="Arial" w:hAnsi="Arial" w:cs="Arial"/>
          <w:b/>
          <w:bCs/>
          <w:sz w:val="24"/>
          <w:szCs w:val="24"/>
          <w:lang w:val="af" w:eastAsia="en-ZA"/>
        </w:rPr>
        <w:t>verdige behandeling en inklusiewe betrokkenheid van almal</w:t>
      </w:r>
      <w:r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, ongeag ras, </w:t>
      </w:r>
      <w:r w:rsidR="00115202">
        <w:rPr>
          <w:rFonts w:ascii="Arial" w:hAnsi="Arial" w:cs="Arial"/>
          <w:b/>
          <w:bCs/>
          <w:sz w:val="24"/>
          <w:szCs w:val="24"/>
          <w:lang w:val="af" w:eastAsia="en-ZA"/>
        </w:rPr>
        <w:t>vel</w:t>
      </w:r>
      <w:r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>kleur, nasionaliteit of inkomste, met betrekking tot die ontwikkeling, implementering en toepassing van omgewingswette.</w:t>
      </w:r>
      <w:r w:rsidR="001152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341903093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948903364"/>
            </w:sdtPr>
            <w:sdtContent>
              <w:r w:rsidR="00115202" w:rsidRPr="001152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115202" w:rsidRPr="00115202">
                <w:rPr>
                  <w:b/>
                  <w:lang w:val="af" w:eastAsia="en-ZA"/>
                </w:rPr>
                <w:sym w:font="Wingdings" w:char="F0FC"/>
              </w:r>
              <w:r w:rsidR="00115202" w:rsidRPr="001152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115202" w:rsidRPr="00560EAC">
        <w:rPr>
          <w:rFonts w:eastAsia="Arial"/>
          <w:lang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812318575"/>
          <w:showingPlcHdr/>
        </w:sdtPr>
        <w:sdtContent>
          <w:r w:rsidR="00115202">
            <w:rPr>
              <w:rFonts w:eastAsia="Arial"/>
              <w:lang w:eastAsia="en-ZA"/>
            </w:rPr>
            <w:t xml:space="preserve">     </w:t>
          </w:r>
        </w:sdtContent>
      </w:sdt>
      <w:r w:rsidR="00115202">
        <w:rPr>
          <w:rFonts w:eastAsia="Arial"/>
          <w:lang w:eastAsia="en-ZA"/>
        </w:rPr>
        <w:t xml:space="preserve"> </w:t>
      </w:r>
    </w:p>
    <w:p w14:paraId="725E5034" w14:textId="5D019B90" w:rsidR="00AD245B" w:rsidRPr="00115202" w:rsidRDefault="00177B91" w:rsidP="00D23602">
      <w:pPr>
        <w:pStyle w:val="ListParagraph"/>
        <w:numPr>
          <w:ilvl w:val="0"/>
          <w:numId w:val="11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>hoe ons mense behandel met betrekking tot die wette rondom die omgewing.</w:t>
      </w:r>
      <w:sdt>
        <w:sdtPr>
          <w:rPr>
            <w:rFonts w:eastAsia="Arial"/>
            <w:lang w:eastAsia="en-ZA"/>
          </w:rPr>
          <w:tag w:val="goog_rdk_2"/>
          <w:id w:val="1445348718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497817593"/>
            </w:sdtPr>
            <w:sdtContent>
              <w:r w:rsidR="001152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 xml:space="preserve"> </w:t>
              </w:r>
              <w:sdt>
                <w:sdtPr>
                  <w:rPr>
                    <w:rFonts w:eastAsia="Arial"/>
                    <w:lang w:eastAsia="en-ZA"/>
                  </w:rPr>
                  <w:tag w:val="goog_rdk_2"/>
                  <w:id w:val="1587579506"/>
                </w:sdtPr>
                <w:sdtEndPr>
                  <w:rPr>
                    <w:b/>
                  </w:rPr>
                </w:sdtEndPr>
                <w:sdtContent>
                  <w:sdt>
                    <w:sdtPr>
                      <w:rPr>
                        <w:rFonts w:eastAsia="Arial"/>
                        <w:b/>
                        <w:lang w:eastAsia="en-ZA"/>
                      </w:rPr>
                      <w:tag w:val="goog_rdk_0"/>
                      <w:id w:val="-1519854156"/>
                    </w:sdtPr>
                    <w:sdtContent>
                      <w:r w:rsidR="00115202" w:rsidRPr="001152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(</w:t>
                      </w:r>
                      <w:r w:rsidR="00115202" w:rsidRPr="00115202">
                        <w:rPr>
                          <w:b/>
                          <w:lang w:val="af" w:eastAsia="en-ZA"/>
                        </w:rPr>
                        <w:sym w:font="Wingdings" w:char="F0FC"/>
                      </w:r>
                      <w:r w:rsidR="00115202" w:rsidRPr="001152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)</w:t>
                      </w:r>
                    </w:sdtContent>
                  </w:sdt>
                </w:sdtContent>
              </w:sdt>
            </w:sdtContent>
          </w:sdt>
        </w:sdtContent>
      </w:sdt>
    </w:p>
    <w:bookmarkEnd w:id="19"/>
    <w:p w14:paraId="77F508B3" w14:textId="77777777" w:rsidR="00F160B7" w:rsidRPr="00560EAC" w:rsidRDefault="00F160B7" w:rsidP="00115202">
      <w:pPr>
        <w:tabs>
          <w:tab w:val="left" w:pos="7371"/>
          <w:tab w:val="left" w:pos="7938"/>
        </w:tabs>
        <w:spacing w:after="0" w:line="240" w:lineRule="auto"/>
        <w:ind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11D99309" w14:textId="28E776C5" w:rsidR="00917BB5" w:rsidRPr="00560EAC" w:rsidRDefault="00115202" w:rsidP="00560EAC">
      <w:pPr>
        <w:tabs>
          <w:tab w:val="left" w:pos="7371"/>
          <w:tab w:val="left" w:pos="7938"/>
        </w:tabs>
        <w:spacing w:after="0" w:line="240" w:lineRule="auto"/>
        <w:ind w:left="-567" w:right="-755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</w:t>
      </w:r>
      <w:r w:rsidR="00917BB5" w:rsidRPr="00560EAC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Enige een van die bogenoemde vir EEN punt. </w:t>
      </w:r>
      <w:r w:rsidR="00494E2F" w:rsidRPr="00560EAC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        </w:t>
      </w:r>
      <w:r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                    (1x1)</w:t>
      </w:r>
      <w:r w:rsidR="00494E2F" w:rsidRPr="00560EAC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1)</w:t>
      </w:r>
    </w:p>
    <w:p w14:paraId="12257B63" w14:textId="42FB3DB0" w:rsidR="00F160B7" w:rsidRPr="00560EAC" w:rsidRDefault="00F160B7" w:rsidP="00560EAC">
      <w:pPr>
        <w:tabs>
          <w:tab w:val="left" w:pos="7371"/>
          <w:tab w:val="left" w:pos="7938"/>
        </w:tabs>
        <w:spacing w:after="0" w:line="240" w:lineRule="auto"/>
        <w:ind w:left="-567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B7A4FAC" w14:textId="37267D12" w:rsidR="00F160B7" w:rsidRPr="00560EAC" w:rsidRDefault="00F160B7" w:rsidP="00560EAC">
      <w:pPr>
        <w:tabs>
          <w:tab w:val="left" w:pos="7371"/>
          <w:tab w:val="left" w:pos="7938"/>
        </w:tabs>
        <w:spacing w:after="0" w:line="240" w:lineRule="auto"/>
        <w:ind w:left="-567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bCs/>
          <w:sz w:val="24"/>
          <w:szCs w:val="24"/>
          <w:lang w:val="af" w:eastAsia="en-ZA"/>
        </w:rPr>
        <w:t>EN</w:t>
      </w:r>
    </w:p>
    <w:p w14:paraId="5A98E617" w14:textId="36BFF64B" w:rsidR="00F160B7" w:rsidRPr="00560EAC" w:rsidRDefault="00F160B7" w:rsidP="00560EAC">
      <w:pPr>
        <w:tabs>
          <w:tab w:val="left" w:pos="7371"/>
          <w:tab w:val="left" w:pos="7938"/>
        </w:tabs>
        <w:spacing w:after="0" w:line="240" w:lineRule="auto"/>
        <w:ind w:left="-567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0D406951" w14:textId="77777777" w:rsidR="00917BB5" w:rsidRPr="00560EAC" w:rsidRDefault="00917BB5" w:rsidP="00560EAC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4D570440" w14:textId="77777777" w:rsidR="00115202" w:rsidRDefault="00115202" w:rsidP="00115202">
      <w:pPr>
        <w:spacing w:after="0" w:line="240" w:lineRule="auto"/>
        <w:ind w:left="-567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7FBB0F0B" w14:textId="0B4223EF" w:rsidR="00F160B7" w:rsidRPr="00560EAC" w:rsidRDefault="00F160B7" w:rsidP="00560EAC">
      <w:pPr>
        <w:spacing w:after="0"/>
        <w:ind w:left="-567"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3289396E" w14:textId="3B06EC3C" w:rsidR="00F160B7" w:rsidRPr="00560EAC" w:rsidRDefault="00115202" w:rsidP="00560EAC">
      <w:pPr>
        <w:spacing w:after="0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'n</w:t>
      </w:r>
      <w:r w:rsidR="00177B91"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Koolstofbelasting is 'n voorbeeld van omgewingsgeregtigheid</w:t>
      </w:r>
      <w:r w:rsidR="00917BB5"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omdat</w:t>
      </w:r>
      <w:r w:rsidR="00F160B7"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...</w:t>
      </w:r>
    </w:p>
    <w:p w14:paraId="2BB260A3" w14:textId="77777777" w:rsidR="006536C5" w:rsidRPr="00560EAC" w:rsidRDefault="006536C5" w:rsidP="00560EAC">
      <w:pPr>
        <w:tabs>
          <w:tab w:val="left" w:pos="7371"/>
          <w:tab w:val="left" w:pos="7938"/>
        </w:tabs>
        <w:spacing w:after="0" w:line="240" w:lineRule="auto"/>
        <w:ind w:left="-567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20" w:name="_Hlk95407479"/>
    </w:p>
    <w:p w14:paraId="5FEE6F6A" w14:textId="37D03309" w:rsidR="00F160B7" w:rsidRPr="00115202" w:rsidRDefault="006A60F0" w:rsidP="00D23602">
      <w:pPr>
        <w:pStyle w:val="ListParagraph"/>
        <w:numPr>
          <w:ilvl w:val="0"/>
          <w:numId w:val="12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lastRenderedPageBreak/>
        <w:t xml:space="preserve">die inkomste wat daaruit gegenereer word, kan gebruik word om die omgewing en samelewings wat negatief beïnvloed word deur die </w:t>
      </w:r>
      <w:r w:rsidR="00115202">
        <w:rPr>
          <w:rFonts w:ascii="Arial" w:hAnsi="Arial" w:cs="Arial"/>
          <w:b/>
          <w:bCs/>
          <w:sz w:val="24"/>
          <w:szCs w:val="24"/>
          <w:lang w:val="af" w:eastAsia="en-ZA"/>
        </w:rPr>
        <w:t>onttrekking van fossielbrandstowe,</w:t>
      </w:r>
      <w:r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te herstel. </w:t>
      </w:r>
      <w:sdt>
        <w:sdtPr>
          <w:rPr>
            <w:rFonts w:eastAsia="Arial"/>
            <w:lang w:eastAsia="en-ZA"/>
          </w:rPr>
          <w:tag w:val="goog_rdk_2"/>
          <w:id w:val="-1269387062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1722272081"/>
            </w:sdtPr>
            <w:sdtContent>
              <w:r w:rsidRPr="001152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115202">
                <w:rPr>
                  <w:b/>
                  <w:lang w:val="af" w:eastAsia="en-ZA"/>
                </w:rPr>
                <w:sym w:font="Wingdings" w:char="F0FC"/>
              </w:r>
              <w:r w:rsidRPr="001152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bookmarkEnd w:id="20"/>
    </w:p>
    <w:p w14:paraId="72B80860" w14:textId="0D4B18F6" w:rsidR="006A60F0" w:rsidRPr="00115202" w:rsidRDefault="006A60F0" w:rsidP="00D23602">
      <w:pPr>
        <w:pStyle w:val="ListParagraph"/>
        <w:numPr>
          <w:ilvl w:val="0"/>
          <w:numId w:val="12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115202">
        <w:rPr>
          <w:rFonts w:ascii="Arial" w:hAnsi="Arial" w:cs="Arial"/>
          <w:b/>
          <w:sz w:val="24"/>
          <w:szCs w:val="24"/>
          <w:lang w:val="af" w:eastAsia="en-ZA"/>
        </w:rPr>
        <w:t>dit veroorsaa</w:t>
      </w:r>
      <w:r w:rsidR="00115202">
        <w:rPr>
          <w:rFonts w:ascii="Arial" w:hAnsi="Arial" w:cs="Arial"/>
          <w:b/>
          <w:sz w:val="24"/>
          <w:szCs w:val="24"/>
          <w:lang w:val="af" w:eastAsia="en-ZA"/>
        </w:rPr>
        <w:t>k dat maatskappye wat handel met</w:t>
      </w:r>
      <w:r w:rsidRPr="00115202">
        <w:rPr>
          <w:rFonts w:ascii="Arial" w:hAnsi="Arial" w:cs="Arial"/>
          <w:b/>
          <w:sz w:val="24"/>
          <w:szCs w:val="24"/>
          <w:lang w:val="af" w:eastAsia="en-ZA"/>
        </w:rPr>
        <w:t xml:space="preserve"> produkte wat die potensiaal</w:t>
      </w:r>
      <w:r w:rsidR="00115202">
        <w:rPr>
          <w:rFonts w:ascii="Arial" w:hAnsi="Arial" w:cs="Arial"/>
          <w:b/>
          <w:sz w:val="24"/>
          <w:szCs w:val="24"/>
          <w:lang w:val="af" w:eastAsia="en-ZA"/>
        </w:rPr>
        <w:t xml:space="preserve"> het om meer koolstofdioksied in die omgewing vry te stel</w:t>
      </w:r>
      <w:r w:rsidRPr="00115202">
        <w:rPr>
          <w:rFonts w:ascii="Arial" w:hAnsi="Arial" w:cs="Arial"/>
          <w:b/>
          <w:sz w:val="24"/>
          <w:szCs w:val="24"/>
          <w:lang w:val="af" w:eastAsia="en-ZA"/>
        </w:rPr>
        <w:t xml:space="preserve">, te verminder en sodoende die omgewing en die mense te beskerm. </w:t>
      </w:r>
      <w:bookmarkStart w:id="21" w:name="_Hlk100123963"/>
      <w:sdt>
        <w:sdtPr>
          <w:rPr>
            <w:rFonts w:eastAsia="Arial"/>
            <w:lang w:eastAsia="en-ZA"/>
          </w:rPr>
          <w:tag w:val="goog_rdk_2"/>
          <w:id w:val="-2022224348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247552210"/>
            </w:sdtPr>
            <w:sdtContent>
              <w:sdt>
                <w:sdtPr>
                  <w:rPr>
                    <w:rFonts w:eastAsia="Arial"/>
                    <w:lang w:eastAsia="en-ZA"/>
                  </w:rPr>
                  <w:tag w:val="goog_rdk_2"/>
                  <w:id w:val="-1463575881"/>
                </w:sdtPr>
                <w:sdtEndPr>
                  <w:rPr>
                    <w:b/>
                  </w:rPr>
                </w:sdtEndPr>
                <w:sdtContent>
                  <w:sdt>
                    <w:sdtPr>
                      <w:rPr>
                        <w:rFonts w:eastAsia="Arial"/>
                        <w:b/>
                        <w:lang w:eastAsia="en-ZA"/>
                      </w:rPr>
                      <w:tag w:val="goog_rdk_0"/>
                      <w:id w:val="-875537125"/>
                    </w:sdtPr>
                    <w:sdtContent>
                      <w:r w:rsidR="00115202" w:rsidRPr="001152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(</w:t>
                      </w:r>
                      <w:r w:rsidR="00115202" w:rsidRPr="00115202">
                        <w:rPr>
                          <w:b/>
                          <w:lang w:val="af" w:eastAsia="en-ZA"/>
                        </w:rPr>
                        <w:sym w:font="Wingdings" w:char="F0FC"/>
                      </w:r>
                      <w:r w:rsidR="00115202" w:rsidRPr="001152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)</w:t>
                      </w:r>
                    </w:sdtContent>
                  </w:sdt>
                </w:sdtContent>
              </w:sdt>
            </w:sdtContent>
          </w:sdt>
        </w:sdtContent>
      </w:sdt>
      <w:bookmarkEnd w:id="21"/>
    </w:p>
    <w:p w14:paraId="466CB1B2" w14:textId="7D353C21" w:rsidR="00090925" w:rsidRPr="00115202" w:rsidRDefault="00115202" w:rsidP="00D23602">
      <w:pPr>
        <w:pStyle w:val="ListParagraph"/>
        <w:numPr>
          <w:ilvl w:val="0"/>
          <w:numId w:val="12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die koolstofbelasting </w:t>
      </w:r>
      <w:r w:rsidR="006944AF" w:rsidRPr="00115202">
        <w:rPr>
          <w:rFonts w:ascii="Arial" w:hAnsi="Arial" w:cs="Arial"/>
          <w:b/>
          <w:sz w:val="24"/>
          <w:szCs w:val="24"/>
          <w:lang w:val="af" w:eastAsia="en-ZA"/>
        </w:rPr>
        <w:t xml:space="preserve">gebaseer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is </w:t>
      </w:r>
      <w:r w:rsidR="006944AF" w:rsidRPr="00115202">
        <w:rPr>
          <w:rFonts w:ascii="Arial" w:hAnsi="Arial" w:cs="Arial"/>
          <w:b/>
          <w:sz w:val="24"/>
          <w:szCs w:val="24"/>
          <w:lang w:val="af" w:eastAsia="en-ZA"/>
        </w:rPr>
        <w:t xml:space="preserve">op die gebruik van fossielbrandstowwe, wat beteken dat daar van alle mense verwag word om billik by te dra / een groep is nie bedoel om die las van die res te dra nie. </w:t>
      </w:r>
      <w:bookmarkStart w:id="22" w:name="_Hlk100123976"/>
      <w:sdt>
        <w:sdtPr>
          <w:rPr>
            <w:rFonts w:eastAsia="Arial"/>
            <w:lang w:eastAsia="en-ZA"/>
          </w:rPr>
          <w:tag w:val="goog_rdk_2"/>
          <w:id w:val="-153996274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1546636998"/>
            </w:sdtPr>
            <w:sdtContent>
              <w:r w:rsidR="006944AF" w:rsidRPr="001152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6944AF" w:rsidRPr="00115202">
                <w:rPr>
                  <w:b/>
                  <w:lang w:val="af" w:eastAsia="en-ZA"/>
                </w:rPr>
                <w:sym w:font="Wingdings" w:char="F0FC"/>
              </w:r>
              <w:r w:rsidR="006944AF" w:rsidRPr="0011520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bookmarkEnd w:id="22"/>
      <w:r>
        <w:rPr>
          <w:rFonts w:eastAsia="Arial"/>
          <w:lang w:eastAsia="en-ZA"/>
        </w:rPr>
        <w:t xml:space="preserve"> </w:t>
      </w:r>
    </w:p>
    <w:p w14:paraId="383B5AD0" w14:textId="17BE9110" w:rsidR="006944AF" w:rsidRPr="00115202" w:rsidRDefault="00F131B1" w:rsidP="00D23602">
      <w:pPr>
        <w:pStyle w:val="ListParagraph"/>
        <w:numPr>
          <w:ilvl w:val="0"/>
          <w:numId w:val="12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dit waak teen dispropors</w:t>
      </w:r>
      <w:r w:rsidR="006944AF"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ionele misbruik van ons omgewingshulpbronne. </w:t>
      </w:r>
      <w:sdt>
        <w:sdtPr>
          <w:rPr>
            <w:rFonts w:eastAsia="Arial"/>
            <w:lang w:eastAsia="en-ZA"/>
          </w:rPr>
          <w:tag w:val="goog_rdk_2"/>
          <w:id w:val="1121656874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1067767184"/>
            </w:sdtPr>
            <w:sdtContent>
              <w:sdt>
                <w:sdtPr>
                  <w:rPr>
                    <w:rFonts w:eastAsia="Arial"/>
                    <w:lang w:eastAsia="en-ZA"/>
                  </w:rPr>
                  <w:tag w:val="goog_rdk_2"/>
                  <w:id w:val="2012400436"/>
                </w:sdtPr>
                <w:sdtEndPr>
                  <w:rPr>
                    <w:b/>
                  </w:rPr>
                </w:sdtEndPr>
                <w:sdtContent>
                  <w:sdt>
                    <w:sdtPr>
                      <w:rPr>
                        <w:rFonts w:eastAsia="Arial"/>
                        <w:b/>
                        <w:lang w:eastAsia="en-ZA"/>
                      </w:rPr>
                      <w:tag w:val="goog_rdk_0"/>
                      <w:id w:val="-172874934"/>
                    </w:sdtPr>
                    <w:sdtContent>
                      <w:r w:rsidRPr="001152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(</w:t>
                      </w:r>
                      <w:r w:rsidRPr="00115202">
                        <w:rPr>
                          <w:b/>
                          <w:lang w:val="af" w:eastAsia="en-ZA"/>
                        </w:rPr>
                        <w:sym w:font="Wingdings" w:char="F0FC"/>
                      </w:r>
                      <w:r w:rsidRPr="001152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)</w:t>
                      </w:r>
                    </w:sdtContent>
                  </w:sdt>
                </w:sdtContent>
              </w:sdt>
            </w:sdtContent>
          </w:sdt>
        </w:sdtContent>
      </w:sdt>
    </w:p>
    <w:p w14:paraId="374AFF85" w14:textId="0807A490" w:rsidR="006944AF" w:rsidRPr="00115202" w:rsidRDefault="00F131B1" w:rsidP="00D23602">
      <w:pPr>
        <w:pStyle w:val="ListParagraph"/>
        <w:numPr>
          <w:ilvl w:val="0"/>
          <w:numId w:val="12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daar </w:t>
      </w:r>
      <w:r w:rsidR="006944AF"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nou 'n maatreël in plek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is </w:t>
      </w:r>
      <w:r w:rsidR="006944AF"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>om groot maatskappye te keer om voordeel te trek uit kwesbare groepe deur hul omgewing sonder gevolge te vernietig.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772240218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1208104382"/>
            </w:sdtPr>
            <w:sdtContent>
              <w:sdt>
                <w:sdtPr>
                  <w:rPr>
                    <w:rFonts w:eastAsia="Arial"/>
                    <w:lang w:eastAsia="en-ZA"/>
                  </w:rPr>
                  <w:tag w:val="goog_rdk_2"/>
                  <w:id w:val="-123089179"/>
                </w:sdtPr>
                <w:sdtEndPr>
                  <w:rPr>
                    <w:b/>
                  </w:rPr>
                </w:sdtEndPr>
                <w:sdtContent>
                  <w:sdt>
                    <w:sdtPr>
                      <w:rPr>
                        <w:rFonts w:eastAsia="Arial"/>
                        <w:b/>
                        <w:lang w:eastAsia="en-ZA"/>
                      </w:rPr>
                      <w:tag w:val="goog_rdk_0"/>
                      <w:id w:val="-1712177609"/>
                    </w:sdtPr>
                    <w:sdtContent>
                      <w:r w:rsidRPr="001152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(</w:t>
                      </w:r>
                      <w:r w:rsidRPr="00115202">
                        <w:rPr>
                          <w:b/>
                          <w:lang w:val="af" w:eastAsia="en-ZA"/>
                        </w:rPr>
                        <w:sym w:font="Wingdings" w:char="F0FC"/>
                      </w:r>
                      <w:r w:rsidRPr="0011520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)</w:t>
                      </w:r>
                    </w:sdtContent>
                  </w:sdt>
                </w:sdtContent>
              </w:sdt>
            </w:sdtContent>
          </w:sdt>
        </w:sdtContent>
      </w:sdt>
    </w:p>
    <w:p w14:paraId="290E2BC6" w14:textId="092344C0" w:rsidR="006944AF" w:rsidRPr="00115202" w:rsidRDefault="006944AF" w:rsidP="00D23602">
      <w:pPr>
        <w:pStyle w:val="ListParagraph"/>
        <w:numPr>
          <w:ilvl w:val="0"/>
          <w:numId w:val="12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>niemand is vrygestel van die bet</w:t>
      </w:r>
      <w:r w:rsidR="00F131B1">
        <w:rPr>
          <w:rFonts w:ascii="Arial" w:hAnsi="Arial" w:cs="Arial"/>
          <w:b/>
          <w:bCs/>
          <w:sz w:val="24"/>
          <w:szCs w:val="24"/>
          <w:lang w:val="af" w:eastAsia="en-ZA"/>
        </w:rPr>
        <w:t>aling van hierdie belasting nie;</w:t>
      </w:r>
      <w:r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at almal dwing, ten spyte van ras, kleur, nasionaliteit of inkomste</w:t>
      </w:r>
      <w:r w:rsidR="00F131B1">
        <w:rPr>
          <w:rFonts w:ascii="Arial" w:hAnsi="Arial" w:cs="Arial"/>
          <w:b/>
          <w:bCs/>
          <w:sz w:val="24"/>
          <w:szCs w:val="24"/>
          <w:lang w:val="af" w:eastAsia="en-ZA"/>
        </w:rPr>
        <w:t>;</w:t>
      </w:r>
      <w:r w:rsidRPr="001152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m 'n bydrae te lewer om die omgewing te red.</w:t>
      </w:r>
      <w:r w:rsidR="00F131B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1291401673"/>
        </w:sdtPr>
        <w:sdtEndPr/>
        <w:sdtContent>
          <w:sdt>
            <w:sdtPr>
              <w:rPr>
                <w:rFonts w:eastAsia="Arial"/>
                <w:lang w:eastAsia="en-ZA"/>
              </w:rPr>
              <w:tag w:val="goog_rdk_2"/>
              <w:id w:val="548186131"/>
            </w:sdtPr>
            <w:sdtEndPr>
              <w:rPr>
                <w:b/>
              </w:rPr>
            </w:sdtEndPr>
            <w:sdtContent>
              <w:sdt>
                <w:sdtPr>
                  <w:rPr>
                    <w:rFonts w:eastAsia="Arial"/>
                    <w:b/>
                    <w:lang w:eastAsia="en-ZA"/>
                  </w:rPr>
                  <w:tag w:val="goog_rdk_0"/>
                  <w:id w:val="1113721532"/>
                </w:sdtPr>
                <w:sdtContent>
                  <w:r w:rsidR="00F131B1" w:rsidRPr="00115202">
                    <w:rPr>
                      <w:rFonts w:ascii="Arial" w:hAnsi="Arial" w:cs="Arial"/>
                      <w:b/>
                      <w:sz w:val="24"/>
                      <w:szCs w:val="24"/>
                      <w:lang w:val="af" w:eastAsia="en-ZA"/>
                    </w:rPr>
                    <w:t>(</w:t>
                  </w:r>
                  <w:r w:rsidR="00F131B1" w:rsidRPr="00115202">
                    <w:rPr>
                      <w:b/>
                      <w:lang w:val="af" w:eastAsia="en-ZA"/>
                    </w:rPr>
                    <w:sym w:font="Wingdings" w:char="F0FC"/>
                  </w:r>
                  <w:r w:rsidR="00F131B1" w:rsidRPr="00115202">
                    <w:rPr>
                      <w:rFonts w:ascii="Arial" w:hAnsi="Arial" w:cs="Arial"/>
                      <w:b/>
                      <w:sz w:val="24"/>
                      <w:szCs w:val="24"/>
                      <w:lang w:val="af" w:eastAsia="en-ZA"/>
                    </w:rPr>
                    <w:t>)</w:t>
                  </w:r>
                </w:sdtContent>
              </w:sdt>
            </w:sdtContent>
          </w:sdt>
        </w:sdtContent>
      </w:sdt>
    </w:p>
    <w:p w14:paraId="27BD36DB" w14:textId="2BAA2ADB" w:rsidR="00AE288C" w:rsidRPr="00560EAC" w:rsidRDefault="00AE288C" w:rsidP="00560EAC">
      <w:pPr>
        <w:tabs>
          <w:tab w:val="left" w:pos="7371"/>
          <w:tab w:val="left" w:pos="7938"/>
        </w:tabs>
        <w:spacing w:after="0" w:line="240" w:lineRule="auto"/>
        <w:ind w:left="-567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77F0D898" w14:textId="2D611FF2" w:rsidR="00917BB5" w:rsidRPr="00560EAC" w:rsidRDefault="00917BB5" w:rsidP="00560EAC">
      <w:pPr>
        <w:spacing w:after="0" w:line="276" w:lineRule="auto"/>
        <w:ind w:left="-567" w:right="-755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Enige DRIE van die bogenoemde vir EEN punt elk</w:t>
      </w:r>
      <w:r w:rsidR="00494E2F" w:rsidRPr="00560EAC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</w:t>
      </w:r>
      <w:r w:rsidR="00F131B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          </w:t>
      </w:r>
      <w:r w:rsidR="00F131B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  <w:t xml:space="preserve">    (3x1)</w:t>
      </w:r>
      <w:r w:rsidR="00494E2F" w:rsidRPr="00560EAC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3)</w:t>
      </w:r>
    </w:p>
    <w:p w14:paraId="3DF0CAFF" w14:textId="7C1D6DF8" w:rsidR="003555F9" w:rsidRPr="00560EAC" w:rsidRDefault="003555F9" w:rsidP="00560EAC">
      <w:pPr>
        <w:spacing w:after="0" w:line="276" w:lineRule="auto"/>
        <w:ind w:left="-567" w:right="-755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6D82EC0D" w14:textId="77777777" w:rsidR="007F118C" w:rsidRDefault="00F131B1" w:rsidP="007F118C">
      <w:pPr>
        <w:spacing w:after="0"/>
        <w:ind w:left="-567" w:right="-755"/>
        <w:rPr>
          <w:rFonts w:ascii="Arial" w:hAnsi="Arial" w:cs="Arial"/>
          <w:bCs/>
          <w:sz w:val="24"/>
          <w:szCs w:val="24"/>
          <w:lang w:val="af"/>
        </w:rPr>
      </w:pPr>
      <w:r>
        <w:rPr>
          <w:rFonts w:ascii="Arial" w:hAnsi="Arial" w:cs="Arial"/>
          <w:bCs/>
          <w:sz w:val="24"/>
          <w:szCs w:val="24"/>
          <w:lang w:val="af"/>
        </w:rPr>
        <w:t xml:space="preserve">3.2   </w:t>
      </w:r>
      <w:r w:rsidRPr="00F131B1">
        <w:rPr>
          <w:rFonts w:ascii="Arial" w:hAnsi="Arial" w:cs="Arial"/>
          <w:bCs/>
          <w:sz w:val="24"/>
          <w:szCs w:val="24"/>
          <w:lang w:val="af"/>
        </w:rPr>
        <w:t>Verduidelik TWEE maniere waarop armoede-geteisterde gemeenskappe</w:t>
      </w:r>
      <w:r w:rsidR="007F118C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="007F118C" w:rsidRPr="00F131B1">
        <w:rPr>
          <w:rFonts w:ascii="Arial" w:hAnsi="Arial" w:cs="Arial"/>
          <w:bCs/>
          <w:sz w:val="24"/>
          <w:szCs w:val="24"/>
          <w:lang w:val="af"/>
        </w:rPr>
        <w:t xml:space="preserve">deur die vinnige </w:t>
      </w:r>
      <w:r w:rsidR="007F118C">
        <w:rPr>
          <w:rFonts w:ascii="Arial" w:hAnsi="Arial" w:cs="Arial"/>
          <w:bCs/>
          <w:sz w:val="24"/>
          <w:szCs w:val="24"/>
          <w:lang w:val="af"/>
        </w:rPr>
        <w:t xml:space="preserve"> </w:t>
      </w:r>
    </w:p>
    <w:p w14:paraId="4E21A6CE" w14:textId="5D866361" w:rsidR="00F131B1" w:rsidRPr="00F131B1" w:rsidRDefault="007F118C" w:rsidP="007F118C">
      <w:pPr>
        <w:spacing w:after="0"/>
        <w:ind w:left="-567" w:right="-755"/>
        <w:rPr>
          <w:rFonts w:ascii="Arial" w:hAnsi="Arial" w:cs="Arial"/>
          <w:bCs/>
          <w:sz w:val="24"/>
          <w:szCs w:val="24"/>
          <w:lang w:val="af"/>
        </w:rPr>
      </w:pPr>
      <w:r>
        <w:rPr>
          <w:rFonts w:ascii="Arial" w:hAnsi="Arial" w:cs="Arial"/>
          <w:bCs/>
          <w:sz w:val="24"/>
          <w:szCs w:val="24"/>
          <w:lang w:val="af"/>
        </w:rPr>
        <w:t xml:space="preserve">        </w:t>
      </w:r>
      <w:r w:rsidRPr="00F131B1">
        <w:rPr>
          <w:rFonts w:ascii="Arial" w:hAnsi="Arial" w:cs="Arial"/>
          <w:bCs/>
          <w:sz w:val="24"/>
          <w:szCs w:val="24"/>
          <w:lang w:val="af"/>
        </w:rPr>
        <w:t>toename in omgewingstemperatuur</w:t>
      </w:r>
      <w:r>
        <w:rPr>
          <w:rFonts w:ascii="Arial" w:hAnsi="Arial" w:cs="Arial"/>
          <w:bCs/>
          <w:sz w:val="24"/>
          <w:szCs w:val="24"/>
          <w:lang w:val="af"/>
        </w:rPr>
        <w:t xml:space="preserve"> negatief beïnvloed </w:t>
      </w:r>
      <w:r w:rsidR="00F131B1" w:rsidRPr="00F131B1">
        <w:rPr>
          <w:rFonts w:ascii="Arial" w:hAnsi="Arial" w:cs="Arial"/>
          <w:bCs/>
          <w:sz w:val="24"/>
          <w:szCs w:val="24"/>
          <w:lang w:val="af"/>
        </w:rPr>
        <w:t xml:space="preserve">kan word.  </w:t>
      </w:r>
      <w:r w:rsidR="00F131B1" w:rsidRPr="00F131B1">
        <w:rPr>
          <w:rFonts w:ascii="Arial" w:hAnsi="Arial" w:cs="Arial"/>
          <w:bCs/>
          <w:sz w:val="24"/>
          <w:szCs w:val="24"/>
          <w:lang w:val="af"/>
        </w:rPr>
        <w:tab/>
      </w:r>
      <w:r w:rsidR="00F131B1" w:rsidRPr="00F131B1">
        <w:rPr>
          <w:rFonts w:ascii="Arial" w:hAnsi="Arial" w:cs="Arial"/>
          <w:bCs/>
          <w:sz w:val="24"/>
          <w:szCs w:val="24"/>
          <w:lang w:val="af"/>
        </w:rPr>
        <w:tab/>
      </w:r>
      <w:r w:rsidR="00F131B1" w:rsidRPr="00F131B1">
        <w:rPr>
          <w:rFonts w:ascii="Arial" w:hAnsi="Arial" w:cs="Arial"/>
          <w:bCs/>
          <w:sz w:val="24"/>
          <w:szCs w:val="24"/>
          <w:lang w:val="af"/>
        </w:rPr>
        <w:tab/>
        <w:t xml:space="preserve">    (2x2)(4)</w:t>
      </w:r>
    </w:p>
    <w:p w14:paraId="7C09004D" w14:textId="77777777" w:rsidR="00F131B1" w:rsidRPr="00F131B1" w:rsidRDefault="00F131B1" w:rsidP="00F131B1">
      <w:pPr>
        <w:spacing w:after="0"/>
        <w:ind w:left="-567" w:right="-755"/>
        <w:jc w:val="right"/>
        <w:rPr>
          <w:rFonts w:ascii="Arial" w:hAnsi="Arial" w:cs="Arial"/>
          <w:bCs/>
          <w:i/>
          <w:sz w:val="24"/>
          <w:szCs w:val="24"/>
          <w:lang w:val="af"/>
        </w:rPr>
      </w:pPr>
      <w:r w:rsidRPr="00F131B1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F131B1">
        <w:rPr>
          <w:rFonts w:ascii="Arial" w:hAnsi="Arial" w:cs="Arial"/>
          <w:bCs/>
          <w:i/>
          <w:sz w:val="24"/>
          <w:szCs w:val="24"/>
          <w:lang w:val="af"/>
        </w:rPr>
        <w:t>(Middel Orde)</w:t>
      </w:r>
    </w:p>
    <w:p w14:paraId="783A0A4B" w14:textId="72AD7B9F" w:rsidR="00494E2F" w:rsidRPr="00560EAC" w:rsidRDefault="00494E2F" w:rsidP="00560EAC">
      <w:pPr>
        <w:spacing w:after="0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br/>
        <w:t>Punte moet soos volg toegeken word:</w:t>
      </w:r>
    </w:p>
    <w:p w14:paraId="5345B4B9" w14:textId="77777777" w:rsidR="00F131B1" w:rsidRPr="007F0937" w:rsidRDefault="00F131B1" w:rsidP="00F131B1">
      <w:pPr>
        <w:spacing w:after="0" w:line="240" w:lineRule="auto"/>
        <w:ind w:left="-567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066953534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1CA71BDA" w14:textId="22580E73" w:rsidR="004C547F" w:rsidRPr="00560EAC" w:rsidRDefault="00494660" w:rsidP="00F131B1">
      <w:pPr>
        <w:spacing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br/>
      </w:r>
      <w:r w:rsidR="00F131B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Arm gemeenskappe </w:t>
      </w:r>
      <w:r w:rsidR="003D70C2"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..</w:t>
      </w:r>
    </w:p>
    <w:p w14:paraId="27C3C9BB" w14:textId="272F23D3" w:rsidR="007640F3" w:rsidRPr="00560EAC" w:rsidRDefault="00F131B1" w:rsidP="00D23602">
      <w:pPr>
        <w:pStyle w:val="ListParagraph"/>
        <w:numPr>
          <w:ilvl w:val="0"/>
          <w:numId w:val="13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kan </w:t>
      </w:r>
      <w:r w:rsidR="00324B68"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dit moeilik 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vind om voldoende / veilige</w:t>
      </w:r>
      <w:r w:rsidR="00324B68"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skuiling te verseker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2067947157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340400083"/>
            </w:sdtPr>
            <w:sdtContent>
              <w:r w:rsidR="00324B6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324B6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324B6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324B68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wat hulle kan beskerm teen die negatiewe elemente / ultravioletstrale van die son met verwoestende gevolge vir hul lewens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483469987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043442192"/>
            </w:sdtPr>
            <w:sdtContent>
              <w:r w:rsidR="00324B6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324B6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324B6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38444C20" w14:textId="402781F9" w:rsidR="00F13FEF" w:rsidRPr="00560EAC" w:rsidRDefault="00F131B1" w:rsidP="00D23602">
      <w:pPr>
        <w:pStyle w:val="ListParagraph"/>
        <w:numPr>
          <w:ilvl w:val="0"/>
          <w:numId w:val="13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is nie in staat</w:t>
      </w:r>
      <w:r w:rsidR="00324B68"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om volhoubare waterhulpbron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ne</w:t>
      </w:r>
      <w:r w:rsidR="00324B68"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te vind nie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213054368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755425411"/>
            </w:sdtPr>
            <w:sdtContent>
              <w:r w:rsidR="00324B6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324B6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324B6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324B68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, aangesien die ondr</w:t>
      </w:r>
      <w:r>
        <w:rPr>
          <w:rFonts w:ascii="Arial" w:hAnsi="Arial" w:cs="Arial"/>
          <w:b/>
          <w:sz w:val="24"/>
          <w:szCs w:val="24"/>
          <w:lang w:val="af" w:eastAsia="en-ZA"/>
        </w:rPr>
        <w:t>aaglike hitte die waterputte sal opdroog</w:t>
      </w:r>
      <w:r w:rsidR="00324B68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45228710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644507549"/>
            </w:sdtPr>
            <w:sdtContent>
              <w:r w:rsidR="00F13F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13F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13F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7DE8586D" w14:textId="2471CB03" w:rsidR="00F13FEF" w:rsidRPr="00560EAC" w:rsidRDefault="00F131B1" w:rsidP="00D23602">
      <w:pPr>
        <w:pStyle w:val="ListParagraph"/>
        <w:numPr>
          <w:ilvl w:val="0"/>
          <w:numId w:val="13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kan </w:t>
      </w:r>
      <w:r w:rsidR="00F13FEF" w:rsidRPr="00560EAC">
        <w:rPr>
          <w:rFonts w:ascii="Arial" w:hAnsi="Arial" w:cs="Arial"/>
          <w:b/>
          <w:sz w:val="24"/>
          <w:szCs w:val="24"/>
          <w:lang w:val="af" w:eastAsia="en-ZA"/>
        </w:rPr>
        <w:t>skaars geskikte en voedsame weidingsgrond vir hul vee voorsien as gevolg van die hitt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56970624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505320468"/>
            </w:sdtPr>
            <w:sdtContent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F13FEF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wat daartoe kan lei dat hulle die bietj</w:t>
      </w:r>
      <w:r>
        <w:rPr>
          <w:rFonts w:ascii="Arial" w:hAnsi="Arial" w:cs="Arial"/>
          <w:b/>
          <w:sz w:val="24"/>
          <w:szCs w:val="24"/>
          <w:lang w:val="af" w:eastAsia="en-ZA"/>
        </w:rPr>
        <w:t>ie wat hulle in hul lewens</w:t>
      </w:r>
      <w:r w:rsidR="00F13FEF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het, verloor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82739106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883084301"/>
            </w:sdtPr>
            <w:sdtContent>
              <w:r w:rsidR="00F13F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13F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13F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46037897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006711658"/>
              <w:showingPlcHdr/>
            </w:sdtPr>
            <w:sdtContent>
              <w:r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306A577A" w14:textId="18FCC873" w:rsidR="00F13FEF" w:rsidRPr="00560EAC" w:rsidRDefault="00A335E6" w:rsidP="00D23602">
      <w:pPr>
        <w:pStyle w:val="ListParagraph"/>
        <w:numPr>
          <w:ilvl w:val="0"/>
          <w:numId w:val="13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sz w:val="24"/>
          <w:szCs w:val="24"/>
          <w:lang w:val="af"/>
        </w:rPr>
        <w:t>sukkel om maniere te bekostig om kos te verkoel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56410526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695532441"/>
            </w:sdtPr>
            <w:sdtContent>
              <w:r w:rsidR="00F131B1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, </w:t>
              </w:r>
              <w:r w:rsidR="007640F3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7640F3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7640F3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F131B1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F13FEF" w:rsidRPr="00560EAC">
        <w:rPr>
          <w:rFonts w:ascii="Arial" w:hAnsi="Arial" w:cs="Arial"/>
          <w:b/>
          <w:sz w:val="24"/>
          <w:szCs w:val="24"/>
          <w:lang w:val="af" w:eastAsia="en-ZA"/>
        </w:rPr>
        <w:t>wat kan veroorsaak dat hulle vrot kos</w:t>
      </w:r>
      <w:r w:rsidR="00F131B1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F13FEF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met</w:t>
      </w:r>
      <w:r w:rsidR="00F131B1">
        <w:rPr>
          <w:rFonts w:ascii="Arial" w:hAnsi="Arial" w:cs="Arial"/>
          <w:b/>
          <w:sz w:val="24"/>
          <w:szCs w:val="24"/>
          <w:lang w:val="af" w:eastAsia="en-ZA"/>
        </w:rPr>
        <w:t xml:space="preserve"> negatiewe gevolge vir hul gesondheid,</w:t>
      </w:r>
      <w:r w:rsidR="00F13FEF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eet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9744651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343370544"/>
            </w:sdtPr>
            <w:sdtContent>
              <w:r w:rsidR="00F13F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13F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13F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DA8E0B9" w14:textId="4F49D855" w:rsidR="00AE1EE0" w:rsidRPr="00560EAC" w:rsidRDefault="00F131B1" w:rsidP="00D23602">
      <w:pPr>
        <w:pStyle w:val="ListParagraph"/>
        <w:numPr>
          <w:ilvl w:val="0"/>
          <w:numId w:val="13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>kan</w:t>
      </w:r>
      <w:r w:rsidR="00F27C30" w:rsidRPr="00560EAC">
        <w:rPr>
          <w:rFonts w:ascii="Arial" w:hAnsi="Arial" w:cs="Arial"/>
          <w:b/>
          <w:sz w:val="24"/>
          <w:szCs w:val="24"/>
          <w:lang w:val="af"/>
        </w:rPr>
        <w:t xml:space="preserve"> aan 'n aantal hitteverwante siektes</w:t>
      </w:r>
      <w:r>
        <w:rPr>
          <w:rFonts w:ascii="Arial" w:hAnsi="Arial" w:cs="Arial"/>
          <w:b/>
          <w:sz w:val="24"/>
          <w:szCs w:val="24"/>
          <w:lang w:val="af"/>
        </w:rPr>
        <w:t>,</w:t>
      </w:r>
      <w:r w:rsidR="00F27C30" w:rsidRPr="00560EAC">
        <w:rPr>
          <w:rFonts w:ascii="Arial" w:hAnsi="Arial" w:cs="Arial"/>
          <w:b/>
          <w:sz w:val="24"/>
          <w:szCs w:val="24"/>
          <w:lang w:val="af"/>
        </w:rPr>
        <w:t xml:space="preserve"> </w:t>
      </w:r>
      <w:r>
        <w:rPr>
          <w:rFonts w:ascii="Arial" w:hAnsi="Arial" w:cs="Arial"/>
          <w:b/>
          <w:sz w:val="24"/>
          <w:szCs w:val="24"/>
          <w:lang w:val="af"/>
        </w:rPr>
        <w:t xml:space="preserve">soos velkanker en sonsteek, lei </w:t>
      </w:r>
      <w:r w:rsidR="00F27C30" w:rsidRPr="00560EAC">
        <w:rPr>
          <w:rFonts w:ascii="Arial" w:hAnsi="Arial" w:cs="Arial"/>
          <w:b/>
          <w:sz w:val="24"/>
          <w:szCs w:val="24"/>
          <w:lang w:val="af"/>
        </w:rPr>
        <w:t>as gevolg van 'n gebrek aan infrastruktuur of lugversorging</w:t>
      </w:r>
      <w:r>
        <w:rPr>
          <w:rFonts w:ascii="Arial" w:hAnsi="Arial" w:cs="Arial"/>
          <w:b/>
          <w:sz w:val="24"/>
          <w:szCs w:val="24"/>
          <w:lang w:val="af"/>
        </w:rPr>
        <w:t>,</w:t>
      </w:r>
      <w:r w:rsidR="00F27C30" w:rsidRPr="00560EAC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966230161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355280809"/>
            </w:sdtPr>
            <w:sdtContent>
              <w:r w:rsidR="00F27C3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E5253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27C3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F27C30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wat kan lei tot mense wat hul lewens verloor.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313866687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261988805"/>
            </w:sdtPr>
            <w:sdtContent>
              <w:r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</w:t>
              </w:r>
              <w:r w:rsidR="00F27C3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27C3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27C3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19BB9B8F" w14:textId="1C3795D6" w:rsidR="004C547F" w:rsidRPr="00560EAC" w:rsidRDefault="00F131B1" w:rsidP="00D23602">
      <w:pPr>
        <w:pStyle w:val="ListParagraph"/>
        <w:numPr>
          <w:ilvl w:val="0"/>
          <w:numId w:val="13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het </w:t>
      </w:r>
      <w:r w:rsidR="00A91464" w:rsidRPr="00560EAC">
        <w:rPr>
          <w:rFonts w:ascii="Arial" w:hAnsi="Arial" w:cs="Arial"/>
          <w:b/>
          <w:sz w:val="24"/>
          <w:szCs w:val="24"/>
          <w:lang w:val="af"/>
        </w:rPr>
        <w:t xml:space="preserve">nie toegang tot </w:t>
      </w:r>
      <w:r>
        <w:rPr>
          <w:rFonts w:ascii="Arial" w:hAnsi="Arial" w:cs="Arial"/>
          <w:b/>
          <w:sz w:val="24"/>
          <w:szCs w:val="24"/>
          <w:lang w:val="af"/>
        </w:rPr>
        <w:t>voldoende boerderytoerusting</w:t>
      </w:r>
      <w:r w:rsidR="00A91464" w:rsidRPr="00560EAC">
        <w:rPr>
          <w:rFonts w:ascii="Arial" w:hAnsi="Arial" w:cs="Arial"/>
          <w:b/>
          <w:sz w:val="24"/>
          <w:szCs w:val="24"/>
          <w:lang w:val="af"/>
        </w:rPr>
        <w:t xml:space="preserve"> om te keer dat hul gewasse verskroei word nie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534958521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587721487"/>
            </w:sdtPr>
            <w:sdtContent>
              <w:r w:rsidR="002C1D9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2C1D9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2C1D9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2C1D98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en dit het die potensiaal om </w:t>
      </w:r>
      <w:r w:rsidR="00A91464" w:rsidRPr="00560EAC">
        <w:rPr>
          <w:rFonts w:ascii="Arial" w:hAnsi="Arial" w:cs="Arial"/>
          <w:b/>
          <w:sz w:val="24"/>
          <w:szCs w:val="24"/>
          <w:lang w:val="af"/>
        </w:rPr>
        <w:t>voedselvoorsiening te verminder wat gemeenskappe in ge</w:t>
      </w:r>
      <w:r>
        <w:rPr>
          <w:rFonts w:ascii="Arial" w:hAnsi="Arial" w:cs="Arial"/>
          <w:b/>
          <w:sz w:val="24"/>
          <w:szCs w:val="24"/>
          <w:lang w:val="af"/>
        </w:rPr>
        <w:t>vaar stel om honger te ly en lei tot</w:t>
      </w:r>
      <w:r w:rsidR="00A91464" w:rsidRPr="00560EAC">
        <w:rPr>
          <w:rFonts w:ascii="Arial" w:hAnsi="Arial" w:cs="Arial"/>
          <w:b/>
          <w:sz w:val="24"/>
          <w:szCs w:val="24"/>
          <w:lang w:val="af"/>
        </w:rPr>
        <w:t xml:space="preserve"> verminderde winste</w:t>
      </w:r>
      <w:r w:rsidR="004C547F"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915748987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533458643"/>
            </w:sdtPr>
            <w:sdtContent>
              <w:r w:rsidR="002C1D9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2C1D9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2C1D98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D4B8F4C" w14:textId="566D530D" w:rsidR="004C547F" w:rsidRPr="00560EAC" w:rsidRDefault="00F131B1" w:rsidP="00D23602">
      <w:pPr>
        <w:pStyle w:val="ListParagraph"/>
        <w:numPr>
          <w:ilvl w:val="0"/>
          <w:numId w:val="13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het </w:t>
      </w:r>
      <w:r w:rsidR="00AE72EF" w:rsidRPr="00560EAC">
        <w:rPr>
          <w:rFonts w:ascii="Arial" w:hAnsi="Arial" w:cs="Arial"/>
          <w:b/>
          <w:sz w:val="24"/>
          <w:szCs w:val="24"/>
          <w:lang w:val="af"/>
        </w:rPr>
        <w:t>nie toegang tot goed geventileerde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AE72EF" w:rsidRPr="00560EAC">
        <w:rPr>
          <w:rFonts w:ascii="Arial" w:hAnsi="Arial" w:cs="Arial"/>
          <w:b/>
          <w:sz w:val="24"/>
          <w:szCs w:val="24"/>
          <w:lang w:val="af"/>
        </w:rPr>
        <w:t>/ h</w:t>
      </w:r>
      <w:r>
        <w:rPr>
          <w:rFonts w:ascii="Arial" w:hAnsi="Arial" w:cs="Arial"/>
          <w:b/>
          <w:sz w:val="24"/>
          <w:szCs w:val="24"/>
          <w:lang w:val="af"/>
        </w:rPr>
        <w:t>itteweerstandige skoolgeboue</w:t>
      </w:r>
      <w:r w:rsidR="00AE72EF" w:rsidRPr="00560EAC">
        <w:rPr>
          <w:rFonts w:ascii="Arial" w:hAnsi="Arial" w:cs="Arial"/>
          <w:b/>
          <w:sz w:val="24"/>
          <w:szCs w:val="24"/>
          <w:lang w:val="af"/>
        </w:rPr>
        <w:t xml:space="preserve"> nie,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80608397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499953581"/>
            </w:sdtPr>
            <w:sdtContent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AE72EF" w:rsidRPr="00560EAC">
        <w:rPr>
          <w:rFonts w:ascii="Arial" w:hAnsi="Arial" w:cs="Arial"/>
          <w:b/>
          <w:sz w:val="24"/>
          <w:szCs w:val="24"/>
          <w:lang w:val="af"/>
        </w:rPr>
        <w:t xml:space="preserve"> wat dit vir leerders moeilik maa</w:t>
      </w:r>
      <w:r>
        <w:rPr>
          <w:rFonts w:ascii="Arial" w:hAnsi="Arial" w:cs="Arial"/>
          <w:b/>
          <w:sz w:val="24"/>
          <w:szCs w:val="24"/>
          <w:lang w:val="af"/>
        </w:rPr>
        <w:t>k om te fokus en uit te blink in</w:t>
      </w:r>
      <w:r w:rsidR="00AE72EF" w:rsidRPr="00560EAC">
        <w:rPr>
          <w:rFonts w:ascii="Arial" w:hAnsi="Arial" w:cs="Arial"/>
          <w:b/>
          <w:sz w:val="24"/>
          <w:szCs w:val="24"/>
          <w:lang w:val="af"/>
        </w:rPr>
        <w:t xml:space="preserve"> hul stud</w:t>
      </w:r>
      <w:r>
        <w:rPr>
          <w:rFonts w:ascii="Arial" w:hAnsi="Arial" w:cs="Arial"/>
          <w:b/>
          <w:sz w:val="24"/>
          <w:szCs w:val="24"/>
          <w:lang w:val="af"/>
        </w:rPr>
        <w:t>ies as gevolg van hitte-uitputting / uiters hoë</w:t>
      </w:r>
      <w:r w:rsidR="00AE72EF" w:rsidRPr="00560EAC">
        <w:rPr>
          <w:rFonts w:ascii="Arial" w:hAnsi="Arial" w:cs="Arial"/>
          <w:b/>
          <w:sz w:val="24"/>
          <w:szCs w:val="24"/>
          <w:lang w:val="af"/>
        </w:rPr>
        <w:t xml:space="preserve"> temperature in die geboue.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336814340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2064314415"/>
            </w:sdtPr>
            <w:sdtContent>
              <w:r w:rsidR="00BE74F9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</w:t>
              </w:r>
              <w:r w:rsidR="00AE72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AE72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AE72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93801760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970941630"/>
              <w:showingPlcHdr/>
            </w:sdtPr>
            <w:sdtContent>
              <w:r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17B20DE8" w14:textId="77777777" w:rsidR="007D1772" w:rsidRPr="00560EAC" w:rsidRDefault="007D1772" w:rsidP="00560EAC">
      <w:pPr>
        <w:spacing w:after="0" w:line="276" w:lineRule="auto"/>
        <w:ind w:left="-567" w:right="-755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</w:p>
    <w:p w14:paraId="2AAB8B3A" w14:textId="31DD6427" w:rsidR="006536C5" w:rsidRPr="00BE74F9" w:rsidRDefault="00BE74F9" w:rsidP="00BE74F9">
      <w:pPr>
        <w:spacing w:after="0"/>
        <w:ind w:left="-567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</w:t>
      </w:r>
      <w:r w:rsidR="00494E2F" w:rsidRPr="00560EAC">
        <w:rPr>
          <w:rFonts w:ascii="Arial" w:hAnsi="Arial" w:cs="Arial"/>
          <w:b/>
          <w:i/>
          <w:sz w:val="24"/>
          <w:szCs w:val="24"/>
          <w:lang w:val="af" w:eastAsia="en-ZA"/>
        </w:rPr>
        <w:t>Enige TWEE van die bogenoemde vir TWEE punte elk</w:t>
      </w:r>
      <w:r w:rsidR="00494E2F" w:rsidRPr="00560EAC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(</w:t>
      </w:r>
      <w:r w:rsidR="00494E2F" w:rsidRPr="00560EAC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2x2) (4)</w:t>
      </w:r>
      <w:r w:rsidR="00494E2F" w:rsidRPr="00560EAC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  </w:t>
      </w:r>
      <w:r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7D76C7D7" w14:textId="77777777" w:rsidR="006536C5" w:rsidRPr="00560EAC" w:rsidRDefault="006536C5" w:rsidP="00560EAC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highlight w:val="green"/>
          <w:lang w:val="en-US" w:eastAsia="en-ZA"/>
        </w:rPr>
      </w:pPr>
    </w:p>
    <w:p w14:paraId="626A8126" w14:textId="627B1438" w:rsidR="00BE74F9" w:rsidRPr="00BE74F9" w:rsidRDefault="00BE74F9" w:rsidP="00BE74F9">
      <w:pPr>
        <w:spacing w:after="0" w:line="276" w:lineRule="auto"/>
        <w:ind w:left="-567" w:right="-755"/>
        <w:rPr>
          <w:rFonts w:ascii="Arial" w:hAnsi="Arial" w:cs="Arial"/>
          <w:bCs/>
          <w:sz w:val="24"/>
          <w:szCs w:val="24"/>
          <w:lang w:val="af" w:eastAsia="en-ZA"/>
        </w:rPr>
      </w:pPr>
      <w:r>
        <w:rPr>
          <w:rFonts w:ascii="Arial" w:hAnsi="Arial" w:cs="Arial"/>
          <w:bCs/>
          <w:sz w:val="24"/>
          <w:szCs w:val="24"/>
          <w:lang w:val="af" w:eastAsia="en-ZA"/>
        </w:rPr>
        <w:t xml:space="preserve">3.3   </w:t>
      </w:r>
      <w:r w:rsidRPr="00BE74F9">
        <w:rPr>
          <w:rFonts w:ascii="Arial" w:hAnsi="Arial" w:cs="Arial"/>
          <w:bCs/>
          <w:sz w:val="24"/>
          <w:szCs w:val="24"/>
          <w:lang w:val="af" w:eastAsia="en-ZA"/>
        </w:rPr>
        <w:t xml:space="preserve">Bespreek DRIE strategieë wat graad 10's kan oorweeg om te implementeer om </w:t>
      </w:r>
    </w:p>
    <w:p w14:paraId="2AE96978" w14:textId="26C3A10E" w:rsidR="00BE74F9" w:rsidRPr="00BE74F9" w:rsidRDefault="00BE74F9" w:rsidP="00BE74F9">
      <w:pPr>
        <w:spacing w:after="0" w:line="276" w:lineRule="auto"/>
        <w:ind w:left="-567" w:right="-755"/>
        <w:rPr>
          <w:rFonts w:ascii="Arial" w:hAnsi="Arial" w:cs="Arial"/>
          <w:bCs/>
          <w:sz w:val="24"/>
          <w:szCs w:val="24"/>
          <w:lang w:val="af" w:eastAsia="en-ZA"/>
        </w:rPr>
      </w:pPr>
      <w:r w:rsidRPr="00BE74F9">
        <w:rPr>
          <w:rFonts w:ascii="Arial" w:hAnsi="Arial" w:cs="Arial"/>
          <w:bCs/>
          <w:sz w:val="24"/>
          <w:szCs w:val="24"/>
          <w:lang w:val="af" w:eastAsia="en-ZA"/>
        </w:rPr>
        <w:t xml:space="preserve">   </w:t>
      </w:r>
      <w:r>
        <w:rPr>
          <w:rFonts w:ascii="Arial" w:hAnsi="Arial" w:cs="Arial"/>
          <w:bCs/>
          <w:sz w:val="24"/>
          <w:szCs w:val="24"/>
          <w:lang w:val="af" w:eastAsia="en-ZA"/>
        </w:rPr>
        <w:t xml:space="preserve">     </w:t>
      </w:r>
      <w:r w:rsidRPr="00BE74F9">
        <w:rPr>
          <w:rFonts w:ascii="Arial" w:hAnsi="Arial" w:cs="Arial"/>
          <w:bCs/>
          <w:sz w:val="24"/>
          <w:szCs w:val="24"/>
          <w:lang w:val="af" w:eastAsia="en-ZA"/>
        </w:rPr>
        <w:t xml:space="preserve">omgewingsgeregtigheid te verhoog deur hul koolstofvrystellings te verminder. </w:t>
      </w:r>
      <w:r w:rsidRPr="00BE74F9">
        <w:rPr>
          <w:rFonts w:ascii="Arial" w:hAnsi="Arial" w:cs="Arial"/>
          <w:bCs/>
          <w:sz w:val="24"/>
          <w:szCs w:val="24"/>
          <w:lang w:val="af" w:eastAsia="en-ZA"/>
        </w:rPr>
        <w:tab/>
        <w:t xml:space="preserve">    (3x2)(6) </w:t>
      </w:r>
    </w:p>
    <w:p w14:paraId="577FF231" w14:textId="77777777" w:rsidR="00BE74F9" w:rsidRPr="00BE74F9" w:rsidRDefault="00BE74F9" w:rsidP="00BE74F9">
      <w:pPr>
        <w:spacing w:after="0" w:line="276" w:lineRule="auto"/>
        <w:ind w:left="-567" w:right="-755"/>
        <w:jc w:val="right"/>
        <w:rPr>
          <w:rFonts w:ascii="Arial" w:hAnsi="Arial" w:cs="Arial"/>
          <w:bCs/>
          <w:i/>
          <w:sz w:val="24"/>
          <w:szCs w:val="24"/>
          <w:lang w:val="af" w:eastAsia="en-ZA"/>
        </w:rPr>
      </w:pPr>
      <w:r w:rsidRPr="00BE74F9">
        <w:rPr>
          <w:rFonts w:ascii="Arial" w:hAnsi="Arial" w:cs="Arial"/>
          <w:bCs/>
          <w:sz w:val="24"/>
          <w:szCs w:val="24"/>
          <w:lang w:val="af" w:eastAsia="en-ZA"/>
        </w:rPr>
        <w:t xml:space="preserve">                                                                                                                </w:t>
      </w:r>
      <w:r w:rsidRPr="00BE74F9">
        <w:rPr>
          <w:rFonts w:ascii="Arial" w:hAnsi="Arial" w:cs="Arial"/>
          <w:bCs/>
          <w:i/>
          <w:sz w:val="24"/>
          <w:szCs w:val="24"/>
          <w:lang w:val="af" w:eastAsia="en-ZA"/>
        </w:rPr>
        <w:t>(Middel Orde)</w:t>
      </w:r>
    </w:p>
    <w:p w14:paraId="4B29BA1C" w14:textId="77777777" w:rsidR="00AD245B" w:rsidRPr="00560EAC" w:rsidRDefault="00AD245B" w:rsidP="00560EAC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1C8D4BC" w14:textId="77777777" w:rsidR="00494E2F" w:rsidRPr="00560EAC" w:rsidRDefault="00494E2F" w:rsidP="00560EAC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543ADE96" w14:textId="77777777" w:rsidR="00BE74F9" w:rsidRPr="007F0937" w:rsidRDefault="00BE74F9" w:rsidP="00BE74F9">
      <w:pPr>
        <w:spacing w:after="0" w:line="240" w:lineRule="auto"/>
        <w:ind w:left="-567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930626099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1043E8F4" w14:textId="73C6E04A" w:rsidR="00AD245B" w:rsidRPr="00560EAC" w:rsidRDefault="00AD245B" w:rsidP="00560EAC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4A8457FA" w14:textId="21D5E1BB" w:rsidR="007D1772" w:rsidRPr="00560EAC" w:rsidRDefault="00BC3E14" w:rsidP="00BE74F9">
      <w:pPr>
        <w:spacing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Leerders kan</w:t>
      </w:r>
      <w:r w:rsidR="00BE74F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7D1772"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..</w:t>
      </w:r>
    </w:p>
    <w:p w14:paraId="1DB69708" w14:textId="7D32842C" w:rsidR="00BC3E14" w:rsidRPr="00560EAC" w:rsidRDefault="00BE74F9" w:rsidP="00D23602">
      <w:pPr>
        <w:pStyle w:val="ListParagraph"/>
        <w:numPr>
          <w:ilvl w:val="0"/>
          <w:numId w:val="14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minder</w:t>
      </w:r>
      <w:r w:rsidR="00494E2F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produkt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koop</w:t>
      </w:r>
      <w:r w:rsidR="00494E2F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wat van </w:t>
      </w:r>
      <w:r w:rsidR="00494E2F" w:rsidRPr="00BE74F9">
        <w:rPr>
          <w:rFonts w:ascii="Arial" w:hAnsi="Arial" w:cs="Arial"/>
          <w:b/>
          <w:i/>
          <w:sz w:val="24"/>
          <w:szCs w:val="24"/>
          <w:lang w:val="af" w:eastAsia="en-ZA"/>
        </w:rPr>
        <w:t>Styrofoam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of plastiek gemaak</w:t>
      </w:r>
      <w:r w:rsidR="00494E2F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word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81121895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640090306"/>
            </w:sdtPr>
            <w:sdtContent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494E2F" w:rsidRPr="00560EAC">
        <w:rPr>
          <w:rFonts w:ascii="Arial" w:hAnsi="Arial" w:cs="Arial"/>
          <w:b/>
          <w:sz w:val="24"/>
          <w:szCs w:val="24"/>
          <w:lang w:val="af" w:eastAsia="en-ZA"/>
        </w:rPr>
        <w:t>aangesien dit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B05172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een van die </w:t>
      </w:r>
      <w:r w:rsidR="007F118C">
        <w:rPr>
          <w:rFonts w:ascii="Arial" w:hAnsi="Arial" w:cs="Arial"/>
          <w:b/>
          <w:sz w:val="24"/>
          <w:szCs w:val="24"/>
          <w:lang w:val="af" w:eastAsia="en-ZA"/>
        </w:rPr>
        <w:t>belangrikste koolstofprodusente</w:t>
      </w:r>
      <w:r w:rsidR="00B05172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is en dit sal ook minder fisiese besoedeling verseker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72059277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310245249"/>
            </w:sdtPr>
            <w:sdtContent>
              <w:r w:rsidR="00F27C3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27C3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27C3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00CCC761" w14:textId="617100A1" w:rsidR="00BC3E14" w:rsidRPr="00560EAC" w:rsidRDefault="00BE74F9" w:rsidP="00D23602">
      <w:pPr>
        <w:pStyle w:val="ListParagraph"/>
        <w:numPr>
          <w:ilvl w:val="0"/>
          <w:numId w:val="14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publieke</w:t>
      </w:r>
      <w:r w:rsidR="00494E2F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vervoer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gebruik</w:t>
      </w:r>
      <w:r w:rsidR="00494E2F" w:rsidRPr="00560EAC">
        <w:rPr>
          <w:rFonts w:ascii="Arial" w:hAnsi="Arial" w:cs="Arial"/>
          <w:b/>
          <w:sz w:val="24"/>
          <w:szCs w:val="24"/>
          <w:lang w:val="af" w:eastAsia="en-ZA"/>
        </w:rPr>
        <w:t>, aangesien di</w:t>
      </w:r>
      <w:r>
        <w:rPr>
          <w:rFonts w:ascii="Arial" w:hAnsi="Arial" w:cs="Arial"/>
          <w:b/>
          <w:sz w:val="24"/>
          <w:szCs w:val="24"/>
          <w:lang w:val="af" w:eastAsia="en-ZA"/>
        </w:rPr>
        <w:t>t die aantal private voertuie op</w:t>
      </w:r>
      <w:r w:rsidR="00494E2F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ons paaie kan verlaag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535194190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968248691"/>
            </w:sdtPr>
            <w:sdtContent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494E2F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wat die hoeveelheid koolstofvrystelling na die atmosfeer kan verminder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214699900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879467387"/>
            </w:sdtPr>
            <w:sdtContent>
              <w:r w:rsidR="00F27C3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27C3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F27C3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84655847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710726641"/>
              <w:showingPlcHdr/>
            </w:sdtPr>
            <w:sdtContent>
              <w:r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4B0993ED" w14:textId="25F10989" w:rsidR="00BC3E14" w:rsidRPr="00560EAC" w:rsidRDefault="00494E2F" w:rsidP="00D23602">
      <w:pPr>
        <w:pStyle w:val="ListParagraph"/>
        <w:numPr>
          <w:ilvl w:val="0"/>
          <w:numId w:val="14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sz w:val="24"/>
          <w:szCs w:val="24"/>
          <w:lang w:val="af" w:eastAsia="en-ZA"/>
        </w:rPr>
        <w:t>minder rooivleis</w:t>
      </w:r>
      <w:r w:rsidR="00BE74F9">
        <w:rPr>
          <w:rFonts w:ascii="Arial" w:hAnsi="Arial" w:cs="Arial"/>
          <w:b/>
          <w:sz w:val="24"/>
          <w:szCs w:val="24"/>
          <w:lang w:val="af" w:eastAsia="en-ZA"/>
        </w:rPr>
        <w:t xml:space="preserve"> eet</w:t>
      </w:r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79894542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155450738"/>
            </w:sdtPr>
            <w:sdtContent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BE74F9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aangesien rooivleisplase meer hoeveelhede metaangas produseer / vereis </w:t>
      </w:r>
      <w:r w:rsidR="00BE74F9">
        <w:rPr>
          <w:rFonts w:ascii="Arial" w:hAnsi="Arial" w:cs="Arial"/>
          <w:b/>
          <w:sz w:val="24"/>
          <w:szCs w:val="24"/>
          <w:lang w:val="af" w:eastAsia="en-ZA"/>
        </w:rPr>
        <w:t>massas voer</w:t>
      </w:r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wat </w:t>
      </w:r>
      <w:r w:rsidR="00BE74F9">
        <w:rPr>
          <w:rFonts w:ascii="Arial" w:hAnsi="Arial" w:cs="Arial"/>
          <w:b/>
          <w:sz w:val="24"/>
          <w:szCs w:val="24"/>
          <w:lang w:val="af" w:eastAsia="en-ZA"/>
        </w:rPr>
        <w:t>tot</w:t>
      </w:r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koolstofvrystellings bydra</w:t>
      </w:r>
      <w:r w:rsidR="00BE74F9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3916982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366909618"/>
            </w:sdtPr>
            <w:sdtContent>
              <w:r w:rsidR="004D5AD1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4D5AD1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4D5AD1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381BF972" w14:textId="7B7F63E5" w:rsidR="00F73DCA" w:rsidRPr="00560EAC" w:rsidRDefault="004D5AD1" w:rsidP="00D23602">
      <w:pPr>
        <w:pStyle w:val="ListParagraph"/>
        <w:numPr>
          <w:ilvl w:val="0"/>
          <w:numId w:val="14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sz w:val="24"/>
          <w:szCs w:val="24"/>
          <w:lang w:val="af" w:eastAsia="en-ZA"/>
        </w:rPr>
        <w:t>begin met bewusmakingsveldtog</w:t>
      </w:r>
      <w:r w:rsidR="00BE74F9">
        <w:rPr>
          <w:rFonts w:ascii="Arial" w:hAnsi="Arial" w:cs="Arial"/>
          <w:b/>
          <w:sz w:val="24"/>
          <w:szCs w:val="24"/>
          <w:lang w:val="af" w:eastAsia="en-ZA"/>
        </w:rPr>
        <w:t>te</w:t>
      </w:r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binne hul gemeenskap</w:t>
      </w:r>
      <w:r w:rsidR="00BE74F9">
        <w:rPr>
          <w:rFonts w:ascii="Arial" w:hAnsi="Arial" w:cs="Arial"/>
          <w:b/>
          <w:sz w:val="24"/>
          <w:szCs w:val="24"/>
          <w:lang w:val="af" w:eastAsia="en-ZA"/>
        </w:rPr>
        <w:t>pe</w:t>
      </w:r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deur met familie, vriende of kennisse oor koolstofvrystellings te praat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18304520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230274744"/>
            </w:sdtPr>
            <w:sdtContent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BE74F9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aangesien dit mense kan opvoed oor maniere om koolstofvrystelling te verminder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90199118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318933916"/>
            </w:sdtPr>
            <w:sdtContent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70336329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692835070"/>
              <w:showingPlcHdr/>
            </w:sdtPr>
            <w:sdtContent>
              <w:r w:rsidR="00BE74F9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528702A4" w14:textId="78507ABA" w:rsidR="00AE72EF" w:rsidRPr="00560EAC" w:rsidRDefault="00AE72EF" w:rsidP="00D23602">
      <w:pPr>
        <w:pStyle w:val="ListParagraph"/>
        <w:numPr>
          <w:ilvl w:val="0"/>
          <w:numId w:val="14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sz w:val="24"/>
          <w:szCs w:val="24"/>
          <w:lang w:val="af" w:eastAsia="en-ZA"/>
        </w:rPr>
        <w:t>probeer om produkte te herwin of te hergebruik in plaas daarvan om daarvan ontslae te raak</w:t>
      </w:r>
      <w:r w:rsidR="00BE74F9">
        <w:rPr>
          <w:rFonts w:ascii="Arial" w:hAnsi="Arial" w:cs="Arial"/>
          <w:b/>
          <w:sz w:val="24"/>
          <w:szCs w:val="24"/>
          <w:lang w:val="af" w:eastAsia="en-ZA"/>
        </w:rPr>
        <w:t xml:space="preserve">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06085954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959790269"/>
            </w:sdtPr>
            <w:sdtContent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sodat daar minder stortingsterreing</w:t>
      </w:r>
      <w:r w:rsidR="00BE74F9">
        <w:rPr>
          <w:rFonts w:ascii="Arial" w:hAnsi="Arial" w:cs="Arial"/>
          <w:b/>
          <w:sz w:val="24"/>
          <w:szCs w:val="24"/>
          <w:lang w:val="af" w:eastAsia="en-ZA"/>
        </w:rPr>
        <w:t>asvrystellings / minder uitlatings</w:t>
      </w:r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is wat veroorsaak word deur die verbranding van afval.</w:t>
      </w:r>
      <w:bookmarkStart w:id="23" w:name="_Hlk100135635"/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68766683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651333789"/>
            </w:sdtPr>
            <w:sdtContent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bookmarkEnd w:id="23"/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57427812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224027062"/>
              <w:showingPlcHdr/>
            </w:sdtPr>
            <w:sdtContent>
              <w:r w:rsidR="00BE74F9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2573644E" w14:textId="19D5E8CD" w:rsidR="00AE72EF" w:rsidRPr="00560EAC" w:rsidRDefault="00BE74F9" w:rsidP="00D23602">
      <w:pPr>
        <w:pStyle w:val="ListParagraph"/>
        <w:numPr>
          <w:ilvl w:val="0"/>
          <w:numId w:val="14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vermy om ‘n produk wat </w:t>
      </w:r>
      <w:r w:rsidR="00AE72EF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steeds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werk </w:t>
      </w:r>
      <w:r w:rsidR="00AE72EF" w:rsidRPr="00560EAC">
        <w:rPr>
          <w:rFonts w:ascii="Arial" w:hAnsi="Arial" w:cs="Arial"/>
          <w:b/>
          <w:sz w:val="24"/>
          <w:szCs w:val="24"/>
          <w:lang w:val="af" w:eastAsia="en-ZA"/>
        </w:rPr>
        <w:t>met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'n nuwer, flitsende produk te vervang</w:t>
      </w:r>
      <w:r w:rsidR="00AE72EF" w:rsidRPr="00560EAC">
        <w:rPr>
          <w:rFonts w:ascii="Arial" w:hAnsi="Arial" w:cs="Arial"/>
          <w:b/>
          <w:sz w:val="24"/>
          <w:szCs w:val="24"/>
          <w:lang w:val="af" w:eastAsia="en-ZA"/>
        </w:rPr>
        <w:t>,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96931336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355045051"/>
            </w:sdtPr>
            <w:sdtContent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AE72EF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aangesien dit f</w:t>
      </w:r>
      <w:r>
        <w:rPr>
          <w:rFonts w:ascii="Arial" w:hAnsi="Arial" w:cs="Arial"/>
          <w:b/>
          <w:sz w:val="24"/>
          <w:szCs w:val="24"/>
          <w:lang w:val="af" w:eastAsia="en-ZA"/>
        </w:rPr>
        <w:t>abrieke sal keer om meer uitset te vervaardig</w:t>
      </w:r>
      <w:r w:rsidR="00AE72EF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om tred te hou met die verbruikersvraag.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63089577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655689799"/>
            </w:sdtPr>
            <w:sdtContent>
              <w:r w:rsidR="00AE72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AE72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AE72EF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704790839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900196027"/>
              <w:showingPlcHdr/>
            </w:sdtPr>
            <w:sdtContent>
              <w:r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5F2131DF" w14:textId="40B02E5A" w:rsidR="00BC3E14" w:rsidRPr="00560EAC" w:rsidRDefault="00AE72EF" w:rsidP="00D23602">
      <w:pPr>
        <w:pStyle w:val="ListParagraph"/>
        <w:numPr>
          <w:ilvl w:val="0"/>
          <w:numId w:val="14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sz w:val="24"/>
          <w:szCs w:val="24"/>
          <w:lang w:val="af" w:eastAsia="en-ZA"/>
        </w:rPr>
        <w:t>minder elektrisiteit by die huis</w:t>
      </w:r>
      <w:r w:rsidR="00BE74F9">
        <w:rPr>
          <w:rFonts w:ascii="Arial" w:hAnsi="Arial" w:cs="Arial"/>
          <w:b/>
          <w:sz w:val="24"/>
          <w:szCs w:val="24"/>
          <w:lang w:val="af" w:eastAsia="en-ZA"/>
        </w:rPr>
        <w:t xml:space="preserve"> gebruik</w:t>
      </w:r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424571311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232933057"/>
            </w:sdtPr>
            <w:sdtContent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BE74F9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560EAC">
        <w:rPr>
          <w:rFonts w:ascii="Arial" w:hAnsi="Arial" w:cs="Arial"/>
          <w:b/>
          <w:sz w:val="24"/>
          <w:szCs w:val="24"/>
          <w:lang w:val="af" w:eastAsia="en-ZA"/>
        </w:rPr>
        <w:t>wat beteken minder steenkool sal verbrand moet word om elektrisiteit aan ons huise te verskaf</w:t>
      </w:r>
      <w:r w:rsidR="00BE74F9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914172259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539736535"/>
            </w:sdtPr>
            <w:sdtContent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BE74F9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09E5AA16" w14:textId="77777777" w:rsidR="00C72335" w:rsidRPr="00560EAC" w:rsidRDefault="00C72335" w:rsidP="00560EAC">
      <w:pPr>
        <w:spacing w:after="0"/>
        <w:ind w:left="-567" w:right="-755"/>
        <w:rPr>
          <w:rFonts w:ascii="Arial" w:hAnsi="Arial" w:cs="Arial"/>
          <w:bCs/>
          <w:sz w:val="24"/>
          <w:szCs w:val="24"/>
        </w:rPr>
      </w:pPr>
    </w:p>
    <w:p w14:paraId="7538B094" w14:textId="5FEDEDFE" w:rsidR="00494E2F" w:rsidRPr="00BE74F9" w:rsidRDefault="00494E2F" w:rsidP="00BE74F9">
      <w:pPr>
        <w:spacing w:after="0"/>
        <w:ind w:left="-567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Enige DRIE van die bogenoemde vir TWEE punte elk                              </w:t>
      </w:r>
      <w:r w:rsidRPr="00560EAC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</w:t>
      </w:r>
      <w:r w:rsidR="00BE74F9">
        <w:rPr>
          <w:rFonts w:ascii="Arial" w:hAnsi="Arial" w:cs="Arial"/>
          <w:b/>
          <w:bCs/>
          <w:sz w:val="24"/>
          <w:szCs w:val="24"/>
          <w:lang w:val="af" w:eastAsia="en-ZA"/>
        </w:rPr>
        <w:tab/>
        <w:t xml:space="preserve">   </w:t>
      </w:r>
      <w:r w:rsidR="00BE74F9">
        <w:rPr>
          <w:rFonts w:ascii="Arial" w:hAnsi="Arial" w:cs="Arial"/>
          <w:b/>
          <w:bCs/>
          <w:sz w:val="24"/>
          <w:szCs w:val="24"/>
          <w:lang w:val="af" w:eastAsia="en-ZA"/>
        </w:rPr>
        <w:tab/>
        <w:t xml:space="preserve">    </w:t>
      </w:r>
      <w:r w:rsidRPr="00560EAC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BE74F9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3x2)</w:t>
      </w:r>
      <w:r w:rsidRPr="00560EAC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6)</w:t>
      </w:r>
      <w:r w:rsidRPr="00560EAC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="00BE74F9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6773605A" w14:textId="7AECCB8A" w:rsidR="00494E2F" w:rsidRPr="00560EAC" w:rsidRDefault="00494E2F" w:rsidP="00560EAC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410BCEDD" w14:textId="786CEB2B" w:rsidR="00BE74F9" w:rsidRPr="00BE74F9" w:rsidRDefault="00BE74F9" w:rsidP="00BE74F9">
      <w:pPr>
        <w:spacing w:after="0" w:line="276" w:lineRule="auto"/>
        <w:ind w:left="-567" w:right="-755"/>
        <w:rPr>
          <w:rFonts w:ascii="Arial" w:hAnsi="Arial" w:cs="Arial"/>
          <w:sz w:val="24"/>
          <w:szCs w:val="24"/>
          <w:lang w:val="af" w:eastAsia="en-ZA"/>
        </w:rPr>
      </w:pPr>
      <w:r>
        <w:rPr>
          <w:rFonts w:ascii="Arial" w:hAnsi="Arial" w:cs="Arial"/>
          <w:sz w:val="24"/>
          <w:szCs w:val="24"/>
          <w:lang w:val="af" w:eastAsia="en-ZA"/>
        </w:rPr>
        <w:t xml:space="preserve">3.4   </w:t>
      </w:r>
      <w:r w:rsidRPr="00BE74F9">
        <w:rPr>
          <w:rFonts w:ascii="Arial" w:hAnsi="Arial" w:cs="Arial"/>
          <w:sz w:val="24"/>
          <w:szCs w:val="24"/>
          <w:lang w:val="af" w:eastAsia="en-ZA"/>
        </w:rPr>
        <w:t>Adviseer die Minister van Finansies oor TWEE maniere waarop verhoogde finansies van</w:t>
      </w:r>
    </w:p>
    <w:p w14:paraId="7D0BBA57" w14:textId="5C4AB50A" w:rsidR="00BE74F9" w:rsidRPr="00BE74F9" w:rsidRDefault="00BE74F9" w:rsidP="00BE74F9">
      <w:pPr>
        <w:spacing w:after="0" w:line="276" w:lineRule="auto"/>
        <w:ind w:left="-567" w:right="-755"/>
        <w:rPr>
          <w:rFonts w:ascii="Arial" w:hAnsi="Arial" w:cs="Arial"/>
          <w:sz w:val="24"/>
          <w:szCs w:val="24"/>
          <w:lang w:val="af" w:eastAsia="en-ZA"/>
        </w:rPr>
      </w:pPr>
      <w:r w:rsidRPr="00BE74F9">
        <w:rPr>
          <w:rFonts w:ascii="Arial" w:hAnsi="Arial" w:cs="Arial"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sz w:val="24"/>
          <w:szCs w:val="24"/>
          <w:lang w:val="af" w:eastAsia="en-ZA"/>
        </w:rPr>
        <w:t xml:space="preserve">      </w:t>
      </w:r>
      <w:r w:rsidRPr="00BE74F9">
        <w:rPr>
          <w:rFonts w:ascii="Arial" w:hAnsi="Arial" w:cs="Arial"/>
          <w:sz w:val="24"/>
          <w:szCs w:val="24"/>
          <w:lang w:val="af" w:eastAsia="en-ZA"/>
        </w:rPr>
        <w:t xml:space="preserve"> koolstofbelasting gebruik kan word om die armes te help. </w:t>
      </w:r>
      <w:r w:rsidRPr="00BE74F9">
        <w:rPr>
          <w:rFonts w:ascii="Arial" w:hAnsi="Arial" w:cs="Arial"/>
          <w:sz w:val="24"/>
          <w:szCs w:val="24"/>
          <w:lang w:val="af" w:eastAsia="en-ZA"/>
        </w:rPr>
        <w:tab/>
        <w:t xml:space="preserve"> </w:t>
      </w:r>
      <w:r w:rsidRPr="00BE74F9">
        <w:rPr>
          <w:rFonts w:ascii="Arial" w:hAnsi="Arial" w:cs="Arial"/>
          <w:sz w:val="24"/>
          <w:szCs w:val="24"/>
          <w:lang w:val="af" w:eastAsia="en-ZA"/>
        </w:rPr>
        <w:tab/>
      </w:r>
      <w:r w:rsidRPr="00BE74F9">
        <w:rPr>
          <w:rFonts w:ascii="Arial" w:hAnsi="Arial" w:cs="Arial"/>
          <w:sz w:val="24"/>
          <w:szCs w:val="24"/>
          <w:lang w:val="af" w:eastAsia="en-ZA"/>
        </w:rPr>
        <w:tab/>
      </w:r>
      <w:r w:rsidRPr="00BE74F9">
        <w:rPr>
          <w:rFonts w:ascii="Arial" w:hAnsi="Arial" w:cs="Arial"/>
          <w:sz w:val="24"/>
          <w:szCs w:val="24"/>
          <w:lang w:val="af" w:eastAsia="en-ZA"/>
        </w:rPr>
        <w:tab/>
        <w:t xml:space="preserve">    (2x3)(6)</w:t>
      </w:r>
    </w:p>
    <w:p w14:paraId="45F89570" w14:textId="77777777" w:rsidR="00BE74F9" w:rsidRPr="00BE74F9" w:rsidRDefault="00BE74F9" w:rsidP="00BE74F9">
      <w:pPr>
        <w:spacing w:after="0" w:line="276" w:lineRule="auto"/>
        <w:ind w:left="-567" w:right="-755"/>
        <w:jc w:val="right"/>
        <w:rPr>
          <w:rFonts w:ascii="Arial" w:hAnsi="Arial" w:cs="Arial"/>
          <w:i/>
          <w:sz w:val="24"/>
          <w:szCs w:val="24"/>
          <w:lang w:val="af" w:eastAsia="en-ZA"/>
        </w:rPr>
      </w:pPr>
      <w:r w:rsidRPr="00BE74F9">
        <w:rPr>
          <w:rFonts w:ascii="Arial" w:hAnsi="Arial" w:cs="Arial"/>
          <w:i/>
          <w:sz w:val="24"/>
          <w:szCs w:val="24"/>
          <w:lang w:val="af" w:eastAsia="en-ZA"/>
        </w:rPr>
        <w:t xml:space="preserve"> (Hoër Orde)</w:t>
      </w:r>
    </w:p>
    <w:p w14:paraId="2CD53D7B" w14:textId="702B4DCE" w:rsidR="00AD245B" w:rsidRPr="00560EAC" w:rsidRDefault="00AD245B" w:rsidP="00560EAC">
      <w:pPr>
        <w:spacing w:after="0" w:line="276" w:lineRule="auto"/>
        <w:ind w:left="-567" w:right="-755"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46E53D0E" w14:textId="77777777" w:rsidR="00494E2F" w:rsidRPr="00560EAC" w:rsidRDefault="00494E2F" w:rsidP="00560EAC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39B7A6EC" w14:textId="77777777" w:rsidR="00BE74F9" w:rsidRPr="007F0937" w:rsidRDefault="00BE74F9" w:rsidP="00BE74F9">
      <w:pPr>
        <w:spacing w:after="0" w:line="240" w:lineRule="auto"/>
        <w:ind w:left="-567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>
        <w:rPr>
          <w:rFonts w:ascii="Arial" w:hAnsi="Arial" w:cs="Arial"/>
          <w:bCs/>
          <w:sz w:val="24"/>
          <w:szCs w:val="24"/>
          <w:lang w:val="af" w:eastAsia="en-ZA"/>
        </w:rPr>
        <w:t>DRIE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847865339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645236B9" w14:textId="77777777" w:rsidR="009D777B" w:rsidRDefault="009D777B" w:rsidP="007F118C">
      <w:pPr>
        <w:spacing w:after="0"/>
        <w:ind w:right="-755"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76876852" w14:textId="23D464DC" w:rsidR="009D777B" w:rsidRDefault="00F73DCA" w:rsidP="009D777B">
      <w:pPr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Die minister kan</w:t>
      </w:r>
      <w:r w:rsidR="009D777B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560EAC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..</w:t>
      </w:r>
    </w:p>
    <w:p w14:paraId="70051BA4" w14:textId="438A721C" w:rsidR="007A673C" w:rsidRPr="009D777B" w:rsidRDefault="00494E2F" w:rsidP="00D23602">
      <w:pPr>
        <w:pStyle w:val="ListParagraph"/>
        <w:numPr>
          <w:ilvl w:val="0"/>
          <w:numId w:val="15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D777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die koolstofbelastinginkomste </w:t>
      </w:r>
      <w:r w:rsidR="009D777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gebruik </w:t>
      </w:r>
      <w:r w:rsidRPr="009D777B">
        <w:rPr>
          <w:rFonts w:ascii="Arial" w:hAnsi="Arial" w:cs="Arial"/>
          <w:b/>
          <w:iCs/>
          <w:sz w:val="24"/>
          <w:szCs w:val="24"/>
          <w:lang w:val="af" w:eastAsia="en-ZA"/>
        </w:rPr>
        <w:t>om alternatiewe werksgeleenthede te skep</w:t>
      </w:r>
      <w:r w:rsidR="009D777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151901713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1604711596"/>
            </w:sdtPr>
            <w:sdtContent>
              <w:r w:rsidR="009D777B" w:rsidRPr="009D777B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9D777B" w:rsidRPr="009D777B">
                <w:rPr>
                  <w:b/>
                  <w:lang w:val="af" w:eastAsia="en-ZA"/>
                </w:rPr>
                <w:sym w:font="Wingdings" w:char="F0FC"/>
              </w:r>
              <w:r w:rsidR="009D777B" w:rsidRPr="009D777B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9D777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m te verseker dat baie mense in diens geneem word vir verdere opwekking van </w:t>
      </w:r>
      <w:r w:rsidR="009D777B">
        <w:rPr>
          <w:rFonts w:ascii="Arial" w:hAnsi="Arial" w:cs="Arial"/>
          <w:b/>
          <w:iCs/>
          <w:sz w:val="24"/>
          <w:szCs w:val="24"/>
          <w:lang w:val="af" w:eastAsia="en-ZA"/>
        </w:rPr>
        <w:lastRenderedPageBreak/>
        <w:t>inkomste</w:t>
      </w:r>
      <w:r w:rsidR="009D777B">
        <w:rPr>
          <w:rFonts w:ascii="Arial" w:hAnsi="Arial" w:cs="Arial"/>
          <w:b/>
          <w:sz w:val="24"/>
          <w:szCs w:val="24"/>
          <w:lang w:val="af" w:eastAsia="en-ZA"/>
        </w:rPr>
        <w:t xml:space="preserve">, </w:t>
      </w:r>
      <w:sdt>
        <w:sdtPr>
          <w:rPr>
            <w:rFonts w:eastAsia="Arial"/>
            <w:lang w:eastAsia="en-ZA"/>
          </w:rPr>
          <w:tag w:val="goog_rdk_2"/>
          <w:id w:val="1057052553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1934081003"/>
            </w:sdtPr>
            <w:sdtContent>
              <w:r w:rsidR="009D777B" w:rsidRPr="009D777B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9D777B" w:rsidRPr="009D777B">
                <w:rPr>
                  <w:b/>
                  <w:lang w:val="af" w:eastAsia="en-ZA"/>
                </w:rPr>
                <w:sym w:font="Wingdings" w:char="F0FC"/>
              </w:r>
              <w:r w:rsidR="009D777B" w:rsidRPr="009D777B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9D777B">
        <w:rPr>
          <w:rFonts w:ascii="Arial" w:hAnsi="Arial" w:cs="Arial"/>
          <w:b/>
          <w:sz w:val="24"/>
          <w:szCs w:val="24"/>
          <w:lang w:val="af" w:eastAsia="en-ZA"/>
        </w:rPr>
        <w:t xml:space="preserve"> wat </w:t>
      </w:r>
      <w:r w:rsidR="007F118C">
        <w:rPr>
          <w:rFonts w:ascii="Arial" w:hAnsi="Arial" w:cs="Arial"/>
          <w:b/>
          <w:sz w:val="24"/>
          <w:szCs w:val="24"/>
          <w:lang w:val="af" w:eastAsia="en-ZA"/>
        </w:rPr>
        <w:t>tot laer</w:t>
      </w:r>
      <w:r w:rsidR="007A673C" w:rsidRPr="009D777B">
        <w:rPr>
          <w:rFonts w:ascii="Arial" w:hAnsi="Arial" w:cs="Arial"/>
          <w:b/>
          <w:sz w:val="24"/>
          <w:szCs w:val="24"/>
          <w:lang w:val="af" w:eastAsia="en-ZA"/>
        </w:rPr>
        <w:t xml:space="preserve"> werkloosheidsyfers tot voordeel van hierdie gemeenskappe</w:t>
      </w:r>
      <w:r w:rsidR="009D777B">
        <w:rPr>
          <w:rFonts w:ascii="Arial" w:hAnsi="Arial" w:cs="Arial"/>
          <w:b/>
          <w:sz w:val="24"/>
          <w:szCs w:val="24"/>
          <w:lang w:val="af" w:eastAsia="en-ZA"/>
        </w:rPr>
        <w:t xml:space="preserve"> lei</w:t>
      </w:r>
      <w:r w:rsidR="007A673C" w:rsidRPr="009D777B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eastAsia="Arial"/>
            <w:lang w:eastAsia="en-ZA"/>
          </w:rPr>
          <w:tag w:val="goog_rdk_2"/>
          <w:id w:val="-548452115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57667693"/>
            </w:sdtPr>
            <w:sdtContent>
              <w:sdt>
                <w:sdtPr>
                  <w:rPr>
                    <w:rFonts w:eastAsia="Arial"/>
                    <w:lang w:eastAsia="en-ZA"/>
                  </w:rPr>
                  <w:tag w:val="goog_rdk_2"/>
                  <w:id w:val="1558669068"/>
                </w:sdtPr>
                <w:sdtEndPr>
                  <w:rPr>
                    <w:b/>
                  </w:rPr>
                </w:sdtEndPr>
                <w:sdtContent>
                  <w:sdt>
                    <w:sdtPr>
                      <w:rPr>
                        <w:rFonts w:eastAsia="Arial"/>
                        <w:b/>
                        <w:lang w:eastAsia="en-ZA"/>
                      </w:rPr>
                      <w:tag w:val="goog_rdk_0"/>
                      <w:id w:val="2118096208"/>
                    </w:sdtPr>
                    <w:sdtContent>
                      <w:r w:rsidR="009D777B" w:rsidRPr="009D777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(</w:t>
                      </w:r>
                      <w:r w:rsidR="009D777B" w:rsidRPr="009D777B">
                        <w:rPr>
                          <w:b/>
                          <w:lang w:val="af" w:eastAsia="en-ZA"/>
                        </w:rPr>
                        <w:sym w:font="Wingdings" w:char="F0FC"/>
                      </w:r>
                      <w:r w:rsidR="009D777B" w:rsidRPr="009D777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af" w:eastAsia="en-ZA"/>
                        </w:rPr>
                        <w:t>)</w:t>
                      </w:r>
                    </w:sdtContent>
                  </w:sdt>
                </w:sdtContent>
              </w:sdt>
              <w:r w:rsidR="009D777B">
                <w:rPr>
                  <w:rFonts w:eastAsia="Arial"/>
                  <w:b/>
                  <w:lang w:eastAsia="en-ZA"/>
                </w:rPr>
                <w:t xml:space="preserve"> </w:t>
              </w:r>
            </w:sdtContent>
          </w:sdt>
        </w:sdtContent>
      </w:sdt>
    </w:p>
    <w:p w14:paraId="3C9B9BA7" w14:textId="0719EE44" w:rsidR="00684574" w:rsidRPr="00560EAC" w:rsidRDefault="009D777B" w:rsidP="00D23602">
      <w:pPr>
        <w:pStyle w:val="ListParagraph"/>
        <w:numPr>
          <w:ilvl w:val="0"/>
          <w:numId w:val="15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fondse gebruik om die armes direk te finansier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872380057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137300074"/>
            </w:sdtPr>
            <w:sdtContent>
              <w:r w:rsidR="00DD40A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D40A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DD40A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>
        <w:rPr>
          <w:rFonts w:ascii="Arial" w:hAnsi="Arial" w:cs="Arial"/>
          <w:b/>
          <w:sz w:val="24"/>
          <w:szCs w:val="24"/>
          <w:lang w:val="af" w:eastAsia="en-ZA"/>
        </w:rPr>
        <w:t xml:space="preserve"> aangesien dit</w:t>
      </w:r>
      <w:r w:rsidR="00B3691E"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ir skuiling of kos gebruik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kan </w:t>
      </w:r>
      <w:r w:rsidR="00B3691E"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>word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3844312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978637029"/>
            </w:sdtPr>
            <w:sdtContent>
              <w:r w:rsidR="00DD40A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D40A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DD40A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DD40A0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en dit </w:t>
      </w:r>
      <w:r w:rsidR="00B3691E"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>kan as 'n buffer optree en verhoed dat 'n gemeenskap in armoede vassit.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18066057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284104620"/>
            </w:sdtPr>
            <w:sdtContent>
              <w:r w:rsidR="00DD40A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D40A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DD40A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</w:p>
    <w:p w14:paraId="55B5C97E" w14:textId="6483CDBF" w:rsidR="00A026D5" w:rsidRPr="00560EAC" w:rsidRDefault="00A026D5" w:rsidP="00D23602">
      <w:pPr>
        <w:pStyle w:val="ListParagraph"/>
        <w:numPr>
          <w:ilvl w:val="0"/>
          <w:numId w:val="15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die inkomste </w:t>
      </w:r>
      <w:r w:rsidR="009D777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gebruik om </w:t>
      </w:r>
      <w:r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>gratis of goedkoper onderwy</w:t>
      </w:r>
      <w:r w:rsidR="009D777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s vir armer gemeenskappe te bied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206215407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483432953"/>
            </w:sdtPr>
            <w:sdtContent>
              <w:r w:rsidR="00DD40A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DD40A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DD40A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9D777B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DD40A0" w:rsidRPr="00560EAC">
        <w:rPr>
          <w:rFonts w:ascii="Arial" w:hAnsi="Arial" w:cs="Arial"/>
          <w:b/>
          <w:sz w:val="24"/>
          <w:szCs w:val="24"/>
          <w:lang w:val="af" w:eastAsia="en-ZA"/>
        </w:rPr>
        <w:t>aangesien dit hulle kan</w:t>
      </w:r>
      <w:r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bemagtig met relevante en praktiese vaardighede</w:t>
      </w:r>
      <w:r w:rsidR="009D777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te ontwikkel</w:t>
      </w:r>
      <w:r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623772511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741139652"/>
            </w:sdtPr>
            <w:sdtContent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wat uiteindelik selfstandigheid in hi</w:t>
      </w:r>
      <w:r w:rsidR="009D777B">
        <w:rPr>
          <w:rFonts w:ascii="Arial" w:hAnsi="Arial" w:cs="Arial"/>
          <w:b/>
          <w:sz w:val="24"/>
          <w:szCs w:val="24"/>
          <w:lang w:val="af" w:eastAsia="en-ZA"/>
        </w:rPr>
        <w:t>erdie gemeenskappe kan bewerkstellig</w:t>
      </w:r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205265657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733492070"/>
            </w:sdtPr>
            <w:sdtContent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12C94141" w14:textId="50C19542" w:rsidR="00684574" w:rsidRPr="00560EAC" w:rsidRDefault="00A026D5" w:rsidP="00D23602">
      <w:pPr>
        <w:pStyle w:val="ListParagraph"/>
        <w:numPr>
          <w:ilvl w:val="0"/>
          <w:numId w:val="15"/>
        </w:numPr>
        <w:ind w:right="-755"/>
        <w:rPr>
          <w:rFonts w:ascii="Arial" w:eastAsia="Arial" w:hAnsi="Arial" w:cs="Arial"/>
          <w:b/>
          <w:bCs/>
          <w:iCs/>
          <w:strike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die inkomste </w:t>
      </w:r>
      <w:r w:rsidR="009D777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gebruik </w:t>
      </w:r>
      <w:r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om goeie gesondheidsdienste aan armer gemeenskappe te lewer </w:t>
      </w:r>
      <w:sdt>
        <w:sdtPr>
          <w:rPr>
            <w:rFonts w:eastAsia="Arial"/>
            <w:lang w:eastAsia="en-ZA"/>
          </w:rPr>
          <w:tag w:val="goog_rdk_2"/>
          <w:id w:val="-105112243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1515341207"/>
            </w:sdtPr>
            <w:sdtContent>
              <w:r w:rsidR="009D777B" w:rsidRPr="009D777B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9D777B" w:rsidRPr="009D777B">
                <w:rPr>
                  <w:b/>
                  <w:lang w:val="af" w:eastAsia="en-ZA"/>
                </w:rPr>
                <w:sym w:font="Wingdings" w:char="F0FC"/>
              </w:r>
              <w:r w:rsidR="009D777B" w:rsidRPr="009D777B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9D777B"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>om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58953928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825495649"/>
            </w:sdtPr>
            <w:sdtContent>
              <w:r w:rsidR="009D777B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 xml:space="preserve"> </w:t>
              </w:r>
            </w:sdtContent>
          </w:sdt>
        </w:sdtContent>
      </w:sdt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te verseker dat hul lewensgehalte verbeter word </w:t>
      </w:r>
      <w:sdt>
        <w:sdtPr>
          <w:rPr>
            <w:rFonts w:eastAsia="Arial"/>
            <w:lang w:eastAsia="en-ZA"/>
          </w:rPr>
          <w:tag w:val="goog_rdk_2"/>
          <w:id w:val="-702009350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759067453"/>
            </w:sdtPr>
            <w:sdtContent>
              <w:r w:rsidR="009D777B" w:rsidRPr="009D777B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9D777B" w:rsidRPr="009D777B">
                <w:rPr>
                  <w:b/>
                  <w:lang w:val="af" w:eastAsia="en-ZA"/>
                </w:rPr>
                <w:sym w:font="Wingdings" w:char="F0FC"/>
              </w:r>
              <w:r w:rsidR="009D777B" w:rsidRPr="009D777B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9D777B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sodat hulle 'n aktiewe rol kan speel in die bou van hul gemeenskappe / om in hul daaglikse behoeftes en dié van ander te voorsien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207842960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528983400"/>
            </w:sdtPr>
            <w:sdtContent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87501879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955527920"/>
              <w:showingPlcHdr/>
            </w:sdtPr>
            <w:sdtContent>
              <w:r w:rsidR="009D777B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  <w:r w:rsidR="009D777B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</w:p>
    <w:p w14:paraId="098B444A" w14:textId="0EB8A536" w:rsidR="00270910" w:rsidRPr="00560EAC" w:rsidRDefault="001B4F1F" w:rsidP="00D23602">
      <w:pPr>
        <w:pStyle w:val="ListParagraph"/>
        <w:numPr>
          <w:ilvl w:val="0"/>
          <w:numId w:val="15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voorsiening </w:t>
      </w:r>
      <w:r w:rsidR="009D777B">
        <w:rPr>
          <w:rFonts w:ascii="Arial" w:hAnsi="Arial" w:cs="Arial"/>
          <w:b/>
          <w:iCs/>
          <w:sz w:val="24"/>
          <w:szCs w:val="24"/>
          <w:lang w:val="af" w:eastAsia="en-ZA"/>
        </w:rPr>
        <w:t>maak vir belastingverligting</w:t>
      </w:r>
      <w:r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n armer gemeenskappe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200217917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179888349"/>
            </w:sdtPr>
            <w:sdtContent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aangesien</w:t>
      </w:r>
      <w:r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diegene kan help wat koolst</w:t>
      </w:r>
      <w:r w:rsidR="009D777B">
        <w:rPr>
          <w:rFonts w:ascii="Arial" w:hAnsi="Arial" w:cs="Arial"/>
          <w:b/>
          <w:iCs/>
          <w:sz w:val="24"/>
          <w:szCs w:val="24"/>
          <w:lang w:val="af" w:eastAsia="en-ZA"/>
        </w:rPr>
        <w:t>of moet produseer om te oorleef met 'n broodnodige hulplyn</w:t>
      </w:r>
      <w:r w:rsidRPr="00560EAC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90934815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665919698"/>
            </w:sdtPr>
            <w:sdtContent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en op hierdie manier kan meer omgewingsvriendelike maniere om inkomste te verdien, oorweeg word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0727351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897210429"/>
            </w:sdtPr>
            <w:sdtContent>
              <w:r w:rsidR="0027091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27091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270910" w:rsidRPr="00560EAC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7C600A73" w14:textId="77777777" w:rsidR="00C72335" w:rsidRPr="00560EAC" w:rsidRDefault="00C72335" w:rsidP="00560EAC">
      <w:pPr>
        <w:pStyle w:val="ListParagraph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C379E8C" w14:textId="69D65573" w:rsidR="00494E2F" w:rsidRPr="00560EAC" w:rsidRDefault="009D777B" w:rsidP="00560EAC">
      <w:pPr>
        <w:pStyle w:val="ListParagraph"/>
        <w:spacing w:after="0"/>
        <w:ind w:left="-567" w:right="-755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  <w:r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  </w:t>
      </w:r>
      <w:r w:rsidR="00494E2F" w:rsidRPr="00560EAC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Enige TWEE van die bogenoemde vir DRIE punte elk                             </w:t>
      </w:r>
      <w:r w:rsidR="00494E2F" w:rsidRPr="00560EAC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ab/>
        <w:t xml:space="preserve">    </w:t>
      </w:r>
      <w:r w:rsidR="00494E2F" w:rsidRPr="00560EAC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2x3)</w:t>
      </w:r>
      <w:r w:rsidR="00494E2F" w:rsidRPr="00560EAC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6)</w:t>
      </w:r>
    </w:p>
    <w:p w14:paraId="25B3984D" w14:textId="1239CE6F" w:rsidR="009D777B" w:rsidRPr="005149BD" w:rsidRDefault="009D777B" w:rsidP="009D777B">
      <w:pPr>
        <w:pStyle w:val="ListParagraph"/>
        <w:spacing w:after="0"/>
        <w:ind w:left="-567" w:right="-613"/>
        <w:rPr>
          <w:rFonts w:ascii="Arial" w:hAnsi="Arial" w:cs="Arial"/>
          <w:i/>
          <w:sz w:val="24"/>
          <w:szCs w:val="24"/>
          <w:lang w:val="af" w:eastAsia="en-ZA"/>
        </w:rPr>
      </w:pPr>
      <w:r>
        <w:rPr>
          <w:rFonts w:ascii="Arial" w:hAnsi="Arial" w:cs="Arial"/>
          <w:i/>
          <w:sz w:val="24"/>
          <w:szCs w:val="24"/>
          <w:lang w:val="af" w:eastAsia="en-ZA"/>
        </w:rPr>
        <w:t xml:space="preserve">          </w:t>
      </w:r>
      <w:r w:rsidRPr="005149BD">
        <w:rPr>
          <w:rFonts w:ascii="Arial" w:hAnsi="Arial" w:cs="Arial"/>
          <w:i/>
          <w:sz w:val="24"/>
          <w:szCs w:val="24"/>
          <w:lang w:val="af" w:eastAsia="en-ZA"/>
        </w:rPr>
        <w:t>(d.w.s. EEN punt</w:t>
      </w:r>
      <w:r>
        <w:rPr>
          <w:rFonts w:ascii="Arial" w:hAnsi="Arial" w:cs="Arial"/>
          <w:i/>
          <w:sz w:val="24"/>
          <w:szCs w:val="24"/>
          <w:lang w:val="af" w:eastAsia="en-ZA"/>
        </w:rPr>
        <w:t xml:space="preserve"> vir ‘n verklaring,</w:t>
      </w:r>
      <w:r w:rsidRPr="005149BD">
        <w:rPr>
          <w:rFonts w:ascii="Arial" w:hAnsi="Arial" w:cs="Arial"/>
          <w:i/>
          <w:sz w:val="24"/>
          <w:szCs w:val="24"/>
          <w:lang w:val="af" w:eastAsia="en-ZA"/>
        </w:rPr>
        <w:t xml:space="preserve"> EEN punt vir ‘</w:t>
      </w:r>
      <w:r>
        <w:rPr>
          <w:rFonts w:ascii="Arial" w:hAnsi="Arial" w:cs="Arial"/>
          <w:i/>
          <w:sz w:val="24"/>
          <w:szCs w:val="24"/>
          <w:lang w:val="af" w:eastAsia="en-ZA"/>
        </w:rPr>
        <w:t>n motivering en EEN punt vir ‘n</w:t>
      </w:r>
    </w:p>
    <w:p w14:paraId="50007C43" w14:textId="4EB127C1" w:rsidR="00176A3B" w:rsidRPr="009D777B" w:rsidRDefault="009D777B" w:rsidP="009D777B">
      <w:pPr>
        <w:pStyle w:val="ListParagraph"/>
        <w:spacing w:after="0"/>
        <w:ind w:left="-567" w:right="-613"/>
        <w:rPr>
          <w:rFonts w:ascii="Arial" w:eastAsia="Arial" w:hAnsi="Arial" w:cs="Arial"/>
          <w:bCs/>
          <w:iCs/>
          <w:sz w:val="24"/>
          <w:szCs w:val="24"/>
          <w:lang w:eastAsia="en-ZA"/>
        </w:rPr>
      </w:pPr>
      <w:r w:rsidRPr="005149BD">
        <w:rPr>
          <w:rFonts w:ascii="Arial" w:hAnsi="Arial" w:cs="Arial"/>
          <w:i/>
          <w:sz w:val="24"/>
          <w:szCs w:val="24"/>
          <w:lang w:val="af" w:eastAsia="en-ZA"/>
        </w:rPr>
        <w:t xml:space="preserve">        </w:t>
      </w:r>
      <w:r>
        <w:rPr>
          <w:rFonts w:ascii="Arial" w:hAnsi="Arial" w:cs="Arial"/>
          <w:i/>
          <w:sz w:val="24"/>
          <w:szCs w:val="24"/>
          <w:lang w:val="af" w:eastAsia="en-ZA"/>
        </w:rPr>
        <w:t xml:space="preserve">  </w:t>
      </w:r>
      <w:r w:rsidRPr="005149BD">
        <w:rPr>
          <w:rFonts w:ascii="Arial" w:hAnsi="Arial" w:cs="Arial"/>
          <w:i/>
          <w:sz w:val="24"/>
          <w:szCs w:val="24"/>
          <w:lang w:val="af" w:eastAsia="en-ZA"/>
        </w:rPr>
        <w:t>uitkoms.)</w:t>
      </w:r>
    </w:p>
    <w:p w14:paraId="4F0D39A9" w14:textId="58E632DB" w:rsidR="00AD245B" w:rsidRPr="00560EAC" w:rsidRDefault="009D777B" w:rsidP="00560EAC">
      <w:pPr>
        <w:ind w:left="-567" w:right="-755"/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[20]</w:t>
      </w:r>
    </w:p>
    <w:p w14:paraId="4969D93E" w14:textId="0BE88AB8" w:rsidR="00AD245B" w:rsidRPr="00560EAC" w:rsidRDefault="009D777B" w:rsidP="00560EA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[TOTAAL</w:t>
      </w:r>
      <w:r w:rsidR="00AD245B" w:rsidRPr="00560EAC">
        <w:rPr>
          <w:rFonts w:ascii="Arial" w:hAnsi="Arial" w:cs="Arial"/>
          <w:b/>
          <w:sz w:val="24"/>
          <w:szCs w:val="24"/>
          <w:lang w:val="af" w:eastAsia="en-ZA"/>
        </w:rPr>
        <w:t xml:space="preserve"> AFDELING B: 40 PUNTE]</w:t>
      </w:r>
    </w:p>
    <w:p w14:paraId="7CBFF8FC" w14:textId="77777777" w:rsidR="00AD245B" w:rsidRPr="00244536" w:rsidRDefault="00AD245B" w:rsidP="00560EA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6BBFD71A" w14:textId="77777777" w:rsidR="00AD245B" w:rsidRPr="00244536" w:rsidRDefault="00AD245B" w:rsidP="00FC393C">
      <w:pPr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4B137C0" w14:textId="23721006" w:rsidR="00411158" w:rsidRDefault="00411158" w:rsidP="00FC393C">
      <w:pPr>
        <w:ind w:left="-567" w:right="-755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br w:type="page"/>
      </w:r>
    </w:p>
    <w:p w14:paraId="1FD48E1B" w14:textId="77777777" w:rsidR="003C391E" w:rsidRPr="003C391E" w:rsidRDefault="003C391E" w:rsidP="003C391E">
      <w:pPr>
        <w:spacing w:after="0" w:line="240" w:lineRule="auto"/>
        <w:ind w:left="-567" w:right="-755"/>
        <w:jc w:val="center"/>
        <w:rPr>
          <w:rFonts w:ascii="Arial" w:hAnsi="Arial" w:cs="Arial"/>
          <w:b/>
          <w:sz w:val="24"/>
          <w:szCs w:val="24"/>
          <w:lang w:val="af" w:eastAsia="en-ZA"/>
        </w:rPr>
      </w:pPr>
      <w:r w:rsidRPr="003C391E">
        <w:rPr>
          <w:rFonts w:ascii="Arial" w:hAnsi="Arial" w:cs="Arial"/>
          <w:b/>
          <w:sz w:val="24"/>
          <w:szCs w:val="24"/>
          <w:u w:val="single"/>
          <w:lang w:val="af" w:eastAsia="en-ZA"/>
        </w:rPr>
        <w:lastRenderedPageBreak/>
        <w:t>AFDELING C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(Keuse)</w:t>
      </w:r>
    </w:p>
    <w:p w14:paraId="385C6B9D" w14:textId="77777777" w:rsidR="003C391E" w:rsidRPr="003C391E" w:rsidRDefault="003C391E" w:rsidP="003C391E">
      <w:pPr>
        <w:spacing w:after="0" w:line="240" w:lineRule="auto"/>
        <w:ind w:left="-567" w:right="-755"/>
        <w:jc w:val="center"/>
        <w:rPr>
          <w:rFonts w:ascii="Arial" w:hAnsi="Arial" w:cs="Arial"/>
          <w:b/>
          <w:sz w:val="24"/>
          <w:szCs w:val="24"/>
          <w:lang w:val="af" w:eastAsia="en-ZA"/>
        </w:rPr>
      </w:pPr>
      <w:r w:rsidRPr="003C391E">
        <w:rPr>
          <w:rFonts w:ascii="Arial" w:hAnsi="Arial" w:cs="Arial"/>
          <w:b/>
          <w:sz w:val="24"/>
          <w:szCs w:val="24"/>
          <w:lang w:val="af" w:eastAsia="en-ZA"/>
        </w:rPr>
        <w:t>Beantwoord enige twee vrae in hierdie afdeling.</w:t>
      </w:r>
    </w:p>
    <w:p w14:paraId="30D16FB4" w14:textId="4C993CA7" w:rsidR="00AD245B" w:rsidRPr="003C391E" w:rsidRDefault="003C391E" w:rsidP="003C391E">
      <w:pPr>
        <w:spacing w:after="0" w:line="240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sz w:val="24"/>
          <w:szCs w:val="24"/>
          <w:lang w:val="af" w:eastAsia="en-ZA"/>
        </w:rPr>
        <w:t>Jou antwoorde moet uit paragrawe bestaan. Punte sal slegs toegeken word vir antwoorde wat in volle sinne geskryf is.</w:t>
      </w:r>
    </w:p>
    <w:p w14:paraId="6DB7209C" w14:textId="77777777" w:rsidR="00AD245B" w:rsidRPr="003C391E" w:rsidRDefault="00AD245B" w:rsidP="00FC393C">
      <w:pPr>
        <w:spacing w:after="0" w:line="240" w:lineRule="auto"/>
        <w:ind w:left="-567" w:right="-755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256AE0CF" w14:textId="77777777" w:rsidR="00AD245B" w:rsidRPr="003C391E" w:rsidRDefault="00AD245B" w:rsidP="00FC393C">
      <w:pPr>
        <w:spacing w:after="0" w:line="240" w:lineRule="auto"/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sz w:val="24"/>
          <w:szCs w:val="24"/>
          <w:lang w:val="af" w:eastAsia="en-ZA"/>
        </w:rPr>
        <w:t>Vraag 4</w:t>
      </w:r>
    </w:p>
    <w:p w14:paraId="01F8F029" w14:textId="77777777" w:rsidR="00245668" w:rsidRPr="003C391E" w:rsidRDefault="00245668" w:rsidP="00FC39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755"/>
        <w:contextualSpacing/>
        <w:rPr>
          <w:rFonts w:ascii="Arial" w:eastAsia="Calibri" w:hAnsi="Arial" w:cs="Arial"/>
          <w:sz w:val="24"/>
          <w:szCs w:val="24"/>
          <w:lang w:val="uz-Cyrl-UZ" w:eastAsia="en-ZA"/>
        </w:rPr>
      </w:pPr>
      <w:bookmarkStart w:id="24" w:name="_Hlk82538261"/>
      <w:bookmarkStart w:id="25" w:name="_Hlk84571900"/>
      <w:bookmarkStart w:id="26" w:name="_Hlk96086457"/>
    </w:p>
    <w:bookmarkEnd w:id="24"/>
    <w:bookmarkEnd w:id="25"/>
    <w:bookmarkEnd w:id="26"/>
    <w:p w14:paraId="79CD2BD3" w14:textId="631CA4C2" w:rsidR="003C391E" w:rsidRPr="003C391E" w:rsidRDefault="003C391E" w:rsidP="00D23602">
      <w:pPr>
        <w:pStyle w:val="ListParagraph"/>
        <w:numPr>
          <w:ilvl w:val="0"/>
          <w:numId w:val="16"/>
        </w:numPr>
        <w:shd w:val="clear" w:color="auto" w:fill="FFFFFF"/>
        <w:spacing w:after="0"/>
        <w:ind w:left="142" w:right="-755"/>
        <w:rPr>
          <w:rFonts w:ascii="Arial" w:hAnsi="Arial" w:cs="Arial"/>
          <w:sz w:val="24"/>
          <w:szCs w:val="24"/>
          <w:lang w:val="af" w:eastAsia="en-ZA"/>
        </w:rPr>
      </w:pPr>
      <w:r w:rsidRPr="003C391E">
        <w:rPr>
          <w:rFonts w:ascii="Arial" w:hAnsi="Arial" w:cs="Arial"/>
          <w:sz w:val="24"/>
          <w:szCs w:val="24"/>
          <w:lang w:val="af" w:eastAsia="en-ZA"/>
        </w:rPr>
        <w:t xml:space="preserve">Definieer die term “basiese dienste” en gee DRIE voorbeelde waarom gelyke geleenthede vir basiese dienste 'n voorbeeld van sosiale geregtigheid is.      </w:t>
      </w:r>
      <w:r w:rsidRPr="003C391E">
        <w:rPr>
          <w:rFonts w:ascii="Arial" w:hAnsi="Arial" w:cs="Arial"/>
          <w:sz w:val="24"/>
          <w:szCs w:val="24"/>
          <w:lang w:val="af" w:eastAsia="en-ZA"/>
        </w:rPr>
        <w:tab/>
      </w:r>
      <w:r w:rsidRPr="003C391E">
        <w:rPr>
          <w:rFonts w:ascii="Arial" w:hAnsi="Arial" w:cs="Arial"/>
          <w:sz w:val="24"/>
          <w:szCs w:val="24"/>
          <w:lang w:val="af" w:eastAsia="en-ZA"/>
        </w:rPr>
        <w:tab/>
      </w:r>
      <w:r w:rsidRPr="003C391E">
        <w:rPr>
          <w:rFonts w:ascii="Arial" w:hAnsi="Arial" w:cs="Arial"/>
          <w:sz w:val="24"/>
          <w:szCs w:val="24"/>
          <w:lang w:val="af" w:eastAsia="en-ZA"/>
        </w:rPr>
        <w:tab/>
        <w:t xml:space="preserve">    (1+3)(4)</w:t>
      </w:r>
    </w:p>
    <w:p w14:paraId="481818F9" w14:textId="4F172BB9" w:rsidR="00AD245B" w:rsidRPr="003C391E" w:rsidRDefault="003C391E" w:rsidP="003C391E">
      <w:pPr>
        <w:shd w:val="clear" w:color="auto" w:fill="FFFFFF"/>
        <w:spacing w:after="0" w:line="276" w:lineRule="auto"/>
        <w:ind w:left="-567" w:right="-755"/>
        <w:contextualSpacing/>
        <w:jc w:val="right"/>
        <w:rPr>
          <w:rFonts w:ascii="Arial" w:eastAsia="Times New Roman" w:hAnsi="Arial" w:cs="Arial"/>
          <w:b/>
          <w:i/>
          <w:sz w:val="24"/>
          <w:szCs w:val="24"/>
          <w:lang w:eastAsia="en-ZA"/>
        </w:rPr>
      </w:pPr>
      <w:r w:rsidRPr="003C391E">
        <w:rPr>
          <w:rFonts w:ascii="Arial" w:hAnsi="Arial" w:cs="Arial"/>
          <w:sz w:val="24"/>
          <w:szCs w:val="24"/>
          <w:lang w:val="af" w:eastAsia="en-ZA"/>
        </w:rPr>
        <w:t xml:space="preserve">                                                                                                                </w:t>
      </w:r>
      <w:r w:rsidRPr="003C391E">
        <w:rPr>
          <w:rFonts w:ascii="Arial" w:hAnsi="Arial" w:cs="Arial"/>
          <w:i/>
          <w:sz w:val="24"/>
          <w:szCs w:val="24"/>
          <w:lang w:val="af" w:eastAsia="en-ZA"/>
        </w:rPr>
        <w:t>(Laer Orde)</w:t>
      </w:r>
    </w:p>
    <w:p w14:paraId="6C732A1F" w14:textId="77777777" w:rsidR="00C820C7" w:rsidRPr="003C391E" w:rsidRDefault="00C820C7" w:rsidP="00FC393C">
      <w:pPr>
        <w:spacing w:after="0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27" w:name="_Hlk96264392"/>
      <w:r w:rsidRPr="003C391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106A2AD1" w14:textId="77777777" w:rsidR="003C391E" w:rsidRPr="000F579C" w:rsidRDefault="003C391E" w:rsidP="003C391E">
      <w:pPr>
        <w:spacing w:after="0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3C4FC259" w14:textId="3CDBC9F2" w:rsidR="00AD245B" w:rsidRPr="003C391E" w:rsidRDefault="00C820C7" w:rsidP="003C391E">
      <w:pPr>
        <w:spacing w:line="240" w:lineRule="auto"/>
        <w:ind w:left="-567" w:right="-755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bCs/>
          <w:sz w:val="24"/>
          <w:szCs w:val="24"/>
          <w:lang w:val="af" w:eastAsia="en-ZA"/>
        </w:rPr>
        <w:br/>
      </w:r>
      <w:bookmarkEnd w:id="27"/>
      <w:r w:rsidR="006373E2" w:rsidRPr="003C391E">
        <w:rPr>
          <w:rFonts w:ascii="Arial" w:hAnsi="Arial" w:cs="Arial"/>
          <w:b/>
          <w:bCs/>
          <w:sz w:val="24"/>
          <w:szCs w:val="24"/>
          <w:lang w:val="af" w:eastAsia="en-ZA"/>
        </w:rPr>
        <w:t>Basiese dienste word na verwys as ...</w:t>
      </w:r>
    </w:p>
    <w:p w14:paraId="7885FCBD" w14:textId="370FFF26" w:rsidR="00245668" w:rsidRPr="003C391E" w:rsidRDefault="00B24FBF" w:rsidP="00D23602">
      <w:pPr>
        <w:pStyle w:val="ListParagraph"/>
        <w:numPr>
          <w:ilvl w:val="0"/>
          <w:numId w:val="17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sz w:val="24"/>
          <w:szCs w:val="24"/>
          <w:lang w:val="af" w:eastAsia="en-ZA"/>
        </w:rPr>
        <w:t>alle nodige dienste, d.w.s. water, sanitasie, vullisverwydering, ens.</w:t>
      </w:r>
      <w:r w:rsid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938364373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898406199"/>
            </w:sdtPr>
            <w:sdtContent>
              <w:r w:rsidR="003C391E" w:rsidRPr="00611DA3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="003C391E" w:rsidRPr="00611DA3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="003C391E" w:rsidRPr="00611DA3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118D391E" w14:textId="7BBC158A" w:rsidR="00245668" w:rsidRPr="003C391E" w:rsidRDefault="00737392" w:rsidP="00D23602">
      <w:pPr>
        <w:pStyle w:val="ListParagraph"/>
        <w:numPr>
          <w:ilvl w:val="0"/>
          <w:numId w:val="17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sz w:val="24"/>
          <w:szCs w:val="24"/>
          <w:lang w:val="af" w:eastAsia="en-ZA"/>
        </w:rPr>
        <w:t>noodsaaklike dienste soos water, elektrisiteit, ablusiegeriewe, hospitale, skole of enige ander noodsaaklikhede.</w:t>
      </w:r>
      <w:r w:rsid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602954331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1285268247"/>
            </w:sdtPr>
            <w:sdtContent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3C391E">
                <w:rPr>
                  <w:b/>
                  <w:lang w:val="af" w:eastAsia="en-ZA"/>
                </w:rPr>
                <w:sym w:font="Wingdings" w:char="F0FC"/>
              </w:r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B516802" w14:textId="77777777" w:rsidR="00AD245B" w:rsidRPr="003C391E" w:rsidRDefault="00AD245B" w:rsidP="00FC393C">
      <w:pPr>
        <w:spacing w:after="0" w:line="240" w:lineRule="auto"/>
        <w:ind w:left="-567" w:right="-755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12879C8E" w14:textId="7C170E5D" w:rsidR="00C820C7" w:rsidRPr="003C391E" w:rsidRDefault="00C820C7" w:rsidP="00FC393C">
      <w:pPr>
        <w:spacing w:after="0" w:line="240" w:lineRule="auto"/>
        <w:ind w:left="-567" w:right="-755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Enige EEN van die bogenoemde vir EEN punt                      </w:t>
      </w:r>
      <w:r w:rsidR="003C391E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                                 (1x1)</w:t>
      </w:r>
      <w:r w:rsidRPr="003C391E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1)</w:t>
      </w:r>
    </w:p>
    <w:p w14:paraId="0250A146" w14:textId="77777777" w:rsidR="00613070" w:rsidRPr="003C391E" w:rsidRDefault="00613070" w:rsidP="00FC393C">
      <w:pPr>
        <w:spacing w:after="0"/>
        <w:ind w:left="-567" w:right="-755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</w:p>
    <w:p w14:paraId="310C6BC3" w14:textId="77777777" w:rsidR="00613070" w:rsidRPr="003C391E" w:rsidRDefault="00613070" w:rsidP="00FC393C">
      <w:pPr>
        <w:spacing w:after="0"/>
        <w:ind w:left="-567" w:right="-755"/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</w:pPr>
      <w:bookmarkStart w:id="28" w:name="_Hlk96264415"/>
      <w:r w:rsidRPr="003C391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EN</w:t>
      </w:r>
    </w:p>
    <w:p w14:paraId="1D4DDF20" w14:textId="77777777" w:rsidR="00C820C7" w:rsidRPr="003C391E" w:rsidRDefault="00AD245B" w:rsidP="00FC393C">
      <w:pPr>
        <w:spacing w:after="0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bCs/>
          <w:i/>
          <w:sz w:val="24"/>
          <w:szCs w:val="24"/>
          <w:lang w:val="af" w:eastAsia="en-ZA"/>
        </w:rPr>
        <w:br/>
      </w:r>
      <w:bookmarkEnd w:id="28"/>
      <w:r w:rsidR="00C820C7" w:rsidRPr="003C391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794C252C" w14:textId="77777777" w:rsidR="003C391E" w:rsidRDefault="003C391E" w:rsidP="003C391E">
      <w:pPr>
        <w:spacing w:after="0" w:line="240" w:lineRule="auto"/>
        <w:ind w:left="-567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0D0FF11E" w14:textId="2870FC2C" w:rsidR="00AD245B" w:rsidRPr="003C391E" w:rsidRDefault="00AD245B" w:rsidP="00FC393C">
      <w:pPr>
        <w:spacing w:after="0"/>
        <w:ind w:left="-567" w:right="-755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37A1BDF4" w14:textId="205CC2CF" w:rsidR="00AD245B" w:rsidRPr="003C391E" w:rsidRDefault="009644A2" w:rsidP="00FC393C">
      <w:pPr>
        <w:spacing w:after="0" w:line="240" w:lineRule="auto"/>
        <w:ind w:left="-567" w:right="-755"/>
        <w:rPr>
          <w:rFonts w:ascii="Arial" w:eastAsia="Cambria" w:hAnsi="Arial" w:cs="Arial"/>
          <w:b/>
          <w:bCs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bCs/>
          <w:sz w:val="24"/>
          <w:szCs w:val="24"/>
          <w:lang w:val="af" w:eastAsia="en-ZA"/>
        </w:rPr>
        <w:t>Gelyke geleenthede vir hierdie dienste is 'n voorbeel</w:t>
      </w:r>
      <w:r w:rsidR="003C391E">
        <w:rPr>
          <w:rFonts w:ascii="Arial" w:hAnsi="Arial" w:cs="Arial"/>
          <w:b/>
          <w:bCs/>
          <w:sz w:val="24"/>
          <w:szCs w:val="24"/>
          <w:lang w:val="af" w:eastAsia="en-ZA"/>
        </w:rPr>
        <w:t>d van sosiale geregtigheid, want</w:t>
      </w:r>
      <w:r w:rsidR="00613070" w:rsidRPr="003C391E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...</w:t>
      </w:r>
      <w:r w:rsidR="00163379" w:rsidRPr="003C391E">
        <w:rPr>
          <w:rFonts w:ascii="Arial" w:hAnsi="Arial" w:cs="Arial"/>
          <w:b/>
          <w:bCs/>
          <w:sz w:val="24"/>
          <w:szCs w:val="24"/>
          <w:lang w:val="af" w:eastAsia="en-ZA"/>
        </w:rPr>
        <w:br/>
      </w:r>
    </w:p>
    <w:p w14:paraId="5300FA01" w14:textId="42F86D5E" w:rsidR="00AD245B" w:rsidRPr="003C391E" w:rsidRDefault="00C820C7" w:rsidP="00D23602">
      <w:pPr>
        <w:pStyle w:val="ListParagraph"/>
        <w:numPr>
          <w:ilvl w:val="0"/>
          <w:numId w:val="18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sz w:val="24"/>
          <w:szCs w:val="24"/>
          <w:lang w:val="af" w:eastAsia="en-ZA"/>
        </w:rPr>
        <w:t>as almal toegang tot hierdie dienste het, sal almal 'n gelyke begin</w:t>
      </w:r>
      <w:r w:rsidR="007F118C">
        <w:rPr>
          <w:rFonts w:ascii="Arial" w:hAnsi="Arial" w:cs="Arial"/>
          <w:b/>
          <w:sz w:val="24"/>
          <w:szCs w:val="24"/>
          <w:lang w:val="af" w:eastAsia="en-ZA"/>
        </w:rPr>
        <w:t>punt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hê.</w:t>
      </w:r>
      <w:sdt>
        <w:sdtPr>
          <w:rPr>
            <w:rFonts w:eastAsia="Arial"/>
            <w:lang w:eastAsia="en-ZA"/>
          </w:rPr>
          <w:tag w:val="goog_rdk_2"/>
          <w:id w:val="1476569364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1227984211"/>
            </w:sdtPr>
            <w:sdtContent>
              <w:r w:rsidR="003C391E" w:rsidRPr="003C391E">
                <w:rPr>
                  <w:rFonts w:eastAsia="Arial"/>
                  <w:b/>
                  <w:lang w:eastAsia="en-ZA"/>
                </w:rPr>
                <w:t xml:space="preserve"> </w:t>
              </w:r>
              <w:r w:rsidR="00737392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737392" w:rsidRPr="003C391E">
                <w:rPr>
                  <w:b/>
                  <w:lang w:val="af" w:eastAsia="en-ZA"/>
                </w:rPr>
                <w:sym w:font="Wingdings" w:char="F0FC"/>
              </w:r>
              <w:r w:rsidR="00737392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6783D353" w14:textId="22B271E0" w:rsidR="00AD245B" w:rsidRPr="003C391E" w:rsidRDefault="007F118C" w:rsidP="00D23602">
      <w:pPr>
        <w:pStyle w:val="ListParagraph"/>
        <w:numPr>
          <w:ilvl w:val="0"/>
          <w:numId w:val="18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dit skep gelykheid deur basiese behoeftes te bevredig</w:t>
      </w:r>
      <w:r w:rsidR="00C820C7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wat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nie</w:t>
      </w:r>
      <w:r w:rsidR="00C820C7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deur 'n klasstelsel verdeel word nie.</w:t>
      </w:r>
      <w:sdt>
        <w:sdtPr>
          <w:rPr>
            <w:rFonts w:eastAsia="Arial"/>
            <w:lang w:eastAsia="en-ZA"/>
          </w:rPr>
          <w:tag w:val="goog_rdk_2"/>
          <w:id w:val="-1741709509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334693503"/>
            </w:sdtPr>
            <w:sdtContent>
              <w:r w:rsidR="003C391E" w:rsidRPr="003C391E">
                <w:rPr>
                  <w:rFonts w:eastAsia="Arial"/>
                  <w:b/>
                  <w:lang w:eastAsia="en-ZA"/>
                </w:rPr>
                <w:t xml:space="preserve"> </w:t>
              </w:r>
              <w:r w:rsidR="00737392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737392" w:rsidRPr="003C391E">
                <w:rPr>
                  <w:b/>
                  <w:lang w:val="af" w:eastAsia="en-ZA"/>
                </w:rPr>
                <w:sym w:font="Wingdings" w:char="F0FC"/>
              </w:r>
              <w:r w:rsidR="00737392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74F049F" w14:textId="070258C5" w:rsidR="00AD245B" w:rsidRPr="003C391E" w:rsidRDefault="00C820C7" w:rsidP="00D23602">
      <w:pPr>
        <w:pStyle w:val="ListParagraph"/>
        <w:numPr>
          <w:ilvl w:val="0"/>
          <w:numId w:val="18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sz w:val="24"/>
          <w:szCs w:val="24"/>
          <w:lang w:val="af" w:eastAsia="en-ZA"/>
        </w:rPr>
        <w:t>hulpbronn</w:t>
      </w:r>
      <w:r w:rsidR="007F118C">
        <w:rPr>
          <w:rFonts w:ascii="Arial" w:hAnsi="Arial" w:cs="Arial"/>
          <w:b/>
          <w:sz w:val="24"/>
          <w:szCs w:val="24"/>
          <w:lang w:val="af" w:eastAsia="en-ZA"/>
        </w:rPr>
        <w:t>e sal nie verdeel word op grond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van problematies</w:t>
      </w:r>
      <w:r w:rsidR="007F118C">
        <w:rPr>
          <w:rFonts w:ascii="Arial" w:hAnsi="Arial" w:cs="Arial"/>
          <w:b/>
          <w:sz w:val="24"/>
          <w:szCs w:val="24"/>
          <w:lang w:val="af" w:eastAsia="en-ZA"/>
        </w:rPr>
        <w:t>e kwessies</w:t>
      </w:r>
      <w:r w:rsidR="003C391E">
        <w:rPr>
          <w:rFonts w:ascii="Arial" w:hAnsi="Arial" w:cs="Arial"/>
          <w:b/>
          <w:sz w:val="24"/>
          <w:szCs w:val="24"/>
          <w:lang w:val="af" w:eastAsia="en-ZA"/>
        </w:rPr>
        <w:t xml:space="preserve"> soos ras, geslag, gender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of klas nie.</w:t>
      </w:r>
      <w:r w:rsid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71204250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391664055"/>
            </w:sdtPr>
            <w:sdtContent>
              <w:r w:rsidR="00737392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737392" w:rsidRPr="003C391E">
                <w:rPr>
                  <w:b/>
                  <w:lang w:val="af" w:eastAsia="en-ZA"/>
                </w:rPr>
                <w:sym w:font="Wingdings" w:char="F0FC"/>
              </w:r>
              <w:r w:rsidR="00737392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3D713010" w14:textId="4060E183" w:rsidR="00AD245B" w:rsidRPr="003C391E" w:rsidRDefault="003C391E" w:rsidP="00D23602">
      <w:pPr>
        <w:pStyle w:val="ListParagraph"/>
        <w:numPr>
          <w:ilvl w:val="0"/>
          <w:numId w:val="18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bookmarkStart w:id="29" w:name="_Hlk71271801"/>
      <w:r>
        <w:rPr>
          <w:rFonts w:ascii="Arial" w:hAnsi="Arial" w:cs="Arial"/>
          <w:b/>
          <w:sz w:val="24"/>
          <w:szCs w:val="24"/>
          <w:lang w:val="af" w:eastAsia="en-ZA"/>
        </w:rPr>
        <w:t>dit laat diegene sonder hulpbronne</w:t>
      </w:r>
      <w:r w:rsidR="00C820C7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of toegang to</w:t>
      </w:r>
      <w:r>
        <w:rPr>
          <w:rFonts w:ascii="Arial" w:hAnsi="Arial" w:cs="Arial"/>
          <w:b/>
          <w:sz w:val="24"/>
          <w:szCs w:val="24"/>
          <w:lang w:val="af" w:eastAsia="en-ZA"/>
        </w:rPr>
        <w:t>t werk toe om 'n bevredigende</w:t>
      </w:r>
      <w:r w:rsidR="00C820C7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lewe te kan lei.</w:t>
      </w:r>
      <w:bookmarkEnd w:id="29"/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596640295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550762512"/>
            </w:sdtPr>
            <w:sdtContent>
              <w:r w:rsidR="00737392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737392" w:rsidRPr="003C391E">
                <w:rPr>
                  <w:b/>
                  <w:lang w:val="af" w:eastAsia="en-ZA"/>
                </w:rPr>
                <w:sym w:font="Wingdings" w:char="F0FC"/>
              </w:r>
              <w:r w:rsidR="00737392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7604D734" w14:textId="0D37CD03" w:rsidR="00737392" w:rsidRPr="003C391E" w:rsidRDefault="00C820C7" w:rsidP="00D23602">
      <w:pPr>
        <w:pStyle w:val="ListParagraph"/>
        <w:numPr>
          <w:ilvl w:val="0"/>
          <w:numId w:val="18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sz w:val="24"/>
          <w:szCs w:val="24"/>
          <w:lang w:val="af" w:eastAsia="en-ZA"/>
        </w:rPr>
        <w:t>dit skep 'n breër gevoel van gemeenskaplike identiteit, aangesien almal in 'n mate by gemeenskaplike werk en dienste betrokke sal wees.</w:t>
      </w:r>
      <w:sdt>
        <w:sdtPr>
          <w:rPr>
            <w:rFonts w:eastAsia="Arial"/>
            <w:lang w:eastAsia="en-ZA"/>
          </w:rPr>
          <w:tag w:val="goog_rdk_2"/>
          <w:id w:val="-993716861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1818563237"/>
            </w:sdtPr>
            <w:sdtContent>
              <w:r w:rsidR="003C391E" w:rsidRPr="003C391E">
                <w:rPr>
                  <w:rFonts w:eastAsia="Arial"/>
                  <w:b/>
                  <w:lang w:eastAsia="en-ZA"/>
                </w:rPr>
                <w:t xml:space="preserve"> </w:t>
              </w:r>
              <w:r w:rsidR="00737392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737392" w:rsidRPr="003C391E">
                <w:rPr>
                  <w:b/>
                  <w:lang w:val="af" w:eastAsia="en-ZA"/>
                </w:rPr>
                <w:sym w:font="Wingdings" w:char="F0FC"/>
              </w:r>
              <w:r w:rsidR="00737392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763058B0" w14:textId="77777777" w:rsidR="00613070" w:rsidRPr="003C391E" w:rsidRDefault="00613070" w:rsidP="00FC393C">
      <w:pPr>
        <w:spacing w:after="0" w:line="240" w:lineRule="auto"/>
        <w:ind w:left="-567" w:right="-755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04E534E7" w14:textId="59C8C288" w:rsidR="00C820C7" w:rsidRPr="003C391E" w:rsidRDefault="00C820C7" w:rsidP="00FC393C">
      <w:pPr>
        <w:spacing w:after="0" w:line="276" w:lineRule="auto"/>
        <w:ind w:left="-567" w:right="-755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Enige DRIE van die bogenoemde vir EEN punt elk           </w:t>
      </w:r>
      <w:r w:rsidR="003C391E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          </w:t>
      </w:r>
      <w:r w:rsidR="003C391E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3C391E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  <w:t xml:space="preserve">    (3x1)</w:t>
      </w:r>
      <w:r w:rsidRPr="003C391E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3)</w:t>
      </w:r>
    </w:p>
    <w:p w14:paraId="6F867B5E" w14:textId="77777777" w:rsidR="00B70D4F" w:rsidRPr="003C391E" w:rsidRDefault="00B70D4F" w:rsidP="003C39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Cs/>
          <w:sz w:val="24"/>
          <w:szCs w:val="24"/>
          <w:lang w:val="uz-Cyrl-UZ" w:eastAsia="en-ZA"/>
        </w:rPr>
      </w:pPr>
      <w:bookmarkStart w:id="30" w:name="_Hlk100067894"/>
    </w:p>
    <w:bookmarkEnd w:id="30"/>
    <w:p w14:paraId="54294C44" w14:textId="2B43323E" w:rsidR="003C391E" w:rsidRPr="003C391E" w:rsidRDefault="003C391E" w:rsidP="00D23602">
      <w:pPr>
        <w:pStyle w:val="ListParagraph"/>
        <w:numPr>
          <w:ilvl w:val="0"/>
          <w:numId w:val="19"/>
        </w:numPr>
        <w:spacing w:after="0"/>
        <w:ind w:right="-755"/>
        <w:rPr>
          <w:rFonts w:ascii="Arial" w:hAnsi="Arial" w:cs="Arial"/>
          <w:bCs/>
          <w:sz w:val="24"/>
          <w:szCs w:val="24"/>
          <w:lang w:val="af" w:eastAsia="en-ZA"/>
        </w:rPr>
      </w:pPr>
      <w:r w:rsidRPr="003C391E">
        <w:rPr>
          <w:rFonts w:ascii="Arial" w:hAnsi="Arial" w:cs="Arial"/>
          <w:bCs/>
          <w:sz w:val="24"/>
          <w:szCs w:val="24"/>
          <w:lang w:val="af" w:eastAsia="en-ZA"/>
        </w:rPr>
        <w:t>Analiseer hoe 'n vermindering van dienste minderbevoorregte Suid-Afrikaanse gemeenskappe negatief kan beïnvl</w:t>
      </w:r>
      <w:r>
        <w:rPr>
          <w:rFonts w:ascii="Arial" w:hAnsi="Arial" w:cs="Arial"/>
          <w:bCs/>
          <w:sz w:val="24"/>
          <w:szCs w:val="24"/>
          <w:lang w:val="af" w:eastAsia="en-ZA"/>
        </w:rPr>
        <w:t xml:space="preserve">oed. </w:t>
      </w:r>
      <w:r>
        <w:rPr>
          <w:rFonts w:ascii="Arial" w:hAnsi="Arial" w:cs="Arial"/>
          <w:bCs/>
          <w:sz w:val="24"/>
          <w:szCs w:val="24"/>
          <w:lang w:val="af" w:eastAsia="en-ZA"/>
        </w:rPr>
        <w:tab/>
      </w:r>
      <w:r>
        <w:rPr>
          <w:rFonts w:ascii="Arial" w:hAnsi="Arial" w:cs="Arial"/>
          <w:bCs/>
          <w:sz w:val="24"/>
          <w:szCs w:val="24"/>
          <w:lang w:val="af" w:eastAsia="en-ZA"/>
        </w:rPr>
        <w:tab/>
      </w:r>
      <w:r>
        <w:rPr>
          <w:rFonts w:ascii="Arial" w:hAnsi="Arial" w:cs="Arial"/>
          <w:bCs/>
          <w:sz w:val="24"/>
          <w:szCs w:val="24"/>
          <w:lang w:val="af" w:eastAsia="en-ZA"/>
        </w:rPr>
        <w:tab/>
      </w:r>
      <w:r>
        <w:rPr>
          <w:rFonts w:ascii="Arial" w:hAnsi="Arial" w:cs="Arial"/>
          <w:bCs/>
          <w:sz w:val="24"/>
          <w:szCs w:val="24"/>
          <w:lang w:val="af" w:eastAsia="en-ZA"/>
        </w:rPr>
        <w:tab/>
      </w:r>
      <w:r>
        <w:rPr>
          <w:rFonts w:ascii="Arial" w:hAnsi="Arial" w:cs="Arial"/>
          <w:bCs/>
          <w:sz w:val="24"/>
          <w:szCs w:val="24"/>
          <w:lang w:val="af" w:eastAsia="en-ZA"/>
        </w:rPr>
        <w:tab/>
      </w:r>
      <w:r>
        <w:rPr>
          <w:rFonts w:ascii="Arial" w:hAnsi="Arial" w:cs="Arial"/>
          <w:bCs/>
          <w:sz w:val="24"/>
          <w:szCs w:val="24"/>
          <w:lang w:val="af" w:eastAsia="en-ZA"/>
        </w:rPr>
        <w:tab/>
        <w:t xml:space="preserve">    </w:t>
      </w:r>
      <w:r w:rsidRPr="003C391E">
        <w:rPr>
          <w:rFonts w:ascii="Arial" w:hAnsi="Arial" w:cs="Arial"/>
          <w:bCs/>
          <w:sz w:val="24"/>
          <w:szCs w:val="24"/>
          <w:lang w:val="af" w:eastAsia="en-ZA"/>
        </w:rPr>
        <w:t>(2x4)(8)</w:t>
      </w:r>
    </w:p>
    <w:p w14:paraId="4BEB3197" w14:textId="77777777" w:rsidR="003C391E" w:rsidRPr="003C391E" w:rsidRDefault="003C391E" w:rsidP="003C391E">
      <w:pPr>
        <w:spacing w:after="0" w:line="276" w:lineRule="auto"/>
        <w:ind w:left="-567" w:right="-755"/>
        <w:jc w:val="right"/>
        <w:rPr>
          <w:rFonts w:ascii="Arial" w:hAnsi="Arial" w:cs="Arial"/>
          <w:bCs/>
          <w:i/>
          <w:sz w:val="24"/>
          <w:szCs w:val="24"/>
          <w:lang w:val="af" w:eastAsia="en-ZA"/>
        </w:rPr>
      </w:pPr>
      <w:r w:rsidRPr="003C391E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3C391E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3C391E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3C391E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3C391E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3C391E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3C391E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3C391E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3C391E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(Middel Orde)</w:t>
      </w:r>
    </w:p>
    <w:p w14:paraId="4A9084B8" w14:textId="18DA491F" w:rsidR="00581407" w:rsidRPr="003C391E" w:rsidRDefault="001373E1" w:rsidP="003C391E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br/>
      </w:r>
      <w:r w:rsidR="00581407" w:rsidRPr="003C391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522254A0" w14:textId="08D3A5EF" w:rsidR="00AD245B" w:rsidRPr="003C391E" w:rsidRDefault="003C391E" w:rsidP="003C391E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13137528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70580AD7" w14:textId="10BB33A0" w:rsidR="00AD245B" w:rsidRPr="003C391E" w:rsidRDefault="003C391E" w:rsidP="00FC393C">
      <w:pPr>
        <w:spacing w:after="0" w:line="240" w:lineRule="auto"/>
        <w:ind w:left="-567" w:right="-755"/>
        <w:rPr>
          <w:rFonts w:ascii="Arial" w:eastAsia="Arial Unicode MS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lastRenderedPageBreak/>
        <w:t>Vermindering</w:t>
      </w:r>
      <w:r w:rsidR="00756BFA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in dienste raak minderbevoorregte Suid-Afrikaanse gemeenskappe negatief omdat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76030F" w:rsidRPr="003C391E">
        <w:rPr>
          <w:rFonts w:ascii="Arial" w:hAnsi="Arial" w:cs="Arial"/>
          <w:b/>
          <w:sz w:val="24"/>
          <w:szCs w:val="24"/>
          <w:lang w:val="af" w:eastAsia="en-ZA"/>
        </w:rPr>
        <w:t>...</w:t>
      </w:r>
      <w:r w:rsidR="00581407" w:rsidRPr="003C391E">
        <w:rPr>
          <w:rFonts w:ascii="Arial" w:hAnsi="Arial" w:cs="Arial"/>
          <w:b/>
          <w:sz w:val="24"/>
          <w:szCs w:val="24"/>
          <w:lang w:val="af" w:eastAsia="en-ZA"/>
        </w:rPr>
        <w:br/>
      </w:r>
    </w:p>
    <w:p w14:paraId="4A8319FB" w14:textId="5A9ECFC5" w:rsidR="008C7766" w:rsidRPr="003C391E" w:rsidRDefault="00581407" w:rsidP="00D23602">
      <w:pPr>
        <w:pStyle w:val="ListParagraph"/>
        <w:numPr>
          <w:ilvl w:val="0"/>
          <w:numId w:val="20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hierdie gemeenskappe </w:t>
      </w:r>
      <w:r w:rsidR="007F118C">
        <w:rPr>
          <w:rFonts w:ascii="Arial" w:hAnsi="Arial" w:cs="Arial"/>
          <w:b/>
          <w:sz w:val="24"/>
          <w:szCs w:val="24"/>
          <w:lang w:val="af" w:eastAsia="en-ZA"/>
        </w:rPr>
        <w:t>ontvang moontlik minder van hierdie dienste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in vergelyking met die gemiddelde Suid-Afrikaner. </w:t>
      </w:r>
      <w:sdt>
        <w:sdtPr>
          <w:rPr>
            <w:rFonts w:eastAsia="Arial"/>
            <w:lang w:eastAsia="en-ZA"/>
          </w:rPr>
          <w:tag w:val="goog_rdk_0"/>
          <w:id w:val="101234264"/>
        </w:sdtPr>
        <w:sdtContent>
          <w:r w:rsidR="003C391E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3C391E" w:rsidRPr="003C391E">
            <w:rPr>
              <w:b/>
              <w:lang w:val="af" w:eastAsia="en-ZA"/>
            </w:rPr>
            <w:sym w:font="Wingdings" w:char="F0FC"/>
          </w:r>
          <w:r w:rsidR="003C391E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Dit kan daartoe lei dat die gemeenskap heeltemal uit hierdie hulpbron 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>hard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loop. </w:t>
      </w:r>
      <w:sdt>
        <w:sdtPr>
          <w:rPr>
            <w:rFonts w:eastAsia="Arial"/>
            <w:lang w:eastAsia="en-ZA"/>
          </w:rPr>
          <w:tag w:val="goog_rdk_0"/>
          <w:id w:val="-1919469750"/>
        </w:sdtPr>
        <w:sdtContent>
          <w:r w:rsidR="00F106C2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F106C2" w:rsidRPr="003C391E">
            <w:rPr>
              <w:b/>
              <w:lang w:val="af" w:eastAsia="en-ZA"/>
            </w:rPr>
            <w:sym w:font="Wingdings" w:char="F0FC"/>
          </w:r>
          <w:r w:rsidR="00F106C2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Dit sal die gemeenskap negatief 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>beïnvloed, aangesien die uitputting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van 'n hulpbron ernstige gevolge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soos die dood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kan hê. </w:t>
      </w:r>
      <w:sdt>
        <w:sdtPr>
          <w:rPr>
            <w:rFonts w:eastAsia="Arial"/>
            <w:lang w:eastAsia="en-ZA"/>
          </w:rPr>
          <w:tag w:val="goog_rdk_0"/>
          <w:id w:val="610092439"/>
        </w:sdtPr>
        <w:sdtContent>
          <w:r w:rsidR="00F106C2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F106C2" w:rsidRPr="003C391E">
            <w:rPr>
              <w:b/>
              <w:lang w:val="af" w:eastAsia="en-ZA"/>
            </w:rPr>
            <w:sym w:font="Wingdings" w:char="F0FC"/>
          </w:r>
          <w:r w:rsidR="00F106C2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F106C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Dit kan uiteindelik die </w:t>
      </w:r>
      <w:r w:rsidR="007F118C">
        <w:rPr>
          <w:rFonts w:ascii="Arial" w:hAnsi="Arial" w:cs="Arial"/>
          <w:b/>
          <w:sz w:val="24"/>
          <w:szCs w:val="24"/>
          <w:lang w:val="af" w:eastAsia="en-ZA"/>
        </w:rPr>
        <w:t>vernietiging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van die gemeenskap beteken, aangesien die lede gedwing sal word om elders te verhuis om hierdie dienste te kry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eastAsia="Arial"/>
            <w:lang w:eastAsia="en-ZA"/>
          </w:rPr>
          <w:tag w:val="goog_rdk_2"/>
          <w:id w:val="-944540466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1756477746"/>
            </w:sdtPr>
            <w:sdtContent>
              <w:r w:rsidR="002345AF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2345AF" w:rsidRPr="003C391E">
                <w:rPr>
                  <w:b/>
                  <w:lang w:val="af" w:eastAsia="en-ZA"/>
                </w:rPr>
                <w:sym w:font="Wingdings" w:char="F0FC"/>
              </w:r>
              <w:r w:rsidR="002345AF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eastAsia="Arial"/>
            <w:lang w:eastAsia="en-ZA"/>
          </w:rPr>
          <w:tag w:val="goog_rdk_2"/>
          <w:id w:val="-1613050820"/>
          <w:showingPlcHdr/>
        </w:sdtPr>
        <w:sdtContent>
          <w:r w:rsidR="00F106C2">
            <w:rPr>
              <w:rFonts w:eastAsia="Arial"/>
              <w:lang w:eastAsia="en-ZA"/>
            </w:rPr>
            <w:t xml:space="preserve">     </w:t>
          </w:r>
        </w:sdtContent>
      </w:sdt>
    </w:p>
    <w:p w14:paraId="22889DEF" w14:textId="70C46ECA" w:rsidR="008C7766" w:rsidRPr="003C391E" w:rsidRDefault="00F106C2" w:rsidP="00D23602">
      <w:pPr>
        <w:pStyle w:val="ListParagraph"/>
        <w:numPr>
          <w:ilvl w:val="0"/>
          <w:numId w:val="20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trike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o</w:t>
      </w:r>
      <w:r w:rsidR="00581407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m minder toegang tot basiese dienste te hê, kan dit baie moeilik maak vir sekondêre en tersiêre besighede om te oorleef, </w:t>
      </w:r>
      <w:sdt>
        <w:sdtPr>
          <w:rPr>
            <w:rFonts w:eastAsia="Arial"/>
            <w:lang w:eastAsia="en-ZA"/>
          </w:rPr>
          <w:tag w:val="goog_rdk_0"/>
          <w:id w:val="-565414434"/>
        </w:sdtPr>
        <w:sdtContent>
          <w:r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Pr="003C391E">
            <w:rPr>
              <w:b/>
              <w:lang w:val="af" w:eastAsia="en-ZA"/>
            </w:rPr>
            <w:sym w:font="Wingdings" w:char="F0FC"/>
          </w:r>
          <w:r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581407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aangesien hulle sulke dienste </w:t>
      </w:r>
      <w:r>
        <w:rPr>
          <w:rFonts w:ascii="Arial" w:hAnsi="Arial" w:cs="Arial"/>
          <w:b/>
          <w:sz w:val="24"/>
          <w:szCs w:val="24"/>
          <w:lang w:val="af" w:eastAsia="en-ZA"/>
        </w:rPr>
        <w:t>benodig om hul kliënte / te bevredig</w:t>
      </w:r>
      <w:r w:rsidR="00581407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69409747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339288188"/>
            </w:sdtPr>
            <w:sdtContent>
              <w:r w:rsidR="002345AF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2345AF" w:rsidRPr="00F106C2">
                <w:rPr>
                  <w:b/>
                  <w:lang w:val="af" w:eastAsia="en-ZA"/>
                </w:rPr>
                <w:sym w:font="Wingdings" w:char="F0FC"/>
              </w:r>
              <w:r w:rsidR="002345AF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B556FD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waarsonder baie armer gemeenskappe wat van sulke werksgeleenthede afhan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klik is, hul werk kan verloor. </w:t>
      </w:r>
      <w:sdt>
        <w:sdtPr>
          <w:rPr>
            <w:rFonts w:eastAsia="Arial"/>
            <w:lang w:eastAsia="en-ZA"/>
          </w:rPr>
          <w:tag w:val="goog_rdk_0"/>
          <w:id w:val="1811054356"/>
        </w:sdtPr>
        <w:sdtContent>
          <w:r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Pr="003C391E">
            <w:rPr>
              <w:b/>
              <w:lang w:val="af" w:eastAsia="en-ZA"/>
            </w:rPr>
            <w:sym w:font="Wingdings" w:char="F0FC"/>
          </w:r>
          <w:r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hAnsi="Arial" w:cs="Arial"/>
          <w:b/>
          <w:sz w:val="24"/>
          <w:szCs w:val="24"/>
          <w:lang w:val="af" w:eastAsia="en-ZA"/>
        </w:rPr>
        <w:t xml:space="preserve"> D</w:t>
      </w:r>
      <w:r w:rsidR="00B556FD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it kan werkloosheidsyfers / misdaad / sosiale euwels in sulke gemeenskappe verhoog. </w:t>
      </w:r>
      <w:sdt>
        <w:sdtPr>
          <w:rPr>
            <w:rFonts w:eastAsia="Arial"/>
            <w:lang w:eastAsia="en-ZA"/>
          </w:rPr>
          <w:tag w:val="goog_rdk_2"/>
          <w:id w:val="1291556660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16509668"/>
            </w:sdtPr>
            <w:sdtContent>
              <w:r w:rsidR="00B556FD" w:rsidRPr="00F106C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B556FD" w:rsidRPr="00F106C2">
                <w:rPr>
                  <w:b/>
                  <w:lang w:val="af" w:eastAsia="en-ZA"/>
                </w:rPr>
                <w:sym w:font="Wingdings" w:char="F0FC"/>
              </w:r>
              <w:r w:rsidR="00B556FD" w:rsidRPr="00F106C2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eastAsia="Arial"/>
            <w:b/>
            <w:lang w:eastAsia="en-ZA"/>
          </w:rPr>
          <w:tag w:val="goog_rdk_2"/>
          <w:id w:val="1451666733"/>
          <w:showingPlcHdr/>
        </w:sdtPr>
        <w:sdtContent>
          <w:r w:rsidRPr="00F106C2">
            <w:rPr>
              <w:rFonts w:eastAsia="Arial"/>
              <w:b/>
              <w:lang w:eastAsia="en-ZA"/>
            </w:rPr>
            <w:t xml:space="preserve">     </w:t>
          </w:r>
        </w:sdtContent>
      </w:sdt>
    </w:p>
    <w:p w14:paraId="167C6071" w14:textId="1BF17F26" w:rsidR="00842B69" w:rsidRPr="003C391E" w:rsidRDefault="00581407" w:rsidP="00D23602">
      <w:pPr>
        <w:pStyle w:val="ListParagraph"/>
        <w:numPr>
          <w:ilvl w:val="0"/>
          <w:numId w:val="20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onvoldoende toegang tot basiese ablusiegeriewe sou beteken dat die gemeenskap onvoldoende toegang tot </w:t>
      </w:r>
      <w:r w:rsidR="00CB486A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higiënefasiliteite het, </w:t>
      </w:r>
      <w:sdt>
        <w:sdtPr>
          <w:rPr>
            <w:rFonts w:eastAsia="Arial"/>
            <w:lang w:eastAsia="en-ZA"/>
          </w:rPr>
          <w:tag w:val="goog_rdk_0"/>
          <w:id w:val="1786931501"/>
        </w:sdtPr>
        <w:sdtContent>
          <w:r w:rsidR="00F106C2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F106C2" w:rsidRPr="003C391E">
            <w:rPr>
              <w:b/>
              <w:lang w:val="af" w:eastAsia="en-ZA"/>
            </w:rPr>
            <w:sym w:font="Wingdings" w:char="F0FC"/>
          </w:r>
          <w:r w:rsidR="00F106C2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F106C2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CB486A" w:rsidRPr="003C391E">
        <w:rPr>
          <w:rFonts w:ascii="Arial" w:hAnsi="Arial" w:cs="Arial"/>
          <w:b/>
          <w:sz w:val="24"/>
          <w:szCs w:val="24"/>
          <w:lang w:val="af" w:eastAsia="en-ZA"/>
        </w:rPr>
        <w:t>aangesien higiënefasiliteite nodig is vir die instandhouding van goeie lewensgehalte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CB486A" w:rsidRPr="003C391E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 xml:space="preserve"> gesondheid waarsonder bakterieë,</w:t>
      </w:r>
      <w:r w:rsidR="00CB486A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soos E.coli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CB486A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wat in drinkwater voorkom, die meeste gemeenskapslede kan beïnvloed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CB486A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0"/>
          <w:id w:val="-1045136685"/>
        </w:sdtPr>
        <w:sdtContent>
          <w:r w:rsidR="00F106C2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F106C2" w:rsidRPr="003C391E">
            <w:rPr>
              <w:b/>
              <w:lang w:val="af" w:eastAsia="en-ZA"/>
            </w:rPr>
            <w:sym w:font="Wingdings" w:char="F0FC"/>
          </w:r>
          <w:r w:rsidR="00F106C2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F106C2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>Dit kan</w:t>
      </w:r>
      <w:r w:rsidR="00CB486A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uiteindelik 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 xml:space="preserve">veroorsaak dat </w:t>
      </w:r>
      <w:r w:rsidR="00CB486A" w:rsidRPr="003C391E">
        <w:rPr>
          <w:rFonts w:ascii="Arial" w:hAnsi="Arial" w:cs="Arial"/>
          <w:b/>
          <w:sz w:val="24"/>
          <w:szCs w:val="24"/>
          <w:lang w:val="af" w:eastAsia="en-ZA"/>
        </w:rPr>
        <w:t>die aantal gemeenskapslede wat mediese hulp / hospitale / gesondheidsorgfasiliteite soek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 xml:space="preserve"> vermeerder / fasiliteite</w:t>
      </w:r>
      <w:r w:rsidR="00CB486A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met pasiënte oorweldig kan word. </w:t>
      </w:r>
      <w:sdt>
        <w:sdtPr>
          <w:rPr>
            <w:rFonts w:eastAsia="Arial"/>
            <w:lang w:eastAsia="en-ZA"/>
          </w:rPr>
          <w:tag w:val="goog_rdk_2"/>
          <w:id w:val="-1182584339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292258381"/>
            </w:sdtPr>
            <w:sdtContent>
              <w:r w:rsidR="00F106C2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106C2" w:rsidRPr="003C391E">
                <w:rPr>
                  <w:b/>
                  <w:lang w:val="af" w:eastAsia="en-ZA"/>
                </w:rPr>
                <w:sym w:font="Wingdings" w:char="F0FC"/>
              </w:r>
              <w:r w:rsidR="00F106C2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CA1C774" w14:textId="3300945F" w:rsidR="008C7766" w:rsidRPr="003C391E" w:rsidRDefault="00581407" w:rsidP="00D23602">
      <w:pPr>
        <w:pStyle w:val="ListParagraph"/>
        <w:numPr>
          <w:ilvl w:val="0"/>
          <w:numId w:val="20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onvoldoende toegang tot basiese dienste soos elektrisiteit / internet kan die reeds bestaande ongelykhede 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>in gemeenskappe verder vergroot</w:t>
      </w:r>
      <w:r w:rsidR="0050122F" w:rsidRPr="003C391E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0"/>
          <w:id w:val="-482545709"/>
        </w:sdtPr>
        <w:sdtContent>
          <w:r w:rsidR="00F106C2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F106C2" w:rsidRPr="003C391E">
            <w:rPr>
              <w:b/>
              <w:lang w:val="af" w:eastAsia="en-ZA"/>
            </w:rPr>
            <w:sym w:font="Wingdings" w:char="F0FC"/>
          </w:r>
          <w:r w:rsidR="00F106C2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0122F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aangesien diegene wat nie toegang het nie, agtergelaat sal word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50122F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0"/>
          <w:id w:val="-1330131996"/>
        </w:sdtPr>
        <w:sdtContent>
          <w:r w:rsidR="00F106C2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F106C2" w:rsidRPr="003C391E">
            <w:rPr>
              <w:b/>
              <w:lang w:val="af" w:eastAsia="en-ZA"/>
            </w:rPr>
            <w:sym w:font="Wingdings" w:char="F0FC"/>
          </w:r>
          <w:r w:rsidR="00F106C2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F106C2">
        <w:rPr>
          <w:rFonts w:ascii="Arial" w:hAnsi="Arial" w:cs="Arial"/>
          <w:b/>
          <w:sz w:val="24"/>
          <w:szCs w:val="24"/>
          <w:lang w:val="af" w:eastAsia="en-ZA"/>
        </w:rPr>
        <w:t xml:space="preserve"> Dit skep geleenthede </w:t>
      </w:r>
      <w:r w:rsidR="0050122F" w:rsidRPr="003C391E">
        <w:rPr>
          <w:rFonts w:ascii="Arial" w:hAnsi="Arial" w:cs="Arial"/>
          <w:b/>
          <w:sz w:val="24"/>
          <w:szCs w:val="24"/>
          <w:lang w:val="af" w:eastAsia="en-ZA"/>
        </w:rPr>
        <w:t>vi</w:t>
      </w:r>
      <w:r w:rsidR="00F106C2">
        <w:rPr>
          <w:rFonts w:ascii="Arial" w:hAnsi="Arial" w:cs="Arial"/>
          <w:b/>
          <w:sz w:val="24"/>
          <w:szCs w:val="24"/>
          <w:lang w:val="af" w:eastAsia="en-ZA"/>
        </w:rPr>
        <w:t xml:space="preserve">r kriminele aktiwiteite </w:t>
      </w:r>
      <w:sdt>
        <w:sdtPr>
          <w:rPr>
            <w:rFonts w:eastAsia="Arial"/>
            <w:lang w:eastAsia="en-ZA"/>
          </w:rPr>
          <w:tag w:val="goog_rdk_0"/>
          <w:id w:val="-1415323558"/>
        </w:sdtPr>
        <w:sdtContent>
          <w:r w:rsidR="00F106C2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F106C2" w:rsidRPr="003C391E">
            <w:rPr>
              <w:b/>
              <w:lang w:val="af" w:eastAsia="en-ZA"/>
            </w:rPr>
            <w:sym w:font="Wingdings" w:char="F0FC"/>
          </w:r>
          <w:r w:rsidR="00F106C2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F106C2">
        <w:rPr>
          <w:rFonts w:ascii="Arial" w:hAnsi="Arial" w:cs="Arial"/>
          <w:b/>
          <w:sz w:val="24"/>
          <w:szCs w:val="24"/>
          <w:lang w:val="af" w:eastAsia="en-ZA"/>
        </w:rPr>
        <w:t xml:space="preserve"> en lei tot meer arm mense in tronke</w:t>
      </w:r>
      <w:r w:rsidR="0050122F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eastAsia="Arial"/>
            <w:lang w:eastAsia="en-ZA"/>
          </w:rPr>
          <w:tag w:val="goog_rdk_2"/>
          <w:id w:val="-959190271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230315235"/>
            </w:sdtPr>
            <w:sdtContent>
              <w:sdt>
                <w:sdtPr>
                  <w:rPr>
                    <w:rFonts w:eastAsia="Arial"/>
                    <w:lang w:eastAsia="en-ZA"/>
                  </w:rPr>
                  <w:tag w:val="goog_rdk_0"/>
                  <w:id w:val="1902165307"/>
                </w:sdtPr>
                <w:sdtContent>
                  <w:r w:rsidR="00F106C2" w:rsidRPr="003C391E">
                    <w:rPr>
                      <w:rFonts w:ascii="Arial" w:hAnsi="Arial" w:cs="Arial"/>
                      <w:b/>
                      <w:sz w:val="24"/>
                      <w:szCs w:val="24"/>
                      <w:lang w:val="af" w:eastAsia="en-ZA"/>
                    </w:rPr>
                    <w:t>(</w:t>
                  </w:r>
                  <w:r w:rsidR="00F106C2" w:rsidRPr="003C391E">
                    <w:rPr>
                      <w:b/>
                      <w:lang w:val="af" w:eastAsia="en-ZA"/>
                    </w:rPr>
                    <w:sym w:font="Wingdings" w:char="F0FC"/>
                  </w:r>
                  <w:r w:rsidR="00F106C2" w:rsidRPr="003C391E">
                    <w:rPr>
                      <w:rFonts w:ascii="Arial" w:hAnsi="Arial" w:cs="Arial"/>
                      <w:b/>
                      <w:sz w:val="24"/>
                      <w:szCs w:val="24"/>
                      <w:lang w:val="af" w:eastAsia="en-ZA"/>
                    </w:rPr>
                    <w:t>)</w:t>
                  </w:r>
                </w:sdtContent>
              </w:sdt>
            </w:sdtContent>
          </w:sdt>
        </w:sdtContent>
      </w:sdt>
    </w:p>
    <w:p w14:paraId="27FC2882" w14:textId="6F3B87DF" w:rsidR="00607543" w:rsidRPr="003C391E" w:rsidRDefault="00F106C2" w:rsidP="00D23602">
      <w:pPr>
        <w:pStyle w:val="ListParagraph"/>
        <w:numPr>
          <w:ilvl w:val="0"/>
          <w:numId w:val="20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dit geleenthede vir</w:t>
      </w:r>
      <w:r w:rsidR="00A97540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arm burgers verminder om hul opleiding by universiteit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A97540" w:rsidRPr="003C391E">
        <w:rPr>
          <w:rFonts w:ascii="Arial" w:hAnsi="Arial" w:cs="Arial"/>
          <w:b/>
          <w:sz w:val="24"/>
          <w:szCs w:val="24"/>
          <w:lang w:val="af" w:eastAsia="en-ZA"/>
        </w:rPr>
        <w:t>/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A97540" w:rsidRPr="003C391E">
        <w:rPr>
          <w:rFonts w:ascii="Arial" w:hAnsi="Arial" w:cs="Arial"/>
          <w:b/>
          <w:sz w:val="24"/>
          <w:szCs w:val="24"/>
          <w:lang w:val="af" w:eastAsia="en-ZA"/>
        </w:rPr>
        <w:t>tersiêre onderwysinstellings te bevorder</w:t>
      </w:r>
      <w:r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A97540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2123339587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1104841439"/>
            </w:sdtPr>
            <w:sdtContent>
              <w:r w:rsidR="00607543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607543" w:rsidRPr="00F106C2">
                <w:rPr>
                  <w:b/>
                  <w:lang w:val="af" w:eastAsia="en-ZA"/>
                </w:rPr>
                <w:sym w:font="Wingdings" w:char="F0FC"/>
              </w:r>
              <w:r w:rsidR="00607543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607543" w:rsidRPr="003C391E">
        <w:rPr>
          <w:rFonts w:ascii="Arial" w:hAnsi="Arial" w:cs="Arial"/>
          <w:b/>
          <w:sz w:val="24"/>
          <w:szCs w:val="24"/>
          <w:lang w:val="af" w:eastAsia="en-ZA"/>
        </w:rPr>
        <w:t>aangesien onderwys nodig mag wees vir hulle om hul lewensbesta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>an te verbeter.</w:t>
      </w:r>
      <w:r w:rsidR="00607543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0"/>
          <w:id w:val="658664445"/>
        </w:sdtPr>
        <w:sdtContent>
          <w:r w:rsidR="00593EF4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93EF4" w:rsidRPr="003C391E">
            <w:rPr>
              <w:b/>
              <w:lang w:val="af" w:eastAsia="en-ZA"/>
            </w:rPr>
            <w:sym w:font="Wingdings" w:char="F0FC"/>
          </w:r>
          <w:r w:rsidR="00593EF4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93EF4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>Die afwesigheid daarvan kan hul kanse op 'n beter lewe</w:t>
      </w:r>
      <w:r w:rsidR="00607543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verminder </w:t>
      </w:r>
      <w:sdt>
        <w:sdtPr>
          <w:rPr>
            <w:rFonts w:eastAsia="Arial"/>
            <w:lang w:eastAsia="en-ZA"/>
          </w:rPr>
          <w:tag w:val="goog_rdk_0"/>
          <w:id w:val="1914353236"/>
        </w:sdtPr>
        <w:sdtContent>
          <w:r w:rsidR="00593EF4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93EF4" w:rsidRPr="003C391E">
            <w:rPr>
              <w:b/>
              <w:lang w:val="af" w:eastAsia="en-ZA"/>
            </w:rPr>
            <w:sym w:font="Wingdings" w:char="F0FC"/>
          </w:r>
          <w:r w:rsidR="00593EF4"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93EF4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607543" w:rsidRPr="003C391E">
        <w:rPr>
          <w:rFonts w:ascii="Arial" w:hAnsi="Arial" w:cs="Arial"/>
          <w:b/>
          <w:sz w:val="24"/>
          <w:szCs w:val="24"/>
          <w:lang w:val="af" w:eastAsia="en-ZA"/>
        </w:rPr>
        <w:t>en uiteindelik sal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hulle hulself aan die buitewyke</w:t>
      </w:r>
      <w:r w:rsidR="00607543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van die ekonomie bevind. </w:t>
      </w:r>
      <w:sdt>
        <w:sdtPr>
          <w:rPr>
            <w:rFonts w:eastAsia="Arial"/>
            <w:lang w:eastAsia="en-ZA"/>
          </w:rPr>
          <w:tag w:val="goog_rdk_2"/>
          <w:id w:val="-1901664367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718481436"/>
            </w:sdtPr>
            <w:sdtContent>
              <w:sdt>
                <w:sdtPr>
                  <w:rPr>
                    <w:rFonts w:eastAsia="Arial"/>
                    <w:lang w:eastAsia="en-ZA"/>
                  </w:rPr>
                  <w:tag w:val="goog_rdk_0"/>
                  <w:id w:val="1101922948"/>
                </w:sdtPr>
                <w:sdtContent>
                  <w:r w:rsidR="00593EF4" w:rsidRPr="003C391E">
                    <w:rPr>
                      <w:rFonts w:ascii="Arial" w:hAnsi="Arial" w:cs="Arial"/>
                      <w:b/>
                      <w:sz w:val="24"/>
                      <w:szCs w:val="24"/>
                      <w:lang w:val="af" w:eastAsia="en-ZA"/>
                    </w:rPr>
                    <w:t>(</w:t>
                  </w:r>
                  <w:r w:rsidR="00593EF4" w:rsidRPr="003C391E">
                    <w:rPr>
                      <w:b/>
                      <w:lang w:val="af" w:eastAsia="en-ZA"/>
                    </w:rPr>
                    <w:sym w:font="Wingdings" w:char="F0FC"/>
                  </w:r>
                  <w:r w:rsidR="00593EF4" w:rsidRPr="003C391E">
                    <w:rPr>
                      <w:rFonts w:ascii="Arial" w:hAnsi="Arial" w:cs="Arial"/>
                      <w:b/>
                      <w:sz w:val="24"/>
                      <w:szCs w:val="24"/>
                      <w:lang w:val="af" w:eastAsia="en-ZA"/>
                    </w:rPr>
                    <w:t>)</w:t>
                  </w:r>
                </w:sdtContent>
              </w:sdt>
            </w:sdtContent>
          </w:sdt>
        </w:sdtContent>
      </w:sdt>
    </w:p>
    <w:p w14:paraId="4E4FAF37" w14:textId="19959302" w:rsidR="00C03EC9" w:rsidRPr="003C391E" w:rsidRDefault="00593EF4" w:rsidP="00D23602">
      <w:pPr>
        <w:pStyle w:val="ListParagraph"/>
        <w:numPr>
          <w:ilvl w:val="0"/>
          <w:numId w:val="20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dit</w:t>
      </w:r>
      <w:r w:rsidR="00A97540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hul vermoë om na stedeli</w:t>
      </w:r>
      <w:r>
        <w:rPr>
          <w:rFonts w:ascii="Arial" w:hAnsi="Arial" w:cs="Arial"/>
          <w:b/>
          <w:sz w:val="24"/>
          <w:szCs w:val="24"/>
          <w:lang w:val="af" w:eastAsia="en-ZA"/>
        </w:rPr>
        <w:t>ke gebiede te verhuis, verhinder</w:t>
      </w:r>
      <w:r w:rsidR="00A97540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287964717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471146070"/>
            </w:sdtPr>
            <w:sdtContent>
              <w:sdt>
                <w:sdtPr>
                  <w:rPr>
                    <w:rFonts w:eastAsia="Arial"/>
                    <w:lang w:eastAsia="en-ZA"/>
                  </w:rPr>
                  <w:tag w:val="goog_rdk_0"/>
                  <w:id w:val="520279383"/>
                </w:sdtPr>
                <w:sdtContent>
                  <w:r w:rsidRPr="003C391E">
                    <w:rPr>
                      <w:rFonts w:ascii="Arial" w:hAnsi="Arial" w:cs="Arial"/>
                      <w:b/>
                      <w:sz w:val="24"/>
                      <w:szCs w:val="24"/>
                      <w:lang w:val="af" w:eastAsia="en-ZA"/>
                    </w:rPr>
                    <w:t>(</w:t>
                  </w:r>
                  <w:r w:rsidRPr="003C391E">
                    <w:rPr>
                      <w:b/>
                      <w:lang w:val="af" w:eastAsia="en-ZA"/>
                    </w:rPr>
                    <w:sym w:font="Wingdings" w:char="F0FC"/>
                  </w:r>
                  <w:r w:rsidRPr="003C391E">
                    <w:rPr>
                      <w:rFonts w:ascii="Arial" w:hAnsi="Arial" w:cs="Arial"/>
                      <w:b/>
                      <w:sz w:val="24"/>
                      <w:szCs w:val="24"/>
                      <w:lang w:val="af" w:eastAsia="en-ZA"/>
                    </w:rPr>
                    <w:t>)</w:t>
                  </w:r>
                </w:sdtContent>
              </w:sdt>
            </w:sdtContent>
          </w:sdt>
        </w:sdtContent>
      </w:sdt>
      <w:r>
        <w:rPr>
          <w:rFonts w:ascii="Arial" w:hAnsi="Arial" w:cs="Arial"/>
          <w:b/>
          <w:sz w:val="24"/>
          <w:szCs w:val="24"/>
          <w:lang w:val="af" w:eastAsia="en-ZA"/>
        </w:rPr>
        <w:t xml:space="preserve"> aangesien werksgeleenthede in hierdie gebeide oorvloedig is. </w:t>
      </w:r>
      <w:sdt>
        <w:sdtPr>
          <w:rPr>
            <w:rFonts w:eastAsia="Arial"/>
            <w:lang w:eastAsia="en-ZA"/>
          </w:rPr>
          <w:tag w:val="goog_rdk_0"/>
          <w:id w:val="1908035623"/>
        </w:sdtPr>
        <w:sdtContent>
          <w:r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Pr="003C391E">
            <w:rPr>
              <w:b/>
              <w:lang w:val="af" w:eastAsia="en-ZA"/>
            </w:rPr>
            <w:sym w:font="Wingdings" w:char="F0FC"/>
          </w:r>
          <w:r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hAnsi="Arial" w:cs="Arial"/>
          <w:b/>
          <w:sz w:val="24"/>
          <w:szCs w:val="24"/>
          <w:lang w:val="af" w:eastAsia="en-ZA"/>
        </w:rPr>
        <w:t xml:space="preserve"> D</w:t>
      </w:r>
      <w:r w:rsidR="00A97540" w:rsidRPr="003C391E">
        <w:rPr>
          <w:rFonts w:ascii="Arial" w:hAnsi="Arial" w:cs="Arial"/>
          <w:b/>
          <w:sz w:val="24"/>
          <w:szCs w:val="24"/>
          <w:lang w:val="af" w:eastAsia="en-ZA"/>
        </w:rPr>
        <w:t>ie ge</w:t>
      </w:r>
      <w:r>
        <w:rPr>
          <w:rFonts w:ascii="Arial" w:hAnsi="Arial" w:cs="Arial"/>
          <w:b/>
          <w:sz w:val="24"/>
          <w:szCs w:val="24"/>
          <w:lang w:val="af" w:eastAsia="en-ZA"/>
        </w:rPr>
        <w:t>brek aan hulpbronne om te verhuis kan hulle in armoede hou</w:t>
      </w:r>
      <w:r w:rsidR="00A97540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, </w:t>
      </w:r>
      <w:sdt>
        <w:sdtPr>
          <w:rPr>
            <w:rFonts w:eastAsia="Arial"/>
            <w:lang w:eastAsia="en-ZA"/>
          </w:rPr>
          <w:tag w:val="goog_rdk_0"/>
          <w:id w:val="1691407501"/>
        </w:sdtPr>
        <w:sdtContent>
          <w:r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Pr="003C391E">
            <w:rPr>
              <w:b/>
              <w:lang w:val="af" w:eastAsia="en-ZA"/>
            </w:rPr>
            <w:sym w:font="Wingdings" w:char="F0FC"/>
          </w:r>
          <w:r w:rsidRPr="003C391E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wat </w:t>
      </w:r>
      <w:r w:rsidR="00A97540" w:rsidRPr="003C391E">
        <w:rPr>
          <w:rFonts w:ascii="Arial" w:hAnsi="Arial" w:cs="Arial"/>
          <w:b/>
          <w:sz w:val="24"/>
          <w:szCs w:val="24"/>
          <w:lang w:val="af" w:eastAsia="en-ZA"/>
        </w:rPr>
        <w:t>tot die voortbestaan van armoede / sosiale euwels / misdaad, ens.</w:t>
      </w:r>
      <w:r>
        <w:rPr>
          <w:rFonts w:ascii="Arial" w:hAnsi="Arial" w:cs="Arial"/>
          <w:b/>
          <w:sz w:val="24"/>
          <w:szCs w:val="24"/>
          <w:lang w:val="af" w:eastAsia="en-ZA"/>
        </w:rPr>
        <w:t>, lei</w:t>
      </w:r>
      <w:r w:rsidR="007F118C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A97540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1490298493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1783945049"/>
            </w:sdtPr>
            <w:sdtContent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3C391E">
                <w:rPr>
                  <w:b/>
                  <w:lang w:val="af" w:eastAsia="en-ZA"/>
                </w:rPr>
                <w:sym w:font="Wingdings" w:char="F0FC"/>
              </w:r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74060E9C" w14:textId="77777777" w:rsidR="009538F2" w:rsidRPr="003C391E" w:rsidRDefault="00581407" w:rsidP="00FC39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755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3C391E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</w:t>
      </w:r>
    </w:p>
    <w:p w14:paraId="51899001" w14:textId="0A48ED6C" w:rsidR="00581407" w:rsidRPr="003C391E" w:rsidRDefault="00581407" w:rsidP="00FC39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755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3C391E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Enige TWEE van die bogenoemde vir VIER punte elk.                                       </w:t>
      </w:r>
      <w:r w:rsidR="007141FD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</w:t>
      </w:r>
      <w:r w:rsid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</w:t>
      </w:r>
      <w:r w:rsidRPr="003C391E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25666077" w14:textId="2E44D121" w:rsidR="00581407" w:rsidRPr="00593EF4" w:rsidRDefault="00581407" w:rsidP="00593EF4">
      <w:pPr>
        <w:spacing w:after="0" w:line="240" w:lineRule="auto"/>
        <w:ind w:left="-142" w:right="-755"/>
        <w:rPr>
          <w:rFonts w:ascii="Arial" w:hAnsi="Arial" w:cs="Arial"/>
          <w:b/>
          <w:i/>
          <w:iCs/>
          <w:sz w:val="24"/>
          <w:szCs w:val="24"/>
          <w:lang w:eastAsia="en-ZA"/>
        </w:rPr>
      </w:pPr>
      <w:r w:rsidRPr="00593EF4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</w:t>
      </w:r>
      <w:r w:rsidR="00593EF4" w:rsidRPr="00593EF4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Om die volle VIER punte vir 'n ANALISE-vraag toe te ken moet kandidate: 'n feit/stelling/opinie gee, </w:t>
      </w:r>
      <w:sdt>
        <w:sdtPr>
          <w:rPr>
            <w:rFonts w:eastAsia="Arial"/>
            <w:i/>
            <w:lang w:eastAsia="en-ZA"/>
          </w:rPr>
          <w:tag w:val="goog_rdk_0"/>
          <w:id w:val="-1360740058"/>
        </w:sdtPr>
        <w:sdtContent>
          <w:r w:rsidR="00593EF4"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="00593EF4" w:rsidRPr="00593EF4">
            <w:rPr>
              <w:b/>
              <w:i/>
              <w:lang w:val="af" w:eastAsia="en-ZA"/>
            </w:rPr>
            <w:sym w:font="Wingdings" w:char="F0FC"/>
          </w:r>
          <w:r w:rsidR="00593EF4"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  <w:r w:rsidR="00593EF4" w:rsidRPr="00593EF4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'n uitbreiding/verklaring gee, </w:t>
      </w:r>
      <w:sdt>
        <w:sdtPr>
          <w:rPr>
            <w:rFonts w:eastAsia="Arial"/>
            <w:i/>
            <w:lang w:eastAsia="en-ZA"/>
          </w:rPr>
          <w:tag w:val="goog_rdk_0"/>
          <w:id w:val="734986629"/>
        </w:sdtPr>
        <w:sdtContent>
          <w:r w:rsidR="00593EF4"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="00593EF4" w:rsidRPr="00593EF4">
            <w:rPr>
              <w:b/>
              <w:i/>
              <w:lang w:val="af" w:eastAsia="en-ZA"/>
            </w:rPr>
            <w:sym w:font="Wingdings" w:char="F0FC"/>
          </w:r>
          <w:r w:rsidR="00593EF4"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  <w:r w:rsidR="00593EF4" w:rsidRPr="00593EF4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 uitbreiding/verklaring motiveer </w:t>
      </w:r>
      <w:sdt>
        <w:sdtPr>
          <w:rPr>
            <w:rFonts w:eastAsia="Arial"/>
            <w:i/>
            <w:lang w:eastAsia="en-ZA"/>
          </w:rPr>
          <w:tag w:val="goog_rdk_0"/>
          <w:id w:val="-237639068"/>
        </w:sdtPr>
        <w:sdtContent>
          <w:r w:rsidR="00593EF4"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="00593EF4" w:rsidRPr="00593EF4">
            <w:rPr>
              <w:b/>
              <w:i/>
              <w:lang w:val="af" w:eastAsia="en-ZA"/>
            </w:rPr>
            <w:sym w:font="Wingdings" w:char="F0FC"/>
          </w:r>
          <w:r w:rsidR="00593EF4"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  <w:r w:rsidR="00593EF4" w:rsidRPr="00593EF4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eastAsia="Arial"/>
            <w:i/>
            <w:lang w:eastAsia="en-ZA"/>
          </w:rPr>
          <w:tag w:val="goog_rdk_0"/>
          <w:id w:val="449521683"/>
        </w:sdtPr>
        <w:sdtContent>
          <w:r w:rsidR="00593EF4"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="00593EF4" w:rsidRPr="00593EF4">
            <w:rPr>
              <w:b/>
              <w:i/>
              <w:lang w:val="af" w:eastAsia="en-ZA"/>
            </w:rPr>
            <w:sym w:font="Wingdings" w:char="F0FC"/>
          </w:r>
          <w:r w:rsidR="00593EF4"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</w:p>
    <w:p w14:paraId="63C9EF70" w14:textId="77777777" w:rsidR="00AD245B" w:rsidRPr="003C391E" w:rsidRDefault="00AD245B" w:rsidP="00FC39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755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3C391E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          </w:t>
      </w:r>
    </w:p>
    <w:p w14:paraId="71F74438" w14:textId="77777777" w:rsidR="00581407" w:rsidRPr="003C391E" w:rsidRDefault="00581407" w:rsidP="00FC393C">
      <w:pPr>
        <w:spacing w:after="0"/>
        <w:ind w:left="-567" w:right="-755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7FBEC522" w14:textId="3E2E2D8A" w:rsidR="00593EF4" w:rsidRPr="00593EF4" w:rsidRDefault="00593EF4" w:rsidP="00D23602">
      <w:pPr>
        <w:pStyle w:val="ListParagraph"/>
        <w:numPr>
          <w:ilvl w:val="0"/>
          <w:numId w:val="19"/>
        </w:numPr>
        <w:spacing w:after="0"/>
        <w:ind w:right="-755"/>
        <w:rPr>
          <w:rFonts w:ascii="Arial" w:hAnsi="Arial" w:cs="Arial"/>
          <w:sz w:val="24"/>
          <w:szCs w:val="24"/>
          <w:lang w:val="af" w:eastAsia="en-ZA"/>
        </w:rPr>
      </w:pPr>
      <w:bookmarkStart w:id="31" w:name="_Hlk96087544"/>
      <w:r w:rsidRPr="00593EF4">
        <w:rPr>
          <w:rFonts w:ascii="Arial" w:hAnsi="Arial" w:cs="Arial"/>
          <w:sz w:val="24"/>
          <w:szCs w:val="24"/>
          <w:lang w:val="af" w:eastAsia="en-ZA"/>
        </w:rPr>
        <w:t xml:space="preserve">Bespreek krities hoe gemeenskapsprojekte help om die aantal basiese dienste in Suid-Afrika te verhoog. </w:t>
      </w:r>
      <w:r w:rsidRPr="00593EF4">
        <w:rPr>
          <w:rFonts w:ascii="Arial" w:hAnsi="Arial" w:cs="Arial"/>
          <w:sz w:val="24"/>
          <w:szCs w:val="24"/>
          <w:lang w:val="af" w:eastAsia="en-ZA"/>
        </w:rPr>
        <w:tab/>
      </w:r>
      <w:r w:rsidRPr="00593EF4">
        <w:rPr>
          <w:rFonts w:ascii="Arial" w:hAnsi="Arial" w:cs="Arial"/>
          <w:sz w:val="24"/>
          <w:szCs w:val="24"/>
          <w:lang w:val="af" w:eastAsia="en-ZA"/>
        </w:rPr>
        <w:tab/>
      </w:r>
      <w:r w:rsidRPr="00593EF4">
        <w:rPr>
          <w:rFonts w:ascii="Arial" w:hAnsi="Arial" w:cs="Arial"/>
          <w:sz w:val="24"/>
          <w:szCs w:val="24"/>
          <w:lang w:val="af" w:eastAsia="en-ZA"/>
        </w:rPr>
        <w:tab/>
      </w:r>
      <w:r w:rsidRPr="00593EF4">
        <w:rPr>
          <w:rFonts w:ascii="Arial" w:hAnsi="Arial" w:cs="Arial"/>
          <w:sz w:val="24"/>
          <w:szCs w:val="24"/>
          <w:lang w:val="af" w:eastAsia="en-ZA"/>
        </w:rPr>
        <w:tab/>
      </w:r>
      <w:r w:rsidRPr="00593EF4">
        <w:rPr>
          <w:rFonts w:ascii="Arial" w:hAnsi="Arial" w:cs="Arial"/>
          <w:sz w:val="24"/>
          <w:szCs w:val="24"/>
          <w:lang w:val="af" w:eastAsia="en-ZA"/>
        </w:rPr>
        <w:tab/>
        <w:t xml:space="preserve"> </w:t>
      </w:r>
      <w:r w:rsidRPr="00593EF4">
        <w:rPr>
          <w:rFonts w:ascii="Arial" w:hAnsi="Arial" w:cs="Arial"/>
          <w:sz w:val="24"/>
          <w:szCs w:val="24"/>
          <w:lang w:val="af" w:eastAsia="en-ZA"/>
        </w:rPr>
        <w:tab/>
      </w:r>
      <w:r w:rsidRPr="00593EF4">
        <w:rPr>
          <w:rFonts w:ascii="Arial" w:hAnsi="Arial" w:cs="Arial"/>
          <w:sz w:val="24"/>
          <w:szCs w:val="24"/>
          <w:lang w:val="af" w:eastAsia="en-ZA"/>
        </w:rPr>
        <w:tab/>
      </w:r>
      <w:r w:rsidRPr="00593EF4">
        <w:rPr>
          <w:rFonts w:ascii="Arial" w:hAnsi="Arial" w:cs="Arial"/>
          <w:sz w:val="24"/>
          <w:szCs w:val="24"/>
          <w:lang w:val="af" w:eastAsia="en-ZA"/>
        </w:rPr>
        <w:tab/>
      </w:r>
      <w:r w:rsidRPr="00593EF4">
        <w:rPr>
          <w:rFonts w:ascii="Arial" w:hAnsi="Arial" w:cs="Arial"/>
          <w:sz w:val="24"/>
          <w:szCs w:val="24"/>
          <w:lang w:val="af" w:eastAsia="en-ZA"/>
        </w:rPr>
        <w:tab/>
      </w:r>
      <w:r w:rsidRPr="00593EF4">
        <w:rPr>
          <w:rFonts w:ascii="Arial" w:hAnsi="Arial" w:cs="Arial"/>
          <w:sz w:val="24"/>
          <w:szCs w:val="24"/>
          <w:lang w:val="af" w:eastAsia="en-ZA"/>
        </w:rPr>
        <w:tab/>
        <w:t xml:space="preserve">   (2x4)(8) </w:t>
      </w:r>
    </w:p>
    <w:p w14:paraId="081A1BE1" w14:textId="549DA0C9" w:rsidR="00143156" w:rsidRPr="00593EF4" w:rsidRDefault="00593EF4" w:rsidP="00593EF4">
      <w:pPr>
        <w:spacing w:after="0" w:line="276" w:lineRule="auto"/>
        <w:ind w:left="-567" w:right="-755"/>
        <w:jc w:val="right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593EF4">
        <w:rPr>
          <w:rFonts w:ascii="Arial" w:hAnsi="Arial" w:cs="Arial"/>
          <w:sz w:val="24"/>
          <w:szCs w:val="24"/>
          <w:lang w:val="af" w:eastAsia="en-ZA"/>
        </w:rPr>
        <w:t xml:space="preserve">                                                                                                                </w:t>
      </w:r>
      <w:r w:rsidRPr="00593EF4">
        <w:rPr>
          <w:rFonts w:ascii="Arial" w:hAnsi="Arial" w:cs="Arial"/>
          <w:i/>
          <w:sz w:val="24"/>
          <w:szCs w:val="24"/>
          <w:lang w:val="af" w:eastAsia="en-ZA"/>
        </w:rPr>
        <w:t>(Hoër Orde)</w:t>
      </w:r>
    </w:p>
    <w:bookmarkEnd w:id="31"/>
    <w:p w14:paraId="5DC2D5DD" w14:textId="77777777" w:rsidR="00581407" w:rsidRPr="003C391E" w:rsidRDefault="00581407" w:rsidP="00FC393C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083067AF" w14:textId="77777777" w:rsidR="00593EF4" w:rsidRPr="001736D1" w:rsidRDefault="00593EF4" w:rsidP="00593EF4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307857725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1FCD6BB9" w14:textId="77777777" w:rsidR="00AD245B" w:rsidRPr="003C391E" w:rsidRDefault="00AD245B" w:rsidP="00FC393C">
      <w:pPr>
        <w:spacing w:after="0"/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5325902" w14:textId="5C141D7A" w:rsidR="00581407" w:rsidRPr="003C391E" w:rsidRDefault="00C03EC9" w:rsidP="00E8290C">
      <w:pPr>
        <w:tabs>
          <w:tab w:val="left" w:pos="567"/>
          <w:tab w:val="left" w:pos="7371"/>
          <w:tab w:val="left" w:pos="7938"/>
        </w:tabs>
        <w:spacing w:line="240" w:lineRule="auto"/>
        <w:ind w:left="-567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sz w:val="24"/>
          <w:szCs w:val="24"/>
          <w:lang w:val="af" w:eastAsia="en-ZA"/>
        </w:rPr>
        <w:t>Gemeenskapsprojekte kan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E8290C">
        <w:rPr>
          <w:rFonts w:ascii="Arial" w:hAnsi="Arial" w:cs="Arial"/>
          <w:b/>
          <w:sz w:val="24"/>
          <w:szCs w:val="24"/>
          <w:lang w:val="af" w:eastAsia="en-ZA"/>
        </w:rPr>
        <w:t>...</w:t>
      </w:r>
    </w:p>
    <w:p w14:paraId="2F6DA2CF" w14:textId="5704D920" w:rsidR="00AB4C4B" w:rsidRPr="003C391E" w:rsidRDefault="00A958D3" w:rsidP="00D23602">
      <w:pPr>
        <w:pStyle w:val="ListParagraph"/>
        <w:numPr>
          <w:ilvl w:val="0"/>
          <w:numId w:val="21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sz w:val="24"/>
          <w:szCs w:val="24"/>
          <w:lang w:val="af" w:eastAsia="en-ZA"/>
        </w:rPr>
        <w:t>'n aantal dienste van on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>afhanklike diensverskaffers /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naburige gebiede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bring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39110403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764039830"/>
            </w:sdtPr>
            <w:sdtContent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593EF4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aangesien dit kan help om die beskikbare dienste in hierdie gemeenskappe aan te vul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50682953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997643416"/>
            </w:sdtPr>
            <w:sdtContent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593EF4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wat daartoe lei dat meer dienste gelewer word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654902480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349364096"/>
            </w:sdtPr>
            <w:sdtContent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593EF4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en die hele gemeenskap dan voordeel kan trek uit daardie poging. </w:t>
      </w:r>
      <w:bookmarkStart w:id="32" w:name="_Hlk96262231"/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201228011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18895122"/>
            </w:sdtPr>
            <w:sdtContent>
              <w:r w:rsidR="00C03EC9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C03EC9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C03EC9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332755289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593009389"/>
              <w:showingPlcHdr/>
            </w:sdtPr>
            <w:sdtContent>
              <w:r w:rsidR="00593EF4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2D7A4A13" w14:textId="4BC4B073" w:rsidR="00FE0715" w:rsidRPr="003C391E" w:rsidRDefault="00AB4C4B" w:rsidP="00D23602">
      <w:pPr>
        <w:pStyle w:val="ListParagraph"/>
        <w:numPr>
          <w:ilvl w:val="0"/>
          <w:numId w:val="21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sz w:val="24"/>
          <w:szCs w:val="24"/>
          <w:lang w:val="af" w:eastAsia="en-ZA"/>
        </w:rPr>
        <w:t>die gemeenskap in staat stel om vaardighede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>kennis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>kundigheid van buite-organisasies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ander gemeenskappe te benut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45317273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98800467"/>
            </w:sdtPr>
            <w:sdtContent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593EF4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>aangesien verskillende vaardighede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>kennis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>vermoëns om sekere gemeenskapsaktiwiteite uit te voer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nie in alle g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emeenskappe gevind kon word nie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206000377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150124964"/>
            </w:sdtPr>
            <w:sdtContent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S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odoende 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sal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die poel van </w:t>
      </w:r>
      <w:r w:rsidR="00593EF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vaardighede wat die gemeenskap nodig het, verhoog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30327880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632635043"/>
            </w:sdtPr>
            <w:sdtContent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593EF4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593EF4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om die nodige dienste volhoubaar tot voordeel van almal te kan lewer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206991920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12028851"/>
            </w:sdtPr>
            <w:sdtContent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378406087"/>
          <w:showingPlcHdr/>
        </w:sdtPr>
        <w:sdtContent>
          <w:r w:rsidR="00593EF4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    </w:t>
          </w:r>
        </w:sdtContent>
      </w:sdt>
    </w:p>
    <w:bookmarkEnd w:id="32"/>
    <w:p w14:paraId="01CC01B4" w14:textId="58B59D5E" w:rsidR="00B70D0B" w:rsidRPr="003C391E" w:rsidRDefault="00593EF4" w:rsidP="00D23602">
      <w:pPr>
        <w:pStyle w:val="ListParagraph"/>
        <w:numPr>
          <w:ilvl w:val="0"/>
          <w:numId w:val="21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geleenthede </w:t>
      </w:r>
      <w:r w:rsidR="009801A8" w:rsidRPr="003C391E">
        <w:rPr>
          <w:rFonts w:ascii="Arial" w:hAnsi="Arial" w:cs="Arial"/>
          <w:b/>
          <w:sz w:val="24"/>
          <w:szCs w:val="24"/>
          <w:lang w:val="af" w:eastAsia="en-ZA"/>
        </w:rPr>
        <w:t>bied vir gemeensk</w:t>
      </w:r>
      <w:r>
        <w:rPr>
          <w:rFonts w:ascii="Arial" w:hAnsi="Arial" w:cs="Arial"/>
          <w:b/>
          <w:sz w:val="24"/>
          <w:szCs w:val="24"/>
          <w:lang w:val="af" w:eastAsia="en-ZA"/>
        </w:rPr>
        <w:t>apslede om hul vaardighede uit te brei</w:t>
      </w:r>
      <w:r w:rsidR="009801A8" w:rsidRPr="003C391E">
        <w:rPr>
          <w:rFonts w:ascii="Arial" w:hAnsi="Arial" w:cs="Arial"/>
          <w:b/>
          <w:sz w:val="24"/>
          <w:szCs w:val="24"/>
          <w:lang w:val="af" w:eastAsia="en-ZA"/>
        </w:rPr>
        <w:t>,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3681548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374900659"/>
            </w:sdtPr>
            <w:sdtContent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9801A8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aangesien gemeenskapsprojekte gespesialiseerde kennis benodig / bereid is om vrywilligers op te lei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2106229290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563795098"/>
            </w:sdtPr>
            <w:sdtContent>
              <w:r w:rsidR="007141FD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7141FD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7141FD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7141FD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9801A8" w:rsidRPr="003C391E">
        <w:rPr>
          <w:rFonts w:ascii="Arial" w:hAnsi="Arial" w:cs="Arial"/>
          <w:b/>
          <w:sz w:val="24"/>
          <w:szCs w:val="24"/>
          <w:lang w:val="af" w:eastAsia="en-ZA"/>
        </w:rPr>
        <w:t>wat gemeenskapslede se indiensneembaarheid sal verhoog</w:t>
      </w:r>
      <w:r w:rsidR="007141FD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9801A8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8134941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421138895"/>
            </w:sdtPr>
            <w:sdtContent>
              <w:r w:rsidR="007141FD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7141FD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7141FD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7141FD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7141FD">
        <w:rPr>
          <w:rFonts w:ascii="Arial" w:hAnsi="Arial" w:cs="Arial"/>
          <w:b/>
          <w:sz w:val="24"/>
          <w:szCs w:val="24"/>
          <w:lang w:val="af" w:eastAsia="en-ZA"/>
        </w:rPr>
        <w:t>Dit sal help om</w:t>
      </w:r>
      <w:r w:rsidR="009801A8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werkloosheid binne die gemeenskap te verminder</w:t>
      </w:r>
      <w:r w:rsidR="007141FD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16559662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244256022"/>
            </w:sdtPr>
            <w:sdtContent>
              <w:r w:rsidR="00B70D0B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B70D0B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B70D0B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36713554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46428993"/>
              <w:showingPlcHdr/>
            </w:sdtPr>
            <w:sdtContent>
              <w:r w:rsidR="007141FD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6DC3E2C6" w14:textId="073E3615" w:rsidR="00F4580F" w:rsidRPr="003C391E" w:rsidRDefault="007141FD" w:rsidP="00D23602">
      <w:pPr>
        <w:pStyle w:val="ListParagraph"/>
        <w:numPr>
          <w:ilvl w:val="0"/>
          <w:numId w:val="21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bewustheid </w:t>
      </w:r>
      <w:r w:rsidR="00B70D0B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skep vir die lot van die gemeenskap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948035080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345988811"/>
            </w:sdtPr>
            <w:sdtContent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B70D0B" w:rsidRPr="003C391E">
        <w:rPr>
          <w:rFonts w:ascii="Arial" w:hAnsi="Arial" w:cs="Arial"/>
          <w:b/>
          <w:sz w:val="24"/>
          <w:szCs w:val="24"/>
          <w:lang w:val="af" w:eastAsia="en-ZA"/>
        </w:rPr>
        <w:t>aangesien sommige projekte befonds kan word deur maatskappye wat wil hê da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t hul pogings gepubliseer word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753580899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986751689"/>
            </w:sdtPr>
            <w:sdtContent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sz w:val="24"/>
          <w:szCs w:val="24"/>
          <w:lang w:val="af" w:eastAsia="en-ZA"/>
        </w:rPr>
        <w:t>Dit</w:t>
      </w:r>
      <w:r w:rsidR="00B70D0B"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beteken dat meer mense hul tyd / hulpbronne wil bydra om die gemeenskap te help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929579379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023207689"/>
            </w:sdtPr>
            <w:sdtContent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3C391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B70D0B" w:rsidRPr="003C391E">
        <w:rPr>
          <w:rFonts w:ascii="Arial" w:hAnsi="Arial" w:cs="Arial"/>
          <w:b/>
          <w:sz w:val="24"/>
          <w:szCs w:val="24"/>
          <w:lang w:val="af" w:eastAsia="en-ZA"/>
        </w:rPr>
        <w:t>en sodoende 'n groter hoeveelheid hulpbronne te skep wat die gemeenskap kan gebruik om dienslewering aan te spreek.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473138188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813844980"/>
            </w:sdtPr>
            <w:sdtContent>
              <w:r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</w:t>
              </w:r>
              <w:r w:rsidR="00B70D0B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B70D0B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B70D0B" w:rsidRPr="003C391E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741484151"/>
          <w:showingPlcHdr/>
        </w:sdtPr>
        <w:sdtContent>
          <w:r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    </w:t>
          </w:r>
        </w:sdtContent>
      </w:sdt>
    </w:p>
    <w:p w14:paraId="56D85B5D" w14:textId="77777777" w:rsidR="007D67C7" w:rsidRPr="003C391E" w:rsidRDefault="007D67C7" w:rsidP="00FC393C">
      <w:pPr>
        <w:tabs>
          <w:tab w:val="left" w:pos="567"/>
          <w:tab w:val="left" w:pos="7371"/>
          <w:tab w:val="left" w:pos="7938"/>
        </w:tabs>
        <w:spacing w:after="0" w:line="240" w:lineRule="auto"/>
        <w:ind w:left="-567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521D906" w14:textId="0C85ADDE" w:rsidR="00581407" w:rsidRPr="003C391E" w:rsidRDefault="00581407" w:rsidP="007141FD">
      <w:pPr>
        <w:spacing w:after="0"/>
        <w:ind w:left="-426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3C391E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Enige TWEE van die bogenoemde vir VIER punte elk.                              </w:t>
      </w:r>
      <w:r w:rsid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</w:t>
      </w:r>
      <w:r w:rsid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ab/>
        <w:t xml:space="preserve">    (2x4)</w:t>
      </w:r>
      <w:r w:rsidRPr="003C391E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34204A32" w14:textId="0373368D" w:rsidR="007141FD" w:rsidRPr="007141FD" w:rsidRDefault="007141FD" w:rsidP="007141FD">
      <w:pPr>
        <w:spacing w:after="0"/>
        <w:ind w:left="-426" w:right="-755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</w:t>
      </w:r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>Om die volle VIER punte vir 'n KRITIES BESPREEK-vraag toe te ken moet</w:t>
      </w:r>
    </w:p>
    <w:p w14:paraId="55CB1E47" w14:textId="1BA51B8E" w:rsidR="007141FD" w:rsidRPr="007141FD" w:rsidRDefault="007141FD" w:rsidP="007141FD">
      <w:pPr>
        <w:spacing w:after="0"/>
        <w:ind w:left="-426" w:right="-755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</w:t>
      </w:r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kandidate: 'n feit/stelling/opinie gee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747421874"/>
        </w:sdtPr>
        <w:sdtContent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sym w:font="Wingdings" w:char="F0FC"/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'n uitbreiding/verklaring gee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2039188475"/>
        </w:sdtPr>
        <w:sdtContent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sym w:font="Wingdings" w:char="F0FC"/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</w:t>
      </w:r>
    </w:p>
    <w:p w14:paraId="5EFD3AAB" w14:textId="3D98477D" w:rsidR="007141FD" w:rsidRDefault="007141FD" w:rsidP="007141FD">
      <w:pPr>
        <w:spacing w:after="0"/>
        <w:ind w:left="-426" w:right="-755"/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</w:pPr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</w:t>
      </w:r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uitbreiding/verklaring motiveer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2128920015"/>
        </w:sdtPr>
        <w:sdtContent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sym w:font="Wingdings" w:char="F0FC"/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1902939478"/>
        </w:sdtPr>
        <w:sdtContent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sym w:font="Wingdings" w:char="F0FC"/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  <w:r w:rsidRPr="007141F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</w:t>
      </w:r>
    </w:p>
    <w:p w14:paraId="0124EB8A" w14:textId="11941325" w:rsidR="00AD245B" w:rsidRPr="003C391E" w:rsidRDefault="007141FD" w:rsidP="007141FD">
      <w:pPr>
        <w:spacing w:after="0"/>
        <w:ind w:left="-567" w:right="-755"/>
        <w:jc w:val="right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[20]</w:t>
      </w:r>
    </w:p>
    <w:p w14:paraId="6BDA4BD9" w14:textId="77777777" w:rsidR="00B70D4F" w:rsidRDefault="00B70D4F" w:rsidP="007141FD">
      <w:pPr>
        <w:spacing w:after="0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6A3DB44" w14:textId="77777777" w:rsidR="00B70D4F" w:rsidRDefault="00B70D4F" w:rsidP="00FC393C">
      <w:pPr>
        <w:spacing w:after="0"/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84E3347" w14:textId="309CB3A0" w:rsidR="00AD245B" w:rsidRPr="007141FD" w:rsidRDefault="00AD245B" w:rsidP="00FC393C">
      <w:pPr>
        <w:spacing w:after="0"/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7141FD">
        <w:rPr>
          <w:rFonts w:ascii="Arial" w:hAnsi="Arial" w:cs="Arial"/>
          <w:b/>
          <w:sz w:val="24"/>
          <w:szCs w:val="24"/>
          <w:lang w:val="af" w:eastAsia="en-ZA"/>
        </w:rPr>
        <w:t>Vraag 5</w:t>
      </w:r>
    </w:p>
    <w:p w14:paraId="3C533871" w14:textId="5DD80DCD" w:rsidR="00AD245B" w:rsidRPr="007141FD" w:rsidRDefault="00143156" w:rsidP="00FC393C">
      <w:pPr>
        <w:shd w:val="clear" w:color="auto" w:fill="FFFFFF"/>
        <w:spacing w:after="0" w:line="276" w:lineRule="auto"/>
        <w:ind w:left="-567" w:right="-755"/>
        <w:contextualSpacing/>
        <w:rPr>
          <w:rFonts w:ascii="Arial" w:eastAsia="Calibri" w:hAnsi="Arial" w:cs="Arial"/>
          <w:sz w:val="24"/>
          <w:szCs w:val="24"/>
          <w:lang w:val="uz-Cyrl-UZ" w:eastAsia="en-ZA"/>
        </w:rPr>
      </w:pPr>
      <w:r w:rsidRPr="007141FD">
        <w:rPr>
          <w:rFonts w:ascii="Arial" w:eastAsia="Calibri" w:hAnsi="Arial" w:cs="Arial"/>
          <w:sz w:val="24"/>
          <w:szCs w:val="24"/>
          <w:lang w:val="en-US" w:eastAsia="en-ZA"/>
        </w:rPr>
        <w:t xml:space="preserve">                   </w:t>
      </w:r>
      <w:r w:rsidR="00EB6AD2" w:rsidRPr="007141FD">
        <w:rPr>
          <w:rFonts w:ascii="Arial" w:eastAsia="Calibri" w:hAnsi="Arial" w:cs="Arial"/>
          <w:sz w:val="24"/>
          <w:szCs w:val="24"/>
          <w:lang w:val="en-US" w:eastAsia="en-ZA"/>
        </w:rPr>
        <w:t xml:space="preserve"> </w:t>
      </w:r>
      <w:r w:rsidRPr="007141FD">
        <w:rPr>
          <w:rFonts w:ascii="Arial" w:eastAsia="Calibri" w:hAnsi="Arial" w:cs="Arial"/>
          <w:sz w:val="24"/>
          <w:szCs w:val="24"/>
          <w:lang w:val="en-US" w:eastAsia="en-ZA"/>
        </w:rPr>
        <w:t xml:space="preserve">   </w:t>
      </w:r>
      <w:r w:rsidR="00EB6AD2" w:rsidRPr="007141FD">
        <w:rPr>
          <w:rFonts w:ascii="Arial" w:eastAsia="Calibri" w:hAnsi="Arial" w:cs="Arial"/>
          <w:sz w:val="24"/>
          <w:szCs w:val="24"/>
          <w:lang w:val="uz-Cyrl-UZ" w:eastAsia="en-ZA"/>
        </w:rPr>
        <w:t xml:space="preserve"> </w:t>
      </w:r>
    </w:p>
    <w:p w14:paraId="09E8970B" w14:textId="3909731A" w:rsidR="007141FD" w:rsidRPr="007141FD" w:rsidRDefault="007141FD" w:rsidP="00D23602">
      <w:pPr>
        <w:pStyle w:val="ListParagraph"/>
        <w:numPr>
          <w:ilvl w:val="0"/>
          <w:numId w:val="19"/>
        </w:numPr>
        <w:spacing w:after="0"/>
        <w:ind w:right="-755"/>
        <w:rPr>
          <w:rFonts w:ascii="Arial" w:hAnsi="Arial" w:cs="Arial"/>
          <w:sz w:val="24"/>
          <w:szCs w:val="24"/>
          <w:lang w:val="af" w:eastAsia="en-ZA"/>
        </w:rPr>
      </w:pPr>
      <w:r w:rsidRPr="007141FD">
        <w:rPr>
          <w:rFonts w:ascii="Arial" w:hAnsi="Arial" w:cs="Arial"/>
          <w:sz w:val="24"/>
          <w:szCs w:val="24"/>
          <w:lang w:val="af" w:eastAsia="en-ZA"/>
        </w:rPr>
        <w:t xml:space="preserve">Definieer die konsep "onderdrukkende gedrag" as 'n vorm van diskriminerende gedrag en noem DRIE soorte onderdrukkende gedrag waaraan vroue in Suid-Afrika onderwerp word. </w:t>
      </w:r>
      <w:r w:rsidRPr="007141FD">
        <w:rPr>
          <w:rFonts w:ascii="Arial" w:hAnsi="Arial" w:cs="Arial"/>
          <w:sz w:val="24"/>
          <w:szCs w:val="24"/>
          <w:lang w:val="af" w:eastAsia="en-ZA"/>
        </w:rPr>
        <w:tab/>
        <w:t xml:space="preserve"> </w:t>
      </w:r>
      <w:r w:rsidRPr="007141FD">
        <w:rPr>
          <w:rFonts w:ascii="Arial" w:hAnsi="Arial" w:cs="Arial"/>
          <w:sz w:val="24"/>
          <w:szCs w:val="24"/>
          <w:lang w:val="af" w:eastAsia="en-ZA"/>
        </w:rPr>
        <w:tab/>
      </w:r>
      <w:r w:rsidRPr="007141FD">
        <w:rPr>
          <w:rFonts w:ascii="Arial" w:hAnsi="Arial" w:cs="Arial"/>
          <w:sz w:val="24"/>
          <w:szCs w:val="24"/>
          <w:lang w:val="af" w:eastAsia="en-ZA"/>
        </w:rPr>
        <w:tab/>
      </w:r>
      <w:r w:rsidRPr="007141FD">
        <w:rPr>
          <w:rFonts w:ascii="Arial" w:hAnsi="Arial" w:cs="Arial"/>
          <w:sz w:val="24"/>
          <w:szCs w:val="24"/>
          <w:lang w:val="af" w:eastAsia="en-ZA"/>
        </w:rPr>
        <w:tab/>
      </w:r>
      <w:r w:rsidRPr="007141FD">
        <w:rPr>
          <w:rFonts w:ascii="Arial" w:hAnsi="Arial" w:cs="Arial"/>
          <w:sz w:val="24"/>
          <w:szCs w:val="24"/>
          <w:lang w:val="af" w:eastAsia="en-ZA"/>
        </w:rPr>
        <w:tab/>
      </w:r>
      <w:r w:rsidRPr="007141FD">
        <w:rPr>
          <w:rFonts w:ascii="Arial" w:hAnsi="Arial" w:cs="Arial"/>
          <w:sz w:val="24"/>
          <w:szCs w:val="24"/>
          <w:lang w:val="af" w:eastAsia="en-ZA"/>
        </w:rPr>
        <w:tab/>
      </w:r>
      <w:r w:rsidRPr="007141FD">
        <w:rPr>
          <w:rFonts w:ascii="Arial" w:hAnsi="Arial" w:cs="Arial"/>
          <w:sz w:val="24"/>
          <w:szCs w:val="24"/>
          <w:lang w:val="af" w:eastAsia="en-ZA"/>
        </w:rPr>
        <w:tab/>
      </w:r>
      <w:r w:rsidRPr="007141FD">
        <w:rPr>
          <w:rFonts w:ascii="Arial" w:hAnsi="Arial" w:cs="Arial"/>
          <w:sz w:val="24"/>
          <w:szCs w:val="24"/>
          <w:lang w:val="af" w:eastAsia="en-ZA"/>
        </w:rPr>
        <w:tab/>
      </w:r>
      <w:r w:rsidRPr="007141FD">
        <w:rPr>
          <w:rFonts w:ascii="Arial" w:hAnsi="Arial" w:cs="Arial"/>
          <w:sz w:val="24"/>
          <w:szCs w:val="24"/>
          <w:lang w:val="af" w:eastAsia="en-ZA"/>
        </w:rPr>
        <w:tab/>
      </w:r>
      <w:r w:rsidRPr="007141FD">
        <w:rPr>
          <w:rFonts w:ascii="Arial" w:hAnsi="Arial" w:cs="Arial"/>
          <w:sz w:val="24"/>
          <w:szCs w:val="24"/>
          <w:lang w:val="af" w:eastAsia="en-ZA"/>
        </w:rPr>
        <w:tab/>
      </w:r>
      <w:r w:rsidRPr="007141FD">
        <w:rPr>
          <w:rFonts w:ascii="Arial" w:hAnsi="Arial" w:cs="Arial"/>
          <w:sz w:val="24"/>
          <w:szCs w:val="24"/>
          <w:lang w:val="af" w:eastAsia="en-ZA"/>
        </w:rPr>
        <w:tab/>
      </w:r>
      <w:r w:rsidRPr="007141FD">
        <w:rPr>
          <w:rFonts w:ascii="Arial" w:hAnsi="Arial" w:cs="Arial"/>
          <w:sz w:val="24"/>
          <w:szCs w:val="24"/>
          <w:lang w:val="af" w:eastAsia="en-ZA"/>
        </w:rPr>
        <w:tab/>
        <w:t xml:space="preserve">    (1+3)(4)</w:t>
      </w:r>
    </w:p>
    <w:p w14:paraId="3F7B1000" w14:textId="77777777" w:rsidR="007141FD" w:rsidRPr="007141FD" w:rsidRDefault="007141FD" w:rsidP="007141FD">
      <w:pPr>
        <w:spacing w:after="0"/>
        <w:ind w:left="-567" w:right="-755"/>
        <w:jc w:val="right"/>
        <w:rPr>
          <w:rFonts w:ascii="Arial" w:hAnsi="Arial" w:cs="Arial"/>
          <w:i/>
          <w:sz w:val="24"/>
          <w:szCs w:val="24"/>
          <w:lang w:val="af" w:eastAsia="en-ZA"/>
        </w:rPr>
      </w:pPr>
      <w:r w:rsidRPr="007141FD">
        <w:rPr>
          <w:rFonts w:ascii="Arial" w:hAnsi="Arial" w:cs="Arial"/>
          <w:i/>
          <w:sz w:val="24"/>
          <w:szCs w:val="24"/>
          <w:lang w:val="af" w:eastAsia="en-ZA"/>
        </w:rPr>
        <w:t>(Laer Orde)</w:t>
      </w:r>
    </w:p>
    <w:p w14:paraId="6CCA9E5E" w14:textId="6F219D06" w:rsidR="00F27AF4" w:rsidRPr="007141FD" w:rsidRDefault="006C5CCF" w:rsidP="007141FD">
      <w:pPr>
        <w:spacing w:after="0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7141F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br/>
      </w:r>
      <w:r w:rsidR="00F27AF4" w:rsidRPr="007141F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3306E674" w14:textId="77777777" w:rsidR="007141FD" w:rsidRPr="000F579C" w:rsidRDefault="007141FD" w:rsidP="007141FD">
      <w:pPr>
        <w:spacing w:after="0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17D6F190" w14:textId="0D8461C2" w:rsidR="00AD245B" w:rsidRPr="007141FD" w:rsidRDefault="00AD245B" w:rsidP="00FC393C">
      <w:pPr>
        <w:shd w:val="clear" w:color="auto" w:fill="FFFFFF"/>
        <w:spacing w:after="0" w:line="240" w:lineRule="auto"/>
        <w:ind w:left="-567" w:right="-755"/>
        <w:rPr>
          <w:rFonts w:ascii="Arial" w:eastAsia="Calibri" w:hAnsi="Arial" w:cs="Arial"/>
          <w:b/>
          <w:bCs/>
          <w:sz w:val="24"/>
          <w:szCs w:val="24"/>
          <w:lang w:eastAsia="en-ZA"/>
        </w:rPr>
      </w:pPr>
    </w:p>
    <w:p w14:paraId="23EC3090" w14:textId="0DBBDD25" w:rsidR="00F27AF4" w:rsidRPr="007141FD" w:rsidRDefault="00F27AF4" w:rsidP="00E8290C">
      <w:pPr>
        <w:shd w:val="clear" w:color="auto" w:fill="FFFFFF"/>
        <w:spacing w:line="240" w:lineRule="auto"/>
        <w:ind w:left="-567" w:right="-755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7141F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Onderdrukkende gedrag verwys na ... </w:t>
      </w:r>
    </w:p>
    <w:p w14:paraId="48066AF2" w14:textId="57157090" w:rsidR="00AD245B" w:rsidRPr="007141FD" w:rsidRDefault="00F27AF4" w:rsidP="00D23602">
      <w:pPr>
        <w:pStyle w:val="ListParagraph"/>
        <w:numPr>
          <w:ilvl w:val="0"/>
          <w:numId w:val="22"/>
        </w:numPr>
        <w:spacing w:after="0" w:line="240" w:lineRule="auto"/>
        <w:ind w:right="-755"/>
        <w:rPr>
          <w:rFonts w:ascii="Arial" w:eastAsia="Arial" w:hAnsi="Arial" w:cs="Arial"/>
          <w:sz w:val="24"/>
          <w:szCs w:val="24"/>
          <w:lang w:eastAsia="en-ZA"/>
        </w:rPr>
      </w:pPr>
      <w:bookmarkStart w:id="33" w:name="_Hlk82441065"/>
      <w:r w:rsidRPr="007141FD">
        <w:rPr>
          <w:rFonts w:ascii="Arial" w:hAnsi="Arial" w:cs="Arial"/>
          <w:b/>
          <w:bCs/>
          <w:sz w:val="24"/>
          <w:szCs w:val="24"/>
          <w:lang w:val="af" w:eastAsia="en-ZA"/>
        </w:rPr>
        <w:t>die aksie om doelbewus 'n an</w:t>
      </w:r>
      <w:r w:rsidR="007141F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der persoon of mense te verkleineer. </w:t>
      </w:r>
      <w:sdt>
        <w:sdtPr>
          <w:rPr>
            <w:rFonts w:eastAsia="Arial"/>
            <w:lang w:eastAsia="en-ZA"/>
          </w:rPr>
          <w:tag w:val="goog_rdk_2"/>
          <w:id w:val="1128127949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1547258537"/>
            </w:sdtPr>
            <w:sdtContent>
              <w:r w:rsidR="007141FD" w:rsidRPr="00611DA3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="007141FD" w:rsidRPr="00611DA3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="007141FD" w:rsidRPr="00611DA3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5D77E100" w14:textId="0F2697A9" w:rsidR="0052721C" w:rsidRPr="007141FD" w:rsidRDefault="0052721C" w:rsidP="00D23602">
      <w:pPr>
        <w:pStyle w:val="ListParagraph"/>
        <w:numPr>
          <w:ilvl w:val="0"/>
          <w:numId w:val="22"/>
        </w:numPr>
        <w:spacing w:after="0" w:line="240" w:lineRule="auto"/>
        <w:ind w:right="-755"/>
        <w:rPr>
          <w:rFonts w:ascii="Arial" w:eastAsia="Arial" w:hAnsi="Arial" w:cs="Arial"/>
          <w:sz w:val="24"/>
          <w:szCs w:val="24"/>
          <w:lang w:eastAsia="en-ZA"/>
        </w:rPr>
      </w:pPr>
      <w:r w:rsidRPr="007141FD">
        <w:rPr>
          <w:rFonts w:ascii="Arial" w:hAnsi="Arial" w:cs="Arial"/>
          <w:b/>
          <w:sz w:val="24"/>
          <w:szCs w:val="24"/>
          <w:lang w:val="af" w:eastAsia="en-ZA"/>
        </w:rPr>
        <w:t xml:space="preserve">'n aksie om sekere mense </w:t>
      </w:r>
      <w:r w:rsidR="007141FD">
        <w:rPr>
          <w:rFonts w:ascii="Arial" w:hAnsi="Arial" w:cs="Arial"/>
          <w:b/>
          <w:sz w:val="24"/>
          <w:szCs w:val="24"/>
          <w:lang w:val="af" w:eastAsia="en-ZA"/>
        </w:rPr>
        <w:t xml:space="preserve">hul </w:t>
      </w:r>
      <w:r w:rsidRPr="007141FD">
        <w:rPr>
          <w:rFonts w:ascii="Arial" w:hAnsi="Arial" w:cs="Arial"/>
          <w:b/>
          <w:sz w:val="24"/>
          <w:szCs w:val="24"/>
          <w:lang w:val="af" w:eastAsia="en-ZA"/>
        </w:rPr>
        <w:t xml:space="preserve">voordele te ontken op grond van verskille in geslag / </w:t>
      </w:r>
      <w:r w:rsidR="007141FD">
        <w:rPr>
          <w:rFonts w:ascii="Arial" w:hAnsi="Arial" w:cs="Arial"/>
          <w:b/>
          <w:sz w:val="24"/>
          <w:szCs w:val="24"/>
          <w:lang w:val="af" w:eastAsia="en-ZA"/>
        </w:rPr>
        <w:t>gender</w:t>
      </w:r>
      <w:r w:rsidRPr="007141FD">
        <w:rPr>
          <w:rFonts w:ascii="Arial" w:hAnsi="Arial" w:cs="Arial"/>
          <w:b/>
          <w:sz w:val="24"/>
          <w:szCs w:val="24"/>
          <w:lang w:val="af" w:eastAsia="en-ZA"/>
        </w:rPr>
        <w:t xml:space="preserve"> / t</w:t>
      </w:r>
      <w:r w:rsidR="007F118C">
        <w:rPr>
          <w:rFonts w:ascii="Arial" w:hAnsi="Arial" w:cs="Arial"/>
          <w:b/>
          <w:sz w:val="24"/>
          <w:szCs w:val="24"/>
          <w:lang w:val="af" w:eastAsia="en-ZA"/>
        </w:rPr>
        <w:t>aal / kultuur, ens.</w:t>
      </w:r>
      <w:r w:rsidR="007141FD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r w:rsidR="007141F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7141F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7141F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7141FD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72291306"/>
          <w:showingPlcHdr/>
        </w:sdtPr>
        <w:sdtContent>
          <w:r w:rsidR="007141FD">
            <w:rPr>
              <w:rFonts w:eastAsia="Arial"/>
              <w:lang w:eastAsia="en-ZA"/>
            </w:rPr>
            <w:t xml:space="preserve">     </w:t>
          </w:r>
        </w:sdtContent>
      </w:sdt>
    </w:p>
    <w:p w14:paraId="3941A0CE" w14:textId="4E7AE91B" w:rsidR="00AD245B" w:rsidRPr="007141FD" w:rsidRDefault="00F27AF4" w:rsidP="00D23602">
      <w:pPr>
        <w:pStyle w:val="ListParagraph"/>
        <w:numPr>
          <w:ilvl w:val="0"/>
          <w:numId w:val="22"/>
        </w:numPr>
        <w:spacing w:after="0" w:line="240" w:lineRule="auto"/>
        <w:ind w:right="-755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7141FD">
        <w:rPr>
          <w:rFonts w:ascii="Arial" w:hAnsi="Arial" w:cs="Arial"/>
          <w:b/>
          <w:bCs/>
          <w:sz w:val="24"/>
          <w:szCs w:val="24"/>
          <w:lang w:val="af" w:eastAsia="en-ZA"/>
        </w:rPr>
        <w:t>die soort gedrag wat gebruik word om 'n ander party seer te maak en te ondermyn.</w:t>
      </w:r>
      <w:bookmarkEnd w:id="33"/>
      <w:r w:rsidR="007141F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630708762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944496035"/>
            </w:sdtPr>
            <w:sdtContent>
              <w:r w:rsidR="00794C79" w:rsidRPr="007141FD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794C79" w:rsidRPr="007141FD">
                <w:rPr>
                  <w:b/>
                  <w:lang w:val="af" w:eastAsia="en-ZA"/>
                </w:rPr>
                <w:sym w:font="Wingdings" w:char="F0FC"/>
              </w:r>
              <w:r w:rsidR="00794C79" w:rsidRPr="007141FD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7141FD">
        <w:rPr>
          <w:rFonts w:eastAsia="Arial"/>
          <w:lang w:eastAsia="en-ZA"/>
        </w:rPr>
        <w:t xml:space="preserve"> </w:t>
      </w:r>
    </w:p>
    <w:p w14:paraId="296A2E86" w14:textId="5694D941" w:rsidR="00F27AF4" w:rsidRPr="007141FD" w:rsidRDefault="00F27AF4" w:rsidP="00D23602">
      <w:pPr>
        <w:pStyle w:val="ListParagraph"/>
        <w:numPr>
          <w:ilvl w:val="0"/>
          <w:numId w:val="22"/>
        </w:numPr>
        <w:spacing w:after="0" w:line="240" w:lineRule="auto"/>
        <w:ind w:right="-755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7141FD">
        <w:rPr>
          <w:rFonts w:ascii="Arial" w:hAnsi="Arial" w:cs="Arial"/>
          <w:b/>
          <w:bCs/>
          <w:sz w:val="24"/>
          <w:szCs w:val="24"/>
          <w:lang w:val="af" w:eastAsia="en-ZA"/>
        </w:rPr>
        <w:lastRenderedPageBreak/>
        <w:t>situasies waar 'n persoon sy</w:t>
      </w:r>
      <w:r w:rsidR="007141F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7141FD">
        <w:rPr>
          <w:rFonts w:ascii="Arial" w:hAnsi="Arial" w:cs="Arial"/>
          <w:b/>
          <w:bCs/>
          <w:sz w:val="24"/>
          <w:szCs w:val="24"/>
          <w:lang w:val="af" w:eastAsia="en-ZA"/>
        </w:rPr>
        <w:t>/</w:t>
      </w:r>
      <w:r w:rsidR="007141F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7141FD">
        <w:rPr>
          <w:rFonts w:ascii="Arial" w:hAnsi="Arial" w:cs="Arial"/>
          <w:b/>
          <w:bCs/>
          <w:sz w:val="24"/>
          <w:szCs w:val="24"/>
          <w:lang w:val="af" w:eastAsia="en-ZA"/>
        </w:rPr>
        <w:t>haar mag oor ander</w:t>
      </w:r>
      <w:r w:rsidR="007141F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p oormatige / </w:t>
      </w:r>
      <w:r w:rsidR="007141FD" w:rsidRPr="007141FD">
        <w:rPr>
          <w:rFonts w:ascii="Arial" w:hAnsi="Arial" w:cs="Arial"/>
          <w:b/>
          <w:bCs/>
          <w:sz w:val="24"/>
          <w:szCs w:val="24"/>
          <w:lang w:val="af" w:eastAsia="en-ZA"/>
        </w:rPr>
        <w:t>ondermynende maniere</w:t>
      </w:r>
      <w:r w:rsidR="007141F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uitoefen</w:t>
      </w:r>
      <w:r w:rsidRPr="007141F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. </w:t>
      </w:r>
      <w:sdt>
        <w:sdtPr>
          <w:rPr>
            <w:rFonts w:eastAsia="Arial"/>
            <w:lang w:eastAsia="en-ZA"/>
          </w:rPr>
          <w:tag w:val="goog_rdk_2"/>
          <w:id w:val="2074698048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858237837"/>
            </w:sdtPr>
            <w:sdtContent>
              <w:r w:rsidR="00794C79" w:rsidRPr="007141FD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794C79" w:rsidRPr="007141FD">
                <w:rPr>
                  <w:b/>
                  <w:lang w:val="af" w:eastAsia="en-ZA"/>
                </w:rPr>
                <w:sym w:font="Wingdings" w:char="F0FC"/>
              </w:r>
              <w:r w:rsidR="00794C79" w:rsidRPr="007141FD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C6500E3" w14:textId="77777777" w:rsidR="00F27AF4" w:rsidRPr="007141FD" w:rsidRDefault="00F27AF4" w:rsidP="00FC393C">
      <w:pPr>
        <w:spacing w:after="0" w:line="240" w:lineRule="auto"/>
        <w:ind w:left="-567" w:right="-755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208422FF" w14:textId="0C42C8C3" w:rsidR="00F27AF4" w:rsidRPr="007141FD" w:rsidRDefault="007141FD" w:rsidP="00FC393C">
      <w:pPr>
        <w:spacing w:after="0" w:line="240" w:lineRule="auto"/>
        <w:ind w:left="-567" w:right="-755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 </w:t>
      </w:r>
      <w:r w:rsidR="00F27AF4" w:rsidRPr="007141FD">
        <w:rPr>
          <w:rFonts w:ascii="Arial" w:hAnsi="Arial" w:cs="Arial"/>
          <w:b/>
          <w:bCs/>
          <w:i/>
          <w:sz w:val="24"/>
          <w:szCs w:val="24"/>
          <w:lang w:val="af" w:eastAsia="en-ZA"/>
        </w:rPr>
        <w:t>Enige EEN van die b</w:t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ogenoemde vir EEN punt </w:t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  <w:t xml:space="preserve">    (1x1)</w:t>
      </w:r>
      <w:r w:rsidR="00F27AF4" w:rsidRPr="007141FD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1)</w:t>
      </w:r>
    </w:p>
    <w:p w14:paraId="3B2542E1" w14:textId="77777777" w:rsidR="00AD245B" w:rsidRPr="007141FD" w:rsidRDefault="00AD245B" w:rsidP="00FC393C">
      <w:pPr>
        <w:spacing w:after="0" w:line="276" w:lineRule="auto"/>
        <w:ind w:left="-567" w:right="-755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F838536" w14:textId="77777777" w:rsidR="00AD245B" w:rsidRPr="007141FD" w:rsidRDefault="00AD245B" w:rsidP="00FC393C">
      <w:pPr>
        <w:spacing w:after="0" w:line="276" w:lineRule="auto"/>
        <w:ind w:left="-567" w:right="-755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EC7ADDC" w14:textId="77777777" w:rsidR="007D67C7" w:rsidRPr="007141FD" w:rsidRDefault="007D67C7" w:rsidP="00FC393C">
      <w:pPr>
        <w:spacing w:after="0"/>
        <w:ind w:left="-567" w:right="-755"/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</w:pPr>
      <w:bookmarkStart w:id="34" w:name="_Hlk96277422"/>
      <w:r w:rsidRPr="007141F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EN</w:t>
      </w:r>
    </w:p>
    <w:p w14:paraId="50F4F28B" w14:textId="77777777" w:rsidR="00F27AF4" w:rsidRPr="007141FD" w:rsidRDefault="007D67C7" w:rsidP="00FC393C">
      <w:pPr>
        <w:spacing w:after="0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7141FD">
        <w:rPr>
          <w:rFonts w:ascii="Arial" w:hAnsi="Arial" w:cs="Arial"/>
          <w:b/>
          <w:bCs/>
          <w:i/>
          <w:sz w:val="24"/>
          <w:szCs w:val="24"/>
          <w:lang w:val="af" w:eastAsia="en-ZA"/>
        </w:rPr>
        <w:br/>
      </w:r>
      <w:bookmarkEnd w:id="34"/>
      <w:r w:rsidR="00F27AF4" w:rsidRPr="007141F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736DA977" w14:textId="77777777" w:rsidR="007141FD" w:rsidRDefault="007141FD" w:rsidP="007141FD">
      <w:pPr>
        <w:spacing w:after="0" w:line="240" w:lineRule="auto"/>
        <w:ind w:left="-567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7549EC9C" w14:textId="1CF4033A" w:rsidR="00794C79" w:rsidRPr="007141FD" w:rsidRDefault="00794C79" w:rsidP="00FC393C">
      <w:pPr>
        <w:spacing w:after="0"/>
        <w:ind w:left="-567" w:right="-755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7141FD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139A296F" w14:textId="692E2D31" w:rsidR="00AD245B" w:rsidRPr="00E8290C" w:rsidRDefault="007141FD" w:rsidP="00E8290C">
      <w:pPr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Vroue </w:t>
      </w:r>
      <w:r w:rsidR="00794C79" w:rsidRPr="007141F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..</w:t>
      </w:r>
    </w:p>
    <w:p w14:paraId="5A1C8A2B" w14:textId="53D98FD4" w:rsidR="00600FAF" w:rsidRPr="007141FD" w:rsidRDefault="007141FD" w:rsidP="00D23602">
      <w:pPr>
        <w:pStyle w:val="ListParagraph"/>
        <w:numPr>
          <w:ilvl w:val="0"/>
          <w:numId w:val="23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af"/>
        </w:rPr>
        <w:t>word minder</w:t>
      </w:r>
      <w:r w:rsidR="00594D1A" w:rsidRPr="007141FD">
        <w:rPr>
          <w:rFonts w:ascii="Arial" w:hAnsi="Arial" w:cs="Arial"/>
          <w:b/>
          <w:bCs/>
          <w:sz w:val="24"/>
          <w:szCs w:val="24"/>
          <w:lang w:val="af"/>
        </w:rPr>
        <w:t xml:space="preserve"> as mans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betaal</w:t>
      </w:r>
      <w:r w:rsidR="006D0AEC">
        <w:rPr>
          <w:rFonts w:ascii="Arial" w:hAnsi="Arial" w:cs="Arial"/>
          <w:b/>
          <w:bCs/>
          <w:sz w:val="24"/>
          <w:szCs w:val="24"/>
          <w:lang w:val="af"/>
        </w:rPr>
        <w:t xml:space="preserve"> in sekere beroepe</w:t>
      </w:r>
      <w:r w:rsidR="00594D1A" w:rsidRPr="007141FD">
        <w:rPr>
          <w:rFonts w:ascii="Arial" w:hAnsi="Arial" w:cs="Arial"/>
          <w:b/>
          <w:bCs/>
          <w:sz w:val="24"/>
          <w:szCs w:val="24"/>
          <w:lang w:val="af"/>
        </w:rPr>
        <w:t>.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2"/>
          <w:id w:val="1064071311"/>
        </w:sdtPr>
        <w:sdtContent>
          <w:sdt>
            <w:sdtPr>
              <w:rPr>
                <w:rFonts w:ascii="Arial" w:eastAsia="Arial" w:hAnsi="Arial" w:cs="Arial"/>
                <w:b/>
                <w:bCs/>
                <w:sz w:val="24"/>
                <w:szCs w:val="24"/>
                <w:lang w:eastAsia="en-ZA"/>
              </w:rPr>
              <w:tag w:val="goog_rdk_0"/>
              <w:id w:val="-2146496684"/>
            </w:sdtPr>
            <w:sdtContent>
              <w:r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 xml:space="preserve"> </w:t>
              </w:r>
              <w:r w:rsidR="00794C79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794C79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794C79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13ED781A" w14:textId="3D592563" w:rsidR="00600FAF" w:rsidRPr="007141FD" w:rsidRDefault="007141FD" w:rsidP="00D23602">
      <w:pPr>
        <w:pStyle w:val="ListParagraph"/>
        <w:numPr>
          <w:ilvl w:val="0"/>
          <w:numId w:val="23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af"/>
        </w:rPr>
        <w:t xml:space="preserve">word </w:t>
      </w:r>
      <w:r w:rsidR="00594D1A" w:rsidRPr="007141FD">
        <w:rPr>
          <w:rFonts w:ascii="Arial" w:hAnsi="Arial" w:cs="Arial"/>
          <w:b/>
          <w:bCs/>
          <w:sz w:val="24"/>
          <w:szCs w:val="24"/>
          <w:lang w:val="af"/>
        </w:rPr>
        <w:t>gedefinieer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as versorgers of moeders</w:t>
      </w:r>
      <w:r w:rsidR="00594D1A" w:rsidRPr="007141FD">
        <w:rPr>
          <w:rFonts w:ascii="Arial" w:hAnsi="Arial" w:cs="Arial"/>
          <w:b/>
          <w:bCs/>
          <w:sz w:val="24"/>
          <w:szCs w:val="24"/>
          <w:lang w:val="af"/>
        </w:rPr>
        <w:t xml:space="preserve"> en hul eie wense word di</w:t>
      </w:r>
      <w:r>
        <w:rPr>
          <w:rFonts w:ascii="Arial" w:hAnsi="Arial" w:cs="Arial"/>
          <w:b/>
          <w:bCs/>
          <w:sz w:val="24"/>
          <w:szCs w:val="24"/>
          <w:lang w:val="af"/>
        </w:rPr>
        <w:t>kwels teneergedruk</w:t>
      </w:r>
      <w:r w:rsidR="00594D1A" w:rsidRPr="007141FD">
        <w:rPr>
          <w:rFonts w:ascii="Arial" w:hAnsi="Arial" w:cs="Arial"/>
          <w:b/>
          <w:bCs/>
          <w:sz w:val="24"/>
          <w:szCs w:val="24"/>
          <w:lang w:val="af"/>
        </w:rPr>
        <w:t>.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2"/>
          <w:id w:val="1462849527"/>
        </w:sdtPr>
        <w:sdtContent>
          <w:sdt>
            <w:sdtPr>
              <w:rPr>
                <w:rFonts w:ascii="Arial" w:eastAsia="Arial" w:hAnsi="Arial" w:cs="Arial"/>
                <w:b/>
                <w:bCs/>
                <w:sz w:val="24"/>
                <w:szCs w:val="24"/>
                <w:lang w:eastAsia="en-ZA"/>
              </w:rPr>
              <w:tag w:val="goog_rdk_0"/>
              <w:id w:val="344070965"/>
            </w:sdtPr>
            <w:sdtContent>
              <w:r w:rsidR="00794C79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794C79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794C79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52BF7DA" w14:textId="33352CF6" w:rsidR="007D67C7" w:rsidRPr="007141FD" w:rsidRDefault="00AA1785" w:rsidP="00D23602">
      <w:pPr>
        <w:pStyle w:val="ListParagraph"/>
        <w:numPr>
          <w:ilvl w:val="0"/>
          <w:numId w:val="23"/>
        </w:numPr>
        <w:shd w:val="clear" w:color="auto" w:fill="FFFFFF"/>
        <w:spacing w:after="0"/>
        <w:ind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/>
        </w:rPr>
        <w:t>loop die risiko</w:t>
      </w:r>
      <w:r w:rsidR="00594D1A" w:rsidRPr="007141FD">
        <w:rPr>
          <w:rFonts w:ascii="Arial" w:hAnsi="Arial" w:cs="Arial"/>
          <w:b/>
          <w:bCs/>
          <w:sz w:val="24"/>
          <w:szCs w:val="24"/>
          <w:lang w:val="af"/>
        </w:rPr>
        <w:t xml:space="preserve"> om fisies, seksueel en emosioneel mishande</w:t>
      </w:r>
      <w:r>
        <w:rPr>
          <w:rFonts w:ascii="Arial" w:hAnsi="Arial" w:cs="Arial"/>
          <w:b/>
          <w:bCs/>
          <w:sz w:val="24"/>
          <w:szCs w:val="24"/>
          <w:lang w:val="af"/>
        </w:rPr>
        <w:t>l te word as gevolg van ouderwedse</w:t>
      </w:r>
      <w:r w:rsidR="00594D1A" w:rsidRPr="007141FD">
        <w:rPr>
          <w:rFonts w:ascii="Arial" w:hAnsi="Arial" w:cs="Arial"/>
          <w:b/>
          <w:bCs/>
          <w:sz w:val="24"/>
          <w:szCs w:val="24"/>
          <w:lang w:val="af"/>
        </w:rPr>
        <w:t xml:space="preserve"> tradisionele / kulturele / godsdienstige oortuigings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2"/>
          <w:id w:val="-1853030952"/>
        </w:sdtPr>
        <w:sdtContent>
          <w:sdt>
            <w:sdtPr>
              <w:rPr>
                <w:rFonts w:ascii="Arial" w:eastAsia="Arial" w:hAnsi="Arial" w:cs="Arial"/>
                <w:b/>
                <w:bCs/>
                <w:sz w:val="24"/>
                <w:szCs w:val="24"/>
                <w:lang w:eastAsia="en-ZA"/>
              </w:rPr>
              <w:tag w:val="goog_rdk_0"/>
              <w:id w:val="-1246944670"/>
            </w:sdtPr>
            <w:sdtContent>
              <w:r w:rsidR="00794C79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794C79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794C79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25C192AE" w14:textId="780C6ACB" w:rsidR="00594D1A" w:rsidRPr="007141FD" w:rsidRDefault="00AA1785" w:rsidP="00D23602">
      <w:pPr>
        <w:pStyle w:val="ListParagraph"/>
        <w:numPr>
          <w:ilvl w:val="0"/>
          <w:numId w:val="23"/>
        </w:numPr>
        <w:shd w:val="clear" w:color="auto" w:fill="FFFFFF"/>
        <w:spacing w:after="0"/>
        <w:ind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/>
        </w:rPr>
        <w:t>word dikwels forseer</w:t>
      </w:r>
      <w:r w:rsidR="00594D1A" w:rsidRPr="007141FD">
        <w:rPr>
          <w:rFonts w:ascii="Arial" w:hAnsi="Arial" w:cs="Arial"/>
          <w:b/>
          <w:bCs/>
          <w:sz w:val="24"/>
          <w:szCs w:val="24"/>
          <w:lang w:val="af"/>
        </w:rPr>
        <w:t xml:space="preserve"> om op 'n seke</w:t>
      </w:r>
      <w:r>
        <w:rPr>
          <w:rFonts w:ascii="Arial" w:hAnsi="Arial" w:cs="Arial"/>
          <w:b/>
          <w:bCs/>
          <w:sz w:val="24"/>
          <w:szCs w:val="24"/>
          <w:lang w:val="af"/>
        </w:rPr>
        <w:t>re manier op te tree of word daarvoor veroordeel</w:t>
      </w:r>
      <w:r w:rsidR="00594D1A" w:rsidRPr="007141FD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hulle moet meer </w:t>
      </w:r>
      <w:r w:rsidR="00594D1A" w:rsidRPr="007141FD">
        <w:rPr>
          <w:rFonts w:ascii="Arial" w:hAnsi="Arial" w:cs="Arial"/>
          <w:b/>
          <w:bCs/>
          <w:sz w:val="24"/>
          <w:szCs w:val="24"/>
          <w:lang w:val="af"/>
        </w:rPr>
        <w:t>g</w:t>
      </w:r>
      <w:r>
        <w:rPr>
          <w:rFonts w:ascii="Arial" w:hAnsi="Arial" w:cs="Arial"/>
          <w:b/>
          <w:bCs/>
          <w:sz w:val="24"/>
          <w:szCs w:val="24"/>
          <w:lang w:val="af"/>
        </w:rPr>
        <w:t>limlag</w:t>
      </w:r>
      <w:r w:rsidR="00594D1A" w:rsidRPr="007141FD">
        <w:rPr>
          <w:rFonts w:ascii="Arial" w:hAnsi="Arial" w:cs="Arial"/>
          <w:b/>
          <w:bCs/>
          <w:sz w:val="24"/>
          <w:szCs w:val="24"/>
          <w:lang w:val="af"/>
        </w:rPr>
        <w:t>).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2"/>
          <w:id w:val="53667826"/>
        </w:sdtPr>
        <w:sdtContent>
          <w:sdt>
            <w:sdtPr>
              <w:rPr>
                <w:rFonts w:ascii="Arial" w:eastAsia="Arial" w:hAnsi="Arial" w:cs="Arial"/>
                <w:b/>
                <w:bCs/>
                <w:sz w:val="24"/>
                <w:szCs w:val="24"/>
                <w:lang w:eastAsia="en-ZA"/>
              </w:rPr>
              <w:tag w:val="goog_rdk_0"/>
              <w:id w:val="-1674186868"/>
            </w:sdtPr>
            <w:sdtContent>
              <w:r w:rsidR="00B47BE3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B47BE3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B47BE3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0BDF8E70" w14:textId="4F93258B" w:rsidR="00FD0984" w:rsidRPr="007141FD" w:rsidRDefault="00AA1785" w:rsidP="00D23602">
      <w:pPr>
        <w:pStyle w:val="ListParagraph"/>
        <w:numPr>
          <w:ilvl w:val="0"/>
          <w:numId w:val="23"/>
        </w:numPr>
        <w:shd w:val="clear" w:color="auto" w:fill="FFFFFF"/>
        <w:spacing w:after="0"/>
        <w:ind w:right="-755"/>
        <w:rPr>
          <w:rFonts w:ascii="Arial" w:eastAsia="Arial" w:hAnsi="Arial" w:cs="Arial"/>
          <w:b/>
          <w:bCs/>
          <w:i/>
          <w:strike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/>
        </w:rPr>
        <w:t>word vereis</w:t>
      </w:r>
      <w:r w:rsidR="00B47BE3" w:rsidRPr="007141FD">
        <w:rPr>
          <w:rFonts w:ascii="Arial" w:hAnsi="Arial" w:cs="Arial"/>
          <w:b/>
          <w:bCs/>
          <w:sz w:val="24"/>
          <w:szCs w:val="24"/>
          <w:lang w:val="af"/>
        </w:rPr>
        <w:t xml:space="preserve"> om op 'n sekere manier aan te trek vir goedkeuring deur die samelewing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2"/>
          <w:id w:val="1945798476"/>
        </w:sdtPr>
        <w:sdtContent>
          <w:sdt>
            <w:sdtPr>
              <w:rPr>
                <w:rFonts w:ascii="Arial" w:eastAsia="Arial" w:hAnsi="Arial" w:cs="Arial"/>
                <w:b/>
                <w:bCs/>
                <w:sz w:val="24"/>
                <w:szCs w:val="24"/>
                <w:lang w:eastAsia="en-ZA"/>
              </w:rPr>
              <w:tag w:val="goog_rdk_0"/>
              <w:id w:val="-1134179807"/>
            </w:sdtPr>
            <w:sdtContent>
              <w:r w:rsidR="00B47BE3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B47BE3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B47BE3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06284517" w14:textId="5982CAB6" w:rsidR="00FD0984" w:rsidRPr="007141FD" w:rsidRDefault="00B47BE3" w:rsidP="00D23602">
      <w:pPr>
        <w:pStyle w:val="ListParagraph"/>
        <w:numPr>
          <w:ilvl w:val="0"/>
          <w:numId w:val="23"/>
        </w:numPr>
        <w:shd w:val="clear" w:color="auto" w:fill="FFFFFF"/>
        <w:spacing w:after="0"/>
        <w:ind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7141FD">
        <w:rPr>
          <w:rFonts w:ascii="Arial" w:hAnsi="Arial" w:cs="Arial"/>
          <w:b/>
          <w:bCs/>
          <w:sz w:val="24"/>
          <w:szCs w:val="24"/>
          <w:lang w:val="af"/>
        </w:rPr>
        <w:t>word beskou as b</w:t>
      </w:r>
      <w:r w:rsidR="00AA1785">
        <w:rPr>
          <w:rFonts w:ascii="Arial" w:hAnsi="Arial" w:cs="Arial"/>
          <w:b/>
          <w:bCs/>
          <w:sz w:val="24"/>
          <w:szCs w:val="24"/>
          <w:lang w:val="af"/>
        </w:rPr>
        <w:t>edreigings as hulle meer</w:t>
      </w:r>
      <w:r w:rsidRPr="007141FD">
        <w:rPr>
          <w:rFonts w:ascii="Arial" w:hAnsi="Arial" w:cs="Arial"/>
          <w:b/>
          <w:bCs/>
          <w:sz w:val="24"/>
          <w:szCs w:val="24"/>
          <w:lang w:val="af"/>
        </w:rPr>
        <w:t xml:space="preserve"> as mans in die werk</w:t>
      </w:r>
      <w:r w:rsidR="00AA1785">
        <w:rPr>
          <w:rFonts w:ascii="Arial" w:hAnsi="Arial" w:cs="Arial"/>
          <w:b/>
          <w:bCs/>
          <w:sz w:val="24"/>
          <w:szCs w:val="24"/>
          <w:lang w:val="af"/>
        </w:rPr>
        <w:t>s</w:t>
      </w:r>
      <w:r w:rsidRPr="007141FD">
        <w:rPr>
          <w:rFonts w:ascii="Arial" w:hAnsi="Arial" w:cs="Arial"/>
          <w:b/>
          <w:bCs/>
          <w:sz w:val="24"/>
          <w:szCs w:val="24"/>
          <w:lang w:val="af"/>
        </w:rPr>
        <w:t>plek</w:t>
      </w:r>
      <w:r w:rsidR="00AA1785">
        <w:rPr>
          <w:rFonts w:ascii="Arial" w:hAnsi="Arial" w:cs="Arial"/>
          <w:b/>
          <w:bCs/>
          <w:sz w:val="24"/>
          <w:szCs w:val="24"/>
          <w:lang w:val="af"/>
        </w:rPr>
        <w:t xml:space="preserve"> verdien</w:t>
      </w:r>
      <w:r w:rsidRPr="007141FD">
        <w:rPr>
          <w:rFonts w:ascii="Arial" w:hAnsi="Arial" w:cs="Arial"/>
          <w:b/>
          <w:bCs/>
          <w:sz w:val="24"/>
          <w:szCs w:val="24"/>
          <w:lang w:val="af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2"/>
          <w:id w:val="1204757969"/>
        </w:sdtPr>
        <w:sdtContent>
          <w:sdt>
            <w:sdtPr>
              <w:rPr>
                <w:rFonts w:ascii="Arial" w:eastAsia="Arial" w:hAnsi="Arial" w:cs="Arial"/>
                <w:b/>
                <w:bCs/>
                <w:sz w:val="24"/>
                <w:szCs w:val="24"/>
                <w:lang w:eastAsia="en-ZA"/>
              </w:rPr>
              <w:tag w:val="goog_rdk_0"/>
              <w:id w:val="84508973"/>
            </w:sdtPr>
            <w:sdtContent>
              <w:r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1211CA4C" w14:textId="1E46333C" w:rsidR="00594D1A" w:rsidRPr="007141FD" w:rsidRDefault="00FD0984" w:rsidP="00FC393C">
      <w:pPr>
        <w:shd w:val="clear" w:color="auto" w:fill="FFFFFF"/>
        <w:spacing w:after="0"/>
        <w:ind w:left="-567"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7141FD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</w:p>
    <w:p w14:paraId="395D478E" w14:textId="33096431" w:rsidR="00B70D4F" w:rsidRPr="00AA1785" w:rsidRDefault="00F27AF4" w:rsidP="00AA1785">
      <w:pPr>
        <w:spacing w:after="0" w:line="276" w:lineRule="auto"/>
        <w:ind w:left="-567" w:right="-755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7141F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</w:t>
      </w:r>
      <w:r w:rsidR="00E8290C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</w:t>
      </w:r>
      <w:r w:rsidRPr="007141F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Enige DRIE van die bogenoemde vir EEN punt elk              </w:t>
      </w:r>
      <w:r w:rsidR="00AA1785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       </w:t>
      </w:r>
      <w:r w:rsidR="00AA1785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E8290C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</w:t>
      </w:r>
      <w:r w:rsidR="00AA1785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3x1)(3)</w:t>
      </w:r>
      <w:bookmarkStart w:id="35" w:name="_Hlk100068387"/>
      <w:bookmarkStart w:id="36" w:name="_Hlk96087045"/>
    </w:p>
    <w:p w14:paraId="655662B2" w14:textId="77777777" w:rsidR="00B70D4F" w:rsidRPr="007141FD" w:rsidRDefault="00B70D4F" w:rsidP="00FC393C">
      <w:pPr>
        <w:shd w:val="clear" w:color="auto" w:fill="FFFFFF"/>
        <w:spacing w:after="0" w:line="276" w:lineRule="auto"/>
        <w:ind w:left="-567" w:right="-755"/>
        <w:contextualSpacing/>
        <w:rPr>
          <w:rFonts w:ascii="Arial" w:eastAsia="Times New Roman" w:hAnsi="Arial" w:cs="Arial"/>
          <w:bCs/>
          <w:sz w:val="24"/>
          <w:szCs w:val="24"/>
          <w:highlight w:val="yellow"/>
          <w:lang w:val="en-US" w:eastAsia="en-ZA"/>
        </w:rPr>
      </w:pPr>
    </w:p>
    <w:bookmarkEnd w:id="35"/>
    <w:p w14:paraId="1710A24E" w14:textId="0C4D3D9F" w:rsidR="00AA1785" w:rsidRPr="00AA1785" w:rsidRDefault="00AA1785" w:rsidP="00D23602">
      <w:pPr>
        <w:pStyle w:val="ListParagraph"/>
        <w:numPr>
          <w:ilvl w:val="0"/>
          <w:numId w:val="19"/>
        </w:numPr>
        <w:shd w:val="clear" w:color="auto" w:fill="FFFFFF"/>
        <w:spacing w:after="0"/>
        <w:ind w:right="-755"/>
        <w:rPr>
          <w:rFonts w:ascii="Arial" w:hAnsi="Arial" w:cs="Arial"/>
          <w:bCs/>
          <w:sz w:val="24"/>
          <w:szCs w:val="24"/>
          <w:lang w:val="af" w:eastAsia="en-ZA"/>
        </w:rPr>
      </w:pPr>
      <w:r w:rsidRPr="00AA1785">
        <w:rPr>
          <w:rFonts w:ascii="Arial" w:hAnsi="Arial" w:cs="Arial"/>
          <w:bCs/>
          <w:sz w:val="24"/>
          <w:szCs w:val="24"/>
          <w:lang w:val="af" w:eastAsia="en-ZA"/>
        </w:rPr>
        <w:t xml:space="preserve">Analiseer hoe verdelende sosiale neigings bygedra het tot diskriminasie en onderdrukking wat steeds in Suid-Afrika voorkom. </w:t>
      </w:r>
      <w:r w:rsidRPr="00AA1785">
        <w:rPr>
          <w:rFonts w:ascii="Arial" w:hAnsi="Arial" w:cs="Arial"/>
          <w:bCs/>
          <w:sz w:val="24"/>
          <w:szCs w:val="24"/>
          <w:lang w:val="af" w:eastAsia="en-ZA"/>
        </w:rPr>
        <w:tab/>
        <w:t xml:space="preserve">          </w:t>
      </w:r>
      <w:r w:rsidRPr="00AA1785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AA1785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AA1785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AA1785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AA1785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AA1785">
        <w:rPr>
          <w:rFonts w:ascii="Arial" w:hAnsi="Arial" w:cs="Arial"/>
          <w:bCs/>
          <w:sz w:val="24"/>
          <w:szCs w:val="24"/>
          <w:lang w:val="af" w:eastAsia="en-ZA"/>
        </w:rPr>
        <w:tab/>
        <w:t xml:space="preserve">    (2x4)(8)</w:t>
      </w:r>
    </w:p>
    <w:p w14:paraId="2FE06CDF" w14:textId="77777777" w:rsidR="00AA1785" w:rsidRPr="00AA1785" w:rsidRDefault="00AA1785" w:rsidP="00AA1785">
      <w:pPr>
        <w:shd w:val="clear" w:color="auto" w:fill="FFFFFF"/>
        <w:spacing w:after="0" w:line="276" w:lineRule="auto"/>
        <w:ind w:left="-567" w:right="-755"/>
        <w:jc w:val="right"/>
        <w:rPr>
          <w:rFonts w:ascii="Arial" w:eastAsia="Times New Roman" w:hAnsi="Arial" w:cs="Arial"/>
          <w:bCs/>
          <w:i/>
          <w:iCs/>
          <w:sz w:val="24"/>
          <w:szCs w:val="24"/>
          <w:lang w:val="en-US" w:eastAsia="en-ZA"/>
        </w:rPr>
      </w:pPr>
      <w:r w:rsidRPr="00AA1785">
        <w:rPr>
          <w:rFonts w:ascii="Arial" w:hAnsi="Arial" w:cs="Arial"/>
          <w:bCs/>
          <w:sz w:val="24"/>
          <w:szCs w:val="24"/>
          <w:lang w:val="af" w:eastAsia="en-ZA"/>
        </w:rPr>
        <w:t xml:space="preserve">   </w:t>
      </w:r>
      <w:r w:rsidRPr="00AA1785">
        <w:rPr>
          <w:rFonts w:ascii="Arial" w:hAnsi="Arial" w:cs="Arial"/>
          <w:bCs/>
          <w:i/>
          <w:sz w:val="24"/>
          <w:szCs w:val="24"/>
          <w:lang w:val="af" w:eastAsia="en-ZA"/>
        </w:rPr>
        <w:t>(Middel Orde)</w:t>
      </w:r>
      <w:r w:rsidR="00BA6F2F" w:rsidRPr="00AA1785">
        <w:rPr>
          <w:rFonts w:ascii="Arial" w:eastAsia="Times New Roman" w:hAnsi="Arial" w:cs="Arial"/>
          <w:bCs/>
          <w:i/>
          <w:iCs/>
          <w:sz w:val="24"/>
          <w:szCs w:val="24"/>
          <w:lang w:val="en-US" w:eastAsia="en-ZA"/>
        </w:rPr>
        <w:t xml:space="preserve"> </w:t>
      </w:r>
    </w:p>
    <w:p w14:paraId="3573C789" w14:textId="4FBD7ECA" w:rsidR="00BA6F2F" w:rsidRPr="007141FD" w:rsidRDefault="00BA6F2F" w:rsidP="00AA1785">
      <w:pPr>
        <w:shd w:val="clear" w:color="auto" w:fill="FFFFFF"/>
        <w:spacing w:after="0" w:line="276" w:lineRule="auto"/>
        <w:ind w:left="-567" w:right="-755"/>
        <w:rPr>
          <w:rFonts w:ascii="Arial" w:eastAsia="Times New Roman" w:hAnsi="Arial" w:cs="Arial"/>
          <w:bCs/>
          <w:i/>
          <w:iCs/>
          <w:sz w:val="24"/>
          <w:szCs w:val="24"/>
          <w:lang w:val="en-US" w:eastAsia="en-ZA"/>
        </w:rPr>
      </w:pPr>
      <w:r w:rsidRPr="007141FD">
        <w:rPr>
          <w:rFonts w:ascii="Arial" w:eastAsia="Times New Roman" w:hAnsi="Arial" w:cs="Arial"/>
          <w:bCs/>
          <w:i/>
          <w:iCs/>
          <w:sz w:val="24"/>
          <w:szCs w:val="24"/>
          <w:lang w:val="en-US" w:eastAsia="en-ZA"/>
        </w:rPr>
        <w:t xml:space="preserve"> </w:t>
      </w:r>
    </w:p>
    <w:bookmarkEnd w:id="36"/>
    <w:p w14:paraId="43F24AA1" w14:textId="77777777" w:rsidR="00F27AF4" w:rsidRPr="007141FD" w:rsidRDefault="00F27AF4" w:rsidP="00FC393C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7141F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4D13B884" w14:textId="77777777" w:rsidR="00AA1785" w:rsidRPr="001736D1" w:rsidRDefault="00AA1785" w:rsidP="00AA1785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151587567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5CBB2353" w14:textId="1247142D" w:rsidR="007D67C7" w:rsidRPr="007141FD" w:rsidRDefault="007D67C7" w:rsidP="00FC393C">
      <w:pPr>
        <w:spacing w:after="0" w:line="240" w:lineRule="auto"/>
        <w:ind w:left="-567" w:right="-755"/>
        <w:rPr>
          <w:rFonts w:ascii="Arial" w:eastAsia="Arial" w:hAnsi="Arial" w:cs="Arial"/>
          <w:sz w:val="24"/>
          <w:szCs w:val="24"/>
          <w:lang w:eastAsia="en-ZA"/>
        </w:rPr>
      </w:pPr>
    </w:p>
    <w:p w14:paraId="1971DCE6" w14:textId="60B78043" w:rsidR="00DA670E" w:rsidRPr="00E8290C" w:rsidRDefault="00BA6F2F" w:rsidP="00E8290C">
      <w:pPr>
        <w:shd w:val="clear" w:color="auto" w:fill="FFFFFF"/>
        <w:spacing w:line="276" w:lineRule="auto"/>
        <w:ind w:left="-567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7141FD">
        <w:rPr>
          <w:rFonts w:ascii="Arial" w:hAnsi="Arial" w:cs="Arial"/>
          <w:b/>
          <w:sz w:val="24"/>
          <w:szCs w:val="24"/>
          <w:lang w:val="af" w:eastAsia="en-ZA"/>
        </w:rPr>
        <w:t>Verdelende sosiale neigings ...</w:t>
      </w:r>
    </w:p>
    <w:p w14:paraId="7EC31F8F" w14:textId="5C6F94B3" w:rsidR="004C7B33" w:rsidRPr="00AA1785" w:rsidRDefault="00BA6F2F" w:rsidP="00D23602">
      <w:pPr>
        <w:pStyle w:val="ListParagraph"/>
        <w:numPr>
          <w:ilvl w:val="0"/>
          <w:numId w:val="24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A1785">
        <w:rPr>
          <w:rFonts w:ascii="Arial" w:hAnsi="Arial" w:cs="Arial"/>
          <w:b/>
          <w:sz w:val="24"/>
          <w:szCs w:val="24"/>
          <w:lang w:val="af" w:eastAsia="en-ZA"/>
        </w:rPr>
        <w:t>word gerugsteun /</w:t>
      </w:r>
      <w:r w:rsidR="006D0AEC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>ondersteun deur die nalatenskap van apartheid,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096667160"/>
        </w:sdtPr>
        <w:sdtContent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aangesien mense gewoond geraak het om i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>n verdeelde samelewings te woon.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428735296"/>
        </w:sdtPr>
        <w:sdtContent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A1785"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>D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>it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 xml:space="preserve"> maak dit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vir an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 xml:space="preserve">der moeilik 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om diegene te aanvaar wat anders as hulle lyk om mee saam te leef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53531058"/>
        </w:sdtPr>
        <w:sdtContent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A1785"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>en dit demper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pogings om gemeenskappe in SA sosiaal te integreer. </w:t>
      </w:r>
      <w:sdt>
        <w:sdtPr>
          <w:rPr>
            <w:rFonts w:eastAsia="Arial"/>
            <w:lang w:eastAsia="en-ZA"/>
          </w:rPr>
          <w:tag w:val="goog_rdk_2"/>
          <w:id w:val="1263421899"/>
        </w:sdtPr>
        <w:sdtContent>
          <w:sdt>
            <w:sdtPr>
              <w:rPr>
                <w:rFonts w:ascii="Arial" w:eastAsia="Arial" w:hAnsi="Arial" w:cs="Arial"/>
                <w:b/>
                <w:bCs/>
                <w:sz w:val="24"/>
                <w:szCs w:val="24"/>
                <w:lang w:eastAsia="en-ZA"/>
              </w:rPr>
              <w:tag w:val="goog_rdk_0"/>
              <w:id w:val="-507985585"/>
            </w:sdtPr>
            <w:sdtContent>
              <w:r w:rsidR="00AA1785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AA1785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AA1785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AA1785">
        <w:rPr>
          <w:rFonts w:eastAsia="Arial"/>
          <w:lang w:eastAsia="en-ZA"/>
        </w:rPr>
        <w:t xml:space="preserve"> </w:t>
      </w:r>
    </w:p>
    <w:p w14:paraId="7C149AE2" w14:textId="7F8D99B3" w:rsidR="004A3CE0" w:rsidRPr="00AA1785" w:rsidRDefault="004C7B33" w:rsidP="00D23602">
      <w:pPr>
        <w:pStyle w:val="ListParagraph"/>
        <w:numPr>
          <w:ilvl w:val="0"/>
          <w:numId w:val="24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A1785">
        <w:rPr>
          <w:rFonts w:ascii="Arial" w:hAnsi="Arial" w:cs="Arial"/>
          <w:b/>
          <w:sz w:val="24"/>
          <w:szCs w:val="24"/>
          <w:lang w:val="af" w:eastAsia="en-ZA"/>
        </w:rPr>
        <w:t>verskans die verdere bestaan van gepolariseerde gemeenskappe gebaseer op sosio-ekonomiese vlakke,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981833404"/>
        </w:sdtPr>
        <w:sdtContent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aangesien diegene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 xml:space="preserve"> wat voordeel getrek het uit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apartheid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 xml:space="preserve"> se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ruimtelike beplanning steeds die vrugte van goeie e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 xml:space="preserve">n betroubare infrastruktuur geniet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666935404"/>
        </w:sdtPr>
        <w:sdtContent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A1785">
        <w:rPr>
          <w:rFonts w:ascii="Arial" w:hAnsi="Arial" w:cs="Arial"/>
          <w:b/>
          <w:sz w:val="24"/>
          <w:szCs w:val="24"/>
          <w:lang w:val="af" w:eastAsia="en-ZA"/>
        </w:rPr>
        <w:t xml:space="preserve"> Dit lei daartoe 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>dat die minder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>bevoorregte lede van die samelewing voortgaan om te skarrel vir beter dienste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71731028"/>
        </w:sdtPr>
        <w:sdtContent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en wat lei tot die 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lastRenderedPageBreak/>
        <w:t xml:space="preserve">voorsiening van 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>onbetroubare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 xml:space="preserve"> / substandaard basiese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diens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>te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aan hierdie gemeenskappe. </w:t>
      </w:r>
      <w:sdt>
        <w:sdtPr>
          <w:rPr>
            <w:rFonts w:eastAsia="Arial"/>
            <w:lang w:eastAsia="en-ZA"/>
          </w:rPr>
          <w:tag w:val="goog_rdk_2"/>
          <w:id w:val="-364136544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757128221"/>
            </w:sdtPr>
            <w:sdtContent>
              <w:sdt>
                <w:sdt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eastAsia="en-ZA"/>
                  </w:rPr>
                  <w:tag w:val="goog_rdk_0"/>
                  <w:id w:val="231750682"/>
                </w:sdtPr>
                <w:sdtContent>
                  <w:r w:rsidR="00AA1785" w:rsidRPr="007141F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af" w:eastAsia="en-ZA"/>
                    </w:rPr>
                    <w:t>(</w:t>
                  </w:r>
                  <w:r w:rsidR="00AA1785" w:rsidRPr="007141F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af" w:eastAsia="en-ZA"/>
                    </w:rPr>
                    <w:sym w:font="Wingdings" w:char="F0FC"/>
                  </w:r>
                  <w:r w:rsidR="00AA1785" w:rsidRPr="007141F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af" w:eastAsia="en-ZA"/>
                    </w:rPr>
                    <w:t>)</w:t>
                  </w:r>
                </w:sdtContent>
              </w:sdt>
              <w:r w:rsidR="00AA1785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 xml:space="preserve"> </w:t>
              </w:r>
            </w:sdtContent>
          </w:sdt>
        </w:sdtContent>
      </w:sdt>
    </w:p>
    <w:p w14:paraId="06C60F1A" w14:textId="281120F2" w:rsidR="00B71019" w:rsidRPr="00AA1785" w:rsidRDefault="00B53F7A" w:rsidP="00D23602">
      <w:pPr>
        <w:pStyle w:val="ListParagraph"/>
        <w:numPr>
          <w:ilvl w:val="0"/>
          <w:numId w:val="24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beteken dat mense nie aan verskillende standpunte blootgestel word ni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874393873"/>
        </w:sdtPr>
        <w:sdtContent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A1785"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aangesien hulle voortgaan om te sosialiseer 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>met mense wat hul sienings deel.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95076835"/>
        </w:sdtPr>
        <w:sdtContent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A1785"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>Dit is dus minder waarskynlik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dat diskriminerende opmerkings / gesprekke / standpunte uitgedaag word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511571210"/>
        </w:sdtPr>
        <w:sdtContent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A1785"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>wat lei tot minder groei / meningsveranderinge rondom diskriminerende gesprekke / aksies.</w:t>
      </w:r>
      <w:r w:rsidR="00AA1785">
        <w:rPr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16943492"/>
        </w:sdtPr>
        <w:sdtContent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73E09F8" w14:textId="398B3560" w:rsidR="00B71019" w:rsidRPr="00AA1785" w:rsidRDefault="00B53F7A" w:rsidP="00D23602">
      <w:pPr>
        <w:pStyle w:val="ListParagraph"/>
        <w:numPr>
          <w:ilvl w:val="0"/>
          <w:numId w:val="24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bookmarkStart w:id="37" w:name="_Hlk97579622"/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skep 'n sosiale hiërargie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023819326"/>
        </w:sdtPr>
        <w:sdtContent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A1785"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>waar diegene aan bewind meer welvarende/ invloedryke sosiale verbindings het wat hulle kan gebruik om geleenthede te kry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50676547"/>
        </w:sdtPr>
        <w:sdtContent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A1785">
        <w:rPr>
          <w:rFonts w:ascii="Arial" w:hAnsi="Arial" w:cs="Arial"/>
          <w:b/>
          <w:sz w:val="24"/>
          <w:szCs w:val="24"/>
          <w:lang w:val="af" w:eastAsia="en-ZA"/>
        </w:rPr>
        <w:t xml:space="preserve"> Dit laat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minder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bevoorregte lede van die samelewing </w:t>
      </w:r>
      <w:r w:rsidR="00AA1785">
        <w:rPr>
          <w:rFonts w:ascii="Arial" w:hAnsi="Arial" w:cs="Arial"/>
          <w:b/>
          <w:sz w:val="24"/>
          <w:szCs w:val="24"/>
          <w:lang w:val="af" w:eastAsia="en-ZA"/>
        </w:rPr>
        <w:t>sukkel om in ruimtes in te beweeg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wat hulle groter geleenthede sal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50752865"/>
        </w:sdtPr>
        <w:sdtContent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A1785"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>daarom sal hulle voortgaan om te sukkel om werk</w:t>
      </w:r>
      <w:r w:rsidR="00E8290C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>/ skoolbefondsingsgeleenthede te vind.</w:t>
      </w:r>
      <w:bookmarkEnd w:id="37"/>
      <w:r w:rsidR="00AA1785">
        <w:rPr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89244319"/>
        </w:sdtPr>
        <w:sdtContent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1785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076E936" w14:textId="6D2C3CC5" w:rsidR="00AD245B" w:rsidRPr="00AA1785" w:rsidRDefault="00433021" w:rsidP="00D23602">
      <w:pPr>
        <w:pStyle w:val="ListParagraph"/>
        <w:numPr>
          <w:ilvl w:val="0"/>
          <w:numId w:val="24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veroorsaak dat groot groepe mense ongegronde menings / stereotipes vorm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762529764"/>
        </w:sdtPr>
        <w:sdtContent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E8290C"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wat gebaseer is op ander groep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7214815"/>
        </w:sdtPr>
        <w:sdtContent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E8290C"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>aangesien hulle nooit met hierdie groepe mense kommunikeer</w:t>
      </w:r>
      <w:r w:rsidR="00E8290C">
        <w:rPr>
          <w:rFonts w:ascii="Arial" w:hAnsi="Arial" w:cs="Arial"/>
          <w:b/>
          <w:sz w:val="24"/>
          <w:szCs w:val="24"/>
          <w:lang w:val="af" w:eastAsia="en-ZA"/>
        </w:rPr>
        <w:t xml:space="preserve"> ni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26782661"/>
        </w:sdtPr>
        <w:sdtContent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E8290C">
        <w:rPr>
          <w:rFonts w:ascii="Arial" w:hAnsi="Arial" w:cs="Arial"/>
          <w:b/>
          <w:sz w:val="24"/>
          <w:szCs w:val="24"/>
          <w:lang w:val="af" w:eastAsia="en-ZA"/>
        </w:rPr>
        <w:t xml:space="preserve"> Dit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 xml:space="preserve"> kan </w:t>
      </w:r>
      <w:r w:rsidR="00E8290C">
        <w:rPr>
          <w:rFonts w:ascii="Arial" w:hAnsi="Arial" w:cs="Arial"/>
          <w:b/>
          <w:sz w:val="24"/>
          <w:szCs w:val="24"/>
          <w:lang w:val="af" w:eastAsia="en-ZA"/>
        </w:rPr>
        <w:t>lei tot xenofobie</w:t>
      </w:r>
      <w:r w:rsidRPr="00AA1785">
        <w:rPr>
          <w:rFonts w:ascii="Arial" w:hAnsi="Arial" w:cs="Arial"/>
          <w:b/>
          <w:sz w:val="24"/>
          <w:szCs w:val="24"/>
          <w:lang w:val="af" w:eastAsia="en-ZA"/>
        </w:rPr>
        <w:t>se sienings wat dus konflik / gew</w:t>
      </w:r>
      <w:r w:rsidR="00E8290C">
        <w:rPr>
          <w:rFonts w:ascii="Arial" w:hAnsi="Arial" w:cs="Arial"/>
          <w:b/>
          <w:sz w:val="24"/>
          <w:szCs w:val="24"/>
          <w:lang w:val="af" w:eastAsia="en-ZA"/>
        </w:rPr>
        <w:t xml:space="preserve">eld tussen groepe mense skep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402988945"/>
        </w:sdtPr>
        <w:sdtContent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E8290C">
        <w:rPr>
          <w:lang w:val="af" w:eastAsia="en-ZA"/>
        </w:rPr>
        <w:t xml:space="preserve"> </w:t>
      </w:r>
    </w:p>
    <w:p w14:paraId="0940B26A" w14:textId="12094502" w:rsidR="007971AC" w:rsidRPr="007141FD" w:rsidRDefault="007971AC" w:rsidP="00FC393C">
      <w:pPr>
        <w:spacing w:after="0" w:line="240" w:lineRule="auto"/>
        <w:ind w:left="-567" w:right="-755"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</w:p>
    <w:p w14:paraId="6AEC3263" w14:textId="42A19AEA" w:rsidR="00F27AF4" w:rsidRPr="007141FD" w:rsidRDefault="00F27AF4" w:rsidP="00FC39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755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7141FD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Enige TWEE van die bogenoemde vir VIER punte elk.                              </w:t>
      </w:r>
      <w:r w:rsidR="00E8290C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ab/>
        <w:t xml:space="preserve">   </w:t>
      </w:r>
      <w:r w:rsidRPr="007141FD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</w:t>
      </w:r>
      <w:r w:rsid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</w:t>
      </w:r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0A6EE2FB" w14:textId="33425232" w:rsidR="00E8290C" w:rsidRDefault="00E8290C" w:rsidP="00E8290C">
      <w:pPr>
        <w:spacing w:after="0" w:line="240" w:lineRule="auto"/>
        <w:ind w:right="-755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Om die volle VIER punte vir 'n ANALISE-vraag toe te ken moet kandidate: 'n </w:t>
      </w:r>
    </w:p>
    <w:p w14:paraId="56FB561E" w14:textId="77777777" w:rsidR="00E8290C" w:rsidRDefault="00E8290C" w:rsidP="00E8290C">
      <w:pPr>
        <w:spacing w:after="0" w:line="240" w:lineRule="auto"/>
        <w:ind w:right="-755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feit/stelling/opinie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1040045544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'n uitbreiding/verklaring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1898239352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</w:t>
      </w:r>
    </w:p>
    <w:p w14:paraId="1CBFE8E6" w14:textId="0323952B" w:rsidR="00F27AF4" w:rsidRPr="007141FD" w:rsidRDefault="00E8290C" w:rsidP="00E8290C">
      <w:pPr>
        <w:spacing w:after="0" w:line="240" w:lineRule="auto"/>
        <w:ind w:right="-755"/>
        <w:rPr>
          <w:rFonts w:ascii="Arial" w:eastAsia="Calibri" w:hAnsi="Arial" w:cs="Arial"/>
          <w:sz w:val="24"/>
          <w:szCs w:val="24"/>
          <w:lang w:eastAsia="en-ZA"/>
        </w:rPr>
      </w:pP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uitbreiding/verklaring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motiveer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1059782355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205720933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</w:p>
    <w:p w14:paraId="67C85CF1" w14:textId="0CA285DC" w:rsidR="00F27AF4" w:rsidRPr="007141FD" w:rsidRDefault="00F27AF4" w:rsidP="00E8290C">
      <w:pPr>
        <w:spacing w:after="0" w:line="240" w:lineRule="auto"/>
        <w:ind w:right="-755"/>
        <w:rPr>
          <w:rFonts w:ascii="Arial" w:eastAsia="Calibri" w:hAnsi="Arial" w:cs="Arial"/>
          <w:sz w:val="24"/>
          <w:szCs w:val="24"/>
          <w:lang w:eastAsia="en-ZA"/>
        </w:rPr>
      </w:pPr>
    </w:p>
    <w:p w14:paraId="736D40A8" w14:textId="2D7B4458" w:rsidR="000B13B1" w:rsidRPr="00E8290C" w:rsidRDefault="007971AC" w:rsidP="00D23602">
      <w:pPr>
        <w:pStyle w:val="ListParagraph"/>
        <w:numPr>
          <w:ilvl w:val="0"/>
          <w:numId w:val="19"/>
        </w:numPr>
        <w:spacing w:after="0"/>
        <w:ind w:right="-755"/>
        <w:rPr>
          <w:rFonts w:ascii="Arial" w:eastAsia="Calibri" w:hAnsi="Arial" w:cs="Arial"/>
          <w:sz w:val="24"/>
          <w:szCs w:val="24"/>
          <w:lang w:val="en-US" w:eastAsia="en-ZA"/>
        </w:rPr>
      </w:pPr>
      <w:r w:rsidRPr="00E8290C">
        <w:rPr>
          <w:rFonts w:ascii="Arial" w:hAnsi="Arial" w:cs="Arial"/>
          <w:sz w:val="24"/>
          <w:szCs w:val="24"/>
          <w:lang w:val="af" w:eastAsia="en-ZA"/>
        </w:rPr>
        <w:t xml:space="preserve">Evalueer die doeltreffendheid </w:t>
      </w:r>
      <w:r w:rsidR="005058FC" w:rsidRPr="00E8290C">
        <w:rPr>
          <w:rFonts w:ascii="Arial" w:hAnsi="Arial" w:cs="Arial"/>
          <w:sz w:val="24"/>
          <w:szCs w:val="24"/>
          <w:lang w:val="af" w:eastAsia="en-ZA"/>
        </w:rPr>
        <w:t xml:space="preserve">wat </w:t>
      </w:r>
      <w:r w:rsidRPr="00E8290C">
        <w:rPr>
          <w:rFonts w:ascii="Arial" w:hAnsi="Arial" w:cs="Arial"/>
          <w:sz w:val="24"/>
          <w:szCs w:val="24"/>
          <w:lang w:val="af" w:eastAsia="en-ZA"/>
        </w:rPr>
        <w:t>veldtogte teen diskriminasie gehad het om die Suid-Afrikaanse samelewing te transformeer en diskriminasie te bekamp.</w:t>
      </w:r>
      <w:r w:rsidRPr="00E8290C">
        <w:rPr>
          <w:rFonts w:ascii="Arial" w:hAnsi="Arial" w:cs="Arial"/>
          <w:lang w:val="af"/>
        </w:rPr>
        <w:t xml:space="preserve"> </w:t>
      </w:r>
      <w:r w:rsidR="000B13B1" w:rsidRPr="00E8290C">
        <w:rPr>
          <w:rFonts w:ascii="Arial" w:hAnsi="Arial" w:cs="Arial"/>
          <w:sz w:val="24"/>
          <w:szCs w:val="24"/>
          <w:lang w:val="af" w:eastAsia="en-ZA"/>
        </w:rPr>
        <w:tab/>
      </w:r>
      <w:r w:rsidRPr="00E8290C">
        <w:rPr>
          <w:rFonts w:ascii="Arial" w:hAnsi="Arial" w:cs="Arial"/>
          <w:sz w:val="24"/>
          <w:szCs w:val="24"/>
          <w:lang w:val="af" w:eastAsia="en-ZA"/>
        </w:rPr>
        <w:tab/>
      </w:r>
      <w:r w:rsidR="00E8290C">
        <w:rPr>
          <w:rFonts w:ascii="Arial" w:hAnsi="Arial" w:cs="Arial"/>
          <w:sz w:val="24"/>
          <w:szCs w:val="24"/>
          <w:lang w:val="af" w:eastAsia="en-ZA"/>
        </w:rPr>
        <w:t xml:space="preserve">    (2x4)</w:t>
      </w:r>
      <w:r w:rsidR="000B13B1" w:rsidRPr="00E8290C">
        <w:rPr>
          <w:rFonts w:ascii="Arial" w:hAnsi="Arial" w:cs="Arial"/>
          <w:sz w:val="24"/>
          <w:szCs w:val="24"/>
          <w:lang w:val="af" w:eastAsia="en-ZA"/>
        </w:rPr>
        <w:t>(8)</w:t>
      </w:r>
    </w:p>
    <w:p w14:paraId="39BCFD62" w14:textId="75A91A92" w:rsidR="000B13B1" w:rsidRPr="007141FD" w:rsidRDefault="000B13B1" w:rsidP="00FC393C">
      <w:pPr>
        <w:spacing w:after="0" w:line="276" w:lineRule="auto"/>
        <w:ind w:left="-567" w:right="-755"/>
        <w:jc w:val="right"/>
        <w:rPr>
          <w:rFonts w:ascii="Arial" w:eastAsia="Calibri" w:hAnsi="Arial" w:cs="Arial"/>
          <w:i/>
          <w:iCs/>
          <w:sz w:val="24"/>
          <w:szCs w:val="24"/>
          <w:lang w:val="en-US" w:eastAsia="en-ZA"/>
        </w:rPr>
      </w:pPr>
      <w:r w:rsidRPr="007141FD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 (Hoër Orde)</w:t>
      </w:r>
    </w:p>
    <w:p w14:paraId="47DF50F1" w14:textId="77777777" w:rsidR="006348F2" w:rsidRPr="007141FD" w:rsidRDefault="006348F2" w:rsidP="00FC393C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7141F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4183BBEF" w14:textId="77777777" w:rsidR="00E8290C" w:rsidRPr="001736D1" w:rsidRDefault="00E8290C" w:rsidP="00E8290C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114548219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2B2A8B25" w14:textId="77777777" w:rsidR="00DA670E" w:rsidRPr="007141FD" w:rsidRDefault="00DA670E" w:rsidP="00FC393C">
      <w:pPr>
        <w:spacing w:after="0" w:line="276" w:lineRule="auto"/>
        <w:ind w:left="-567" w:right="-755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7C56A712" w14:textId="1E50CC54" w:rsidR="00AD245B" w:rsidRPr="00E8290C" w:rsidRDefault="00840E4A" w:rsidP="00E8290C">
      <w:pPr>
        <w:spacing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7141F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Moontlike antwoorde kan die volgende insluit:</w:t>
      </w:r>
    </w:p>
    <w:p w14:paraId="0F4CD95A" w14:textId="593DEBE7" w:rsidR="000B13B1" w:rsidRPr="00E8290C" w:rsidRDefault="00E8290C" w:rsidP="00D23602">
      <w:pPr>
        <w:pStyle w:val="ListParagraph"/>
        <w:numPr>
          <w:ilvl w:val="0"/>
          <w:numId w:val="25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trike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Veldtogte teen GGG</w:t>
      </w:r>
      <w:r w:rsidR="00B55FE6" w:rsidRPr="00E8290C">
        <w:rPr>
          <w:rFonts w:ascii="Arial" w:hAnsi="Arial" w:cs="Arial"/>
          <w:b/>
          <w:sz w:val="24"/>
          <w:szCs w:val="24"/>
          <w:lang w:val="af" w:eastAsia="en-ZA"/>
        </w:rPr>
        <w:t xml:space="preserve"> het gehelp om die hoeveelheid diskriminasie teen vroue te verminder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34665906"/>
        </w:sdtPr>
        <w:sdtContent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lang w:val="af" w:eastAsia="en-ZA"/>
        </w:rPr>
        <w:t xml:space="preserve"> </w:t>
      </w:r>
      <w:r w:rsidR="00B55FE6" w:rsidRPr="00E8290C">
        <w:rPr>
          <w:rFonts w:ascii="Arial" w:hAnsi="Arial" w:cs="Arial"/>
          <w:b/>
          <w:sz w:val="24"/>
          <w:szCs w:val="24"/>
          <w:lang w:val="af" w:eastAsia="en-ZA"/>
        </w:rPr>
        <w:t>aangesien daar baie me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r vroue en mans was wat teen GGG uitgespreek het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023470833"/>
        </w:sdtPr>
        <w:sdtContent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hAnsi="Arial" w:cs="Arial"/>
          <w:b/>
          <w:sz w:val="24"/>
          <w:szCs w:val="24"/>
          <w:lang w:val="af" w:eastAsia="en-ZA"/>
        </w:rPr>
        <w:t xml:space="preserve"> Gevalle van GGG</w:t>
      </w:r>
      <w:r w:rsidR="00B55FE6" w:rsidRPr="00E8290C">
        <w:rPr>
          <w:rFonts w:ascii="Arial" w:hAnsi="Arial" w:cs="Arial"/>
          <w:b/>
          <w:sz w:val="24"/>
          <w:szCs w:val="24"/>
          <w:lang w:val="af" w:eastAsia="en-ZA"/>
        </w:rPr>
        <w:t xml:space="preserve"> teister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egter </w:t>
      </w:r>
      <w:r w:rsidR="00B55FE6" w:rsidRPr="00E8290C">
        <w:rPr>
          <w:rFonts w:ascii="Arial" w:hAnsi="Arial" w:cs="Arial"/>
          <w:b/>
          <w:sz w:val="24"/>
          <w:szCs w:val="24"/>
          <w:lang w:val="af" w:eastAsia="en-ZA"/>
        </w:rPr>
        <w:t>steeds die Suid-Afrikaans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samelewing soos voortdurend in die</w:t>
      </w:r>
      <w:r w:rsidR="00B55FE6" w:rsidRPr="00E8290C">
        <w:rPr>
          <w:rFonts w:ascii="Arial" w:hAnsi="Arial" w:cs="Arial"/>
          <w:b/>
          <w:sz w:val="24"/>
          <w:szCs w:val="24"/>
          <w:lang w:val="af" w:eastAsia="en-ZA"/>
        </w:rPr>
        <w:t xml:space="preserve"> nuus berig word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803268256"/>
        </w:sdtPr>
        <w:sdtContent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lang w:val="af" w:eastAsia="en-ZA"/>
        </w:rPr>
        <w:t xml:space="preserve"> </w:t>
      </w:r>
      <w:r w:rsidR="00B55FE6" w:rsidRPr="00E8290C">
        <w:rPr>
          <w:rFonts w:ascii="Arial" w:hAnsi="Arial" w:cs="Arial"/>
          <w:b/>
          <w:sz w:val="24"/>
          <w:szCs w:val="24"/>
          <w:lang w:val="af" w:eastAsia="en-ZA"/>
        </w:rPr>
        <w:t xml:space="preserve">en dit toon dat sommige lede van die Suid-Afrikaanse samelewing nie gehoor gegee het aan die oproep nie. </w:t>
      </w:r>
      <w:sdt>
        <w:sdtPr>
          <w:rPr>
            <w:rFonts w:eastAsia="Arial"/>
            <w:lang w:eastAsia="en-ZA"/>
          </w:rPr>
          <w:tag w:val="goog_rdk_2"/>
          <w:id w:val="-1965958312"/>
        </w:sdtPr>
        <w:sdtContent>
          <w:sdt>
            <w:sdtPr>
              <w:rPr>
                <w:rFonts w:ascii="Arial" w:eastAsia="Arial" w:hAnsi="Arial" w:cs="Arial"/>
                <w:b/>
                <w:bCs/>
                <w:sz w:val="24"/>
                <w:szCs w:val="24"/>
                <w:lang w:eastAsia="en-ZA"/>
              </w:rPr>
              <w:tag w:val="goog_rdk_0"/>
              <w:id w:val="1459678599"/>
            </w:sdtPr>
            <w:sdtContent>
              <w:r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073F78D3" w14:textId="4BBF06D8" w:rsidR="00147D09" w:rsidRPr="00E8290C" w:rsidRDefault="00B55FE6" w:rsidP="00D23602">
      <w:pPr>
        <w:pStyle w:val="ListParagraph"/>
        <w:numPr>
          <w:ilvl w:val="0"/>
          <w:numId w:val="25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E8290C">
        <w:rPr>
          <w:rFonts w:ascii="Arial" w:hAnsi="Arial" w:cs="Arial"/>
          <w:b/>
          <w:sz w:val="24"/>
          <w:szCs w:val="24"/>
          <w:lang w:val="af" w:eastAsia="en-ZA"/>
        </w:rPr>
        <w:t xml:space="preserve">Veldtogte met samewerkende boodskappe soos "reënboognasie" het gehelp om diskriminasie te bekamp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52688270"/>
        </w:sdtPr>
        <w:sdtContent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E8290C">
        <w:rPr>
          <w:lang w:val="af" w:eastAsia="en-ZA"/>
        </w:rPr>
        <w:t xml:space="preserve"> </w:t>
      </w:r>
      <w:r w:rsidRPr="00E8290C">
        <w:rPr>
          <w:rFonts w:ascii="Arial" w:hAnsi="Arial" w:cs="Arial"/>
          <w:b/>
          <w:sz w:val="24"/>
          <w:szCs w:val="24"/>
          <w:lang w:val="af" w:eastAsia="en-ZA"/>
        </w:rPr>
        <w:t>aangesien hulle die meeste Suid-Afrikaners saamgesnoer het om vir 'n geme</w:t>
      </w:r>
      <w:r w:rsidR="00E8290C">
        <w:rPr>
          <w:rFonts w:ascii="Arial" w:hAnsi="Arial" w:cs="Arial"/>
          <w:b/>
          <w:sz w:val="24"/>
          <w:szCs w:val="24"/>
          <w:lang w:val="af" w:eastAsia="en-ZA"/>
        </w:rPr>
        <w:t>enskaplike doel</w:t>
      </w:r>
      <w:r w:rsidRPr="00E8290C">
        <w:rPr>
          <w:rFonts w:ascii="Arial" w:hAnsi="Arial" w:cs="Arial"/>
          <w:b/>
          <w:sz w:val="24"/>
          <w:szCs w:val="24"/>
          <w:lang w:val="af" w:eastAsia="en-ZA"/>
        </w:rPr>
        <w:t xml:space="preserve"> te veg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59787104"/>
        </w:sdtPr>
        <w:sdtContent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E8290C">
        <w:rPr>
          <w:lang w:val="af" w:eastAsia="en-ZA"/>
        </w:rPr>
        <w:t xml:space="preserve"> </w:t>
      </w:r>
      <w:r w:rsidRPr="00E8290C">
        <w:rPr>
          <w:rFonts w:ascii="Arial" w:hAnsi="Arial" w:cs="Arial"/>
          <w:b/>
          <w:sz w:val="24"/>
          <w:szCs w:val="24"/>
          <w:lang w:val="af" w:eastAsia="en-ZA"/>
        </w:rPr>
        <w:t>Inteendeel, sommige Suid-Afrikaners het gewoond geraak aan verskeie veldtogte van dieselfde aard</w:t>
      </w:r>
      <w:r w:rsidR="00E8290C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67145353"/>
        </w:sdtPr>
        <w:sdtContent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sz w:val="24"/>
          <w:szCs w:val="24"/>
          <w:lang w:val="af" w:eastAsia="en-ZA"/>
        </w:rPr>
        <w:t xml:space="preserve"> wat hulle immuun maak teen die ontvangs van die regte boodskap wat hul gedrag positief kan verander. </w:t>
      </w:r>
      <w:sdt>
        <w:sdtPr>
          <w:rPr>
            <w:rFonts w:eastAsia="Arial"/>
            <w:lang w:eastAsia="en-ZA"/>
          </w:rPr>
          <w:tag w:val="goog_rdk_2"/>
          <w:id w:val="2137514545"/>
        </w:sdtPr>
        <w:sdtContent>
          <w:sdt>
            <w:sdtPr>
              <w:rPr>
                <w:rFonts w:ascii="Arial" w:eastAsia="Arial" w:hAnsi="Arial" w:cs="Arial"/>
                <w:b/>
                <w:bCs/>
                <w:sz w:val="24"/>
                <w:szCs w:val="24"/>
                <w:lang w:eastAsia="en-ZA"/>
              </w:rPr>
              <w:tag w:val="goog_rdk_0"/>
              <w:id w:val="404726568"/>
            </w:sdtPr>
            <w:sdtContent>
              <w:r w:rsidR="00E8290C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E8290C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E8290C" w:rsidRPr="007141FD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17CEDDE8" w14:textId="3FF578AB" w:rsidR="001D17DE" w:rsidRPr="00E8290C" w:rsidRDefault="001D17DE" w:rsidP="00D23602">
      <w:pPr>
        <w:pStyle w:val="ListParagraph"/>
        <w:numPr>
          <w:ilvl w:val="0"/>
          <w:numId w:val="25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E8290C">
        <w:rPr>
          <w:rFonts w:ascii="Arial" w:hAnsi="Arial" w:cs="Arial"/>
          <w:b/>
          <w:sz w:val="24"/>
          <w:szCs w:val="24"/>
          <w:lang w:val="af" w:eastAsia="en-ZA"/>
        </w:rPr>
        <w:t>Vel</w:t>
      </w:r>
      <w:r w:rsidR="00E8290C">
        <w:rPr>
          <w:rFonts w:ascii="Arial" w:hAnsi="Arial" w:cs="Arial"/>
          <w:b/>
          <w:sz w:val="24"/>
          <w:szCs w:val="24"/>
          <w:lang w:val="af" w:eastAsia="en-ZA"/>
        </w:rPr>
        <w:t>dtogte voed mense op</w:t>
      </w:r>
      <w:r w:rsidRPr="00E8290C">
        <w:rPr>
          <w:rFonts w:ascii="Arial" w:hAnsi="Arial" w:cs="Arial"/>
          <w:b/>
          <w:sz w:val="24"/>
          <w:szCs w:val="24"/>
          <w:lang w:val="af" w:eastAsia="en-ZA"/>
        </w:rPr>
        <w:t xml:space="preserve"> teen die onakkurate inligting rondom diskriminasie teen diegene</w:t>
      </w:r>
      <w:r w:rsidR="00E8290C">
        <w:rPr>
          <w:rFonts w:ascii="Arial" w:hAnsi="Arial" w:cs="Arial"/>
          <w:b/>
          <w:sz w:val="24"/>
          <w:szCs w:val="24"/>
          <w:lang w:val="af" w:eastAsia="en-ZA"/>
        </w:rPr>
        <w:t xml:space="preserve"> met MIV-positief / xenofobi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527600999"/>
        </w:sdtPr>
        <w:sdtContent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E8290C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Dit het</w:t>
      </w:r>
      <w:r w:rsidRPr="00E8290C">
        <w:rPr>
          <w:rFonts w:ascii="Arial" w:hAnsi="Arial" w:cs="Arial"/>
          <w:b/>
          <w:sz w:val="24"/>
          <w:szCs w:val="24"/>
          <w:lang w:val="af" w:eastAsia="en-ZA"/>
        </w:rPr>
        <w:t xml:space="preserve"> m</w:t>
      </w:r>
      <w:r w:rsidR="006D0AEC">
        <w:rPr>
          <w:rFonts w:ascii="Arial" w:hAnsi="Arial" w:cs="Arial"/>
          <w:b/>
          <w:sz w:val="24"/>
          <w:szCs w:val="24"/>
          <w:lang w:val="af" w:eastAsia="en-ZA"/>
        </w:rPr>
        <w:t>eer ingeligte burgers gevorm</w:t>
      </w:r>
      <w:r w:rsidRPr="00E8290C">
        <w:rPr>
          <w:rFonts w:ascii="Arial" w:hAnsi="Arial" w:cs="Arial"/>
          <w:b/>
          <w:sz w:val="24"/>
          <w:szCs w:val="24"/>
          <w:lang w:val="af" w:eastAsia="en-ZA"/>
        </w:rPr>
        <w:t xml:space="preserve"> wat minder geneig is om besluite te neem / op te tree op grond van valse </w:t>
      </w:r>
      <w:r w:rsidR="00E8290C">
        <w:rPr>
          <w:rFonts w:ascii="Arial" w:hAnsi="Arial" w:cs="Arial"/>
          <w:b/>
          <w:sz w:val="24"/>
          <w:szCs w:val="24"/>
          <w:lang w:val="af" w:eastAsia="en-ZA"/>
        </w:rPr>
        <w:lastRenderedPageBreak/>
        <w:t xml:space="preserve">inligting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860190891"/>
        </w:sdtPr>
        <w:sdtContent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8290C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E8290C">
        <w:rPr>
          <w:lang w:val="af" w:eastAsia="en-ZA"/>
        </w:rPr>
        <w:t xml:space="preserve"> </w:t>
      </w:r>
      <w:r w:rsidR="00E8290C">
        <w:rPr>
          <w:rFonts w:ascii="Arial" w:hAnsi="Arial" w:cs="Arial"/>
          <w:b/>
          <w:sz w:val="24"/>
          <w:szCs w:val="24"/>
          <w:lang w:val="af" w:eastAsia="en-ZA"/>
        </w:rPr>
        <w:t>T</w:t>
      </w:r>
      <w:r w:rsidRPr="00E8290C">
        <w:rPr>
          <w:rFonts w:ascii="Arial" w:hAnsi="Arial" w:cs="Arial"/>
          <w:b/>
          <w:sz w:val="24"/>
          <w:szCs w:val="24"/>
          <w:lang w:val="af" w:eastAsia="en-ZA"/>
        </w:rPr>
        <w:t xml:space="preserve">og het sommige veldtogte nie 'n duidelike boodskap </w:t>
      </w:r>
      <w:r w:rsidR="00E8290C">
        <w:rPr>
          <w:rFonts w:ascii="Arial" w:hAnsi="Arial" w:cs="Arial"/>
          <w:b/>
          <w:sz w:val="24"/>
          <w:szCs w:val="24"/>
          <w:lang w:val="af" w:eastAsia="en-ZA"/>
        </w:rPr>
        <w:t>oor</w:t>
      </w:r>
      <w:r w:rsidRPr="00E8290C">
        <w:rPr>
          <w:rFonts w:ascii="Arial" w:hAnsi="Arial" w:cs="Arial"/>
          <w:b/>
          <w:sz w:val="24"/>
          <w:szCs w:val="24"/>
          <w:lang w:val="af" w:eastAsia="en-ZA"/>
        </w:rPr>
        <w:t xml:space="preserve">gedra om xenofobie / MIV </w:t>
      </w:r>
      <w:r w:rsidR="00E265D4">
        <w:rPr>
          <w:rFonts w:ascii="Arial" w:hAnsi="Arial" w:cs="Arial"/>
          <w:b/>
          <w:sz w:val="24"/>
          <w:szCs w:val="24"/>
          <w:lang w:val="af" w:eastAsia="en-ZA"/>
        </w:rPr>
        <w:t xml:space="preserve">en die oorsake daarvan </w:t>
      </w:r>
      <w:r w:rsidRPr="00E8290C">
        <w:rPr>
          <w:rFonts w:ascii="Arial" w:hAnsi="Arial" w:cs="Arial"/>
          <w:b/>
          <w:sz w:val="24"/>
          <w:szCs w:val="24"/>
          <w:lang w:val="af" w:eastAsia="en-ZA"/>
        </w:rPr>
        <w:t>te</w:t>
      </w:r>
      <w:r w:rsidR="00E265D4">
        <w:rPr>
          <w:rFonts w:ascii="Arial" w:hAnsi="Arial" w:cs="Arial"/>
          <w:b/>
          <w:sz w:val="24"/>
          <w:szCs w:val="24"/>
          <w:lang w:val="af" w:eastAsia="en-ZA"/>
        </w:rPr>
        <w:t xml:space="preserve"> definieer ni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40877834"/>
        </w:sdtPr>
        <w:sdtContent>
          <w:r w:rsidR="00E265D4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265D4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265D4"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sz w:val="24"/>
          <w:szCs w:val="24"/>
          <w:lang w:val="af" w:eastAsia="en-ZA"/>
        </w:rPr>
        <w:t xml:space="preserve"> wat baie lei om die boodskap heeltemal te ignoreer, aangesien hulle nie die probleem ten volle verstaan nie.</w:t>
      </w:r>
      <w:sdt>
        <w:sdtPr>
          <w:rPr>
            <w:rFonts w:eastAsia="Arial"/>
            <w:lang w:eastAsia="en-ZA"/>
          </w:rPr>
          <w:tag w:val="goog_rdk_2"/>
          <w:id w:val="-1329361075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406223749"/>
            </w:sdtPr>
            <w:sdtContent>
              <w:r w:rsid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 xml:space="preserve"> </w:t>
              </w:r>
              <w:sdt>
                <w:sdt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eastAsia="en-ZA"/>
                  </w:rPr>
                  <w:tag w:val="goog_rdk_0"/>
                  <w:id w:val="-2089674760"/>
                </w:sdtPr>
                <w:sdtContent>
                  <w:r w:rsidR="00E265D4" w:rsidRPr="007141F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af" w:eastAsia="en-ZA"/>
                    </w:rPr>
                    <w:t>(</w:t>
                  </w:r>
                  <w:r w:rsidR="00E265D4" w:rsidRPr="007141F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af" w:eastAsia="en-ZA"/>
                    </w:rPr>
                    <w:sym w:font="Wingdings" w:char="F0FC"/>
                  </w:r>
                  <w:r w:rsidR="00E265D4" w:rsidRPr="007141F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af" w:eastAsia="en-ZA"/>
                    </w:rPr>
                    <w:t>)</w:t>
                  </w:r>
                </w:sdtContent>
              </w:sdt>
              <w:r w:rsidR="00E265D4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 xml:space="preserve"> </w:t>
              </w:r>
            </w:sdtContent>
          </w:sdt>
        </w:sdtContent>
      </w:sdt>
    </w:p>
    <w:p w14:paraId="283AE11A" w14:textId="56B36CCC" w:rsidR="000B13B1" w:rsidRPr="00E8290C" w:rsidRDefault="00E265D4" w:rsidP="00D23602">
      <w:pPr>
        <w:pStyle w:val="ListParagraph"/>
        <w:numPr>
          <w:ilvl w:val="0"/>
          <w:numId w:val="25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Toe</w:t>
      </w:r>
      <w:r w:rsidR="001D17DE" w:rsidRPr="00E8290C">
        <w:rPr>
          <w:rFonts w:ascii="Arial" w:hAnsi="Arial" w:cs="Arial"/>
          <w:b/>
          <w:sz w:val="24"/>
          <w:szCs w:val="24"/>
          <w:lang w:val="af"/>
        </w:rPr>
        <w:t xml:space="preserve"> veldtogte die gevolge uitwys wat rassisme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1D17DE" w:rsidRPr="00E8290C">
        <w:rPr>
          <w:rFonts w:ascii="Arial" w:hAnsi="Arial" w:cs="Arial"/>
          <w:b/>
          <w:sz w:val="24"/>
          <w:szCs w:val="24"/>
          <w:lang w:val="af"/>
        </w:rPr>
        <w:t>/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1D17DE" w:rsidRPr="00E8290C">
        <w:rPr>
          <w:rFonts w:ascii="Arial" w:hAnsi="Arial" w:cs="Arial"/>
          <w:b/>
          <w:sz w:val="24"/>
          <w:szCs w:val="24"/>
          <w:lang w:val="af"/>
        </w:rPr>
        <w:t>disk</w:t>
      </w:r>
      <w:r>
        <w:rPr>
          <w:rFonts w:ascii="Arial" w:hAnsi="Arial" w:cs="Arial"/>
          <w:b/>
          <w:sz w:val="24"/>
          <w:szCs w:val="24"/>
          <w:lang w:val="af"/>
        </w:rPr>
        <w:t>riminasie op ons land gehad het</w:t>
      </w:r>
      <w:r w:rsidR="001D17DE" w:rsidRPr="00E8290C">
        <w:rPr>
          <w:rFonts w:ascii="Arial" w:hAnsi="Arial" w:cs="Arial"/>
          <w:b/>
          <w:sz w:val="24"/>
          <w:szCs w:val="24"/>
          <w:lang w:val="af"/>
        </w:rPr>
        <w:t>,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510810675"/>
        </w:sdtPr>
        <w:sdtContent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D17DE" w:rsidRPr="00E8290C">
        <w:rPr>
          <w:rFonts w:ascii="Arial" w:hAnsi="Arial" w:cs="Arial"/>
          <w:b/>
          <w:sz w:val="24"/>
          <w:szCs w:val="24"/>
          <w:lang w:val="af"/>
        </w:rPr>
        <w:t xml:space="preserve"> het dit burgers gemobiliseer om teen hierdie onreg te praat</w:t>
      </w:r>
      <w:r>
        <w:rPr>
          <w:rFonts w:ascii="Arial" w:hAnsi="Arial" w:cs="Arial"/>
          <w:b/>
          <w:sz w:val="24"/>
          <w:szCs w:val="24"/>
          <w:lang w:val="af"/>
        </w:rPr>
        <w:t>.</w:t>
      </w:r>
      <w:r w:rsidR="001D17DE" w:rsidRPr="00E8290C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736006822"/>
        </w:sdtPr>
        <w:sdtContent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lang w:val="af" w:eastAsia="en-ZA"/>
        </w:rPr>
        <w:t xml:space="preserve"> </w:t>
      </w:r>
      <w:r>
        <w:rPr>
          <w:rFonts w:ascii="Arial" w:hAnsi="Arial" w:cs="Arial"/>
          <w:b/>
          <w:sz w:val="24"/>
          <w:szCs w:val="24"/>
          <w:lang w:val="af"/>
        </w:rPr>
        <w:t>W</w:t>
      </w:r>
      <w:r w:rsidR="001D17DE" w:rsidRPr="00E8290C">
        <w:rPr>
          <w:rFonts w:ascii="Arial" w:hAnsi="Arial" w:cs="Arial"/>
          <w:b/>
          <w:sz w:val="24"/>
          <w:szCs w:val="24"/>
          <w:lang w:val="af"/>
        </w:rPr>
        <w:t xml:space="preserve">anneer hierdie veldtogte </w:t>
      </w:r>
      <w:r>
        <w:rPr>
          <w:rFonts w:ascii="Arial" w:hAnsi="Arial" w:cs="Arial"/>
          <w:b/>
          <w:sz w:val="24"/>
          <w:szCs w:val="24"/>
          <w:lang w:val="af"/>
        </w:rPr>
        <w:t xml:space="preserve">egter </w:t>
      </w:r>
      <w:r w:rsidR="001D17DE" w:rsidRPr="00E8290C">
        <w:rPr>
          <w:rFonts w:ascii="Arial" w:hAnsi="Arial" w:cs="Arial"/>
          <w:b/>
          <w:sz w:val="24"/>
          <w:szCs w:val="24"/>
          <w:lang w:val="af"/>
        </w:rPr>
        <w:t>uitsluitlik fokus op die gevolge sonder duideli</w:t>
      </w:r>
      <w:r>
        <w:rPr>
          <w:rFonts w:ascii="Arial" w:hAnsi="Arial" w:cs="Arial"/>
          <w:b/>
          <w:sz w:val="24"/>
          <w:szCs w:val="24"/>
          <w:lang w:val="af"/>
        </w:rPr>
        <w:t>ke alternatiewe of oplossings</w:t>
      </w:r>
      <w:r w:rsidR="001D17DE" w:rsidRPr="00E8290C">
        <w:rPr>
          <w:rFonts w:ascii="Arial" w:hAnsi="Arial" w:cs="Arial"/>
          <w:b/>
          <w:sz w:val="24"/>
          <w:szCs w:val="24"/>
          <w:lang w:val="af"/>
        </w:rPr>
        <w:t xml:space="preserve">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643632564"/>
        </w:sdtPr>
        <w:sdtContent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7141FD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lang w:val="af" w:eastAsia="en-ZA"/>
        </w:rPr>
        <w:t xml:space="preserve"> </w:t>
      </w:r>
      <w:r>
        <w:rPr>
          <w:rFonts w:ascii="Arial" w:hAnsi="Arial" w:cs="Arial"/>
          <w:b/>
          <w:sz w:val="24"/>
          <w:szCs w:val="24"/>
          <w:lang w:val="af"/>
        </w:rPr>
        <w:t xml:space="preserve">voel </w:t>
      </w:r>
      <w:r w:rsidR="000A7D39" w:rsidRPr="00E8290C">
        <w:rPr>
          <w:rFonts w:ascii="Arial" w:hAnsi="Arial" w:cs="Arial"/>
          <w:b/>
          <w:sz w:val="24"/>
          <w:szCs w:val="24"/>
          <w:lang w:val="af" w:eastAsia="en-ZA"/>
        </w:rPr>
        <w:t>bai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Suid-Afrikaners verslae </w:t>
      </w:r>
      <w:r w:rsidR="000A7D39" w:rsidRPr="00E8290C">
        <w:rPr>
          <w:rFonts w:ascii="Arial" w:hAnsi="Arial" w:cs="Arial"/>
          <w:b/>
          <w:sz w:val="24"/>
          <w:szCs w:val="24"/>
          <w:lang w:val="af" w:eastAsia="en-ZA"/>
        </w:rPr>
        <w:t xml:space="preserve">/ asof hul pogings om rassisme/ diskriminasie te stop niks werd was nie. </w:t>
      </w:r>
      <w:sdt>
        <w:sdtPr>
          <w:rPr>
            <w:rFonts w:eastAsia="Arial"/>
            <w:b/>
            <w:lang w:eastAsia="en-ZA"/>
          </w:rPr>
          <w:tag w:val="goog_rdk_2"/>
          <w:id w:val="-604498798"/>
        </w:sdt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1622407312"/>
            </w:sdtPr>
            <w:sdtContent>
              <w:r w:rsidR="000446ED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0446ED" w:rsidRPr="00E265D4">
                <w:rPr>
                  <w:b/>
                  <w:lang w:val="af" w:eastAsia="en-ZA"/>
                </w:rPr>
                <w:sym w:font="Wingdings" w:char="F0FC"/>
              </w:r>
              <w:r w:rsidR="000446ED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29C4D9CC" w14:textId="75DC44E4" w:rsidR="00156951" w:rsidRPr="007141FD" w:rsidRDefault="00156951" w:rsidP="00FC393C">
      <w:pPr>
        <w:shd w:val="clear" w:color="auto" w:fill="FFFFFF"/>
        <w:spacing w:after="0" w:line="276" w:lineRule="auto"/>
        <w:ind w:left="-567" w:right="-755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EDD917B" w14:textId="01ED6474" w:rsidR="006348F2" w:rsidRPr="007141FD" w:rsidRDefault="00E265D4" w:rsidP="00FC393C">
      <w:pPr>
        <w:tabs>
          <w:tab w:val="left" w:pos="567"/>
          <w:tab w:val="left" w:pos="7371"/>
          <w:tab w:val="left" w:pos="7938"/>
        </w:tabs>
        <w:spacing w:after="0" w:line="240" w:lineRule="auto"/>
        <w:ind w:left="-567"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</w:t>
      </w:r>
      <w:r w:rsidR="006D0AE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="006348F2"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Enige TWEE van die bogenoemde vir VIER punte elk.             </w:t>
      </w:r>
      <w:r w:rsidR="006D0AE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       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</w:t>
      </w:r>
      <w:r w:rsidR="006348F2"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6B4620A6" w14:textId="77777777" w:rsidR="00E265D4" w:rsidRPr="00E265D4" w:rsidRDefault="00E265D4" w:rsidP="00E265D4">
      <w:pPr>
        <w:shd w:val="clear" w:color="auto" w:fill="FFFFFF"/>
        <w:spacing w:after="0" w:line="240" w:lineRule="auto"/>
        <w:ind w:right="-613"/>
        <w:rPr>
          <w:rFonts w:ascii="Arial" w:hAnsi="Arial" w:cs="Arial"/>
          <w:b/>
          <w:i/>
          <w:iCs/>
          <w:sz w:val="24"/>
          <w:szCs w:val="24"/>
          <w:lang w:val="af-ZA" w:eastAsia="en-ZA"/>
        </w:rPr>
      </w:pPr>
      <w:r w:rsidRPr="00E265D4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>Om die volle VIER punte vir 'n KRITIES BESPREEK-vraag toe te ken moet</w:t>
      </w:r>
    </w:p>
    <w:p w14:paraId="1B410265" w14:textId="77777777" w:rsidR="00E265D4" w:rsidRDefault="00E265D4" w:rsidP="00E265D4">
      <w:pPr>
        <w:shd w:val="clear" w:color="auto" w:fill="FFFFFF"/>
        <w:spacing w:after="0" w:line="240" w:lineRule="auto"/>
        <w:ind w:right="-613"/>
        <w:rPr>
          <w:rFonts w:ascii="Arial" w:hAnsi="Arial" w:cs="Arial"/>
          <w:b/>
          <w:i/>
          <w:iCs/>
          <w:sz w:val="24"/>
          <w:szCs w:val="24"/>
          <w:lang w:val="af-ZA" w:eastAsia="en-ZA"/>
        </w:rPr>
      </w:pPr>
      <w:r w:rsidRPr="00E265D4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kandidate: 'n feit/stelling/opinie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1974195914"/>
        </w:sdtPr>
        <w:sdtContent>
          <w:r w:rsidRPr="00E265D4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(</w:t>
          </w:r>
          <w:r w:rsidRPr="00E265D4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sym w:font="Wingdings" w:char="F0FC"/>
          </w:r>
          <w:r w:rsidRPr="00E265D4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)</w:t>
          </w:r>
        </w:sdtContent>
      </w:sdt>
      <w:r w:rsidRPr="00E265D4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 </w:t>
      </w:r>
      <w:r w:rsidRPr="00E265D4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'n uitbreiding/verklaring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1562985984"/>
        </w:sdtPr>
        <w:sdtContent>
          <w:r w:rsidRPr="00E265D4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(</w:t>
          </w:r>
          <w:r w:rsidRPr="00E265D4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sym w:font="Wingdings" w:char="F0FC"/>
          </w:r>
          <w:r w:rsidRPr="00E265D4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)</w:t>
          </w:r>
        </w:sdtContent>
      </w:sdt>
      <w:r w:rsidRPr="00E265D4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die</w:t>
      </w:r>
    </w:p>
    <w:p w14:paraId="1E4BD957" w14:textId="7AF0F6D7" w:rsidR="006348F2" w:rsidRPr="00E265D4" w:rsidRDefault="00E265D4" w:rsidP="00E265D4">
      <w:pPr>
        <w:shd w:val="clear" w:color="auto" w:fill="FFFFFF"/>
        <w:spacing w:after="0" w:line="240" w:lineRule="auto"/>
        <w:ind w:right="-613"/>
        <w:rPr>
          <w:rFonts w:ascii="Arial" w:hAnsi="Arial" w:cs="Arial"/>
          <w:b/>
          <w:i/>
          <w:iCs/>
          <w:sz w:val="24"/>
          <w:szCs w:val="24"/>
          <w:lang w:val="af-ZA" w:eastAsia="en-ZA"/>
        </w:rPr>
      </w:pPr>
      <w:r w:rsidRPr="00E265D4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uitbreiding/verklaring motiveer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1215728438"/>
        </w:sdtPr>
        <w:sdtContent>
          <w:r w:rsidRPr="00E265D4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(</w:t>
          </w:r>
          <w:r w:rsidRPr="00E265D4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sym w:font="Wingdings" w:char="F0FC"/>
          </w:r>
          <w:r w:rsidRPr="00E265D4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)</w:t>
          </w:r>
        </w:sdtContent>
      </w:sdt>
      <w:r w:rsidRPr="00E265D4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1005822388"/>
        </w:sdtPr>
        <w:sdtContent>
          <w:r w:rsidRPr="00E265D4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(</w:t>
          </w:r>
          <w:r w:rsidRPr="00E265D4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sym w:font="Wingdings" w:char="F0FC"/>
          </w:r>
          <w:r w:rsidRPr="00E265D4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)</w:t>
          </w:r>
        </w:sdtContent>
      </w:sdt>
    </w:p>
    <w:p w14:paraId="73398013" w14:textId="77777777" w:rsidR="00E265D4" w:rsidRDefault="00AD245B" w:rsidP="00E265D4">
      <w:pPr>
        <w:spacing w:after="0" w:line="240" w:lineRule="auto"/>
        <w:ind w:left="-567" w:right="-755"/>
        <w:jc w:val="right"/>
        <w:rPr>
          <w:rFonts w:ascii="Arial" w:eastAsia="Arial" w:hAnsi="Arial" w:cs="Arial"/>
          <w:b/>
          <w:sz w:val="24"/>
          <w:szCs w:val="24"/>
          <w:lang w:eastAsia="en-ZA"/>
        </w:rPr>
      </w:pPr>
      <w:r w:rsidRPr="007141FD">
        <w:rPr>
          <w:rFonts w:ascii="Arial" w:hAnsi="Arial" w:cs="Arial"/>
          <w:b/>
          <w:sz w:val="24"/>
          <w:szCs w:val="24"/>
          <w:lang w:val="af" w:eastAsia="en-ZA"/>
        </w:rPr>
        <w:t xml:space="preserve">                                                                                                              </w:t>
      </w:r>
      <w:r w:rsidR="00E265D4">
        <w:rPr>
          <w:rFonts w:ascii="Arial" w:hAnsi="Arial" w:cs="Arial"/>
          <w:b/>
          <w:sz w:val="24"/>
          <w:szCs w:val="24"/>
          <w:lang w:val="af" w:eastAsia="en-ZA"/>
        </w:rPr>
        <w:t xml:space="preserve">                               [20]</w:t>
      </w:r>
    </w:p>
    <w:p w14:paraId="32E272D5" w14:textId="77777777" w:rsidR="00E265D4" w:rsidRDefault="00E265D4" w:rsidP="00E265D4">
      <w:pPr>
        <w:spacing w:after="0" w:line="240" w:lineRule="auto"/>
        <w:ind w:left="-567" w:right="-755"/>
        <w:jc w:val="right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BF81D4C" w14:textId="7FF34672" w:rsidR="00AD245B" w:rsidRPr="00E265D4" w:rsidRDefault="00AD245B" w:rsidP="00E265D4">
      <w:pPr>
        <w:spacing w:before="240" w:after="0" w:line="240" w:lineRule="auto"/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>Vraag 6</w:t>
      </w:r>
    </w:p>
    <w:p w14:paraId="0888DB18" w14:textId="77777777" w:rsidR="00AD245B" w:rsidRPr="00E265D4" w:rsidRDefault="00AD245B" w:rsidP="00FC393C">
      <w:pPr>
        <w:spacing w:after="0"/>
        <w:ind w:left="-567" w:right="-755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509147D8" w14:textId="77777777" w:rsidR="00E265D4" w:rsidRPr="00E265D4" w:rsidRDefault="00E265D4" w:rsidP="00D23602">
      <w:pPr>
        <w:pStyle w:val="ListParagraph"/>
        <w:numPr>
          <w:ilvl w:val="0"/>
          <w:numId w:val="26"/>
        </w:numPr>
        <w:spacing w:after="0" w:line="240" w:lineRule="auto"/>
        <w:ind w:right="-752"/>
        <w:rPr>
          <w:rFonts w:ascii="Arial" w:eastAsia="Calibri" w:hAnsi="Arial" w:cs="Arial"/>
          <w:b/>
          <w:sz w:val="24"/>
          <w:szCs w:val="24"/>
        </w:rPr>
      </w:pPr>
      <w:bookmarkStart w:id="38" w:name="_Hlk65664465"/>
      <w:bookmarkStart w:id="39" w:name="_Hlk84572580"/>
      <w:bookmarkStart w:id="40" w:name="_Hlk96087131"/>
      <w:r w:rsidRPr="00E265D4">
        <w:rPr>
          <w:rFonts w:ascii="Arial" w:hAnsi="Arial" w:cs="Arial"/>
          <w:sz w:val="24"/>
          <w:szCs w:val="24"/>
          <w:lang w:val="af"/>
        </w:rPr>
        <w:t xml:space="preserve">Definieer die term </w:t>
      </w:r>
      <w:r w:rsidRPr="00E265D4">
        <w:rPr>
          <w:rFonts w:ascii="Arial" w:hAnsi="Arial" w:cs="Arial"/>
          <w:i/>
          <w:sz w:val="24"/>
          <w:szCs w:val="24"/>
          <w:lang w:val="af"/>
        </w:rPr>
        <w:t>“</w:t>
      </w:r>
      <w:r w:rsidRPr="00E265D4">
        <w:rPr>
          <w:rFonts w:ascii="Arial" w:hAnsi="Arial" w:cs="Arial"/>
          <w:i/>
          <w:iCs/>
          <w:sz w:val="24"/>
          <w:szCs w:val="24"/>
          <w:lang w:val="af"/>
        </w:rPr>
        <w:t>sosiale verantwoordelikheid”</w:t>
      </w:r>
      <w:r w:rsidRPr="00E265D4">
        <w:rPr>
          <w:rFonts w:ascii="Arial" w:hAnsi="Arial" w:cs="Arial"/>
          <w:sz w:val="24"/>
          <w:szCs w:val="24"/>
          <w:lang w:val="af"/>
        </w:rPr>
        <w:t xml:space="preserve"> en verskaf DRIE redes waarom vrywilligerswerk 'n goeie manier is vir graad 10's om sosiale verantwoordelikheid te beoefen.                  </w:t>
      </w:r>
      <w:r w:rsidRPr="00E265D4">
        <w:rPr>
          <w:rFonts w:ascii="Arial" w:hAnsi="Arial" w:cs="Arial"/>
          <w:sz w:val="24"/>
          <w:szCs w:val="24"/>
          <w:lang w:val="af"/>
        </w:rPr>
        <w:tab/>
      </w:r>
      <w:r w:rsidRPr="00E265D4">
        <w:rPr>
          <w:rFonts w:ascii="Arial" w:hAnsi="Arial" w:cs="Arial"/>
          <w:sz w:val="24"/>
          <w:szCs w:val="24"/>
          <w:lang w:val="af"/>
        </w:rPr>
        <w:tab/>
      </w:r>
      <w:r w:rsidRPr="00E265D4">
        <w:rPr>
          <w:rFonts w:ascii="Arial" w:hAnsi="Arial" w:cs="Arial"/>
          <w:sz w:val="24"/>
          <w:szCs w:val="24"/>
          <w:lang w:val="af"/>
        </w:rPr>
        <w:tab/>
      </w:r>
      <w:r w:rsidRPr="00E265D4">
        <w:rPr>
          <w:rFonts w:ascii="Arial" w:hAnsi="Arial" w:cs="Arial"/>
          <w:sz w:val="24"/>
          <w:szCs w:val="24"/>
          <w:lang w:val="af"/>
        </w:rPr>
        <w:tab/>
      </w:r>
      <w:r w:rsidRPr="00E265D4">
        <w:rPr>
          <w:rFonts w:ascii="Arial" w:hAnsi="Arial" w:cs="Arial"/>
          <w:sz w:val="24"/>
          <w:szCs w:val="24"/>
          <w:lang w:val="af"/>
        </w:rPr>
        <w:tab/>
      </w:r>
      <w:r w:rsidRPr="00E265D4">
        <w:rPr>
          <w:rFonts w:ascii="Arial" w:hAnsi="Arial" w:cs="Arial"/>
          <w:sz w:val="24"/>
          <w:szCs w:val="24"/>
          <w:lang w:val="af"/>
        </w:rPr>
        <w:tab/>
      </w:r>
      <w:r w:rsidRPr="00E265D4">
        <w:rPr>
          <w:rFonts w:ascii="Arial" w:hAnsi="Arial" w:cs="Arial"/>
          <w:sz w:val="24"/>
          <w:szCs w:val="24"/>
          <w:lang w:val="af"/>
        </w:rPr>
        <w:tab/>
      </w:r>
      <w:r w:rsidRPr="00E265D4">
        <w:rPr>
          <w:rFonts w:ascii="Arial" w:hAnsi="Arial" w:cs="Arial"/>
          <w:sz w:val="24"/>
          <w:szCs w:val="24"/>
          <w:lang w:val="af"/>
        </w:rPr>
        <w:tab/>
      </w:r>
      <w:r w:rsidRPr="00E265D4">
        <w:rPr>
          <w:rFonts w:ascii="Arial" w:hAnsi="Arial" w:cs="Arial"/>
          <w:sz w:val="24"/>
          <w:szCs w:val="24"/>
          <w:lang w:val="af"/>
        </w:rPr>
        <w:tab/>
      </w:r>
      <w:r w:rsidRPr="00E265D4">
        <w:rPr>
          <w:rFonts w:ascii="Arial" w:hAnsi="Arial" w:cs="Arial"/>
          <w:sz w:val="24"/>
          <w:szCs w:val="24"/>
          <w:lang w:val="af"/>
        </w:rPr>
        <w:tab/>
        <w:t xml:space="preserve">    (1+3)(4)</w:t>
      </w:r>
      <w:bookmarkEnd w:id="38"/>
      <w:bookmarkEnd w:id="39"/>
    </w:p>
    <w:p w14:paraId="3B728B9E" w14:textId="0BB02E12" w:rsidR="00AD245B" w:rsidRPr="00E265D4" w:rsidRDefault="00E265D4" w:rsidP="00E265D4">
      <w:pPr>
        <w:pStyle w:val="ListParagraph"/>
        <w:spacing w:line="240" w:lineRule="auto"/>
        <w:ind w:left="-709" w:right="-752"/>
        <w:jc w:val="right"/>
        <w:rPr>
          <w:rFonts w:ascii="Arial" w:eastAsia="Calibri" w:hAnsi="Arial" w:cs="Arial"/>
          <w:b/>
          <w:i/>
          <w:iCs/>
          <w:sz w:val="24"/>
          <w:szCs w:val="24"/>
        </w:rPr>
      </w:pPr>
      <w:r w:rsidRPr="00E265D4">
        <w:rPr>
          <w:rFonts w:ascii="Arial" w:hAnsi="Arial" w:cs="Arial"/>
          <w:i/>
          <w:iCs/>
          <w:sz w:val="24"/>
          <w:szCs w:val="24"/>
          <w:lang w:val="af"/>
        </w:rPr>
        <w:t>(Laer Orde)</w:t>
      </w:r>
      <w:bookmarkEnd w:id="40"/>
    </w:p>
    <w:p w14:paraId="6EE87D47" w14:textId="77777777" w:rsidR="006348F2" w:rsidRPr="00E265D4" w:rsidRDefault="006348F2" w:rsidP="00FC393C">
      <w:pPr>
        <w:spacing w:after="0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309F482A" w14:textId="77777777" w:rsidR="00E265D4" w:rsidRPr="000F579C" w:rsidRDefault="00E265D4" w:rsidP="00E265D4">
      <w:pPr>
        <w:spacing w:after="0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5E5506D9" w14:textId="70418ACB" w:rsidR="00340317" w:rsidRPr="00E265D4" w:rsidRDefault="00340317" w:rsidP="00FC393C">
      <w:pPr>
        <w:spacing w:after="0" w:line="240" w:lineRule="auto"/>
        <w:ind w:left="-567" w:right="-755"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43AF30B7" w14:textId="69A04740" w:rsidR="006348F2" w:rsidRPr="00E265D4" w:rsidRDefault="006348F2" w:rsidP="00E265D4">
      <w:pPr>
        <w:spacing w:line="240" w:lineRule="auto"/>
        <w:ind w:left="-567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>Sosiale verantwoordelikheid verwys na ...</w:t>
      </w:r>
    </w:p>
    <w:p w14:paraId="4287BB7E" w14:textId="7A50173B" w:rsidR="00AD245B" w:rsidRPr="00E265D4" w:rsidRDefault="006348F2" w:rsidP="00D23602">
      <w:pPr>
        <w:pStyle w:val="ListParagraph"/>
        <w:numPr>
          <w:ilvl w:val="0"/>
          <w:numId w:val="27"/>
        </w:numPr>
        <w:spacing w:after="0" w:line="240" w:lineRule="auto"/>
        <w:ind w:right="-755"/>
        <w:rPr>
          <w:rFonts w:ascii="Arial" w:eastAsia="Arial" w:hAnsi="Arial" w:cs="Arial"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>'n teorie wat bepaal dat mense aanspreeklik is vir hul burgerlike plig</w:t>
      </w:r>
      <w:r w:rsidR="00E265D4">
        <w:rPr>
          <w:rFonts w:ascii="Arial" w:hAnsi="Arial" w:cs="Arial"/>
          <w:b/>
          <w:sz w:val="24"/>
          <w:szCs w:val="24"/>
          <w:lang w:val="af" w:eastAsia="en-ZA"/>
        </w:rPr>
        <w:t>te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en hierdie aktiwiteite moet die samelewing bevoordeel.</w:t>
      </w:r>
      <w:sdt>
        <w:sdtPr>
          <w:rPr>
            <w:rFonts w:eastAsia="Arial"/>
            <w:lang w:eastAsia="en-ZA"/>
          </w:rPr>
          <w:tag w:val="goog_rdk_2"/>
          <w:id w:val="153430388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1723590561"/>
            </w:sdtPr>
            <w:sdtContent>
              <w:r w:rsidR="00E265D4">
                <w:rPr>
                  <w:rFonts w:eastAsia="Arial"/>
                  <w:b/>
                  <w:lang w:eastAsia="en-ZA"/>
                </w:rPr>
                <w:t xml:space="preserve"> </w:t>
              </w:r>
              <w:r w:rsidR="00F368A8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368A8" w:rsidRPr="00E265D4">
                <w:rPr>
                  <w:b/>
                  <w:lang w:val="af" w:eastAsia="en-ZA"/>
                </w:rPr>
                <w:sym w:font="Wingdings" w:char="F0FC"/>
              </w:r>
              <w:r w:rsidR="00F368A8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6C30A836" w14:textId="0B33637A" w:rsidR="00AD245B" w:rsidRPr="00E265D4" w:rsidRDefault="006348F2" w:rsidP="00D23602">
      <w:pPr>
        <w:pStyle w:val="ListParagraph"/>
        <w:numPr>
          <w:ilvl w:val="0"/>
          <w:numId w:val="27"/>
        </w:numPr>
        <w:spacing w:after="0" w:line="240" w:lineRule="auto"/>
        <w:ind w:right="-755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  <w:lang w:val="af" w:eastAsia="en-ZA"/>
        </w:rPr>
        <w:t xml:space="preserve">'n oortuiging dat besighede waarde vir hulself, </w:t>
      </w:r>
      <w:r w:rsidR="006D0AEC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  <w:lang w:val="af" w:eastAsia="en-ZA"/>
        </w:rPr>
        <w:t xml:space="preserve">hul </w:t>
      </w:r>
      <w:r w:rsidRPr="00E265D4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  <w:lang w:val="af" w:eastAsia="en-ZA"/>
        </w:rPr>
        <w:t>aandeelhouers en die samelewing moet bied.</w:t>
      </w:r>
      <w:r w:rsidR="00E265D4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19530257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970792859"/>
            </w:sdtPr>
            <w:sdtContent>
              <w:r w:rsidR="00F368A8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368A8" w:rsidRPr="00E265D4">
                <w:rPr>
                  <w:b/>
                  <w:lang w:val="af" w:eastAsia="en-ZA"/>
                </w:rPr>
                <w:sym w:font="Wingdings" w:char="F0FC"/>
              </w:r>
              <w:r w:rsidR="00F368A8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E265D4">
        <w:rPr>
          <w:rFonts w:eastAsia="Arial"/>
          <w:lang w:eastAsia="en-ZA"/>
        </w:rPr>
        <w:t xml:space="preserve"> </w:t>
      </w:r>
    </w:p>
    <w:p w14:paraId="21B21ED9" w14:textId="4B72FEFE" w:rsidR="00AD245B" w:rsidRPr="00E265D4" w:rsidRDefault="00970CFF" w:rsidP="00D23602">
      <w:pPr>
        <w:pStyle w:val="ListParagraph"/>
        <w:numPr>
          <w:ilvl w:val="0"/>
          <w:numId w:val="27"/>
        </w:numPr>
        <w:spacing w:after="0" w:line="240" w:lineRule="auto"/>
        <w:ind w:right="-755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  <w:lang w:val="af" w:eastAsia="en-ZA"/>
        </w:rPr>
        <w:t>'n raamwerk waar mense veronderstel is om saam met ander mense en organisasies te werk tot voordeel van die gemeenskap.</w:t>
      </w:r>
      <w:sdt>
        <w:sdtPr>
          <w:rPr>
            <w:rFonts w:eastAsia="Arial"/>
            <w:b/>
            <w:lang w:eastAsia="en-ZA"/>
          </w:rPr>
          <w:tag w:val="goog_rdk_2"/>
          <w:id w:val="-671570504"/>
        </w:sdtPr>
        <w:sdtEndPr>
          <w:rPr>
            <w:b w:val="0"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543593078"/>
            </w:sdtPr>
            <w:sdtContent>
              <w:r w:rsidR="00F368A8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F368A8" w:rsidRPr="00E265D4">
                <w:rPr>
                  <w:b/>
                  <w:lang w:val="af" w:eastAsia="en-ZA"/>
                </w:rPr>
                <w:sym w:font="Wingdings" w:char="F0FC"/>
              </w:r>
              <w:r w:rsidR="00F368A8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9562ECB" w14:textId="3D038980" w:rsidR="00AD245B" w:rsidRPr="00E265D4" w:rsidRDefault="00AD245B" w:rsidP="00FC393C">
      <w:pPr>
        <w:spacing w:after="0" w:line="240" w:lineRule="auto"/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6D7679E" w14:textId="2D6A2B15" w:rsidR="006348F2" w:rsidRPr="00E265D4" w:rsidRDefault="00E265D4" w:rsidP="00FC393C">
      <w:pPr>
        <w:spacing w:after="0" w:line="240" w:lineRule="auto"/>
        <w:ind w:left="-567" w:right="-755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</w:t>
      </w:r>
      <w:r w:rsidR="006348F2" w:rsidRPr="00E265D4">
        <w:rPr>
          <w:rFonts w:ascii="Arial" w:hAnsi="Arial" w:cs="Arial"/>
          <w:b/>
          <w:bCs/>
          <w:i/>
          <w:sz w:val="24"/>
          <w:szCs w:val="24"/>
          <w:lang w:val="af" w:eastAsia="en-ZA"/>
        </w:rPr>
        <w:t>Enige EEN van di</w:t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e bogenoemde vir EEN punt </w:t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  <w:t xml:space="preserve">     </w:t>
      </w: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  <w:t xml:space="preserve">    (1x1)</w:t>
      </w:r>
      <w:r w:rsidR="006348F2" w:rsidRPr="00E265D4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1)</w:t>
      </w:r>
    </w:p>
    <w:p w14:paraId="7C7F5C44" w14:textId="77777777" w:rsidR="006348F2" w:rsidRPr="00E265D4" w:rsidRDefault="006348F2" w:rsidP="00FC393C">
      <w:pPr>
        <w:spacing w:after="0"/>
        <w:ind w:left="-567" w:right="-755"/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</w:pPr>
    </w:p>
    <w:p w14:paraId="43AE7EFC" w14:textId="4F4A9D3F" w:rsidR="00CA20FD" w:rsidRPr="00E265D4" w:rsidRDefault="00CA20FD" w:rsidP="00FC393C">
      <w:pPr>
        <w:spacing w:after="0"/>
        <w:ind w:left="-567" w:right="-755"/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EN</w:t>
      </w:r>
    </w:p>
    <w:p w14:paraId="7486A5BD" w14:textId="77777777" w:rsidR="006348F2" w:rsidRPr="00E265D4" w:rsidRDefault="006348F2" w:rsidP="00FC393C">
      <w:pPr>
        <w:spacing w:after="0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8BB8048" w14:textId="5C3190A3" w:rsidR="006348F2" w:rsidRPr="00E265D4" w:rsidRDefault="006348F2" w:rsidP="00FC393C">
      <w:pPr>
        <w:spacing w:after="0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7F639384" w14:textId="77777777" w:rsidR="00E265D4" w:rsidRDefault="00E265D4" w:rsidP="00E265D4">
      <w:pPr>
        <w:spacing w:after="0" w:line="240" w:lineRule="auto"/>
        <w:ind w:left="-567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2A1F19A7" w14:textId="77777777" w:rsidR="00E265D4" w:rsidRDefault="00E265D4" w:rsidP="00FC393C">
      <w:pPr>
        <w:spacing w:after="0" w:line="240" w:lineRule="auto"/>
        <w:ind w:left="-567" w:right="-755"/>
        <w:rPr>
          <w:rFonts w:ascii="Arial" w:hAnsi="Arial" w:cs="Arial"/>
          <w:b/>
          <w:sz w:val="24"/>
          <w:szCs w:val="24"/>
          <w:lang w:val="af" w:eastAsia="en-ZA"/>
        </w:rPr>
      </w:pPr>
    </w:p>
    <w:p w14:paraId="71CE466E" w14:textId="19AC05E9" w:rsidR="006348F2" w:rsidRPr="00E265D4" w:rsidRDefault="00970CFF" w:rsidP="00E265D4">
      <w:pPr>
        <w:spacing w:line="240" w:lineRule="auto"/>
        <w:ind w:left="-567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Vrywilligerswerk is 'n goeie manier vir </w:t>
      </w:r>
      <w:r w:rsidR="00E265D4">
        <w:rPr>
          <w:rFonts w:ascii="Arial" w:hAnsi="Arial" w:cs="Arial"/>
          <w:b/>
          <w:sz w:val="24"/>
          <w:szCs w:val="24"/>
          <w:lang w:val="af" w:eastAsia="en-ZA"/>
        </w:rPr>
        <w:t>g</w:t>
      </w:r>
      <w:r w:rsidR="004C2DF8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raad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10's om sosiale verantwoordelikheid te beoefen omdat</w:t>
      </w:r>
      <w:r w:rsidR="004C2DF8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E265D4">
        <w:rPr>
          <w:rFonts w:ascii="Arial" w:hAnsi="Arial" w:cs="Arial"/>
          <w:b/>
          <w:sz w:val="24"/>
          <w:szCs w:val="24"/>
          <w:lang w:val="af" w:eastAsia="en-ZA"/>
        </w:rPr>
        <w:t xml:space="preserve">dit </w:t>
      </w:r>
      <w:r w:rsidR="004C2DF8" w:rsidRPr="00E265D4">
        <w:rPr>
          <w:rFonts w:ascii="Arial" w:hAnsi="Arial" w:cs="Arial"/>
          <w:b/>
          <w:sz w:val="24"/>
          <w:szCs w:val="24"/>
          <w:lang w:val="af" w:eastAsia="en-ZA"/>
        </w:rPr>
        <w:t>...</w:t>
      </w:r>
    </w:p>
    <w:p w14:paraId="316DEB60" w14:textId="6C8B2C5F" w:rsidR="00AD245B" w:rsidRPr="00E265D4" w:rsidRDefault="00455EC5" w:rsidP="00D23602">
      <w:pPr>
        <w:pStyle w:val="ListParagraph"/>
        <w:numPr>
          <w:ilvl w:val="0"/>
          <w:numId w:val="28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hulle die geleentheid </w:t>
      </w:r>
      <w:r w:rsidR="00E265D4">
        <w:rPr>
          <w:rFonts w:ascii="Arial" w:hAnsi="Arial" w:cs="Arial"/>
          <w:b/>
          <w:sz w:val="24"/>
          <w:szCs w:val="24"/>
          <w:lang w:val="af" w:eastAsia="en-ZA"/>
        </w:rPr>
        <w:t>gee om terug te gee aan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hul gemeenskappe.</w:t>
      </w:r>
      <w:sdt>
        <w:sdtPr>
          <w:rPr>
            <w:rFonts w:eastAsia="Arial"/>
            <w:lang w:eastAsia="en-ZA"/>
          </w:rPr>
          <w:tag w:val="goog_rdk_2"/>
          <w:id w:val="836805638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336462772"/>
            </w:sdtPr>
            <w:sdtContent>
              <w:r w:rsidR="00E265D4">
                <w:rPr>
                  <w:rFonts w:eastAsia="Arial"/>
                  <w:lang w:eastAsia="en-ZA"/>
                </w:rPr>
                <w:t xml:space="preserve"> </w:t>
              </w:r>
              <w:r w:rsidR="00E30901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E30901" w:rsidRPr="00E265D4">
                <w:rPr>
                  <w:b/>
                  <w:lang w:val="af" w:eastAsia="en-ZA"/>
                </w:rPr>
                <w:sym w:font="Wingdings" w:char="F0FC"/>
              </w:r>
              <w:r w:rsidR="00E30901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60EB878E" w14:textId="561B0D50" w:rsidR="00AD245B" w:rsidRPr="00E265D4" w:rsidRDefault="00455EC5" w:rsidP="00D23602">
      <w:pPr>
        <w:pStyle w:val="ListParagraph"/>
        <w:numPr>
          <w:ilvl w:val="0"/>
          <w:numId w:val="28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'n gewoonte </w:t>
      </w:r>
      <w:r w:rsidR="00E265D4">
        <w:rPr>
          <w:rFonts w:ascii="Arial" w:hAnsi="Arial" w:cs="Arial"/>
          <w:b/>
          <w:sz w:val="24"/>
          <w:szCs w:val="24"/>
          <w:lang w:val="af" w:eastAsia="en-ZA"/>
        </w:rPr>
        <w:t xml:space="preserve">skep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om sosiale verantwoordelikheid vanaf 'n jong ouderdom te beoefen.</w:t>
      </w:r>
      <w:r w:rsidR="00353288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536886770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1478673986"/>
            </w:sdtPr>
            <w:sdtContent>
              <w:r w:rsidR="00E30901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E30901" w:rsidRPr="00353288">
                <w:rPr>
                  <w:b/>
                  <w:lang w:val="af" w:eastAsia="en-ZA"/>
                </w:rPr>
                <w:sym w:font="Wingdings" w:char="F0FC"/>
              </w:r>
              <w:r w:rsidR="00E30901" w:rsidRPr="00353288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6BC4FF1" w14:textId="6A63C7BF" w:rsidR="00AD245B" w:rsidRPr="00E265D4" w:rsidRDefault="00455EC5" w:rsidP="00D23602">
      <w:pPr>
        <w:pStyle w:val="ListParagraph"/>
        <w:numPr>
          <w:ilvl w:val="0"/>
          <w:numId w:val="28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lastRenderedPageBreak/>
        <w:t>graad 10's toe</w:t>
      </w:r>
      <w:r w:rsidR="00353288">
        <w:rPr>
          <w:rFonts w:ascii="Arial" w:hAnsi="Arial" w:cs="Arial"/>
          <w:b/>
          <w:sz w:val="24"/>
          <w:szCs w:val="24"/>
          <w:lang w:val="af" w:eastAsia="en-ZA"/>
        </w:rPr>
        <w:t>laat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om op 'n positiewe manier met hul gemeenskap te kommunikeer.</w:t>
      </w:r>
      <w:sdt>
        <w:sdtPr>
          <w:rPr>
            <w:rFonts w:eastAsia="Arial"/>
            <w:lang w:eastAsia="en-ZA"/>
          </w:rPr>
          <w:tag w:val="goog_rdk_2"/>
          <w:id w:val="-1337759396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1168823373"/>
            </w:sdtPr>
            <w:sdtContent>
              <w:r w:rsidR="00353288">
                <w:rPr>
                  <w:rFonts w:eastAsia="Arial"/>
                  <w:lang w:eastAsia="en-ZA"/>
                </w:rPr>
                <w:t xml:space="preserve"> </w:t>
              </w:r>
              <w:r w:rsidR="00970883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970883" w:rsidRPr="00353288">
                <w:rPr>
                  <w:b/>
                  <w:lang w:val="af" w:eastAsia="en-ZA"/>
                </w:rPr>
                <w:sym w:font="Wingdings" w:char="F0FC"/>
              </w:r>
              <w:r w:rsidR="00970883" w:rsidRPr="00353288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153A5F8" w14:textId="61B2DD45" w:rsidR="00AD245B" w:rsidRPr="00E265D4" w:rsidRDefault="006348F2" w:rsidP="00D23602">
      <w:pPr>
        <w:pStyle w:val="ListParagraph"/>
        <w:numPr>
          <w:ilvl w:val="0"/>
          <w:numId w:val="28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>verseker dat hulle by gemeenskapskwessies betrokke raak.</w:t>
      </w:r>
      <w:r w:rsidR="00353288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51890049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34194731"/>
            </w:sdtPr>
            <w:sdtContent>
              <w:r w:rsidR="00970883" w:rsidRPr="00353288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970883" w:rsidRPr="00353288">
                <w:rPr>
                  <w:b/>
                  <w:lang w:val="af" w:eastAsia="en-ZA"/>
                </w:rPr>
                <w:sym w:font="Wingdings" w:char="F0FC"/>
              </w:r>
              <w:r w:rsidR="00970883" w:rsidRPr="00353288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949C14B" w14:textId="247B7AC4" w:rsidR="00970883" w:rsidRPr="00E265D4" w:rsidRDefault="00970883" w:rsidP="00D23602">
      <w:pPr>
        <w:pStyle w:val="ListParagraph"/>
        <w:numPr>
          <w:ilvl w:val="0"/>
          <w:numId w:val="28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>hulle in staat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stel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om betrokke te raak by sake wat medeleerders by die skool raak (sosiale</w:t>
      </w:r>
      <w:r w:rsidR="00353288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353288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sielkundige</w:t>
      </w:r>
      <w:r w:rsidR="00353288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353288">
        <w:rPr>
          <w:rFonts w:ascii="Arial" w:hAnsi="Arial" w:cs="Arial"/>
          <w:b/>
          <w:sz w:val="24"/>
          <w:szCs w:val="24"/>
          <w:lang w:val="af" w:eastAsia="en-ZA"/>
        </w:rPr>
        <w:t xml:space="preserve"> emosionele behoeftes / ens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.)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1937865521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1511409558"/>
            </w:sdtPr>
            <w:sdtContent>
              <w:r w:rsidRPr="00353288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353288">
                <w:rPr>
                  <w:b/>
                  <w:lang w:val="af" w:eastAsia="en-ZA"/>
                </w:rPr>
                <w:sym w:font="Wingdings" w:char="F0FC"/>
              </w:r>
              <w:r w:rsidRPr="00353288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20A8E08" w14:textId="0DEC2432" w:rsidR="00970883" w:rsidRPr="00E265D4" w:rsidRDefault="00970883" w:rsidP="00D23602">
      <w:pPr>
        <w:pStyle w:val="ListParagraph"/>
        <w:numPr>
          <w:ilvl w:val="0"/>
          <w:numId w:val="28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'n beroep 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doen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op hulle om befondsing vir bykomende studiemateriaal te soek om minderbevoorregte leerders by te staan. </w:t>
      </w:r>
      <w:sdt>
        <w:sdtPr>
          <w:rPr>
            <w:rFonts w:eastAsia="Arial"/>
            <w:lang w:eastAsia="en-ZA"/>
          </w:rPr>
          <w:tag w:val="goog_rdk_2"/>
          <w:id w:val="-2024929335"/>
        </w:sdtPr>
        <w:sdtEndPr>
          <w:rPr>
            <w:b/>
          </w:rPr>
        </w:sdtEndPr>
        <w:sdtContent>
          <w:sdt>
            <w:sdtPr>
              <w:rPr>
                <w:rFonts w:eastAsia="Arial"/>
                <w:b/>
                <w:lang w:eastAsia="en-ZA"/>
              </w:rPr>
              <w:tag w:val="goog_rdk_0"/>
              <w:id w:val="-48315282"/>
            </w:sdtPr>
            <w:sdtContent>
              <w:r w:rsidRPr="006A6EF6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6A6EF6">
                <w:rPr>
                  <w:b/>
                  <w:lang w:val="af" w:eastAsia="en-ZA"/>
                </w:rPr>
                <w:sym w:font="Wingdings" w:char="F0FC"/>
              </w:r>
              <w:r w:rsidRPr="006A6EF6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5DB54E90" w14:textId="764E612F" w:rsidR="00970883" w:rsidRPr="00E265D4" w:rsidRDefault="00970883" w:rsidP="00D23602">
      <w:pPr>
        <w:pStyle w:val="ListParagraph"/>
        <w:numPr>
          <w:ilvl w:val="0"/>
          <w:numId w:val="28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'n gevoel van dringendheid 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skep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waarmee hulle leerders wat met hul skoolwerk sukkel, kan identifiseer en help. </w:t>
      </w:r>
      <w:sdt>
        <w:sdtPr>
          <w:rPr>
            <w:rFonts w:eastAsia="Arial"/>
            <w:lang w:eastAsia="en-ZA"/>
          </w:rPr>
          <w:tag w:val="goog_rdk_2"/>
          <w:id w:val="-805931383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862742206"/>
            </w:sdtPr>
            <w:sdtContent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6A6EF6">
                <w:rPr>
                  <w:b/>
                  <w:lang w:val="af" w:eastAsia="en-ZA"/>
                </w:rPr>
                <w:sym w:font="Wingdings" w:char="F0FC"/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57C33397" w14:textId="18FD2377" w:rsidR="00AD245B" w:rsidRPr="00E265D4" w:rsidRDefault="00AD245B" w:rsidP="00FC393C">
      <w:pPr>
        <w:spacing w:after="0" w:line="240" w:lineRule="auto"/>
        <w:ind w:left="-567" w:right="-755"/>
        <w:contextualSpacing/>
        <w:rPr>
          <w:rFonts w:ascii="Arial" w:eastAsia="Calibri" w:hAnsi="Arial" w:cs="Arial"/>
          <w:b/>
          <w:strike/>
          <w:sz w:val="24"/>
          <w:szCs w:val="24"/>
          <w:lang w:eastAsia="en-ZA"/>
        </w:rPr>
      </w:pPr>
    </w:p>
    <w:p w14:paraId="4F2BC6E3" w14:textId="09635FED" w:rsidR="006348F2" w:rsidRPr="00E265D4" w:rsidRDefault="006348F2" w:rsidP="00FC393C">
      <w:pPr>
        <w:spacing w:after="0" w:line="276" w:lineRule="auto"/>
        <w:ind w:left="-567" w:right="-755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</w:t>
      </w:r>
      <w:r w:rsidR="006A6EF6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</w:t>
      </w:r>
      <w:r w:rsidRPr="00E265D4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Enige DRIE van die bogenoemde vir EEN punt elk           </w:t>
      </w:r>
      <w:r w:rsidR="006A6EF6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          </w:t>
      </w:r>
      <w:r w:rsidR="006A6EF6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  <w:t>(3x1)</w:t>
      </w:r>
      <w:r w:rsidRPr="00E265D4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3)</w:t>
      </w:r>
    </w:p>
    <w:p w14:paraId="2D7CD7F7" w14:textId="5292A40F" w:rsidR="006348F2" w:rsidRPr="00E265D4" w:rsidRDefault="006348F2" w:rsidP="006A6EF6">
      <w:pPr>
        <w:spacing w:after="0" w:line="276" w:lineRule="auto"/>
        <w:ind w:right="-755"/>
        <w:rPr>
          <w:rFonts w:ascii="Arial" w:eastAsia="Times New Roman" w:hAnsi="Arial" w:cs="Arial"/>
          <w:sz w:val="24"/>
          <w:szCs w:val="24"/>
          <w:lang w:eastAsia="en-ZA"/>
        </w:rPr>
      </w:pPr>
    </w:p>
    <w:p w14:paraId="4DE4B8C9" w14:textId="7CBC7734" w:rsidR="006A6EF6" w:rsidRPr="006A6EF6" w:rsidRDefault="006A6EF6" w:rsidP="00D23602">
      <w:pPr>
        <w:pStyle w:val="ListParagraph"/>
        <w:numPr>
          <w:ilvl w:val="0"/>
          <w:numId w:val="26"/>
        </w:numPr>
        <w:spacing w:after="0"/>
        <w:ind w:right="-755"/>
        <w:rPr>
          <w:rFonts w:ascii="Arial" w:hAnsi="Arial" w:cs="Arial"/>
          <w:sz w:val="24"/>
          <w:szCs w:val="24"/>
          <w:lang w:val="af" w:eastAsia="en-ZA"/>
        </w:rPr>
      </w:pPr>
      <w:r w:rsidRPr="006A6EF6">
        <w:rPr>
          <w:rFonts w:ascii="Arial" w:hAnsi="Arial" w:cs="Arial"/>
          <w:sz w:val="24"/>
          <w:szCs w:val="24"/>
          <w:lang w:val="af" w:eastAsia="en-ZA"/>
        </w:rPr>
        <w:t xml:space="preserve">Analiseer waarom dit belangrik is vir Suid-Afrikaanse tieners / leerders om die sosiale kwessie van ‘n gebrek aan hulpbronne in hul skole, aan te spreek. </w:t>
      </w:r>
      <w:r w:rsidRPr="006A6EF6">
        <w:rPr>
          <w:rFonts w:ascii="Arial" w:hAnsi="Arial" w:cs="Arial"/>
          <w:sz w:val="24"/>
          <w:szCs w:val="24"/>
          <w:lang w:val="af" w:eastAsia="en-ZA"/>
        </w:rPr>
        <w:tab/>
        <w:t xml:space="preserve"> </w:t>
      </w:r>
      <w:r w:rsidRPr="006A6EF6">
        <w:rPr>
          <w:rFonts w:ascii="Arial" w:hAnsi="Arial" w:cs="Arial"/>
          <w:sz w:val="24"/>
          <w:szCs w:val="24"/>
          <w:lang w:val="af" w:eastAsia="en-ZA"/>
        </w:rPr>
        <w:tab/>
      </w:r>
      <w:r w:rsidRPr="006A6EF6">
        <w:rPr>
          <w:rFonts w:ascii="Arial" w:hAnsi="Arial" w:cs="Arial"/>
          <w:sz w:val="24"/>
          <w:szCs w:val="24"/>
          <w:lang w:val="af" w:eastAsia="en-ZA"/>
        </w:rPr>
        <w:tab/>
        <w:t xml:space="preserve">    (2x4)(8)</w:t>
      </w:r>
    </w:p>
    <w:p w14:paraId="716CAE17" w14:textId="77777777" w:rsidR="006A6EF6" w:rsidRPr="006A6EF6" w:rsidRDefault="006A6EF6" w:rsidP="006A6EF6">
      <w:pPr>
        <w:spacing w:after="0" w:line="276" w:lineRule="auto"/>
        <w:ind w:left="-567" w:right="-755"/>
        <w:jc w:val="right"/>
        <w:rPr>
          <w:rFonts w:ascii="Arial" w:hAnsi="Arial" w:cs="Arial"/>
          <w:i/>
          <w:sz w:val="24"/>
          <w:szCs w:val="24"/>
          <w:lang w:val="af" w:eastAsia="en-ZA"/>
        </w:rPr>
      </w:pPr>
      <w:r w:rsidRPr="006A6EF6">
        <w:rPr>
          <w:rFonts w:ascii="Arial" w:hAnsi="Arial" w:cs="Arial"/>
          <w:sz w:val="24"/>
          <w:szCs w:val="24"/>
          <w:lang w:val="af" w:eastAsia="en-ZA"/>
        </w:rPr>
        <w:t xml:space="preserve">                                                                                                     </w:t>
      </w:r>
      <w:r w:rsidRPr="006A6EF6">
        <w:rPr>
          <w:rFonts w:ascii="Arial" w:hAnsi="Arial" w:cs="Arial"/>
          <w:i/>
          <w:sz w:val="24"/>
          <w:szCs w:val="24"/>
          <w:lang w:val="af" w:eastAsia="en-ZA"/>
        </w:rPr>
        <w:t>(Middel Orde)</w:t>
      </w:r>
    </w:p>
    <w:p w14:paraId="7C65380B" w14:textId="77777777" w:rsidR="006A6EF6" w:rsidRDefault="006A6EF6" w:rsidP="006A6EF6">
      <w:pPr>
        <w:spacing w:after="0" w:line="276" w:lineRule="auto"/>
        <w:ind w:left="-567" w:right="-755"/>
        <w:rPr>
          <w:rFonts w:ascii="Arial" w:hAnsi="Arial" w:cs="Arial"/>
          <w:sz w:val="24"/>
          <w:szCs w:val="24"/>
          <w:lang w:val="af" w:eastAsia="en-ZA"/>
        </w:rPr>
      </w:pPr>
    </w:p>
    <w:p w14:paraId="57B43CF1" w14:textId="715F9F0A" w:rsidR="006348F2" w:rsidRPr="00E265D4" w:rsidRDefault="006348F2" w:rsidP="006A6EF6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47BF5496" w14:textId="77777777" w:rsidR="006A6EF6" w:rsidRPr="001736D1" w:rsidRDefault="006A6EF6" w:rsidP="006A6EF6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06367829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35CE86AC" w14:textId="77777777" w:rsidR="00AD245B" w:rsidRPr="00E265D4" w:rsidRDefault="00AD245B" w:rsidP="00FC393C">
      <w:pPr>
        <w:shd w:val="clear" w:color="auto" w:fill="FFFFFF"/>
        <w:spacing w:after="0" w:line="276" w:lineRule="auto"/>
        <w:ind w:left="-567" w:right="-755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7AB722A0" w14:textId="79BD8E5D" w:rsidR="00585F7C" w:rsidRPr="00E265D4" w:rsidRDefault="00585F7C" w:rsidP="00FC393C">
      <w:pPr>
        <w:shd w:val="clear" w:color="auto" w:fill="FFFFFF"/>
        <w:spacing w:after="0"/>
        <w:ind w:left="-567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>Deur 'n gebrek aan hulpbronne aan te spreek, kan skoolleerders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...</w:t>
      </w:r>
    </w:p>
    <w:p w14:paraId="5FFB12AC" w14:textId="77777777" w:rsidR="00585F7C" w:rsidRPr="00E265D4" w:rsidRDefault="00585F7C" w:rsidP="00FC393C">
      <w:pPr>
        <w:shd w:val="clear" w:color="auto" w:fill="FFFFFF"/>
        <w:spacing w:after="0"/>
        <w:ind w:left="-567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03A842A7" w14:textId="25F62B08" w:rsidR="00585F7C" w:rsidRPr="00E265D4" w:rsidRDefault="006A6EF6" w:rsidP="00D23602">
      <w:pPr>
        <w:pStyle w:val="ListParagraph"/>
        <w:numPr>
          <w:ilvl w:val="0"/>
          <w:numId w:val="2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s</w:t>
      </w:r>
      <w:r w:rsidR="00585F7C" w:rsidRPr="00E265D4">
        <w:rPr>
          <w:rFonts w:ascii="Arial" w:hAnsi="Arial" w:cs="Arial"/>
          <w:b/>
          <w:sz w:val="24"/>
          <w:szCs w:val="24"/>
          <w:lang w:val="af" w:eastAsia="en-ZA"/>
        </w:rPr>
        <w:t>kol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dwing</w:t>
      </w:r>
      <w:r w:rsidR="00585F7C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om te besef dat daar eintlik 'n probleem is met die leermateriaal wat tans voorsien word, </w:t>
      </w:r>
      <w:sdt>
        <w:sdtPr>
          <w:rPr>
            <w:rFonts w:eastAsia="Arial"/>
            <w:lang w:eastAsia="en-ZA"/>
          </w:rPr>
          <w:tag w:val="goog_rdk_2"/>
          <w:id w:val="608857689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1389480969"/>
            </w:sdtPr>
            <w:sdtContent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6A6EF6">
                <w:rPr>
                  <w:b/>
                  <w:lang w:val="af" w:eastAsia="en-ZA"/>
                </w:rPr>
                <w:sym w:font="Wingdings" w:char="F0FC"/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585F7C" w:rsidRPr="00E265D4">
        <w:rPr>
          <w:rFonts w:ascii="Arial" w:hAnsi="Arial" w:cs="Arial"/>
          <w:b/>
          <w:sz w:val="24"/>
          <w:szCs w:val="24"/>
          <w:lang w:val="af" w:eastAsia="en-ZA"/>
        </w:rPr>
        <w:t>aangesien hulle nie aan die behoeftes van die kinders voldoen nie</w:t>
      </w:r>
      <w:r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585F7C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1962149211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787428842"/>
            </w:sdtPr>
            <w:sdtContent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6A6EF6">
                <w:rPr>
                  <w:b/>
                  <w:lang w:val="af" w:eastAsia="en-ZA"/>
                </w:rPr>
                <w:sym w:font="Wingdings" w:char="F0FC"/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sz w:val="24"/>
          <w:szCs w:val="24"/>
          <w:lang w:val="af" w:eastAsia="en-ZA"/>
        </w:rPr>
        <w:t>D</w:t>
      </w:r>
      <w:r w:rsidR="00585F7C" w:rsidRPr="00E265D4">
        <w:rPr>
          <w:rFonts w:ascii="Arial" w:hAnsi="Arial" w:cs="Arial"/>
          <w:b/>
          <w:sz w:val="24"/>
          <w:szCs w:val="24"/>
          <w:lang w:val="af" w:eastAsia="en-ZA"/>
        </w:rPr>
        <w:t>us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kan leerders nie effektief</w:t>
      </w:r>
      <w:r w:rsidR="00585F7C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leer nie </w:t>
      </w:r>
      <w:sdt>
        <w:sdtPr>
          <w:rPr>
            <w:rFonts w:eastAsia="Arial"/>
            <w:lang w:eastAsia="en-ZA"/>
          </w:rPr>
          <w:tag w:val="goog_rdk_2"/>
          <w:id w:val="935944043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539133628"/>
            </w:sdtPr>
            <w:sdtContent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6A6EF6">
                <w:rPr>
                  <w:b/>
                  <w:lang w:val="af" w:eastAsia="en-ZA"/>
                </w:rPr>
                <w:sym w:font="Wingdings" w:char="F0FC"/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sz w:val="24"/>
          <w:szCs w:val="24"/>
          <w:lang w:val="af" w:eastAsia="en-ZA"/>
        </w:rPr>
        <w:t>en sukkel</w:t>
      </w:r>
      <w:r w:rsidR="00585F7C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hul</w:t>
      </w:r>
      <w:r>
        <w:rPr>
          <w:rFonts w:ascii="Arial" w:hAnsi="Arial" w:cs="Arial"/>
          <w:b/>
          <w:sz w:val="24"/>
          <w:szCs w:val="24"/>
          <w:lang w:val="af" w:eastAsia="en-ZA"/>
        </w:rPr>
        <w:t>le om hul</w:t>
      </w:r>
      <w:r w:rsidR="00585F7C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akademiese doelwitte te bereik.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632395015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722444572"/>
            </w:sdtPr>
            <w:sdtContent>
              <w:r w:rsidR="000B6538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0B6538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0B6538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bookmarkStart w:id="41" w:name="_Hlk100135662"/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32694602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867022588"/>
              <w:showingPlcHdr/>
            </w:sdtPr>
            <w:sdtContent>
              <w:r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  <w:bookmarkEnd w:id="41"/>
    </w:p>
    <w:p w14:paraId="552D4509" w14:textId="5878652C" w:rsidR="00585F7C" w:rsidRPr="00E265D4" w:rsidRDefault="006A6EF6" w:rsidP="00D23602">
      <w:pPr>
        <w:pStyle w:val="ListParagraph"/>
        <w:numPr>
          <w:ilvl w:val="0"/>
          <w:numId w:val="2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beheer oor hul eie opvoeding </w:t>
      </w:r>
      <w:r w:rsidR="00585F7C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neem </w:t>
      </w:r>
      <w:sdt>
        <w:sdtPr>
          <w:rPr>
            <w:rFonts w:eastAsia="Arial"/>
            <w:lang w:eastAsia="en-ZA"/>
          </w:rPr>
          <w:tag w:val="goog_rdk_2"/>
          <w:id w:val="1718004978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598377593"/>
            </w:sdtPr>
            <w:sdtContent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6A6EF6">
                <w:rPr>
                  <w:b/>
                  <w:lang w:val="af" w:eastAsia="en-ZA"/>
                </w:rPr>
                <w:sym w:font="Wingdings" w:char="F0FC"/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585F7C" w:rsidRPr="00E265D4">
        <w:rPr>
          <w:rFonts w:ascii="Arial" w:hAnsi="Arial" w:cs="Arial"/>
          <w:b/>
          <w:sz w:val="24"/>
          <w:szCs w:val="24"/>
          <w:lang w:val="af" w:eastAsia="en-ZA"/>
        </w:rPr>
        <w:t>deur hulpbronne vir hulself te verkry deur maatskappy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585F7C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/ organisasies </w:t>
      </w:r>
      <w:sdt>
        <w:sdtPr>
          <w:rPr>
            <w:rFonts w:eastAsia="Arial"/>
            <w:lang w:eastAsia="en-ZA"/>
          </w:rPr>
          <w:tag w:val="goog_rdk_2"/>
          <w:id w:val="1947722893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1582943963"/>
            </w:sdtPr>
            <w:sdtContent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6A6EF6">
                <w:rPr>
                  <w:b/>
                  <w:lang w:val="af" w:eastAsia="en-ZA"/>
                </w:rPr>
                <w:sym w:font="Wingdings" w:char="F0FC"/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585F7C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wat eksterne aandeelhouers bewus kan maak van die lot van ons leerders </w:t>
      </w:r>
      <w:sdt>
        <w:sdtPr>
          <w:rPr>
            <w:rFonts w:eastAsia="Arial"/>
            <w:lang w:eastAsia="en-ZA"/>
          </w:rPr>
          <w:tag w:val="goog_rdk_2"/>
          <w:id w:val="-1142577903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835760464"/>
            </w:sdtPr>
            <w:sdtContent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6A6EF6">
                <w:rPr>
                  <w:b/>
                  <w:lang w:val="af" w:eastAsia="en-ZA"/>
                </w:rPr>
                <w:sym w:font="Wingdings" w:char="F0FC"/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585F7C" w:rsidRPr="00E265D4">
        <w:rPr>
          <w:rFonts w:ascii="Arial" w:hAnsi="Arial" w:cs="Arial"/>
          <w:b/>
          <w:sz w:val="24"/>
          <w:szCs w:val="24"/>
          <w:lang w:val="af" w:eastAsia="en-ZA"/>
        </w:rPr>
        <w:t>wat in die toekoms tot verdere befondsing/ voorsiening van hulpbronne kan lei.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584487699"/>
        </w:sdtPr>
        <w:sdtContent>
          <w:r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</w:t>
          </w:r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58747617"/>
            </w:sdtPr>
            <w:sdtContent>
              <w:r w:rsidR="000B6538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0B6538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0B6538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210081816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641187153"/>
              <w:showingPlcHdr/>
            </w:sdtPr>
            <w:sdtContent>
              <w:r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</w:p>
    <w:p w14:paraId="5302B799" w14:textId="482BEE71" w:rsidR="00585F7C" w:rsidRPr="00E265D4" w:rsidRDefault="000B6538" w:rsidP="00D23602">
      <w:pPr>
        <w:pStyle w:val="ListParagraph"/>
        <w:numPr>
          <w:ilvl w:val="0"/>
          <w:numId w:val="2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>druk op skoolpersoneel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/ belanghebbendes plaas </w:t>
      </w:r>
      <w:sdt>
        <w:sdtPr>
          <w:rPr>
            <w:rFonts w:eastAsia="Arial"/>
            <w:lang w:eastAsia="en-ZA"/>
          </w:rPr>
          <w:tag w:val="goog_rdk_2"/>
          <w:id w:val="-986544948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226144406"/>
            </w:sdtPr>
            <w:sdtContent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6A6EF6" w:rsidRPr="006A6EF6">
                <w:rPr>
                  <w:b/>
                  <w:lang w:val="af" w:eastAsia="en-ZA"/>
                </w:rPr>
                <w:sym w:font="Wingdings" w:char="F0FC"/>
              </w:r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om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hoër gehalte hulpbronne deur vreedsame protes te verskaf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/ hul stemme te laat hoor.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2087107243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1703006806"/>
            </w:sdtPr>
            <w:sdtContent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6A6EF6" w:rsidRPr="006A6EF6">
                <w:rPr>
                  <w:b/>
                  <w:lang w:val="af" w:eastAsia="en-ZA"/>
                </w:rPr>
                <w:sym w:font="Wingdings" w:char="F0FC"/>
              </w:r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6A6EF6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>S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odoende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sal 'n gevoel van dringendheid ge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skep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word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vir alle betrokkenes om die hulpbronprobleem op te los </w:t>
      </w:r>
      <w:sdt>
        <w:sdtPr>
          <w:rPr>
            <w:rFonts w:eastAsia="Arial"/>
            <w:lang w:eastAsia="en-ZA"/>
          </w:rPr>
          <w:tag w:val="goog_rdk_2"/>
          <w:id w:val="-1643270614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627089048"/>
            </w:sdtPr>
            <w:sdtContent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6A6EF6" w:rsidRPr="006A6EF6">
                <w:rPr>
                  <w:b/>
                  <w:lang w:val="af" w:eastAsia="en-ZA"/>
                </w:rPr>
                <w:sym w:font="Wingdings" w:char="F0FC"/>
              </w:r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6A6EF6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sodat die leerders so gou as moontlik doeltreffend kan leer.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09455164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494922634"/>
            </w:sdtPr>
            <w:sdtContent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393397913"/>
          <w:showingPlcHdr/>
        </w:sdtPr>
        <w:sdtContent>
          <w:r w:rsidR="006A6EF6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    </w:t>
          </w:r>
        </w:sdtContent>
      </w:sdt>
    </w:p>
    <w:p w14:paraId="1B377542" w14:textId="50FE3E67" w:rsidR="000B6538" w:rsidRPr="00E265D4" w:rsidRDefault="000B6538" w:rsidP="00D23602">
      <w:pPr>
        <w:pStyle w:val="ListParagraph"/>
        <w:numPr>
          <w:ilvl w:val="0"/>
          <w:numId w:val="2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>bewustheid vir hul lot binne die gemeenskap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/ breër Suid-Afrika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skep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706170156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2123724674"/>
            </w:sdtPr>
            <w:sdtContent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6A6EF6" w:rsidRPr="006A6EF6">
                <w:rPr>
                  <w:b/>
                  <w:lang w:val="af" w:eastAsia="en-ZA"/>
                </w:rPr>
                <w:sym w:font="Wingdings" w:char="F0FC"/>
              </w:r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deur betrokke te raak by die media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/ hul stories op sosiale media te plaas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/ veldtogte te skep </w:t>
      </w:r>
      <w:sdt>
        <w:sdtPr>
          <w:rPr>
            <w:rFonts w:eastAsia="Arial"/>
            <w:lang w:eastAsia="en-ZA"/>
          </w:rPr>
          <w:tag w:val="goog_rdk_2"/>
          <w:id w:val="391313703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900902451"/>
            </w:sdtPr>
            <w:sdtContent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6A6EF6" w:rsidRPr="006A6EF6">
                <w:rPr>
                  <w:b/>
                  <w:lang w:val="af" w:eastAsia="en-ZA"/>
                </w:rPr>
                <w:sym w:font="Wingdings" w:char="F0FC"/>
              </w:r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6A6EF6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wat 'n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groter sosiale uitroep kan bewerkstellig </w:t>
      </w:r>
      <w:sdt>
        <w:sdtPr>
          <w:rPr>
            <w:rFonts w:eastAsia="Arial"/>
            <w:lang w:eastAsia="en-ZA"/>
          </w:rPr>
          <w:tag w:val="goog_rdk_2"/>
          <w:id w:val="333109684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1213932338"/>
            </w:sdtPr>
            <w:sdtContent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6A6EF6" w:rsidRPr="006A6EF6">
                <w:rPr>
                  <w:b/>
                  <w:lang w:val="af" w:eastAsia="en-ZA"/>
                </w:rPr>
                <w:sym w:font="Wingdings" w:char="F0FC"/>
              </w:r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met baie stemme wat die lewering van hulpbronne sal bespoedig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714849196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39388263"/>
            </w:sdtPr>
            <w:sdtContent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2030835918"/>
          <w:showingPlcHdr/>
        </w:sdtPr>
        <w:sdtContent>
          <w:r w:rsidR="006A6EF6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    </w:t>
          </w:r>
        </w:sdtContent>
      </w:sdt>
    </w:p>
    <w:p w14:paraId="79736727" w14:textId="26804BE4" w:rsidR="000B6538" w:rsidRPr="00E265D4" w:rsidRDefault="000B6538" w:rsidP="00D23602">
      <w:pPr>
        <w:pStyle w:val="ListParagraph"/>
        <w:numPr>
          <w:ilvl w:val="0"/>
          <w:numId w:val="2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aan ander leerders </w:t>
      </w:r>
      <w:r w:rsidR="006D0AEC">
        <w:rPr>
          <w:rFonts w:ascii="Arial" w:hAnsi="Arial" w:cs="Arial"/>
          <w:b/>
          <w:sz w:val="24"/>
          <w:szCs w:val="24"/>
          <w:lang w:val="af" w:eastAsia="en-ZA"/>
        </w:rPr>
        <w:t xml:space="preserve">bewys </w:t>
      </w:r>
      <w:bookmarkStart w:id="42" w:name="_GoBack"/>
      <w:bookmarkEnd w:id="42"/>
      <w:r w:rsidRPr="00E265D4">
        <w:rPr>
          <w:rFonts w:ascii="Arial" w:hAnsi="Arial" w:cs="Arial"/>
          <w:b/>
          <w:sz w:val="24"/>
          <w:szCs w:val="24"/>
          <w:lang w:val="af" w:eastAsia="en-ZA"/>
        </w:rPr>
        <w:t>dat daar onvoldoende hulpbronn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>e is wat aan hulle verskaf word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538732998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1044021415"/>
            </w:sdtPr>
            <w:sdtContent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6A6EF6" w:rsidRPr="006A6EF6">
                <w:rPr>
                  <w:b/>
                  <w:lang w:val="af" w:eastAsia="en-ZA"/>
                </w:rPr>
                <w:sym w:font="Wingdings" w:char="F0FC"/>
              </w:r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deur forums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/ besprekings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/ toesprake by hul skool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te hou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2"/>
          <w:id w:val="-1126301148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1540544025"/>
            </w:sdtPr>
            <w:sdtContent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6A6EF6" w:rsidRPr="006A6EF6">
                <w:rPr>
                  <w:b/>
                  <w:lang w:val="af" w:eastAsia="en-ZA"/>
                </w:rPr>
                <w:sym w:font="Wingdings" w:char="F0FC"/>
              </w:r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wat bewustheid kan skep van hoe h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ul reg op onderwys geraak word. </w:t>
      </w:r>
      <w:sdt>
        <w:sdtPr>
          <w:rPr>
            <w:rFonts w:eastAsia="Arial"/>
            <w:lang w:eastAsia="en-ZA"/>
          </w:rPr>
          <w:tag w:val="goog_rdk_2"/>
          <w:id w:val="-936212487"/>
        </w:sdtPr>
        <w:sdtContent>
          <w:sdt>
            <w:sdtPr>
              <w:rPr>
                <w:rFonts w:eastAsia="Arial"/>
                <w:lang w:eastAsia="en-ZA"/>
              </w:rPr>
              <w:tag w:val="goog_rdk_0"/>
              <w:id w:val="-984922379"/>
            </w:sdtPr>
            <w:sdtContent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6A6EF6" w:rsidRPr="006A6EF6">
                <w:rPr>
                  <w:b/>
                  <w:lang w:val="af" w:eastAsia="en-ZA"/>
                </w:rPr>
                <w:sym w:font="Wingdings" w:char="F0FC"/>
              </w:r>
              <w:r w:rsidR="006A6EF6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6A6EF6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>Dit sal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veroorsaak dat meer leerders teen hierdie onreg veg.</w:t>
      </w:r>
      <w:r w:rsidR="006A6EF6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73589297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982120215"/>
            </w:sdtPr>
            <w:sdtContent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304382598"/>
          <w:showingPlcHdr/>
        </w:sdtPr>
        <w:sdtContent>
          <w:r w:rsidR="006A6EF6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    </w:t>
          </w:r>
        </w:sdtContent>
      </w:sdt>
    </w:p>
    <w:p w14:paraId="66EFE67F" w14:textId="77777777" w:rsidR="00163379" w:rsidRPr="00E265D4" w:rsidRDefault="00163379" w:rsidP="00FC393C">
      <w:pPr>
        <w:spacing w:after="0" w:line="240" w:lineRule="auto"/>
        <w:ind w:left="-567" w:right="-755"/>
        <w:rPr>
          <w:rFonts w:ascii="Arial" w:hAnsi="Arial" w:cs="Arial"/>
          <w:sz w:val="24"/>
          <w:szCs w:val="24"/>
        </w:rPr>
      </w:pPr>
    </w:p>
    <w:p w14:paraId="251E0F42" w14:textId="3A7D65CC" w:rsidR="00163379" w:rsidRPr="00E265D4" w:rsidRDefault="00163379" w:rsidP="00FC39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755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E265D4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</w:t>
      </w:r>
      <w:r w:rsidR="00543871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</w:t>
      </w:r>
      <w:r w:rsidRPr="00E265D4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>Enige TWEE van die bogenoemde vir VIER punte e</w:t>
      </w:r>
      <w:r w:rsidR="00543871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>lk</w:t>
      </w:r>
      <w:r w:rsidRPr="00E265D4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               </w:t>
      </w:r>
      <w:r w:rsidR="00543871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(2x4)(</w:t>
      </w:r>
      <w:r w:rsidRPr="00E265D4">
        <w:rPr>
          <w:rFonts w:ascii="Arial" w:hAnsi="Arial" w:cs="Arial"/>
          <w:b/>
          <w:i/>
          <w:iCs/>
          <w:sz w:val="24"/>
          <w:szCs w:val="24"/>
          <w:lang w:val="af" w:eastAsia="en-ZA"/>
        </w:rPr>
        <w:t>8)</w:t>
      </w:r>
    </w:p>
    <w:p w14:paraId="22462331" w14:textId="77777777" w:rsidR="00543871" w:rsidRPr="00543871" w:rsidRDefault="00543871" w:rsidP="005438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 w:right="-613"/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</w:pPr>
      <w:r w:rsidRPr="00543871">
        <w:rPr>
          <w:rFonts w:ascii="Arial" w:hAnsi="Arial" w:cs="Arial"/>
          <w:b/>
          <w:i/>
          <w:iCs/>
          <w:sz w:val="24"/>
          <w:szCs w:val="24"/>
          <w:lang w:val="af" w:eastAsia="en-ZA"/>
        </w:rPr>
        <w:lastRenderedPageBreak/>
        <w:t xml:space="preserve">Om die volle VIER punte vir 'n ANALISE-vraag toe te ken moet kandidate: 'n feit/stelling/opinie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1569149157"/>
        </w:sdtPr>
        <w:sdtContent>
          <w:r w:rsidRPr="00543871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543871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543871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543871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'n uitbreiding/verklaring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940458271"/>
        </w:sdtPr>
        <w:sdtContent>
          <w:r w:rsidRPr="00543871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543871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543871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543871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 uitbreiding/verklaring motiveer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748541023"/>
        </w:sdtPr>
        <w:sdtContent>
          <w:r w:rsidRPr="00543871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543871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543871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543871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1574954445"/>
        </w:sdtPr>
        <w:sdtContent>
          <w:r w:rsidRPr="00543871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543871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543871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54387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</w:t>
      </w:r>
    </w:p>
    <w:p w14:paraId="0FE92A19" w14:textId="77777777" w:rsidR="00923A01" w:rsidRPr="00E265D4" w:rsidRDefault="00923A01" w:rsidP="00543871">
      <w:pPr>
        <w:shd w:val="clear" w:color="auto" w:fill="FFFFFF"/>
        <w:spacing w:after="0" w:line="276" w:lineRule="auto"/>
        <w:ind w:right="-755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403B9555" w14:textId="77777777" w:rsidR="00543871" w:rsidRPr="00543871" w:rsidRDefault="00543871" w:rsidP="00D23602">
      <w:pPr>
        <w:pStyle w:val="ListParagraph"/>
        <w:numPr>
          <w:ilvl w:val="0"/>
          <w:numId w:val="26"/>
        </w:numPr>
        <w:spacing w:after="160" w:line="259" w:lineRule="auto"/>
        <w:ind w:right="-752"/>
        <w:rPr>
          <w:rFonts w:ascii="Arial" w:eastAsia="Times New Roman" w:hAnsi="Arial" w:cs="Arial"/>
          <w:sz w:val="24"/>
          <w:szCs w:val="24"/>
        </w:rPr>
      </w:pPr>
      <w:bookmarkStart w:id="43" w:name="_Hlk96087205"/>
      <w:r w:rsidRPr="00543871">
        <w:rPr>
          <w:rFonts w:ascii="Arial" w:hAnsi="Arial" w:cs="Arial"/>
          <w:sz w:val="24"/>
          <w:szCs w:val="24"/>
          <w:lang w:val="af"/>
        </w:rPr>
        <w:t>Bespreek krities hoe jeugdiensgeleenthede help om vaardighede te kweek wat nodig is om aan die burgerlike lewe deel te neem.</w:t>
      </w:r>
      <w:r w:rsidRPr="00543871">
        <w:rPr>
          <w:rFonts w:ascii="Arial" w:hAnsi="Arial" w:cs="Arial"/>
          <w:lang w:val="af"/>
        </w:rPr>
        <w:t xml:space="preserve"> </w:t>
      </w:r>
      <w:r w:rsidRPr="00543871">
        <w:rPr>
          <w:rFonts w:ascii="Arial" w:hAnsi="Arial" w:cs="Arial"/>
          <w:sz w:val="24"/>
          <w:szCs w:val="24"/>
          <w:lang w:val="af"/>
        </w:rPr>
        <w:tab/>
      </w:r>
      <w:r w:rsidRPr="00543871">
        <w:rPr>
          <w:rFonts w:ascii="Arial" w:hAnsi="Arial" w:cs="Arial"/>
          <w:sz w:val="24"/>
          <w:szCs w:val="24"/>
          <w:lang w:val="af"/>
        </w:rPr>
        <w:tab/>
      </w:r>
      <w:r w:rsidRPr="00543871">
        <w:rPr>
          <w:rFonts w:ascii="Arial" w:hAnsi="Arial" w:cs="Arial"/>
          <w:sz w:val="24"/>
          <w:szCs w:val="24"/>
          <w:lang w:val="af"/>
        </w:rPr>
        <w:tab/>
      </w:r>
      <w:r w:rsidRPr="00543871">
        <w:rPr>
          <w:rFonts w:ascii="Arial" w:hAnsi="Arial" w:cs="Arial"/>
          <w:sz w:val="24"/>
          <w:szCs w:val="24"/>
          <w:lang w:val="af"/>
        </w:rPr>
        <w:tab/>
        <w:t xml:space="preserve"> </w:t>
      </w:r>
      <w:r w:rsidRPr="00543871">
        <w:rPr>
          <w:rFonts w:ascii="Arial" w:hAnsi="Arial" w:cs="Arial"/>
          <w:sz w:val="24"/>
          <w:szCs w:val="24"/>
          <w:lang w:val="af"/>
        </w:rPr>
        <w:tab/>
      </w:r>
      <w:r w:rsidRPr="00543871">
        <w:rPr>
          <w:rFonts w:ascii="Arial" w:hAnsi="Arial" w:cs="Arial"/>
          <w:sz w:val="24"/>
          <w:szCs w:val="24"/>
          <w:lang w:val="af"/>
        </w:rPr>
        <w:tab/>
        <w:t xml:space="preserve">               (2x4)(8)</w:t>
      </w:r>
    </w:p>
    <w:p w14:paraId="48DCA2BD" w14:textId="77777777" w:rsidR="00543871" w:rsidRPr="00543871" w:rsidRDefault="00543871" w:rsidP="00543871">
      <w:pPr>
        <w:pStyle w:val="ListParagraph"/>
        <w:ind w:left="-709" w:right="-752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 w:rsidRPr="00543871">
        <w:rPr>
          <w:rFonts w:ascii="Arial" w:hAnsi="Arial" w:cs="Arial"/>
          <w:i/>
          <w:iCs/>
          <w:sz w:val="24"/>
          <w:szCs w:val="24"/>
          <w:lang w:val="af"/>
        </w:rPr>
        <w:t>(Hoër Orde)</w:t>
      </w:r>
    </w:p>
    <w:bookmarkEnd w:id="43"/>
    <w:p w14:paraId="07DC3205" w14:textId="77777777" w:rsidR="00143156" w:rsidRPr="00E265D4" w:rsidRDefault="00143156" w:rsidP="00FC393C">
      <w:pPr>
        <w:spacing w:after="0" w:line="276" w:lineRule="auto"/>
        <w:ind w:left="-567"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70ABBEE4" w14:textId="77777777" w:rsidR="00163379" w:rsidRPr="00E265D4" w:rsidRDefault="00163379" w:rsidP="00FC393C">
      <w:pPr>
        <w:spacing w:after="0" w:line="276" w:lineRule="auto"/>
        <w:ind w:left="-567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1562170C" w14:textId="77777777" w:rsidR="00543871" w:rsidRPr="001736D1" w:rsidRDefault="00543871" w:rsidP="00543871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37432735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0126A46A" w14:textId="77777777" w:rsidR="00AD245B" w:rsidRPr="00E265D4" w:rsidRDefault="00AD245B" w:rsidP="00FC393C">
      <w:pPr>
        <w:spacing w:after="0"/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C757F37" w14:textId="3BE0F822" w:rsidR="00163379" w:rsidRPr="00E265D4" w:rsidRDefault="00543871" w:rsidP="00543871">
      <w:pPr>
        <w:shd w:val="clear" w:color="auto" w:fill="FFFFFF"/>
        <w:ind w:left="-567" w:right="-755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44" w:name="_Hlk34241546"/>
      <w:r>
        <w:rPr>
          <w:rFonts w:ascii="Arial" w:hAnsi="Arial" w:cs="Arial"/>
          <w:b/>
          <w:sz w:val="24"/>
          <w:szCs w:val="24"/>
          <w:lang w:val="af"/>
        </w:rPr>
        <w:t>Jeugdiens</w:t>
      </w:r>
      <w:r w:rsidR="007F40B4" w:rsidRPr="00E265D4">
        <w:rPr>
          <w:rFonts w:ascii="Arial" w:hAnsi="Arial" w:cs="Arial"/>
          <w:b/>
          <w:sz w:val="24"/>
          <w:szCs w:val="24"/>
          <w:lang w:val="af"/>
        </w:rPr>
        <w:t xml:space="preserve">geleenthede </w:t>
      </w:r>
      <w:r>
        <w:rPr>
          <w:rFonts w:ascii="Arial" w:hAnsi="Arial" w:cs="Arial"/>
          <w:b/>
          <w:sz w:val="24"/>
          <w:szCs w:val="24"/>
          <w:lang w:val="af"/>
        </w:rPr>
        <w:t xml:space="preserve">kan </w:t>
      </w:r>
      <w:r w:rsidR="007F40B4" w:rsidRPr="00E265D4">
        <w:rPr>
          <w:rFonts w:ascii="Arial" w:hAnsi="Arial" w:cs="Arial"/>
          <w:b/>
          <w:sz w:val="24"/>
          <w:szCs w:val="24"/>
          <w:lang w:val="af"/>
        </w:rPr>
        <w:t xml:space="preserve">vaardighede </w:t>
      </w:r>
      <w:r>
        <w:rPr>
          <w:rFonts w:ascii="Arial" w:hAnsi="Arial" w:cs="Arial"/>
          <w:b/>
          <w:sz w:val="24"/>
          <w:szCs w:val="24"/>
          <w:lang w:val="af"/>
        </w:rPr>
        <w:t>kweek wat nodig is om deel te neem aan</w:t>
      </w:r>
      <w:r w:rsidR="007F40B4" w:rsidRPr="00E265D4">
        <w:rPr>
          <w:rFonts w:ascii="Arial" w:hAnsi="Arial" w:cs="Arial"/>
          <w:b/>
          <w:sz w:val="24"/>
          <w:szCs w:val="24"/>
          <w:lang w:val="af"/>
        </w:rPr>
        <w:t xml:space="preserve"> die burgerlike lewe deur</w:t>
      </w:r>
      <w:r w:rsidR="00E74E76" w:rsidRPr="00E265D4">
        <w:rPr>
          <w:rFonts w:ascii="Arial" w:hAnsi="Arial" w:cs="Arial"/>
          <w:lang w:val="af"/>
        </w:rPr>
        <w:t xml:space="preserve"> </w:t>
      </w:r>
      <w:r w:rsidR="00E74E76" w:rsidRPr="00543871">
        <w:rPr>
          <w:rFonts w:ascii="Arial" w:hAnsi="Arial" w:cs="Arial"/>
          <w:b/>
          <w:lang w:val="af"/>
        </w:rPr>
        <w:t>...</w:t>
      </w:r>
    </w:p>
    <w:p w14:paraId="7FD775D6" w14:textId="34406BC1" w:rsidR="00B37429" w:rsidRPr="00E265D4" w:rsidRDefault="00B37429" w:rsidP="00D23602">
      <w:pPr>
        <w:pStyle w:val="ListParagraph"/>
        <w:numPr>
          <w:ilvl w:val="0"/>
          <w:numId w:val="30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</w:pPr>
      <w:r w:rsidRPr="00E265D4">
        <w:rPr>
          <w:rFonts w:ascii="Arial" w:hAnsi="Arial" w:cs="Arial"/>
          <w:b/>
          <w:sz w:val="24"/>
          <w:szCs w:val="24"/>
          <w:lang w:val="af"/>
        </w:rPr>
        <w:t xml:space="preserve">die ontwikkeling van entrepreneuriese vaardighede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680771997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906944960"/>
            </w:sdtPr>
            <w:sdtContent>
              <w:r w:rsidR="00A25BA3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A25BA3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A25BA3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 wat nodig is vir die stigting</w:t>
      </w:r>
      <w:r w:rsidR="00A25BA3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/ bestuur van hul eie besighede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715553522"/>
        </w:sdtPr>
        <w:sdtContent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A25BA3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wat hulle in staat kan stel om 'n inkoms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>te te maak / die nodige of noodsaaklike</w:t>
      </w:r>
      <w:r w:rsidR="00A25BA3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produkte aan die gemeenskappe te verskaf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1433429940"/>
        </w:sdtPr>
        <w:sdtContent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43871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A25BA3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om na hul daaglikse behoeftes om te sien / om die koste van die 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A25BA3" w:rsidRPr="00E265D4">
        <w:rPr>
          <w:rFonts w:ascii="Arial" w:hAnsi="Arial" w:cs="Arial"/>
          <w:b/>
          <w:sz w:val="24"/>
          <w:szCs w:val="24"/>
          <w:lang w:val="af" w:eastAsia="en-ZA"/>
        </w:rPr>
        <w:t>verkryging van die nodige daaglikse produkte van ver af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A25BA3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te verminder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453675981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1829440029"/>
            </w:sdtPr>
            <w:sdtContent>
              <w:r w:rsidR="00A25BA3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A25BA3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A25BA3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834403367"/>
          <w:showingPlcHdr/>
        </w:sdtPr>
        <w:sdtContent>
          <w:r w:rsidR="00543871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    </w:t>
          </w:r>
        </w:sdtContent>
      </w:sdt>
    </w:p>
    <w:p w14:paraId="7C7617BC" w14:textId="73FB6985" w:rsidR="00421187" w:rsidRPr="00E265D4" w:rsidRDefault="00421187" w:rsidP="00D23602">
      <w:pPr>
        <w:pStyle w:val="ListParagraph"/>
        <w:numPr>
          <w:ilvl w:val="0"/>
          <w:numId w:val="30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</w:pPr>
      <w:r w:rsidRPr="00E265D4">
        <w:rPr>
          <w:rFonts w:ascii="Arial" w:hAnsi="Arial" w:cs="Arial"/>
          <w:b/>
          <w:sz w:val="24"/>
          <w:szCs w:val="24"/>
          <w:lang w:val="af"/>
        </w:rPr>
        <w:t>hulle basiese rekenaarvaardighede</w:t>
      </w:r>
      <w:r w:rsidR="00543871">
        <w:rPr>
          <w:rFonts w:ascii="Arial" w:hAnsi="Arial" w:cs="Arial"/>
          <w:b/>
          <w:sz w:val="24"/>
          <w:szCs w:val="24"/>
          <w:lang w:val="af"/>
        </w:rPr>
        <w:t xml:space="preserve"> te leer</w:t>
      </w:r>
      <w:r w:rsidRPr="00E265D4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7936294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952375605"/>
            </w:sdtPr>
            <w:sdtContent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 aangesien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die wê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>reld vereis dat almal kommunikeer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met behulp van aanlyn platforms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1082987623"/>
        </w:sdtPr>
        <w:sdtContent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 Dit sal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hulle in staat stel om t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e soek na werk aanlyn /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die internet 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vir ‘n werksoektog te gebruik /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met mense regoor die wêreld 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te kommunikeer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vir die voortsetting van werk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>s-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aanbiedinge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1034428551"/>
        </w:sdtPr>
        <w:sdtContent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43871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en wat hul indiensneming kan verseker in die huidige / toekomstige mededingende era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766849711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210423611"/>
            </w:sdtPr>
            <w:sdtContent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842555007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048877742"/>
              <w:showingPlcHdr/>
            </w:sdtPr>
            <w:sdtContent>
              <w:r w:rsidR="00543871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  <w:r w:rsidR="00543871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</w:p>
    <w:p w14:paraId="0CC29A68" w14:textId="78B18045" w:rsidR="00761436" w:rsidRPr="00E265D4" w:rsidRDefault="00163379" w:rsidP="00D23602">
      <w:pPr>
        <w:pStyle w:val="ListParagraph"/>
        <w:numPr>
          <w:ilvl w:val="0"/>
          <w:numId w:val="30"/>
        </w:numPr>
        <w:shd w:val="clear" w:color="auto" w:fill="FFFFFF"/>
        <w:spacing w:after="0"/>
        <w:ind w:right="-755"/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die jeug die geleentheid 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te gee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om deel te neem aan gemeenskapsontwikkelingsaktiwiteite sonder en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ige risiko / gevaar vir hulself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1906287748"/>
        </w:sdtPr>
        <w:sdtContent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 Sodoende sal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die vertroue / be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>langstelling van die jeug opge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bou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 word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680593063"/>
        </w:sdtPr>
        <w:sdtContent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 en hulle gemaklik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maak met die uitvoering van burg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erlike pligte later in die lewe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1270624195"/>
        </w:sdtPr>
        <w:sdtContent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43871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>wat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toekomstige gesl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>agte van meer aktiewe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burgerskap kan bou</w:t>
      </w:r>
      <w:bookmarkEnd w:id="44"/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63302165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834722643"/>
            </w:sdtPr>
            <w:sdtContent>
              <w:r w:rsidR="0032512B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32512B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32512B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485367532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-2084061181"/>
              <w:showingPlcHdr/>
            </w:sdtPr>
            <w:sdtContent>
              <w:r w:rsidR="00543871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1935CAC3" w14:textId="35E9E2E7" w:rsidR="007F40B4" w:rsidRPr="00E265D4" w:rsidRDefault="00163379" w:rsidP="00D23602">
      <w:pPr>
        <w:pStyle w:val="ListParagraph"/>
        <w:numPr>
          <w:ilvl w:val="0"/>
          <w:numId w:val="30"/>
        </w:numPr>
        <w:shd w:val="clear" w:color="auto" w:fill="FFFFFF"/>
        <w:spacing w:after="0"/>
        <w:ind w:right="-755"/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hulle in staat te stel om die belangrikheid van vrywilligheid vir gemeenskapsontwikkeling te leer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1908801918"/>
        </w:sdtPr>
        <w:sdtContent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43871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aangesien hulle die verskil sien wat hul optrede aan hul gemeenskap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/ gemeenskapslede sal maak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805832244"/>
        </w:sdtPr>
        <w:sdtContent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43871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>Dit kweek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'n diep gevoel van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 verantwoordelikheid teenoor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gemeenskapslede en algehele 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 gemeenskapswelsyn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1059325813"/>
        </w:sdtPr>
        <w:sdtContent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wat 'n sterk interne motivering skep om in die toekoms met soortgelyke aktiwiteite voort te gaan.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667325803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891615507"/>
            </w:sdtPr>
            <w:sdtContent>
              <w:r w:rsidR="0032512B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="0032512B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="0032512B"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825498414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873424676"/>
              <w:showingPlcHdr/>
            </w:sdtPr>
            <w:sdtContent>
              <w:r w:rsidR="00543871">
                <w:rPr>
                  <w:rFonts w:ascii="Arial" w:eastAsia="Arial" w:hAnsi="Arial" w:cs="Arial"/>
                  <w:b/>
                  <w:sz w:val="24"/>
                  <w:szCs w:val="24"/>
                  <w:lang w:eastAsia="en-ZA"/>
                </w:rPr>
                <w:t xml:space="preserve">     </w:t>
              </w:r>
            </w:sdtContent>
          </w:sdt>
        </w:sdtContent>
      </w:sdt>
    </w:p>
    <w:p w14:paraId="75AAAC4B" w14:textId="5FE2C72C" w:rsidR="004505D1" w:rsidRPr="00E265D4" w:rsidRDefault="0032512B" w:rsidP="00D23602">
      <w:pPr>
        <w:pStyle w:val="ListParagraph"/>
        <w:numPr>
          <w:ilvl w:val="0"/>
          <w:numId w:val="30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  <w:lang w:val="en-US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>hulle me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>er akkurate inligting te bied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oor die probleme wat Suid-Afrika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/ hul gemeenskap in die gesig staar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1994551833"/>
        </w:sdtPr>
        <w:sdtContent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43871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aangesien hulle blootgestel sal word aan professionele persone op hierdie gebied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1713575510"/>
        </w:sdtPr>
        <w:sdtContent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43871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43871"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Dit sal 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>hulle in staat sal stel om die</w:t>
      </w:r>
      <w:r w:rsidR="00543871">
        <w:rPr>
          <w:rFonts w:ascii="Arial" w:hAnsi="Arial" w:cs="Arial"/>
          <w:b/>
          <w:sz w:val="24"/>
          <w:szCs w:val="24"/>
          <w:lang w:val="af" w:eastAsia="en-ZA"/>
        </w:rPr>
        <w:t xml:space="preserve"> nodige vaardighede aan te leer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om ander te leer</w:t>
      </w:r>
      <w:r w:rsidR="00343A92">
        <w:rPr>
          <w:rFonts w:ascii="Arial" w:hAnsi="Arial" w:cs="Arial"/>
          <w:b/>
          <w:iCs/>
          <w:sz w:val="24"/>
          <w:szCs w:val="24"/>
          <w:lang w:val="af"/>
        </w:rPr>
        <w:t xml:space="preserve"> oor watgebeur</w:t>
      </w:r>
      <w:r w:rsidRPr="00E265D4">
        <w:rPr>
          <w:rFonts w:ascii="Arial" w:hAnsi="Arial" w:cs="Arial"/>
          <w:b/>
          <w:iCs/>
          <w:sz w:val="24"/>
          <w:szCs w:val="24"/>
          <w:lang w:val="af"/>
        </w:rPr>
        <w:t>,</w:t>
      </w:r>
      <w:r w:rsidR="00343A92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598249652"/>
        </w:sdtPr>
        <w:sdtContent>
          <w:r w:rsidR="00343A92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343A92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343A92" w:rsidRPr="00E265D4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Pr="00E265D4">
        <w:rPr>
          <w:rFonts w:ascii="Arial" w:hAnsi="Arial" w:cs="Arial"/>
          <w:b/>
          <w:iCs/>
          <w:sz w:val="24"/>
          <w:szCs w:val="24"/>
          <w:lang w:val="af"/>
        </w:rPr>
        <w:t xml:space="preserve"> sodat hulle verdere burgerlike deelname aan ander sowel as hulself kan fasiliteer.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620803750"/>
        </w:sdtPr>
        <w:sdtContent>
          <w:sdt>
            <w:sdtP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ag w:val="goog_rdk_0"/>
              <w:id w:val="1454837608"/>
            </w:sdtPr>
            <w:sdtContent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(</w:t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sym w:font="Wingdings" w:char="F0FC"/>
              </w:r>
              <w:r w:rsidRPr="00E265D4">
                <w:rPr>
                  <w:rFonts w:ascii="Arial" w:hAnsi="Arial" w:cs="Arial"/>
                  <w:b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-1357581474"/>
          <w:showingPlcHdr/>
        </w:sdtPr>
        <w:sdtContent>
          <w:r w:rsidR="00343A92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    </w:t>
          </w:r>
        </w:sdtContent>
      </w:sdt>
    </w:p>
    <w:p w14:paraId="0C64FD5C" w14:textId="77777777" w:rsidR="00AD3C91" w:rsidRPr="00E265D4" w:rsidRDefault="00AD3C91" w:rsidP="00FC393C">
      <w:pPr>
        <w:pStyle w:val="ListParagraph"/>
        <w:shd w:val="clear" w:color="auto" w:fill="FFFFFF"/>
        <w:spacing w:after="0"/>
        <w:ind w:left="-567" w:right="-755"/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</w:pPr>
    </w:p>
    <w:p w14:paraId="351E1BC5" w14:textId="5DB44911" w:rsidR="00163379" w:rsidRPr="00E265D4" w:rsidRDefault="00163379" w:rsidP="00FC393C">
      <w:pPr>
        <w:spacing w:after="0"/>
        <w:ind w:left="-567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</w:t>
      </w:r>
      <w:r w:rsidR="00343A92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</w:t>
      </w:r>
      <w:r w:rsidRPr="00E265D4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Enige TWEE van di</w:t>
      </w:r>
      <w:r w:rsidR="00343A92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>e bogenoemde vir VIER punte elk</w:t>
      </w:r>
      <w:r w:rsidRPr="00E265D4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                 </w:t>
      </w:r>
      <w:r w:rsidR="00343A9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(2x4)</w:t>
      </w:r>
      <w:r w:rsidRPr="00E265D4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3094C1BA" w14:textId="748F0647" w:rsidR="00343A92" w:rsidRPr="00343A92" w:rsidRDefault="00343A92" w:rsidP="00343A92">
      <w:pPr>
        <w:shd w:val="clear" w:color="auto" w:fill="FFFFFF"/>
        <w:spacing w:after="0" w:line="240" w:lineRule="auto"/>
        <w:ind w:right="-613"/>
        <w:rPr>
          <w:rFonts w:ascii="Arial" w:hAnsi="Arial" w:cs="Arial"/>
          <w:b/>
          <w:i/>
          <w:iCs/>
          <w:sz w:val="24"/>
          <w:szCs w:val="24"/>
          <w:lang w:val="af-ZA" w:eastAsia="en-ZA"/>
        </w:rPr>
      </w:pPr>
      <w:r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     </w:t>
      </w:r>
      <w:r w:rsidRPr="00343A9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>Om die volle VIER punte vir 'n KRITIES BESPREEK-vraag toe te ken moet</w:t>
      </w:r>
    </w:p>
    <w:p w14:paraId="55D8CB78" w14:textId="77777777" w:rsidR="00343A92" w:rsidRPr="00343A92" w:rsidRDefault="00343A92" w:rsidP="00343A92">
      <w:pPr>
        <w:shd w:val="clear" w:color="auto" w:fill="FFFFFF"/>
        <w:spacing w:after="0" w:line="240" w:lineRule="auto"/>
        <w:ind w:right="-613"/>
        <w:rPr>
          <w:rFonts w:ascii="Arial" w:hAnsi="Arial" w:cs="Arial"/>
          <w:b/>
          <w:i/>
          <w:iCs/>
          <w:sz w:val="24"/>
          <w:szCs w:val="24"/>
          <w:lang w:val="af-ZA" w:eastAsia="en-ZA"/>
        </w:rPr>
      </w:pPr>
      <w:r w:rsidRPr="00343A9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lastRenderedPageBreak/>
        <w:t xml:space="preserve">  kandidate: 'n feit/stelling/opinie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1553262791"/>
        </w:sdtPr>
        <w:sdtContent>
          <w:r w:rsidRPr="00343A92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(</w:t>
          </w:r>
          <w:r w:rsidRPr="00343A92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sym w:font="Wingdings" w:char="F0FC"/>
          </w:r>
          <w:r w:rsidRPr="00343A92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)</w:t>
          </w:r>
        </w:sdtContent>
      </w:sdt>
      <w:r w:rsidRPr="00343A92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 </w:t>
      </w:r>
      <w:r w:rsidRPr="00343A9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'n uitbreiding/verklaring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2021075648"/>
        </w:sdtPr>
        <w:sdtContent>
          <w:r w:rsidRPr="00343A92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(</w:t>
          </w:r>
          <w:r w:rsidRPr="00343A92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sym w:font="Wingdings" w:char="F0FC"/>
          </w:r>
          <w:r w:rsidRPr="00343A92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)</w:t>
          </w:r>
        </w:sdtContent>
      </w:sdt>
      <w:r w:rsidRPr="00343A9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die</w:t>
      </w:r>
    </w:p>
    <w:p w14:paraId="79029EB2" w14:textId="77777777" w:rsidR="00343A92" w:rsidRPr="00343A92" w:rsidRDefault="00343A92" w:rsidP="00343A92">
      <w:pPr>
        <w:shd w:val="clear" w:color="auto" w:fill="FFFFFF"/>
        <w:spacing w:after="0" w:line="240" w:lineRule="auto"/>
        <w:ind w:right="-613"/>
        <w:rPr>
          <w:rFonts w:ascii="Arial" w:eastAsia="Arial" w:hAnsi="Arial" w:cs="Arial"/>
          <w:b/>
          <w:i/>
          <w:color w:val="000000"/>
          <w:sz w:val="24"/>
          <w:szCs w:val="24"/>
          <w:lang w:val="en-US" w:eastAsia="en-ZA"/>
        </w:rPr>
      </w:pPr>
      <w:r w:rsidRPr="00343A9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 uitbreiding/verklaring motiveer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1433709214"/>
        </w:sdtPr>
        <w:sdtContent>
          <w:r w:rsidRPr="00343A92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(</w:t>
          </w:r>
          <w:r w:rsidRPr="00343A92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sym w:font="Wingdings" w:char="F0FC"/>
          </w:r>
          <w:r w:rsidRPr="00343A92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)</w:t>
          </w:r>
        </w:sdtContent>
      </w:sdt>
      <w:r w:rsidRPr="00343A9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526564625"/>
        </w:sdtPr>
        <w:sdtContent>
          <w:r w:rsidRPr="00343A92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(</w:t>
          </w:r>
          <w:r w:rsidRPr="00343A92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sym w:font="Wingdings" w:char="F0FC"/>
          </w:r>
          <w:r w:rsidRPr="00343A92">
            <w:rPr>
              <w:rFonts w:ascii="Arial" w:hAnsi="Arial" w:cs="Arial"/>
              <w:b/>
              <w:bCs/>
              <w:i/>
              <w:sz w:val="24"/>
              <w:szCs w:val="24"/>
              <w:lang w:val="af-ZA" w:eastAsia="en-ZA"/>
            </w:rPr>
            <w:t>)</w:t>
          </w:r>
        </w:sdtContent>
      </w:sdt>
    </w:p>
    <w:p w14:paraId="3EDA6B9D" w14:textId="1FC752C5" w:rsidR="00AD245B" w:rsidRPr="00E265D4" w:rsidRDefault="00AD245B" w:rsidP="00FC393C">
      <w:pPr>
        <w:spacing w:after="0"/>
        <w:ind w:left="-567" w:right="-755"/>
        <w:jc w:val="right"/>
        <w:rPr>
          <w:rFonts w:ascii="Arial" w:eastAsia="Arial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                                                                                                             </w:t>
      </w:r>
      <w:r w:rsidR="00343A92">
        <w:rPr>
          <w:rFonts w:ascii="Arial" w:hAnsi="Arial" w:cs="Arial"/>
          <w:b/>
          <w:sz w:val="24"/>
          <w:szCs w:val="24"/>
          <w:lang w:val="af" w:eastAsia="en-ZA"/>
        </w:rPr>
        <w:t xml:space="preserve">                               [20]</w:t>
      </w:r>
    </w:p>
    <w:p w14:paraId="5C5F2DBD" w14:textId="77777777" w:rsidR="00AD245B" w:rsidRPr="00E265D4" w:rsidRDefault="00AD245B" w:rsidP="00FC393C">
      <w:pPr>
        <w:spacing w:after="0"/>
        <w:ind w:left="-567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A6AA558" w14:textId="1D68C69C" w:rsidR="00AD245B" w:rsidRPr="00E265D4" w:rsidRDefault="00AD245B" w:rsidP="00343A92">
      <w:pPr>
        <w:tabs>
          <w:tab w:val="left" w:pos="567"/>
          <w:tab w:val="left" w:pos="7371"/>
          <w:tab w:val="left" w:pos="7938"/>
        </w:tabs>
        <w:spacing w:after="0" w:line="276" w:lineRule="auto"/>
        <w:ind w:left="-567" w:right="-755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>[T</w:t>
      </w:r>
      <w:r w:rsidR="00343A92">
        <w:rPr>
          <w:rFonts w:ascii="Arial" w:hAnsi="Arial" w:cs="Arial"/>
          <w:b/>
          <w:sz w:val="24"/>
          <w:szCs w:val="24"/>
          <w:lang w:val="af" w:eastAsia="en-ZA"/>
        </w:rPr>
        <w:t>OTAAL</w:t>
      </w:r>
      <w:r w:rsidRPr="00E265D4">
        <w:rPr>
          <w:rFonts w:ascii="Arial" w:hAnsi="Arial" w:cs="Arial"/>
          <w:b/>
          <w:sz w:val="24"/>
          <w:szCs w:val="24"/>
          <w:lang w:val="af" w:eastAsia="en-ZA"/>
        </w:rPr>
        <w:t xml:space="preserve"> AFDELING C: 40 PUNTE]</w:t>
      </w:r>
    </w:p>
    <w:p w14:paraId="7855FA35" w14:textId="77777777" w:rsidR="00AD245B" w:rsidRPr="00E265D4" w:rsidRDefault="00AD245B" w:rsidP="00FC393C">
      <w:pPr>
        <w:tabs>
          <w:tab w:val="left" w:pos="567"/>
          <w:tab w:val="left" w:pos="7371"/>
          <w:tab w:val="left" w:pos="7938"/>
        </w:tabs>
        <w:spacing w:after="0" w:line="276" w:lineRule="auto"/>
        <w:ind w:left="-567" w:right="-755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56CA9E9" w14:textId="56FC31D6" w:rsidR="00AD245B" w:rsidRPr="00E265D4" w:rsidRDefault="00AD245B" w:rsidP="00343A92">
      <w:pPr>
        <w:tabs>
          <w:tab w:val="left" w:pos="567"/>
          <w:tab w:val="left" w:pos="7371"/>
          <w:tab w:val="left" w:pos="7938"/>
        </w:tabs>
        <w:spacing w:after="0" w:line="276" w:lineRule="auto"/>
        <w:ind w:left="-567" w:right="-755"/>
        <w:jc w:val="center"/>
        <w:rPr>
          <w:rFonts w:ascii="Arial" w:eastAsia="Arial" w:hAnsi="Arial" w:cs="Arial"/>
          <w:sz w:val="24"/>
          <w:szCs w:val="24"/>
          <w:lang w:eastAsia="en-ZA"/>
        </w:rPr>
      </w:pPr>
      <w:r w:rsidRPr="00E265D4">
        <w:rPr>
          <w:rFonts w:ascii="Arial" w:hAnsi="Arial" w:cs="Arial"/>
          <w:b/>
          <w:sz w:val="24"/>
          <w:szCs w:val="24"/>
          <w:lang w:val="af" w:eastAsia="en-ZA"/>
        </w:rPr>
        <w:t>TOTAAL = 20 + 40 + 40 = 100</w:t>
      </w:r>
    </w:p>
    <w:sectPr w:rsidR="00AD245B" w:rsidRPr="00E265D4" w:rsidSect="00560EAC">
      <w:headerReference w:type="default" r:id="rId8"/>
      <w:footerReference w:type="default" r:id="rId9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CF0A6" w14:textId="77777777" w:rsidR="00D23602" w:rsidRDefault="00D23602" w:rsidP="00012F45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238A900B" w14:textId="77777777" w:rsidR="00D23602" w:rsidRDefault="00D23602" w:rsidP="00012F45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Calibri"/>
      </w:rPr>
      <w:id w:val="-373779526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</w:rPr>
    </w:sdtEndPr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</w:rPr>
        </w:sdtEndPr>
        <w:sdtContent>
          <w:p w14:paraId="177B3A58" w14:textId="70EC56FB" w:rsidR="006A6EF6" w:rsidRPr="00560EAC" w:rsidRDefault="006A6EF6" w:rsidP="0056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7" w:right="-755"/>
              <w:rPr>
                <w:color w:val="0000FF"/>
                <w:sz w:val="18"/>
                <w:szCs w:val="18"/>
                <w:u w:val="single"/>
                <w:lang w:val="af" w:eastAsia="en-ZA"/>
              </w:rPr>
            </w:pPr>
            <w:r w:rsidRPr="00AD245B">
              <w:rPr>
                <w:color w:val="000000"/>
                <w:sz w:val="18"/>
                <w:szCs w:val="18"/>
                <w:lang w:val="af" w:eastAsia="en-ZA"/>
              </w:rPr>
              <w:t>©202</w:t>
            </w:r>
            <w:r>
              <w:rPr>
                <w:color w:val="000000"/>
                <w:sz w:val="18"/>
                <w:szCs w:val="18"/>
                <w:lang w:val="af" w:eastAsia="en-ZA"/>
              </w:rPr>
              <w:t>2</w: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t xml:space="preserve"> Teenactiv</w: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tab/>
              <w:t xml:space="preserve">                                                                         </w:t>
            </w:r>
            <w:r>
              <w:rPr>
                <w:color w:val="000000"/>
                <w:sz w:val="18"/>
                <w:szCs w:val="18"/>
                <w:lang w:val="af" w:eastAsia="en-ZA"/>
              </w:rPr>
              <w:t xml:space="preserve">              </w: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fldChar w:fldCharType="begin"/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instrText>PAGE</w:instrTex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fldChar w:fldCharType="separate"/>
            </w:r>
            <w:r w:rsidR="006D0AEC">
              <w:rPr>
                <w:noProof/>
                <w:color w:val="000000"/>
                <w:sz w:val="18"/>
                <w:szCs w:val="18"/>
                <w:lang w:val="af" w:eastAsia="en-ZA"/>
              </w:rPr>
              <w:t>19</w: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fldChar w:fldCharType="end"/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tab/>
              <w:t xml:space="preserve">                                                          </w:t>
            </w:r>
            <w:r>
              <w:rPr>
                <w:color w:val="000000"/>
                <w:sz w:val="18"/>
                <w:szCs w:val="18"/>
                <w:lang w:val="af" w:eastAsia="en-ZA"/>
              </w:rPr>
              <w:t xml:space="preserve">                    </w:t>
            </w:r>
            <w:hyperlink r:id="rId1">
              <w:r w:rsidRPr="00AD245B">
                <w:rPr>
                  <w:color w:val="0000FF"/>
                  <w:sz w:val="18"/>
                  <w:szCs w:val="18"/>
                  <w:u w:val="single"/>
                  <w:lang w:val="af" w:eastAsia="en-ZA"/>
                </w:rPr>
                <w:t>www.teenactiv.co.za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3D990" w14:textId="77777777" w:rsidR="00D23602" w:rsidRDefault="00D23602" w:rsidP="00012F45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00014B64" w14:textId="77777777" w:rsidR="00D23602" w:rsidRDefault="00D23602" w:rsidP="00012F45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0AB7F" w14:textId="40BD5A3E" w:rsidR="006A6EF6" w:rsidRDefault="006A6EF6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60361147" wp14:editId="29CDB345">
          <wp:simplePos x="0" y="0"/>
          <wp:positionH relativeFrom="column">
            <wp:posOffset>5048250</wp:posOffset>
          </wp:positionH>
          <wp:positionV relativeFrom="paragraph">
            <wp:posOffset>-67310</wp:posOffset>
          </wp:positionV>
          <wp:extent cx="1371600" cy="475615"/>
          <wp:effectExtent l="0" t="0" r="0" b="0"/>
          <wp:wrapTight wrapText="bothSides">
            <wp:wrapPolygon edited="0">
              <wp:start x="0" y="0"/>
              <wp:lineTo x="0" y="20764"/>
              <wp:lineTo x="21300" y="20764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128"/>
    <w:multiLevelType w:val="hybridMultilevel"/>
    <w:tmpl w:val="223E0C62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22F62F2"/>
    <w:multiLevelType w:val="hybridMultilevel"/>
    <w:tmpl w:val="5DECAAB0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16FF585D"/>
    <w:multiLevelType w:val="hybridMultilevel"/>
    <w:tmpl w:val="5EF09F90"/>
    <w:lvl w:ilvl="0" w:tplc="CE0076F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trike w:val="0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0064653"/>
    <w:multiLevelType w:val="hybridMultilevel"/>
    <w:tmpl w:val="43C8AAA2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273C6F3C"/>
    <w:multiLevelType w:val="hybridMultilevel"/>
    <w:tmpl w:val="1ED2DD34"/>
    <w:lvl w:ilvl="0" w:tplc="90D843E6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  <w:strike w:val="0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7982CC1"/>
    <w:multiLevelType w:val="hybridMultilevel"/>
    <w:tmpl w:val="631CAC3E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C863E65"/>
    <w:multiLevelType w:val="hybridMultilevel"/>
    <w:tmpl w:val="3C781F46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0CB25FE"/>
    <w:multiLevelType w:val="hybridMultilevel"/>
    <w:tmpl w:val="99E20EDC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32884EEA"/>
    <w:multiLevelType w:val="hybridMultilevel"/>
    <w:tmpl w:val="6358C3A6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36812257"/>
    <w:multiLevelType w:val="hybridMultilevel"/>
    <w:tmpl w:val="4E9C067E"/>
    <w:lvl w:ilvl="0" w:tplc="87BA87A6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  <w:strike w:val="0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F77D16"/>
    <w:multiLevelType w:val="hybridMultilevel"/>
    <w:tmpl w:val="104215A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2045793"/>
    <w:multiLevelType w:val="hybridMultilevel"/>
    <w:tmpl w:val="EC3435C6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2EC0CAC"/>
    <w:multiLevelType w:val="hybridMultilevel"/>
    <w:tmpl w:val="97508592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E403FE5"/>
    <w:multiLevelType w:val="hybridMultilevel"/>
    <w:tmpl w:val="D4986D20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8C4B07"/>
    <w:multiLevelType w:val="multilevel"/>
    <w:tmpl w:val="B88C51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3C86E48"/>
    <w:multiLevelType w:val="hybridMultilevel"/>
    <w:tmpl w:val="17AEB63C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4A8692C"/>
    <w:multiLevelType w:val="hybridMultilevel"/>
    <w:tmpl w:val="FD66D27E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92C25C1"/>
    <w:multiLevelType w:val="hybridMultilevel"/>
    <w:tmpl w:val="4C84BA04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 w15:restartNumberingAfterBreak="0">
    <w:nsid w:val="5C614B66"/>
    <w:multiLevelType w:val="hybridMultilevel"/>
    <w:tmpl w:val="556EC56A"/>
    <w:lvl w:ilvl="0" w:tplc="1056F3D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trike w:val="0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CA571F8"/>
    <w:multiLevelType w:val="hybridMultilevel"/>
    <w:tmpl w:val="2A349528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CE809B4"/>
    <w:multiLevelType w:val="hybridMultilevel"/>
    <w:tmpl w:val="FF003D78"/>
    <w:lvl w:ilvl="0" w:tplc="CE0076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D2759D1"/>
    <w:multiLevelType w:val="hybridMultilevel"/>
    <w:tmpl w:val="F912EC74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5F6E3D2B"/>
    <w:multiLevelType w:val="hybridMultilevel"/>
    <w:tmpl w:val="99A834EA"/>
    <w:lvl w:ilvl="0" w:tplc="44585790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  <w:strike w:val="0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 w15:restartNumberingAfterBreak="0">
    <w:nsid w:val="5FD94338"/>
    <w:multiLevelType w:val="hybridMultilevel"/>
    <w:tmpl w:val="0AAEFB88"/>
    <w:lvl w:ilvl="0" w:tplc="1056F3D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trike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F6BC6"/>
    <w:multiLevelType w:val="hybridMultilevel"/>
    <w:tmpl w:val="9ED6001A"/>
    <w:lvl w:ilvl="0" w:tplc="1056F3D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trike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5A51"/>
    <w:multiLevelType w:val="hybridMultilevel"/>
    <w:tmpl w:val="2FA0882A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DA93F01"/>
    <w:multiLevelType w:val="hybridMultilevel"/>
    <w:tmpl w:val="955A2524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7" w15:restartNumberingAfterBreak="0">
    <w:nsid w:val="6F030B9B"/>
    <w:multiLevelType w:val="hybridMultilevel"/>
    <w:tmpl w:val="C9D2F28C"/>
    <w:lvl w:ilvl="0" w:tplc="1056F3D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trike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624C3"/>
    <w:multiLevelType w:val="hybridMultilevel"/>
    <w:tmpl w:val="EB2A654E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F1C2EBC"/>
    <w:multiLevelType w:val="hybridMultilevel"/>
    <w:tmpl w:val="6096B47E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16"/>
  </w:num>
  <w:num w:numId="5">
    <w:abstractNumId w:val="19"/>
  </w:num>
  <w:num w:numId="6">
    <w:abstractNumId w:val="11"/>
  </w:num>
  <w:num w:numId="7">
    <w:abstractNumId w:val="5"/>
  </w:num>
  <w:num w:numId="8">
    <w:abstractNumId w:val="18"/>
  </w:num>
  <w:num w:numId="9">
    <w:abstractNumId w:val="23"/>
  </w:num>
  <w:num w:numId="10">
    <w:abstractNumId w:val="24"/>
  </w:num>
  <w:num w:numId="11">
    <w:abstractNumId w:val="27"/>
  </w:num>
  <w:num w:numId="12">
    <w:abstractNumId w:val="28"/>
  </w:num>
  <w:num w:numId="13">
    <w:abstractNumId w:val="15"/>
  </w:num>
  <w:num w:numId="14">
    <w:abstractNumId w:val="10"/>
  </w:num>
  <w:num w:numId="15">
    <w:abstractNumId w:val="2"/>
  </w:num>
  <w:num w:numId="16">
    <w:abstractNumId w:val="20"/>
  </w:num>
  <w:num w:numId="17">
    <w:abstractNumId w:val="3"/>
  </w:num>
  <w:num w:numId="18">
    <w:abstractNumId w:val="8"/>
  </w:num>
  <w:num w:numId="19">
    <w:abstractNumId w:val="13"/>
  </w:num>
  <w:num w:numId="20">
    <w:abstractNumId w:val="9"/>
  </w:num>
  <w:num w:numId="21">
    <w:abstractNumId w:val="0"/>
  </w:num>
  <w:num w:numId="22">
    <w:abstractNumId w:val="26"/>
  </w:num>
  <w:num w:numId="23">
    <w:abstractNumId w:val="4"/>
  </w:num>
  <w:num w:numId="24">
    <w:abstractNumId w:val="17"/>
  </w:num>
  <w:num w:numId="25">
    <w:abstractNumId w:val="22"/>
  </w:num>
  <w:num w:numId="26">
    <w:abstractNumId w:val="6"/>
  </w:num>
  <w:num w:numId="27">
    <w:abstractNumId w:val="21"/>
  </w:num>
  <w:num w:numId="28">
    <w:abstractNumId w:val="7"/>
  </w:num>
  <w:num w:numId="29">
    <w:abstractNumId w:val="29"/>
  </w:num>
  <w:num w:numId="3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02"/>
    <w:rsid w:val="0000131F"/>
    <w:rsid w:val="00003525"/>
    <w:rsid w:val="0000361E"/>
    <w:rsid w:val="00005140"/>
    <w:rsid w:val="000051C2"/>
    <w:rsid w:val="000060A1"/>
    <w:rsid w:val="00007887"/>
    <w:rsid w:val="00011222"/>
    <w:rsid w:val="000112AE"/>
    <w:rsid w:val="00012F45"/>
    <w:rsid w:val="0001350D"/>
    <w:rsid w:val="000137EA"/>
    <w:rsid w:val="00015BAF"/>
    <w:rsid w:val="00017003"/>
    <w:rsid w:val="00021BAA"/>
    <w:rsid w:val="00022911"/>
    <w:rsid w:val="00025BE8"/>
    <w:rsid w:val="00027034"/>
    <w:rsid w:val="0003498B"/>
    <w:rsid w:val="0003505D"/>
    <w:rsid w:val="00036170"/>
    <w:rsid w:val="000371BE"/>
    <w:rsid w:val="000446ED"/>
    <w:rsid w:val="0004695E"/>
    <w:rsid w:val="00050B94"/>
    <w:rsid w:val="0005186C"/>
    <w:rsid w:val="000545AB"/>
    <w:rsid w:val="000551B2"/>
    <w:rsid w:val="000559A5"/>
    <w:rsid w:val="0005607A"/>
    <w:rsid w:val="00056954"/>
    <w:rsid w:val="00057918"/>
    <w:rsid w:val="00062A82"/>
    <w:rsid w:val="00062B94"/>
    <w:rsid w:val="00063E08"/>
    <w:rsid w:val="0006756C"/>
    <w:rsid w:val="00070908"/>
    <w:rsid w:val="000747E6"/>
    <w:rsid w:val="00075790"/>
    <w:rsid w:val="00075DF1"/>
    <w:rsid w:val="00080074"/>
    <w:rsid w:val="00081546"/>
    <w:rsid w:val="000820CF"/>
    <w:rsid w:val="00082D26"/>
    <w:rsid w:val="00085652"/>
    <w:rsid w:val="00090925"/>
    <w:rsid w:val="000944DB"/>
    <w:rsid w:val="000950A0"/>
    <w:rsid w:val="000A0B32"/>
    <w:rsid w:val="000A670E"/>
    <w:rsid w:val="000A7D39"/>
    <w:rsid w:val="000B13B1"/>
    <w:rsid w:val="000B1453"/>
    <w:rsid w:val="000B29BE"/>
    <w:rsid w:val="000B3F1C"/>
    <w:rsid w:val="000B422C"/>
    <w:rsid w:val="000B60D9"/>
    <w:rsid w:val="000B6538"/>
    <w:rsid w:val="000B7735"/>
    <w:rsid w:val="000C0325"/>
    <w:rsid w:val="000C0933"/>
    <w:rsid w:val="000C0BE5"/>
    <w:rsid w:val="000C1017"/>
    <w:rsid w:val="000C2A67"/>
    <w:rsid w:val="000C6080"/>
    <w:rsid w:val="000D317A"/>
    <w:rsid w:val="000D5369"/>
    <w:rsid w:val="000E0388"/>
    <w:rsid w:val="000E1B6D"/>
    <w:rsid w:val="000E327C"/>
    <w:rsid w:val="000E63FD"/>
    <w:rsid w:val="000E7C7F"/>
    <w:rsid w:val="000F2584"/>
    <w:rsid w:val="000F4288"/>
    <w:rsid w:val="000F4F2F"/>
    <w:rsid w:val="00102B68"/>
    <w:rsid w:val="00102E8D"/>
    <w:rsid w:val="0010347E"/>
    <w:rsid w:val="00111F61"/>
    <w:rsid w:val="00115202"/>
    <w:rsid w:val="00123349"/>
    <w:rsid w:val="00123B1B"/>
    <w:rsid w:val="001260D3"/>
    <w:rsid w:val="00126E41"/>
    <w:rsid w:val="001305E5"/>
    <w:rsid w:val="00132154"/>
    <w:rsid w:val="00133133"/>
    <w:rsid w:val="001336FC"/>
    <w:rsid w:val="00133B34"/>
    <w:rsid w:val="00133C49"/>
    <w:rsid w:val="00133F28"/>
    <w:rsid w:val="001373E1"/>
    <w:rsid w:val="001428BB"/>
    <w:rsid w:val="00143156"/>
    <w:rsid w:val="00143307"/>
    <w:rsid w:val="00145978"/>
    <w:rsid w:val="0014655A"/>
    <w:rsid w:val="00147D09"/>
    <w:rsid w:val="001525FE"/>
    <w:rsid w:val="00156951"/>
    <w:rsid w:val="00157925"/>
    <w:rsid w:val="00163379"/>
    <w:rsid w:val="0017271D"/>
    <w:rsid w:val="00176A3B"/>
    <w:rsid w:val="001774DE"/>
    <w:rsid w:val="001777AE"/>
    <w:rsid w:val="00177B91"/>
    <w:rsid w:val="00182B4C"/>
    <w:rsid w:val="00191AA1"/>
    <w:rsid w:val="00193A69"/>
    <w:rsid w:val="001A4889"/>
    <w:rsid w:val="001A55DF"/>
    <w:rsid w:val="001B077C"/>
    <w:rsid w:val="001B18CE"/>
    <w:rsid w:val="001B3215"/>
    <w:rsid w:val="001B4F1F"/>
    <w:rsid w:val="001B630B"/>
    <w:rsid w:val="001B63A2"/>
    <w:rsid w:val="001B70BF"/>
    <w:rsid w:val="001C0B02"/>
    <w:rsid w:val="001C2B4C"/>
    <w:rsid w:val="001C4177"/>
    <w:rsid w:val="001C6235"/>
    <w:rsid w:val="001D1412"/>
    <w:rsid w:val="001D17DE"/>
    <w:rsid w:val="001D1C33"/>
    <w:rsid w:val="001D2879"/>
    <w:rsid w:val="001F3CB0"/>
    <w:rsid w:val="001F5D27"/>
    <w:rsid w:val="001F7BCA"/>
    <w:rsid w:val="002003CD"/>
    <w:rsid w:val="002005A6"/>
    <w:rsid w:val="002012F2"/>
    <w:rsid w:val="00201627"/>
    <w:rsid w:val="00201B5F"/>
    <w:rsid w:val="00201F9A"/>
    <w:rsid w:val="002027C7"/>
    <w:rsid w:val="00203446"/>
    <w:rsid w:val="00203C1B"/>
    <w:rsid w:val="00204C9B"/>
    <w:rsid w:val="00206101"/>
    <w:rsid w:val="0020666E"/>
    <w:rsid w:val="00211E8E"/>
    <w:rsid w:val="002134F5"/>
    <w:rsid w:val="00217421"/>
    <w:rsid w:val="00217798"/>
    <w:rsid w:val="00224147"/>
    <w:rsid w:val="0022512E"/>
    <w:rsid w:val="00225E53"/>
    <w:rsid w:val="00225F7E"/>
    <w:rsid w:val="00227C6E"/>
    <w:rsid w:val="00227D64"/>
    <w:rsid w:val="00232460"/>
    <w:rsid w:val="002345AF"/>
    <w:rsid w:val="00234A1F"/>
    <w:rsid w:val="002428D7"/>
    <w:rsid w:val="00244536"/>
    <w:rsid w:val="0024508B"/>
    <w:rsid w:val="002454F0"/>
    <w:rsid w:val="00245668"/>
    <w:rsid w:val="00250A2B"/>
    <w:rsid w:val="00251ECA"/>
    <w:rsid w:val="0025562B"/>
    <w:rsid w:val="00256013"/>
    <w:rsid w:val="00257CC1"/>
    <w:rsid w:val="00257D1D"/>
    <w:rsid w:val="00261CAB"/>
    <w:rsid w:val="00262BCB"/>
    <w:rsid w:val="00262F22"/>
    <w:rsid w:val="00262FF8"/>
    <w:rsid w:val="00263293"/>
    <w:rsid w:val="002634B8"/>
    <w:rsid w:val="00263E11"/>
    <w:rsid w:val="00264E5F"/>
    <w:rsid w:val="00270910"/>
    <w:rsid w:val="00273D6C"/>
    <w:rsid w:val="002814EB"/>
    <w:rsid w:val="002830C7"/>
    <w:rsid w:val="00286BBA"/>
    <w:rsid w:val="002979EA"/>
    <w:rsid w:val="002A5D9F"/>
    <w:rsid w:val="002A7D82"/>
    <w:rsid w:val="002B7BB4"/>
    <w:rsid w:val="002C1032"/>
    <w:rsid w:val="002C1563"/>
    <w:rsid w:val="002C1D98"/>
    <w:rsid w:val="002C2465"/>
    <w:rsid w:val="002C2E1F"/>
    <w:rsid w:val="002C6276"/>
    <w:rsid w:val="002C790F"/>
    <w:rsid w:val="002D0332"/>
    <w:rsid w:val="002D33CB"/>
    <w:rsid w:val="002D3BE1"/>
    <w:rsid w:val="002E2318"/>
    <w:rsid w:val="002E599B"/>
    <w:rsid w:val="002E6F74"/>
    <w:rsid w:val="002F3917"/>
    <w:rsid w:val="002F6559"/>
    <w:rsid w:val="002F74D4"/>
    <w:rsid w:val="002F7BD9"/>
    <w:rsid w:val="00301273"/>
    <w:rsid w:val="00301987"/>
    <w:rsid w:val="0030449C"/>
    <w:rsid w:val="00316969"/>
    <w:rsid w:val="00323604"/>
    <w:rsid w:val="0032432F"/>
    <w:rsid w:val="00324B68"/>
    <w:rsid w:val="0032512B"/>
    <w:rsid w:val="003258BC"/>
    <w:rsid w:val="003273C7"/>
    <w:rsid w:val="00332EA0"/>
    <w:rsid w:val="0033650F"/>
    <w:rsid w:val="00336C91"/>
    <w:rsid w:val="00337A50"/>
    <w:rsid w:val="00340317"/>
    <w:rsid w:val="00343A92"/>
    <w:rsid w:val="00352046"/>
    <w:rsid w:val="0035238B"/>
    <w:rsid w:val="00353288"/>
    <w:rsid w:val="003555F9"/>
    <w:rsid w:val="00361E9D"/>
    <w:rsid w:val="0036243C"/>
    <w:rsid w:val="00367159"/>
    <w:rsid w:val="00367D14"/>
    <w:rsid w:val="00374A4F"/>
    <w:rsid w:val="00377932"/>
    <w:rsid w:val="003903AD"/>
    <w:rsid w:val="0039167F"/>
    <w:rsid w:val="003946D9"/>
    <w:rsid w:val="00396819"/>
    <w:rsid w:val="003A2CD0"/>
    <w:rsid w:val="003A53EE"/>
    <w:rsid w:val="003A55E1"/>
    <w:rsid w:val="003A67E4"/>
    <w:rsid w:val="003A70A9"/>
    <w:rsid w:val="003B0CCF"/>
    <w:rsid w:val="003B22ED"/>
    <w:rsid w:val="003B59ED"/>
    <w:rsid w:val="003C33C1"/>
    <w:rsid w:val="003C391E"/>
    <w:rsid w:val="003C4C44"/>
    <w:rsid w:val="003C4F08"/>
    <w:rsid w:val="003C590B"/>
    <w:rsid w:val="003C6D27"/>
    <w:rsid w:val="003D269C"/>
    <w:rsid w:val="003D30D0"/>
    <w:rsid w:val="003D3109"/>
    <w:rsid w:val="003D38C0"/>
    <w:rsid w:val="003D70C2"/>
    <w:rsid w:val="003E30C3"/>
    <w:rsid w:val="003E3872"/>
    <w:rsid w:val="003E5BD8"/>
    <w:rsid w:val="003E655D"/>
    <w:rsid w:val="003F0073"/>
    <w:rsid w:val="003F7BB1"/>
    <w:rsid w:val="00401C27"/>
    <w:rsid w:val="00401E6E"/>
    <w:rsid w:val="00403097"/>
    <w:rsid w:val="00406DA0"/>
    <w:rsid w:val="004108DD"/>
    <w:rsid w:val="00411158"/>
    <w:rsid w:val="00411C6B"/>
    <w:rsid w:val="004131B4"/>
    <w:rsid w:val="00413BA5"/>
    <w:rsid w:val="00414D82"/>
    <w:rsid w:val="00415AA1"/>
    <w:rsid w:val="00416E7B"/>
    <w:rsid w:val="00421187"/>
    <w:rsid w:val="0042346D"/>
    <w:rsid w:val="00425504"/>
    <w:rsid w:val="0043280A"/>
    <w:rsid w:val="00433021"/>
    <w:rsid w:val="00436EF0"/>
    <w:rsid w:val="00446E42"/>
    <w:rsid w:val="0045051C"/>
    <w:rsid w:val="004505D1"/>
    <w:rsid w:val="00451FE4"/>
    <w:rsid w:val="0045440B"/>
    <w:rsid w:val="00455EC5"/>
    <w:rsid w:val="00464012"/>
    <w:rsid w:val="00471085"/>
    <w:rsid w:val="00471FB5"/>
    <w:rsid w:val="00472665"/>
    <w:rsid w:val="00473C22"/>
    <w:rsid w:val="00474928"/>
    <w:rsid w:val="00475BDE"/>
    <w:rsid w:val="00475DCC"/>
    <w:rsid w:val="004830A1"/>
    <w:rsid w:val="004857F7"/>
    <w:rsid w:val="004910CA"/>
    <w:rsid w:val="00494660"/>
    <w:rsid w:val="00494E2F"/>
    <w:rsid w:val="00496CAD"/>
    <w:rsid w:val="0049762D"/>
    <w:rsid w:val="004A055A"/>
    <w:rsid w:val="004A0564"/>
    <w:rsid w:val="004A2C3D"/>
    <w:rsid w:val="004A3CE0"/>
    <w:rsid w:val="004A4DBD"/>
    <w:rsid w:val="004A6EED"/>
    <w:rsid w:val="004A7E6A"/>
    <w:rsid w:val="004B00F7"/>
    <w:rsid w:val="004B138D"/>
    <w:rsid w:val="004B26CC"/>
    <w:rsid w:val="004B62EE"/>
    <w:rsid w:val="004B77F7"/>
    <w:rsid w:val="004B797F"/>
    <w:rsid w:val="004C2BAE"/>
    <w:rsid w:val="004C2DF8"/>
    <w:rsid w:val="004C31AF"/>
    <w:rsid w:val="004C3376"/>
    <w:rsid w:val="004C5270"/>
    <w:rsid w:val="004C547F"/>
    <w:rsid w:val="004C554B"/>
    <w:rsid w:val="004C7B33"/>
    <w:rsid w:val="004D359D"/>
    <w:rsid w:val="004D5AD1"/>
    <w:rsid w:val="004E0B29"/>
    <w:rsid w:val="004E2C28"/>
    <w:rsid w:val="004F138A"/>
    <w:rsid w:val="004F180C"/>
    <w:rsid w:val="004F7120"/>
    <w:rsid w:val="0050122F"/>
    <w:rsid w:val="00503571"/>
    <w:rsid w:val="00505549"/>
    <w:rsid w:val="005058FC"/>
    <w:rsid w:val="00512A3D"/>
    <w:rsid w:val="005168B7"/>
    <w:rsid w:val="00516FBB"/>
    <w:rsid w:val="00520D09"/>
    <w:rsid w:val="00522581"/>
    <w:rsid w:val="00522771"/>
    <w:rsid w:val="00524129"/>
    <w:rsid w:val="00525C95"/>
    <w:rsid w:val="00526199"/>
    <w:rsid w:val="00526E17"/>
    <w:rsid w:val="0052721C"/>
    <w:rsid w:val="005315AF"/>
    <w:rsid w:val="00531C9C"/>
    <w:rsid w:val="00531F31"/>
    <w:rsid w:val="00532A14"/>
    <w:rsid w:val="00532E1B"/>
    <w:rsid w:val="00532EC3"/>
    <w:rsid w:val="00535605"/>
    <w:rsid w:val="00535EF8"/>
    <w:rsid w:val="00540202"/>
    <w:rsid w:val="00542644"/>
    <w:rsid w:val="00542AB8"/>
    <w:rsid w:val="00543871"/>
    <w:rsid w:val="00543BC4"/>
    <w:rsid w:val="00544F30"/>
    <w:rsid w:val="00545234"/>
    <w:rsid w:val="00545479"/>
    <w:rsid w:val="00546354"/>
    <w:rsid w:val="00551577"/>
    <w:rsid w:val="00552E6A"/>
    <w:rsid w:val="005537A9"/>
    <w:rsid w:val="00560EAC"/>
    <w:rsid w:val="00564C2C"/>
    <w:rsid w:val="00566C66"/>
    <w:rsid w:val="00566F52"/>
    <w:rsid w:val="005677F9"/>
    <w:rsid w:val="00576EE5"/>
    <w:rsid w:val="00580503"/>
    <w:rsid w:val="00581407"/>
    <w:rsid w:val="00585F7C"/>
    <w:rsid w:val="005877C0"/>
    <w:rsid w:val="00591CDB"/>
    <w:rsid w:val="00593D2D"/>
    <w:rsid w:val="00593EF4"/>
    <w:rsid w:val="00594862"/>
    <w:rsid w:val="00594D1A"/>
    <w:rsid w:val="0059531F"/>
    <w:rsid w:val="005A28CF"/>
    <w:rsid w:val="005A45F6"/>
    <w:rsid w:val="005B14C7"/>
    <w:rsid w:val="005C01DE"/>
    <w:rsid w:val="005C0F80"/>
    <w:rsid w:val="005C1CED"/>
    <w:rsid w:val="005C5C91"/>
    <w:rsid w:val="005C7BA8"/>
    <w:rsid w:val="005D11B0"/>
    <w:rsid w:val="005D1901"/>
    <w:rsid w:val="005D39DE"/>
    <w:rsid w:val="005D433E"/>
    <w:rsid w:val="005D498C"/>
    <w:rsid w:val="005D51A9"/>
    <w:rsid w:val="005D6E14"/>
    <w:rsid w:val="005D7B7A"/>
    <w:rsid w:val="005E0879"/>
    <w:rsid w:val="005E2183"/>
    <w:rsid w:val="005E3D2D"/>
    <w:rsid w:val="005E45A9"/>
    <w:rsid w:val="005E6C2C"/>
    <w:rsid w:val="005E7CD4"/>
    <w:rsid w:val="005F6D69"/>
    <w:rsid w:val="005F6E0C"/>
    <w:rsid w:val="006004E5"/>
    <w:rsid w:val="00600FAF"/>
    <w:rsid w:val="006028FA"/>
    <w:rsid w:val="00605960"/>
    <w:rsid w:val="006060D2"/>
    <w:rsid w:val="0060614E"/>
    <w:rsid w:val="00607543"/>
    <w:rsid w:val="00611EFD"/>
    <w:rsid w:val="00613070"/>
    <w:rsid w:val="00614695"/>
    <w:rsid w:val="00614985"/>
    <w:rsid w:val="00614B05"/>
    <w:rsid w:val="00614CCD"/>
    <w:rsid w:val="00616B5F"/>
    <w:rsid w:val="00616E8C"/>
    <w:rsid w:val="00617BFA"/>
    <w:rsid w:val="00620042"/>
    <w:rsid w:val="00620A3C"/>
    <w:rsid w:val="0062153C"/>
    <w:rsid w:val="00621C01"/>
    <w:rsid w:val="00624B1D"/>
    <w:rsid w:val="00630AB6"/>
    <w:rsid w:val="00632949"/>
    <w:rsid w:val="00632B82"/>
    <w:rsid w:val="006338A8"/>
    <w:rsid w:val="006345F3"/>
    <w:rsid w:val="006348F2"/>
    <w:rsid w:val="00635010"/>
    <w:rsid w:val="006373E2"/>
    <w:rsid w:val="00642511"/>
    <w:rsid w:val="00644A80"/>
    <w:rsid w:val="006452CC"/>
    <w:rsid w:val="006477AF"/>
    <w:rsid w:val="00647C57"/>
    <w:rsid w:val="00647E22"/>
    <w:rsid w:val="006536C5"/>
    <w:rsid w:val="00653EEC"/>
    <w:rsid w:val="00657EF5"/>
    <w:rsid w:val="00663C67"/>
    <w:rsid w:val="00665299"/>
    <w:rsid w:val="0066714E"/>
    <w:rsid w:val="0067165F"/>
    <w:rsid w:val="00671A35"/>
    <w:rsid w:val="00673915"/>
    <w:rsid w:val="0067552E"/>
    <w:rsid w:val="0067667A"/>
    <w:rsid w:val="00681C81"/>
    <w:rsid w:val="00683345"/>
    <w:rsid w:val="00684574"/>
    <w:rsid w:val="0069189D"/>
    <w:rsid w:val="00692988"/>
    <w:rsid w:val="006932D4"/>
    <w:rsid w:val="0069330D"/>
    <w:rsid w:val="00693C84"/>
    <w:rsid w:val="0069400F"/>
    <w:rsid w:val="006940BA"/>
    <w:rsid w:val="006944AF"/>
    <w:rsid w:val="006952F6"/>
    <w:rsid w:val="00695394"/>
    <w:rsid w:val="006970D4"/>
    <w:rsid w:val="006A12BC"/>
    <w:rsid w:val="006A60F0"/>
    <w:rsid w:val="006A6EF6"/>
    <w:rsid w:val="006B166C"/>
    <w:rsid w:val="006B1BAB"/>
    <w:rsid w:val="006B1F78"/>
    <w:rsid w:val="006B23D3"/>
    <w:rsid w:val="006B3D5C"/>
    <w:rsid w:val="006B4740"/>
    <w:rsid w:val="006B5E4C"/>
    <w:rsid w:val="006B6502"/>
    <w:rsid w:val="006C1CE7"/>
    <w:rsid w:val="006C5CCF"/>
    <w:rsid w:val="006C60D2"/>
    <w:rsid w:val="006D0AEC"/>
    <w:rsid w:val="006D152A"/>
    <w:rsid w:val="006D29BF"/>
    <w:rsid w:val="006D3557"/>
    <w:rsid w:val="006D41D6"/>
    <w:rsid w:val="006D7A35"/>
    <w:rsid w:val="006E121C"/>
    <w:rsid w:val="006F4037"/>
    <w:rsid w:val="006F4FA0"/>
    <w:rsid w:val="00702313"/>
    <w:rsid w:val="00704256"/>
    <w:rsid w:val="007044A6"/>
    <w:rsid w:val="007111C6"/>
    <w:rsid w:val="00712750"/>
    <w:rsid w:val="007141FD"/>
    <w:rsid w:val="00714878"/>
    <w:rsid w:val="00714CB1"/>
    <w:rsid w:val="00715410"/>
    <w:rsid w:val="00715C62"/>
    <w:rsid w:val="00717A47"/>
    <w:rsid w:val="00717EC1"/>
    <w:rsid w:val="00722AD9"/>
    <w:rsid w:val="007230EF"/>
    <w:rsid w:val="00725128"/>
    <w:rsid w:val="00725716"/>
    <w:rsid w:val="00730044"/>
    <w:rsid w:val="007312C2"/>
    <w:rsid w:val="00731482"/>
    <w:rsid w:val="00731F2B"/>
    <w:rsid w:val="007329E8"/>
    <w:rsid w:val="00732B01"/>
    <w:rsid w:val="0073472F"/>
    <w:rsid w:val="00735A9B"/>
    <w:rsid w:val="00737392"/>
    <w:rsid w:val="00740EC9"/>
    <w:rsid w:val="00742F01"/>
    <w:rsid w:val="007460F4"/>
    <w:rsid w:val="00753514"/>
    <w:rsid w:val="00755A45"/>
    <w:rsid w:val="00756BFA"/>
    <w:rsid w:val="0076030F"/>
    <w:rsid w:val="00761436"/>
    <w:rsid w:val="00763B87"/>
    <w:rsid w:val="007640F3"/>
    <w:rsid w:val="00764D80"/>
    <w:rsid w:val="00770AC5"/>
    <w:rsid w:val="00772843"/>
    <w:rsid w:val="0077727F"/>
    <w:rsid w:val="007800D3"/>
    <w:rsid w:val="00780918"/>
    <w:rsid w:val="00781403"/>
    <w:rsid w:val="00787750"/>
    <w:rsid w:val="007918B6"/>
    <w:rsid w:val="00792D0F"/>
    <w:rsid w:val="00794C79"/>
    <w:rsid w:val="00795BE7"/>
    <w:rsid w:val="00795E0B"/>
    <w:rsid w:val="007967A0"/>
    <w:rsid w:val="007971AC"/>
    <w:rsid w:val="007A132B"/>
    <w:rsid w:val="007A4459"/>
    <w:rsid w:val="007A673C"/>
    <w:rsid w:val="007A7338"/>
    <w:rsid w:val="007A7EE4"/>
    <w:rsid w:val="007B0786"/>
    <w:rsid w:val="007B204A"/>
    <w:rsid w:val="007C1883"/>
    <w:rsid w:val="007C79C0"/>
    <w:rsid w:val="007D09D4"/>
    <w:rsid w:val="007D1772"/>
    <w:rsid w:val="007D5131"/>
    <w:rsid w:val="007D67C7"/>
    <w:rsid w:val="007D7412"/>
    <w:rsid w:val="007E11CD"/>
    <w:rsid w:val="007E1FDF"/>
    <w:rsid w:val="007E4CE4"/>
    <w:rsid w:val="007F118C"/>
    <w:rsid w:val="007F2B13"/>
    <w:rsid w:val="007F3393"/>
    <w:rsid w:val="007F34CC"/>
    <w:rsid w:val="007F3C5B"/>
    <w:rsid w:val="007F40B4"/>
    <w:rsid w:val="007F6FD9"/>
    <w:rsid w:val="0080025F"/>
    <w:rsid w:val="00802353"/>
    <w:rsid w:val="008073D2"/>
    <w:rsid w:val="00807A0F"/>
    <w:rsid w:val="00812621"/>
    <w:rsid w:val="00813E91"/>
    <w:rsid w:val="00814BE1"/>
    <w:rsid w:val="00814DBB"/>
    <w:rsid w:val="00815CD9"/>
    <w:rsid w:val="008165ED"/>
    <w:rsid w:val="008175E5"/>
    <w:rsid w:val="0082129E"/>
    <w:rsid w:val="00821641"/>
    <w:rsid w:val="008238DA"/>
    <w:rsid w:val="00826AB3"/>
    <w:rsid w:val="00826BBE"/>
    <w:rsid w:val="00830C3B"/>
    <w:rsid w:val="0083126C"/>
    <w:rsid w:val="00832279"/>
    <w:rsid w:val="008379B9"/>
    <w:rsid w:val="00837A20"/>
    <w:rsid w:val="00840E4A"/>
    <w:rsid w:val="00841097"/>
    <w:rsid w:val="00841133"/>
    <w:rsid w:val="00841621"/>
    <w:rsid w:val="00842B69"/>
    <w:rsid w:val="008440BE"/>
    <w:rsid w:val="00844D32"/>
    <w:rsid w:val="0084516F"/>
    <w:rsid w:val="00847320"/>
    <w:rsid w:val="00850143"/>
    <w:rsid w:val="00851771"/>
    <w:rsid w:val="00851D96"/>
    <w:rsid w:val="00852A11"/>
    <w:rsid w:val="00854D4C"/>
    <w:rsid w:val="00856106"/>
    <w:rsid w:val="0085694D"/>
    <w:rsid w:val="00857441"/>
    <w:rsid w:val="00860C0A"/>
    <w:rsid w:val="00860F5C"/>
    <w:rsid w:val="00866E30"/>
    <w:rsid w:val="00867E00"/>
    <w:rsid w:val="008722A7"/>
    <w:rsid w:val="00872974"/>
    <w:rsid w:val="00873B49"/>
    <w:rsid w:val="00877FB6"/>
    <w:rsid w:val="00881489"/>
    <w:rsid w:val="00884239"/>
    <w:rsid w:val="008A05C1"/>
    <w:rsid w:val="008A206F"/>
    <w:rsid w:val="008A6435"/>
    <w:rsid w:val="008B006C"/>
    <w:rsid w:val="008B1FB6"/>
    <w:rsid w:val="008B3AC4"/>
    <w:rsid w:val="008B63E2"/>
    <w:rsid w:val="008C1B3F"/>
    <w:rsid w:val="008C5C86"/>
    <w:rsid w:val="008C7766"/>
    <w:rsid w:val="008C7EC8"/>
    <w:rsid w:val="008D0D79"/>
    <w:rsid w:val="008D24B1"/>
    <w:rsid w:val="008D5D8F"/>
    <w:rsid w:val="008D6200"/>
    <w:rsid w:val="008D791E"/>
    <w:rsid w:val="008E23E3"/>
    <w:rsid w:val="008E5091"/>
    <w:rsid w:val="008F2C73"/>
    <w:rsid w:val="008F3ABA"/>
    <w:rsid w:val="008F4275"/>
    <w:rsid w:val="008F5EF7"/>
    <w:rsid w:val="008F6F21"/>
    <w:rsid w:val="008F73F1"/>
    <w:rsid w:val="008F7A84"/>
    <w:rsid w:val="00902DA8"/>
    <w:rsid w:val="00904A97"/>
    <w:rsid w:val="009060EB"/>
    <w:rsid w:val="00907D6D"/>
    <w:rsid w:val="009113B8"/>
    <w:rsid w:val="0091344E"/>
    <w:rsid w:val="00914AB9"/>
    <w:rsid w:val="00917BB5"/>
    <w:rsid w:val="00923A01"/>
    <w:rsid w:val="00924348"/>
    <w:rsid w:val="00927858"/>
    <w:rsid w:val="00934989"/>
    <w:rsid w:val="0093621C"/>
    <w:rsid w:val="00936EA4"/>
    <w:rsid w:val="00942403"/>
    <w:rsid w:val="00942832"/>
    <w:rsid w:val="00951AEE"/>
    <w:rsid w:val="009538F2"/>
    <w:rsid w:val="00964026"/>
    <w:rsid w:val="009644A2"/>
    <w:rsid w:val="00965A0C"/>
    <w:rsid w:val="00970883"/>
    <w:rsid w:val="00970CFF"/>
    <w:rsid w:val="00973C7F"/>
    <w:rsid w:val="00974D96"/>
    <w:rsid w:val="00974DCC"/>
    <w:rsid w:val="00977DC7"/>
    <w:rsid w:val="009801A8"/>
    <w:rsid w:val="009813BA"/>
    <w:rsid w:val="00982380"/>
    <w:rsid w:val="00984322"/>
    <w:rsid w:val="0098691D"/>
    <w:rsid w:val="00986F33"/>
    <w:rsid w:val="009934F1"/>
    <w:rsid w:val="0099359A"/>
    <w:rsid w:val="009A0363"/>
    <w:rsid w:val="009A1382"/>
    <w:rsid w:val="009A32AB"/>
    <w:rsid w:val="009A5248"/>
    <w:rsid w:val="009A58EC"/>
    <w:rsid w:val="009A63CB"/>
    <w:rsid w:val="009B0160"/>
    <w:rsid w:val="009B14D5"/>
    <w:rsid w:val="009B2ADC"/>
    <w:rsid w:val="009B6F8B"/>
    <w:rsid w:val="009C0A77"/>
    <w:rsid w:val="009C10F2"/>
    <w:rsid w:val="009C5D84"/>
    <w:rsid w:val="009D609A"/>
    <w:rsid w:val="009D777B"/>
    <w:rsid w:val="009E21EB"/>
    <w:rsid w:val="009F02A8"/>
    <w:rsid w:val="009F0721"/>
    <w:rsid w:val="009F1C4E"/>
    <w:rsid w:val="00A00A70"/>
    <w:rsid w:val="00A026D5"/>
    <w:rsid w:val="00A0321B"/>
    <w:rsid w:val="00A0421E"/>
    <w:rsid w:val="00A052C6"/>
    <w:rsid w:val="00A06512"/>
    <w:rsid w:val="00A11BD9"/>
    <w:rsid w:val="00A13224"/>
    <w:rsid w:val="00A14449"/>
    <w:rsid w:val="00A158DE"/>
    <w:rsid w:val="00A17B96"/>
    <w:rsid w:val="00A212B5"/>
    <w:rsid w:val="00A22673"/>
    <w:rsid w:val="00A23676"/>
    <w:rsid w:val="00A25BA3"/>
    <w:rsid w:val="00A30145"/>
    <w:rsid w:val="00A32B4E"/>
    <w:rsid w:val="00A334F1"/>
    <w:rsid w:val="00A335E6"/>
    <w:rsid w:val="00A363BF"/>
    <w:rsid w:val="00A40182"/>
    <w:rsid w:val="00A44986"/>
    <w:rsid w:val="00A55515"/>
    <w:rsid w:val="00A6187F"/>
    <w:rsid w:val="00A65583"/>
    <w:rsid w:val="00A70EC8"/>
    <w:rsid w:val="00A71167"/>
    <w:rsid w:val="00A74C55"/>
    <w:rsid w:val="00A76690"/>
    <w:rsid w:val="00A8054D"/>
    <w:rsid w:val="00A82848"/>
    <w:rsid w:val="00A82C91"/>
    <w:rsid w:val="00A86129"/>
    <w:rsid w:val="00A865B6"/>
    <w:rsid w:val="00A87AAB"/>
    <w:rsid w:val="00A91147"/>
    <w:rsid w:val="00A91464"/>
    <w:rsid w:val="00A958D3"/>
    <w:rsid w:val="00A97540"/>
    <w:rsid w:val="00A97F42"/>
    <w:rsid w:val="00AA1785"/>
    <w:rsid w:val="00AA295B"/>
    <w:rsid w:val="00AA41FA"/>
    <w:rsid w:val="00AA4A7E"/>
    <w:rsid w:val="00AB0BB9"/>
    <w:rsid w:val="00AB22A9"/>
    <w:rsid w:val="00AB4C4B"/>
    <w:rsid w:val="00AC008F"/>
    <w:rsid w:val="00AC3533"/>
    <w:rsid w:val="00AD2233"/>
    <w:rsid w:val="00AD245B"/>
    <w:rsid w:val="00AD3C91"/>
    <w:rsid w:val="00AD7948"/>
    <w:rsid w:val="00AD7EDC"/>
    <w:rsid w:val="00AE05C8"/>
    <w:rsid w:val="00AE09E4"/>
    <w:rsid w:val="00AE1BFA"/>
    <w:rsid w:val="00AE1EE0"/>
    <w:rsid w:val="00AE288C"/>
    <w:rsid w:val="00AE2CAB"/>
    <w:rsid w:val="00AE5B38"/>
    <w:rsid w:val="00AE72EF"/>
    <w:rsid w:val="00AE7FF6"/>
    <w:rsid w:val="00AF2D5B"/>
    <w:rsid w:val="00AF6764"/>
    <w:rsid w:val="00B038A0"/>
    <w:rsid w:val="00B05172"/>
    <w:rsid w:val="00B05AFB"/>
    <w:rsid w:val="00B07F38"/>
    <w:rsid w:val="00B15E30"/>
    <w:rsid w:val="00B2062E"/>
    <w:rsid w:val="00B24817"/>
    <w:rsid w:val="00B24FBF"/>
    <w:rsid w:val="00B304A4"/>
    <w:rsid w:val="00B336AA"/>
    <w:rsid w:val="00B3599B"/>
    <w:rsid w:val="00B362BE"/>
    <w:rsid w:val="00B3691E"/>
    <w:rsid w:val="00B37429"/>
    <w:rsid w:val="00B37C42"/>
    <w:rsid w:val="00B40225"/>
    <w:rsid w:val="00B43EA9"/>
    <w:rsid w:val="00B4502F"/>
    <w:rsid w:val="00B47BE3"/>
    <w:rsid w:val="00B50403"/>
    <w:rsid w:val="00B518D0"/>
    <w:rsid w:val="00B52600"/>
    <w:rsid w:val="00B53F7A"/>
    <w:rsid w:val="00B556FD"/>
    <w:rsid w:val="00B55FE6"/>
    <w:rsid w:val="00B57085"/>
    <w:rsid w:val="00B577A3"/>
    <w:rsid w:val="00B6291A"/>
    <w:rsid w:val="00B62ECE"/>
    <w:rsid w:val="00B65727"/>
    <w:rsid w:val="00B70D0B"/>
    <w:rsid w:val="00B70D4F"/>
    <w:rsid w:val="00B71019"/>
    <w:rsid w:val="00B714B1"/>
    <w:rsid w:val="00B7416A"/>
    <w:rsid w:val="00B74F35"/>
    <w:rsid w:val="00B77266"/>
    <w:rsid w:val="00B86A34"/>
    <w:rsid w:val="00B86E9B"/>
    <w:rsid w:val="00B87813"/>
    <w:rsid w:val="00B87867"/>
    <w:rsid w:val="00B90BD1"/>
    <w:rsid w:val="00B92FF2"/>
    <w:rsid w:val="00B95974"/>
    <w:rsid w:val="00B97712"/>
    <w:rsid w:val="00BA374E"/>
    <w:rsid w:val="00BA6DCF"/>
    <w:rsid w:val="00BA6F2F"/>
    <w:rsid w:val="00BB09BC"/>
    <w:rsid w:val="00BB0C9A"/>
    <w:rsid w:val="00BB1C42"/>
    <w:rsid w:val="00BB3591"/>
    <w:rsid w:val="00BB3730"/>
    <w:rsid w:val="00BB4B1A"/>
    <w:rsid w:val="00BB5C24"/>
    <w:rsid w:val="00BB6B41"/>
    <w:rsid w:val="00BC08BE"/>
    <w:rsid w:val="00BC2BDE"/>
    <w:rsid w:val="00BC3E14"/>
    <w:rsid w:val="00BC7384"/>
    <w:rsid w:val="00BD0F10"/>
    <w:rsid w:val="00BD1FFF"/>
    <w:rsid w:val="00BE12B4"/>
    <w:rsid w:val="00BE2DA0"/>
    <w:rsid w:val="00BE74F9"/>
    <w:rsid w:val="00BF5919"/>
    <w:rsid w:val="00C01058"/>
    <w:rsid w:val="00C03706"/>
    <w:rsid w:val="00C03EC9"/>
    <w:rsid w:val="00C05BB3"/>
    <w:rsid w:val="00C067F1"/>
    <w:rsid w:val="00C06B3E"/>
    <w:rsid w:val="00C14D86"/>
    <w:rsid w:val="00C17992"/>
    <w:rsid w:val="00C23D75"/>
    <w:rsid w:val="00C247AF"/>
    <w:rsid w:val="00C24B91"/>
    <w:rsid w:val="00C250A5"/>
    <w:rsid w:val="00C27A26"/>
    <w:rsid w:val="00C27FEC"/>
    <w:rsid w:val="00C30338"/>
    <w:rsid w:val="00C3078C"/>
    <w:rsid w:val="00C30A70"/>
    <w:rsid w:val="00C31D12"/>
    <w:rsid w:val="00C31EF0"/>
    <w:rsid w:val="00C33438"/>
    <w:rsid w:val="00C34B6C"/>
    <w:rsid w:val="00C34DE1"/>
    <w:rsid w:val="00C352B5"/>
    <w:rsid w:val="00C355DC"/>
    <w:rsid w:val="00C3611C"/>
    <w:rsid w:val="00C4140F"/>
    <w:rsid w:val="00C4764F"/>
    <w:rsid w:val="00C54049"/>
    <w:rsid w:val="00C544DE"/>
    <w:rsid w:val="00C55A09"/>
    <w:rsid w:val="00C6365F"/>
    <w:rsid w:val="00C63D45"/>
    <w:rsid w:val="00C654E8"/>
    <w:rsid w:val="00C65866"/>
    <w:rsid w:val="00C67051"/>
    <w:rsid w:val="00C7097C"/>
    <w:rsid w:val="00C72335"/>
    <w:rsid w:val="00C72C6D"/>
    <w:rsid w:val="00C7582F"/>
    <w:rsid w:val="00C8108B"/>
    <w:rsid w:val="00C815DA"/>
    <w:rsid w:val="00C820C7"/>
    <w:rsid w:val="00C84C98"/>
    <w:rsid w:val="00C858F5"/>
    <w:rsid w:val="00C93EDA"/>
    <w:rsid w:val="00C9433F"/>
    <w:rsid w:val="00CA1CF9"/>
    <w:rsid w:val="00CA20FD"/>
    <w:rsid w:val="00CA27CC"/>
    <w:rsid w:val="00CA49F1"/>
    <w:rsid w:val="00CA698F"/>
    <w:rsid w:val="00CA6ED3"/>
    <w:rsid w:val="00CA72AD"/>
    <w:rsid w:val="00CB042B"/>
    <w:rsid w:val="00CB1635"/>
    <w:rsid w:val="00CB2DE0"/>
    <w:rsid w:val="00CB3087"/>
    <w:rsid w:val="00CB3401"/>
    <w:rsid w:val="00CB486A"/>
    <w:rsid w:val="00CC3BEC"/>
    <w:rsid w:val="00CC58E8"/>
    <w:rsid w:val="00CC6388"/>
    <w:rsid w:val="00CC71B5"/>
    <w:rsid w:val="00CD5B8D"/>
    <w:rsid w:val="00CD6423"/>
    <w:rsid w:val="00CE06AF"/>
    <w:rsid w:val="00CE1F45"/>
    <w:rsid w:val="00CE3757"/>
    <w:rsid w:val="00CE69FF"/>
    <w:rsid w:val="00CF078F"/>
    <w:rsid w:val="00CF2B9E"/>
    <w:rsid w:val="00CF3311"/>
    <w:rsid w:val="00D01329"/>
    <w:rsid w:val="00D02A86"/>
    <w:rsid w:val="00D04369"/>
    <w:rsid w:val="00D04CCE"/>
    <w:rsid w:val="00D050A9"/>
    <w:rsid w:val="00D10778"/>
    <w:rsid w:val="00D13155"/>
    <w:rsid w:val="00D15230"/>
    <w:rsid w:val="00D16D5B"/>
    <w:rsid w:val="00D16F12"/>
    <w:rsid w:val="00D22EEE"/>
    <w:rsid w:val="00D23602"/>
    <w:rsid w:val="00D23EC9"/>
    <w:rsid w:val="00D24E68"/>
    <w:rsid w:val="00D26822"/>
    <w:rsid w:val="00D274F4"/>
    <w:rsid w:val="00D32476"/>
    <w:rsid w:val="00D32A1D"/>
    <w:rsid w:val="00D3351C"/>
    <w:rsid w:val="00D340E7"/>
    <w:rsid w:val="00D35A93"/>
    <w:rsid w:val="00D36165"/>
    <w:rsid w:val="00D374A6"/>
    <w:rsid w:val="00D450B5"/>
    <w:rsid w:val="00D452F2"/>
    <w:rsid w:val="00D50760"/>
    <w:rsid w:val="00D51A4B"/>
    <w:rsid w:val="00D53DA1"/>
    <w:rsid w:val="00D54F4F"/>
    <w:rsid w:val="00D564CA"/>
    <w:rsid w:val="00D56C4D"/>
    <w:rsid w:val="00D575F4"/>
    <w:rsid w:val="00D61533"/>
    <w:rsid w:val="00D629F8"/>
    <w:rsid w:val="00D743B7"/>
    <w:rsid w:val="00D8013F"/>
    <w:rsid w:val="00D8177F"/>
    <w:rsid w:val="00D84604"/>
    <w:rsid w:val="00D85ED4"/>
    <w:rsid w:val="00D9267F"/>
    <w:rsid w:val="00D952B4"/>
    <w:rsid w:val="00D965D1"/>
    <w:rsid w:val="00D97F68"/>
    <w:rsid w:val="00DA3425"/>
    <w:rsid w:val="00DA3880"/>
    <w:rsid w:val="00DA670E"/>
    <w:rsid w:val="00DA7084"/>
    <w:rsid w:val="00DA7402"/>
    <w:rsid w:val="00DB0439"/>
    <w:rsid w:val="00DB375A"/>
    <w:rsid w:val="00DB4430"/>
    <w:rsid w:val="00DB4572"/>
    <w:rsid w:val="00DB68E8"/>
    <w:rsid w:val="00DB7692"/>
    <w:rsid w:val="00DC3664"/>
    <w:rsid w:val="00DC44C7"/>
    <w:rsid w:val="00DC4598"/>
    <w:rsid w:val="00DC613E"/>
    <w:rsid w:val="00DC7240"/>
    <w:rsid w:val="00DD017B"/>
    <w:rsid w:val="00DD14BC"/>
    <w:rsid w:val="00DD1CD4"/>
    <w:rsid w:val="00DD40A0"/>
    <w:rsid w:val="00DD7233"/>
    <w:rsid w:val="00DE209C"/>
    <w:rsid w:val="00DE344F"/>
    <w:rsid w:val="00DE5253"/>
    <w:rsid w:val="00DE6DAB"/>
    <w:rsid w:val="00DF025D"/>
    <w:rsid w:val="00DF2E3E"/>
    <w:rsid w:val="00DF51E3"/>
    <w:rsid w:val="00DF6E72"/>
    <w:rsid w:val="00DF7431"/>
    <w:rsid w:val="00E0163E"/>
    <w:rsid w:val="00E0201F"/>
    <w:rsid w:val="00E03A19"/>
    <w:rsid w:val="00E04BFD"/>
    <w:rsid w:val="00E05275"/>
    <w:rsid w:val="00E06B33"/>
    <w:rsid w:val="00E1320B"/>
    <w:rsid w:val="00E13DD4"/>
    <w:rsid w:val="00E148CC"/>
    <w:rsid w:val="00E15879"/>
    <w:rsid w:val="00E164D9"/>
    <w:rsid w:val="00E176B7"/>
    <w:rsid w:val="00E23585"/>
    <w:rsid w:val="00E236F8"/>
    <w:rsid w:val="00E23ABF"/>
    <w:rsid w:val="00E24B60"/>
    <w:rsid w:val="00E260A8"/>
    <w:rsid w:val="00E265D4"/>
    <w:rsid w:val="00E304A0"/>
    <w:rsid w:val="00E30901"/>
    <w:rsid w:val="00E30EA9"/>
    <w:rsid w:val="00E31D94"/>
    <w:rsid w:val="00E31F42"/>
    <w:rsid w:val="00E33776"/>
    <w:rsid w:val="00E34167"/>
    <w:rsid w:val="00E37032"/>
    <w:rsid w:val="00E40D61"/>
    <w:rsid w:val="00E40D7A"/>
    <w:rsid w:val="00E42A68"/>
    <w:rsid w:val="00E455EA"/>
    <w:rsid w:val="00E45F5A"/>
    <w:rsid w:val="00E47189"/>
    <w:rsid w:val="00E47B83"/>
    <w:rsid w:val="00E51E23"/>
    <w:rsid w:val="00E536A4"/>
    <w:rsid w:val="00E554AB"/>
    <w:rsid w:val="00E57F31"/>
    <w:rsid w:val="00E60555"/>
    <w:rsid w:val="00E62D14"/>
    <w:rsid w:val="00E71103"/>
    <w:rsid w:val="00E74E76"/>
    <w:rsid w:val="00E758C5"/>
    <w:rsid w:val="00E8018A"/>
    <w:rsid w:val="00E801AA"/>
    <w:rsid w:val="00E813EF"/>
    <w:rsid w:val="00E8290C"/>
    <w:rsid w:val="00E87F71"/>
    <w:rsid w:val="00E92CDB"/>
    <w:rsid w:val="00E933EC"/>
    <w:rsid w:val="00E968CF"/>
    <w:rsid w:val="00E96B41"/>
    <w:rsid w:val="00E96F5D"/>
    <w:rsid w:val="00EA0142"/>
    <w:rsid w:val="00EA1E85"/>
    <w:rsid w:val="00EA26FD"/>
    <w:rsid w:val="00EA2AC1"/>
    <w:rsid w:val="00EA393B"/>
    <w:rsid w:val="00EB0E4D"/>
    <w:rsid w:val="00EB0EB2"/>
    <w:rsid w:val="00EB6AD2"/>
    <w:rsid w:val="00EC00D3"/>
    <w:rsid w:val="00EC1283"/>
    <w:rsid w:val="00EC1924"/>
    <w:rsid w:val="00EC4F43"/>
    <w:rsid w:val="00EC7B4E"/>
    <w:rsid w:val="00ED028B"/>
    <w:rsid w:val="00ED1392"/>
    <w:rsid w:val="00ED6C18"/>
    <w:rsid w:val="00EF48C8"/>
    <w:rsid w:val="00EF5A8C"/>
    <w:rsid w:val="00EF6639"/>
    <w:rsid w:val="00F0441C"/>
    <w:rsid w:val="00F052FE"/>
    <w:rsid w:val="00F0647B"/>
    <w:rsid w:val="00F064F7"/>
    <w:rsid w:val="00F07368"/>
    <w:rsid w:val="00F106C2"/>
    <w:rsid w:val="00F12861"/>
    <w:rsid w:val="00F131B1"/>
    <w:rsid w:val="00F13FEF"/>
    <w:rsid w:val="00F160B7"/>
    <w:rsid w:val="00F20428"/>
    <w:rsid w:val="00F24B3F"/>
    <w:rsid w:val="00F253E4"/>
    <w:rsid w:val="00F25C50"/>
    <w:rsid w:val="00F264B3"/>
    <w:rsid w:val="00F270C1"/>
    <w:rsid w:val="00F27AF4"/>
    <w:rsid w:val="00F27C30"/>
    <w:rsid w:val="00F27D2F"/>
    <w:rsid w:val="00F308A1"/>
    <w:rsid w:val="00F30AA7"/>
    <w:rsid w:val="00F33B8B"/>
    <w:rsid w:val="00F34D0E"/>
    <w:rsid w:val="00F368A8"/>
    <w:rsid w:val="00F36E14"/>
    <w:rsid w:val="00F374ED"/>
    <w:rsid w:val="00F40578"/>
    <w:rsid w:val="00F42463"/>
    <w:rsid w:val="00F448EF"/>
    <w:rsid w:val="00F4580F"/>
    <w:rsid w:val="00F52A98"/>
    <w:rsid w:val="00F5413C"/>
    <w:rsid w:val="00F54C15"/>
    <w:rsid w:val="00F54E7B"/>
    <w:rsid w:val="00F55947"/>
    <w:rsid w:val="00F65B53"/>
    <w:rsid w:val="00F70DD8"/>
    <w:rsid w:val="00F73DCA"/>
    <w:rsid w:val="00F82494"/>
    <w:rsid w:val="00F95F23"/>
    <w:rsid w:val="00F96A06"/>
    <w:rsid w:val="00FA0ACE"/>
    <w:rsid w:val="00FA1A59"/>
    <w:rsid w:val="00FA2E24"/>
    <w:rsid w:val="00FA433F"/>
    <w:rsid w:val="00FA5864"/>
    <w:rsid w:val="00FA5B03"/>
    <w:rsid w:val="00FA5B4D"/>
    <w:rsid w:val="00FB0E7E"/>
    <w:rsid w:val="00FB264D"/>
    <w:rsid w:val="00FB57D1"/>
    <w:rsid w:val="00FB6828"/>
    <w:rsid w:val="00FC1651"/>
    <w:rsid w:val="00FC3051"/>
    <w:rsid w:val="00FC393C"/>
    <w:rsid w:val="00FC3E83"/>
    <w:rsid w:val="00FC5291"/>
    <w:rsid w:val="00FC7E04"/>
    <w:rsid w:val="00FD0984"/>
    <w:rsid w:val="00FD3CF8"/>
    <w:rsid w:val="00FE0715"/>
    <w:rsid w:val="00FE1230"/>
    <w:rsid w:val="00FE1975"/>
    <w:rsid w:val="00FE471F"/>
    <w:rsid w:val="00FE669A"/>
    <w:rsid w:val="00FE6978"/>
    <w:rsid w:val="00FF4494"/>
    <w:rsid w:val="00FF571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B973AC"/>
  <w15:docId w15:val="{C8AF88D6-3310-42E1-AAF0-25A5822E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34"/>
  </w:style>
  <w:style w:type="paragraph" w:styleId="Heading1">
    <w:name w:val="heading 1"/>
    <w:basedOn w:val="Normal"/>
    <w:next w:val="Normal"/>
    <w:link w:val="Heading1Char"/>
    <w:uiPriority w:val="9"/>
    <w:qFormat/>
    <w:rsid w:val="00D7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9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63294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294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632949"/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numbering" w:customStyle="1" w:styleId="NoList1">
    <w:name w:val="No List1"/>
    <w:next w:val="NoList"/>
    <w:uiPriority w:val="99"/>
    <w:semiHidden/>
    <w:unhideWhenUsed/>
    <w:rsid w:val="00632949"/>
  </w:style>
  <w:style w:type="character" w:customStyle="1" w:styleId="Date1">
    <w:name w:val="Date1"/>
    <w:basedOn w:val="DefaultParagraphFont"/>
    <w:uiPriority w:val="99"/>
    <w:rsid w:val="00632949"/>
  </w:style>
  <w:style w:type="character" w:styleId="Hyperlink">
    <w:name w:val="Hyperlink"/>
    <w:uiPriority w:val="99"/>
    <w:rsid w:val="00632949"/>
    <w:rPr>
      <w:color w:val="0000FF"/>
      <w:u w:val="single"/>
    </w:rPr>
  </w:style>
  <w:style w:type="paragraph" w:styleId="NormalWeb">
    <w:name w:val="Normal (Web)"/>
    <w:basedOn w:val="Normal"/>
    <w:uiPriority w:val="99"/>
    <w:rsid w:val="0063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32949"/>
  </w:style>
  <w:style w:type="paragraph" w:styleId="BalloonText">
    <w:name w:val="Balloon Text"/>
    <w:basedOn w:val="Normal"/>
    <w:link w:val="BalloonTextChar"/>
    <w:uiPriority w:val="99"/>
    <w:semiHidden/>
    <w:rsid w:val="0063294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4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gc">
    <w:name w:val="_tgc"/>
    <w:basedOn w:val="DefaultParagraphFont"/>
    <w:uiPriority w:val="99"/>
    <w:rsid w:val="00632949"/>
  </w:style>
  <w:style w:type="character" w:styleId="Strong">
    <w:name w:val="Strong"/>
    <w:uiPriority w:val="22"/>
    <w:qFormat/>
    <w:rsid w:val="00632949"/>
    <w:rPr>
      <w:b/>
      <w:bCs/>
    </w:rPr>
  </w:style>
  <w:style w:type="paragraph" w:customStyle="1" w:styleId="Default">
    <w:name w:val="Default"/>
    <w:uiPriority w:val="99"/>
    <w:rsid w:val="006329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6329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6329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632949"/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632949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uiPriority w:val="99"/>
    <w:semiHidden/>
    <w:rsid w:val="0063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94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9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49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32949"/>
    <w:rPr>
      <w:i/>
      <w:iCs/>
    </w:rPr>
  </w:style>
  <w:style w:type="character" w:customStyle="1" w:styleId="posted">
    <w:name w:val="posted"/>
    <w:basedOn w:val="DefaultParagraphFont"/>
    <w:uiPriority w:val="99"/>
    <w:rsid w:val="00632949"/>
  </w:style>
  <w:style w:type="paragraph" w:styleId="NoSpacing">
    <w:name w:val="No Spacing"/>
    <w:uiPriority w:val="1"/>
    <w:qFormat/>
    <w:rsid w:val="006329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2949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9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7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0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4D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45B"/>
    <w:rPr>
      <w:rFonts w:ascii="Arial" w:eastAsia="Arial" w:hAnsi="Arial" w:cs="Arial"/>
      <w:color w:val="666666"/>
      <w:sz w:val="24"/>
      <w:szCs w:val="24"/>
      <w:lang w:val="uz-Cyrl-UZ"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45B"/>
    <w:rPr>
      <w:rFonts w:ascii="Arial" w:eastAsia="Arial" w:hAnsi="Arial" w:cs="Arial"/>
      <w:i/>
      <w:color w:val="666666"/>
      <w:lang w:val="uz-Cyrl-UZ" w:eastAsia="en-ZA"/>
    </w:rPr>
  </w:style>
  <w:style w:type="numbering" w:customStyle="1" w:styleId="NoList2">
    <w:name w:val="No List2"/>
    <w:next w:val="NoList"/>
    <w:uiPriority w:val="99"/>
    <w:semiHidden/>
    <w:unhideWhenUsed/>
    <w:rsid w:val="00AD245B"/>
  </w:style>
  <w:style w:type="paragraph" w:styleId="Title">
    <w:name w:val="Title"/>
    <w:basedOn w:val="Normal1"/>
    <w:next w:val="Normal1"/>
    <w:link w:val="TitleChar"/>
    <w:uiPriority w:val="10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45B"/>
    <w:rPr>
      <w:rFonts w:ascii="Arial" w:eastAsia="Arial" w:hAnsi="Arial" w:cs="Arial"/>
      <w:color w:val="000000"/>
      <w:sz w:val="52"/>
      <w:szCs w:val="52"/>
      <w:lang w:val="uz-Cyrl-UZ" w:eastAsia="en-ZA"/>
    </w:rPr>
  </w:style>
  <w:style w:type="paragraph" w:customStyle="1" w:styleId="Normal1">
    <w:name w:val="Normal1"/>
    <w:rsid w:val="00AD245B"/>
    <w:pPr>
      <w:spacing w:after="0" w:line="276" w:lineRule="auto"/>
    </w:pPr>
    <w:rPr>
      <w:rFonts w:ascii="Arial" w:eastAsia="Arial" w:hAnsi="Arial" w:cs="Arial"/>
      <w:lang w:val="uz-Cyrl-UZ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uz-Cyrl-UZ" w:eastAsia="en-ZA"/>
    </w:rPr>
  </w:style>
  <w:style w:type="character" w:customStyle="1" w:styleId="SubtitleChar">
    <w:name w:val="Subtitle Char"/>
    <w:basedOn w:val="DefaultParagraphFont"/>
    <w:link w:val="Subtitle"/>
    <w:uiPriority w:val="11"/>
    <w:rsid w:val="00AD245B"/>
    <w:rPr>
      <w:rFonts w:ascii="Arial" w:eastAsia="Arial" w:hAnsi="Arial" w:cs="Arial"/>
      <w:color w:val="666666"/>
      <w:sz w:val="30"/>
      <w:szCs w:val="30"/>
      <w:lang w:val="uz-Cyrl-UZ" w:eastAsia="en-ZA"/>
    </w:rPr>
  </w:style>
  <w:style w:type="paragraph" w:customStyle="1" w:styleId="trt0xe">
    <w:name w:val="trt0xe"/>
    <w:basedOn w:val="Normal"/>
    <w:rsid w:val="00AD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table" w:customStyle="1" w:styleId="TableGrid2">
    <w:name w:val="Table Grid2"/>
    <w:basedOn w:val="TableNormal"/>
    <w:next w:val="TableGrid"/>
    <w:uiPriority w:val="59"/>
    <w:rsid w:val="00A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D245B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45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0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49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19</b:Tag>
    <b:SourceType>InternetSite</b:SourceType>
    <b:Guid>{21952DFF-CB5D-4218-A489-EBE87159E06B}</b:Guid>
    <b:Author>
      <b:Author>
        <b:NameList>
          <b:Person>
            <b:Last>Amadeo</b:Last>
            <b:First>Kimberly</b:First>
          </b:Person>
        </b:NameList>
      </b:Author>
    </b:Author>
    <b:Title>Seven Causes of Unemployment</b:Title>
    <b:Year>2019</b:Year>
    <b:YearAccessed>2019</b:YearAccessed>
    <b:MonthAccessed>November</b:MonthAccessed>
    <b:DayAccessed>11</b:DayAccessed>
    <b:URL>https://www.thebalance.com/causes-of-unemployment-7-main-reasons-3305596</b:URL>
    <b:RefOrder>6</b:RefOrder>
  </b:Source>
  <b:Source>
    <b:Tag>Lin19</b:Tag>
    <b:SourceType>InternetSite</b:SourceType>
    <b:Guid>{21B95EA6-07BE-41F2-9944-45B081AA7A98}</b:Guid>
    <b:Author>
      <b:Author>
        <b:NameList>
          <b:Person>
            <b:Last>Tilberg</b:Last>
            <b:First>Linda</b:First>
            <b:Middle>van</b:Middle>
          </b:Person>
        </b:NameList>
      </b:Author>
    </b:Author>
    <b:Title>Unemployment stats not fit for purpose in SA</b:Title>
    <b:Year>2019</b:Year>
    <b:YearAccessed>2019</b:YearAccessed>
    <b:MonthAccessed>November</b:MonthAccessed>
    <b:DayAccessed>10</b:DayAccessed>
    <b:URL>https://www.biznews.com/sa-investing/2019/05/23/unemployment-crisis-stats-sa</b:URL>
    <b:RefOrder>8</b:RefOrder>
  </b:Source>
  <b:Source>
    <b:Tag>Bar16</b:Tag>
    <b:SourceType>InternetSite</b:SourceType>
    <b:Guid>{FC6EB2F0-957C-4EAD-8784-0383ACA2C5E6}</b:Guid>
    <b:Author>
      <b:Author>
        <b:NameList>
          <b:Person>
            <b:Last>Goldsmith</b:Last>
            <b:First>Barton</b:First>
          </b:Person>
        </b:NameList>
      </b:Author>
    </b:Author>
    <b:Title>Adapting to Change</b:Title>
    <b:Year>2016</b:Year>
    <b:YearAccessed>2019</b:YearAccessed>
    <b:MonthAccessed>October</b:MonthAccessed>
    <b:DayAccessed>30</b:DayAccessed>
    <b:URL>https://www.psychologytoday.com/us/blog/emotional-fitness/201603/adapting-change</b:URL>
    <b:RefOrder>16</b:RefOrder>
  </b:Source>
  <b:Source>
    <b:Tag>Cen19</b:Tag>
    <b:SourceType>InternetSite</b:SourceType>
    <b:Guid>{CAC932FC-9AD8-4E72-9FDE-811D213A8840}</b:Guid>
    <b:Author>
      <b:Author>
        <b:Corporate>Centre for Creative Leadership</b:Corporate>
      </b:Author>
    </b:Author>
    <b:Title>How to Transition Through Change</b:Title>
    <b:Year>2019</b:Year>
    <b:YearAccessed>2019</b:YearAccessed>
    <b:MonthAccessed>October</b:MonthAccessed>
    <b:DayAccessed>30</b:DayAccessed>
    <b:URL>https://www.ccl.org/articles/leading-effectively-articles/adapting-to-change-its-about-the-transition/</b:URL>
    <b:RefOrder>15</b:RefOrder>
  </b:Source>
  <b:Source>
    <b:Tag>BBC14</b:Tag>
    <b:SourceType>InternetSite</b:SourceType>
    <b:Guid>{F61A58A3-B412-433B-B8D1-24D424ED207D}</b:Guid>
    <b:Author>
      <b:Author>
        <b:Corporate>BBC</b:Corporate>
      </b:Author>
    </b:Author>
    <b:Title>BBC Introduction to the abortion debate</b:Title>
    <b:Year>2014</b:Year>
    <b:YearAccessed>2019</b:YearAccessed>
    <b:MonthAccessed>October</b:MonthAccessed>
    <b:DayAccessed>09</b:DayAccessed>
    <b:URL>http://www.bbc.co.uk/ethics/abortion/legal/introduction_1.shtml</b:URL>
    <b:RefOrder>5</b:RefOrder>
  </b:Source>
  <b:Source>
    <b:Tag>1920</b:Tag>
    <b:SourceType>InternetSite</b:SourceType>
    <b:Guid>{CB7C2B8A-BC12-46E2-99B8-F1E06E215A0C}</b:Guid>
    <b:Year>2019</b:Year>
    <b:YearAccessed>2019</b:YearAccessed>
    <b:MonthAccessed>October</b:MonthAccessed>
    <b:DayAccessed>01</b:DayAccessed>
    <b:URL>https://abortion.procon.org/</b:URL>
    <b:Author>
      <b:Author>
        <b:Corporate>ProCon.org</b:Corporate>
      </b:Author>
    </b:Author>
    <b:Title>Should Abortion Be Legal?</b:Title>
    <b:RefOrder>6</b:RefOrder>
  </b:Source>
</b:Sources>
</file>

<file path=customXml/itemProps1.xml><?xml version="1.0" encoding="utf-8"?>
<ds:datastoreItem xmlns:ds="http://schemas.openxmlformats.org/officeDocument/2006/customXml" ds:itemID="{7530198C-3CCC-41AD-A14E-8CC9E2CD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6219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unders</dc:creator>
  <cp:keywords/>
  <dc:description/>
  <cp:lastModifiedBy>Jandre Botes</cp:lastModifiedBy>
  <cp:revision>4</cp:revision>
  <dcterms:created xsi:type="dcterms:W3CDTF">2022-04-07T09:28:00Z</dcterms:created>
  <dcterms:modified xsi:type="dcterms:W3CDTF">2022-04-12T11:56:00Z</dcterms:modified>
  <cp:category/>
</cp:coreProperties>
</file>